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91" w:rsidRPr="00DC453C" w:rsidRDefault="002B7291" w:rsidP="002B7291">
      <w:r w:rsidRPr="00DD179D">
        <w:rPr>
          <w:noProof/>
        </w:rPr>
        <w:t xml:space="preserve">                                                                                        </w:t>
      </w:r>
      <w:r w:rsidRPr="00DC453C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1" w:rsidRPr="00DC453C" w:rsidRDefault="002B7291" w:rsidP="002B7291">
      <w:pPr>
        <w:pStyle w:val="1"/>
        <w:rPr>
          <w:b/>
          <w:sz w:val="24"/>
          <w:szCs w:val="24"/>
        </w:rPr>
      </w:pPr>
      <w:r w:rsidRPr="00DC453C">
        <w:rPr>
          <w:b/>
          <w:sz w:val="24"/>
          <w:szCs w:val="24"/>
        </w:rPr>
        <w:t>ГОРОД</w:t>
      </w:r>
      <w:r w:rsidR="00EE3EB6">
        <w:rPr>
          <w:b/>
          <w:sz w:val="24"/>
          <w:szCs w:val="24"/>
        </w:rPr>
        <w:t>СКОЙ</w:t>
      </w:r>
      <w:r w:rsidRPr="00DC453C">
        <w:rPr>
          <w:b/>
          <w:sz w:val="24"/>
          <w:szCs w:val="24"/>
        </w:rPr>
        <w:t xml:space="preserve"> </w:t>
      </w:r>
      <w:r w:rsidR="00EE3EB6">
        <w:rPr>
          <w:b/>
          <w:sz w:val="24"/>
          <w:szCs w:val="24"/>
        </w:rPr>
        <w:t xml:space="preserve">ОКРУГ </w:t>
      </w:r>
      <w:r w:rsidRPr="00DC453C">
        <w:rPr>
          <w:b/>
          <w:sz w:val="24"/>
          <w:szCs w:val="24"/>
        </w:rPr>
        <w:t>УРАЙ</w:t>
      </w:r>
    </w:p>
    <w:p w:rsidR="002B7291" w:rsidRPr="00DC453C" w:rsidRDefault="00EE3EB6" w:rsidP="002B72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</w:t>
      </w:r>
      <w:r w:rsidR="002B7291" w:rsidRPr="00DC453C">
        <w:rPr>
          <w:b/>
          <w:sz w:val="24"/>
          <w:szCs w:val="24"/>
        </w:rPr>
        <w:t xml:space="preserve"> автономн</w:t>
      </w:r>
      <w:r>
        <w:rPr>
          <w:b/>
          <w:sz w:val="24"/>
          <w:szCs w:val="24"/>
        </w:rPr>
        <w:t>ого</w:t>
      </w:r>
      <w:r w:rsidR="002B7291" w:rsidRPr="00DC453C">
        <w:rPr>
          <w:b/>
          <w:sz w:val="24"/>
          <w:szCs w:val="24"/>
        </w:rPr>
        <w:t xml:space="preserve"> </w:t>
      </w:r>
      <w:proofErr w:type="spellStart"/>
      <w:r w:rsidR="002B7291" w:rsidRPr="00DC453C">
        <w:rPr>
          <w:b/>
          <w:sz w:val="24"/>
          <w:szCs w:val="24"/>
        </w:rPr>
        <w:t>округ</w:t>
      </w:r>
      <w:r>
        <w:rPr>
          <w:b/>
          <w:sz w:val="24"/>
          <w:szCs w:val="24"/>
        </w:rPr>
        <w:t>а</w:t>
      </w:r>
      <w:r w:rsidR="002B7291" w:rsidRPr="00DC453C">
        <w:rPr>
          <w:b/>
          <w:sz w:val="24"/>
          <w:szCs w:val="24"/>
        </w:rPr>
        <w:t>-Югр</w:t>
      </w:r>
      <w:r>
        <w:rPr>
          <w:b/>
          <w:sz w:val="24"/>
          <w:szCs w:val="24"/>
        </w:rPr>
        <w:t>ы</w:t>
      </w:r>
      <w:proofErr w:type="spellEnd"/>
    </w:p>
    <w:p w:rsidR="002B7291" w:rsidRPr="00DC453C" w:rsidRDefault="002B7291" w:rsidP="002B7291">
      <w:pPr>
        <w:jc w:val="center"/>
      </w:pPr>
    </w:p>
    <w:p w:rsidR="002B7291" w:rsidRPr="00DC453C" w:rsidRDefault="002B7291" w:rsidP="002B7291">
      <w:pPr>
        <w:pStyle w:val="1"/>
        <w:rPr>
          <w:b/>
          <w:sz w:val="40"/>
        </w:rPr>
      </w:pPr>
      <w:r w:rsidRPr="00DC453C">
        <w:rPr>
          <w:b/>
          <w:sz w:val="40"/>
        </w:rPr>
        <w:t>АДМИНИСТРАЦИЯ ГОРОДА УРАЙ</w:t>
      </w:r>
    </w:p>
    <w:p w:rsidR="002B7291" w:rsidRPr="00DC453C" w:rsidRDefault="002B7291" w:rsidP="002B7291">
      <w:pPr>
        <w:jc w:val="center"/>
        <w:rPr>
          <w:b/>
          <w:sz w:val="40"/>
          <w:szCs w:val="40"/>
        </w:rPr>
      </w:pPr>
      <w:r w:rsidRPr="00DC453C">
        <w:rPr>
          <w:b/>
          <w:sz w:val="40"/>
          <w:szCs w:val="40"/>
        </w:rPr>
        <w:t>ПОСТАНОВЛЕНИЕ</w:t>
      </w:r>
    </w:p>
    <w:p w:rsidR="002B7291" w:rsidRPr="00DC453C" w:rsidRDefault="002B7291" w:rsidP="002B7291">
      <w:pPr>
        <w:jc w:val="center"/>
        <w:rPr>
          <w:sz w:val="24"/>
          <w:szCs w:val="24"/>
        </w:rPr>
      </w:pPr>
    </w:p>
    <w:p w:rsidR="002B7291" w:rsidRPr="00DC453C" w:rsidRDefault="002B7291" w:rsidP="002B7291">
      <w:pPr>
        <w:jc w:val="center"/>
        <w:rPr>
          <w:sz w:val="24"/>
          <w:szCs w:val="24"/>
        </w:rPr>
      </w:pPr>
    </w:p>
    <w:p w:rsidR="002B7291" w:rsidRPr="00DC453C" w:rsidRDefault="00E032DB" w:rsidP="002B7291">
      <w:pPr>
        <w:rPr>
          <w:sz w:val="24"/>
          <w:szCs w:val="24"/>
        </w:rPr>
      </w:pPr>
      <w:r>
        <w:rPr>
          <w:sz w:val="24"/>
          <w:szCs w:val="24"/>
        </w:rPr>
        <w:t>от 12.04.2021</w:t>
      </w:r>
      <w:r w:rsidR="002B7291" w:rsidRPr="00DC453C">
        <w:rPr>
          <w:sz w:val="24"/>
          <w:szCs w:val="24"/>
        </w:rPr>
        <w:tab/>
      </w:r>
      <w:r w:rsidR="002B7291" w:rsidRPr="00DC453C">
        <w:rPr>
          <w:sz w:val="24"/>
          <w:szCs w:val="24"/>
        </w:rPr>
        <w:tab/>
      </w:r>
      <w:r w:rsidR="002B7291" w:rsidRPr="00DC453C">
        <w:rPr>
          <w:sz w:val="24"/>
          <w:szCs w:val="24"/>
        </w:rPr>
        <w:tab/>
      </w:r>
      <w:r w:rsidR="002B7291" w:rsidRPr="00DC453C">
        <w:rPr>
          <w:sz w:val="24"/>
          <w:szCs w:val="24"/>
        </w:rPr>
        <w:tab/>
      </w:r>
      <w:r w:rsidR="002B7291" w:rsidRPr="00DC453C">
        <w:rPr>
          <w:sz w:val="24"/>
          <w:szCs w:val="24"/>
        </w:rPr>
        <w:tab/>
      </w:r>
      <w:r w:rsidR="002B7291" w:rsidRPr="00DC453C">
        <w:rPr>
          <w:sz w:val="24"/>
          <w:szCs w:val="24"/>
        </w:rPr>
        <w:tab/>
      </w:r>
      <w:r w:rsidR="002B7291" w:rsidRPr="00DC453C">
        <w:rPr>
          <w:sz w:val="24"/>
          <w:szCs w:val="24"/>
        </w:rPr>
        <w:tab/>
      </w:r>
      <w:r w:rsidR="002B7291" w:rsidRPr="00DC453C">
        <w:rPr>
          <w:sz w:val="24"/>
          <w:szCs w:val="24"/>
        </w:rPr>
        <w:tab/>
        <w:t xml:space="preserve"> </w:t>
      </w:r>
      <w:r w:rsidR="008F4ACC" w:rsidRPr="00DC453C">
        <w:rPr>
          <w:sz w:val="24"/>
          <w:szCs w:val="24"/>
        </w:rPr>
        <w:t xml:space="preserve">          </w:t>
      </w:r>
      <w:r>
        <w:rPr>
          <w:sz w:val="24"/>
          <w:szCs w:val="24"/>
        </w:rPr>
        <w:t>№944</w:t>
      </w:r>
    </w:p>
    <w:p w:rsidR="002B7291" w:rsidRPr="00DC453C" w:rsidRDefault="002B7291" w:rsidP="002B7291">
      <w:pPr>
        <w:rPr>
          <w:b/>
          <w:sz w:val="24"/>
          <w:szCs w:val="24"/>
        </w:rPr>
      </w:pPr>
    </w:p>
    <w:p w:rsidR="002B7291" w:rsidRPr="00DC453C" w:rsidRDefault="002B7291" w:rsidP="002B7291">
      <w:pPr>
        <w:tabs>
          <w:tab w:val="left" w:pos="3119"/>
          <w:tab w:val="left" w:pos="3544"/>
        </w:tabs>
        <w:ind w:right="5436"/>
        <w:jc w:val="both"/>
        <w:rPr>
          <w:sz w:val="24"/>
          <w:szCs w:val="24"/>
        </w:rPr>
      </w:pPr>
    </w:p>
    <w:p w:rsidR="007F752C" w:rsidRPr="00DC453C" w:rsidRDefault="002B7291" w:rsidP="007F752C">
      <w:pPr>
        <w:tabs>
          <w:tab w:val="left" w:pos="3960"/>
        </w:tabs>
        <w:ind w:right="5395"/>
        <w:jc w:val="both"/>
        <w:rPr>
          <w:sz w:val="24"/>
          <w:szCs w:val="24"/>
        </w:rPr>
      </w:pPr>
      <w:r w:rsidRPr="00DC453C">
        <w:rPr>
          <w:sz w:val="24"/>
          <w:szCs w:val="24"/>
        </w:rPr>
        <w:t xml:space="preserve">Об утверждении </w:t>
      </w:r>
      <w:r w:rsidR="00247E6F" w:rsidRPr="00DC453C">
        <w:rPr>
          <w:sz w:val="24"/>
          <w:szCs w:val="24"/>
        </w:rPr>
        <w:t>Порядка проведения п</w:t>
      </w:r>
      <w:r w:rsidR="00EE3EB6">
        <w:rPr>
          <w:sz w:val="24"/>
          <w:szCs w:val="24"/>
        </w:rPr>
        <w:t>роверки инвестиционных проектов</w:t>
      </w:r>
      <w:r w:rsidR="00247E6F" w:rsidRPr="00DC453C">
        <w:rPr>
          <w:sz w:val="24"/>
          <w:szCs w:val="24"/>
        </w:rPr>
        <w:t xml:space="preserve"> на предмет эффективности использования средств </w:t>
      </w:r>
      <w:r w:rsidR="00247E6F" w:rsidRPr="000F7EFE">
        <w:rPr>
          <w:sz w:val="24"/>
          <w:szCs w:val="24"/>
        </w:rPr>
        <w:t xml:space="preserve">бюджета </w:t>
      </w:r>
      <w:r w:rsidR="000F7EFE" w:rsidRPr="000F7EFE">
        <w:rPr>
          <w:sz w:val="24"/>
          <w:szCs w:val="24"/>
        </w:rPr>
        <w:t xml:space="preserve">городского округа </w:t>
      </w:r>
      <w:r w:rsidR="00247E6F" w:rsidRPr="000F7EFE">
        <w:rPr>
          <w:sz w:val="24"/>
          <w:szCs w:val="24"/>
        </w:rPr>
        <w:t>Урай</w:t>
      </w:r>
      <w:r w:rsidR="00430EFB" w:rsidRPr="00430EFB">
        <w:rPr>
          <w:sz w:val="24"/>
          <w:szCs w:val="24"/>
        </w:rPr>
        <w:t xml:space="preserve"> </w:t>
      </w:r>
      <w:r w:rsidR="00430EFB" w:rsidRPr="00DC453C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="00430EFB" w:rsidRPr="00DC453C">
        <w:rPr>
          <w:sz w:val="24"/>
          <w:szCs w:val="24"/>
        </w:rPr>
        <w:t>Югры</w:t>
      </w:r>
      <w:proofErr w:type="spellEnd"/>
      <w:r w:rsidR="00247E6F" w:rsidRPr="00DC453C">
        <w:rPr>
          <w:sz w:val="24"/>
          <w:szCs w:val="24"/>
        </w:rPr>
        <w:t>, направляемых на капитальные вложения</w:t>
      </w:r>
    </w:p>
    <w:p w:rsidR="007F752C" w:rsidRDefault="007F752C" w:rsidP="002B7291">
      <w:pPr>
        <w:tabs>
          <w:tab w:val="left" w:pos="3960"/>
        </w:tabs>
        <w:ind w:right="5395"/>
        <w:jc w:val="both"/>
        <w:rPr>
          <w:sz w:val="24"/>
          <w:szCs w:val="24"/>
        </w:rPr>
      </w:pPr>
    </w:p>
    <w:p w:rsidR="0030646A" w:rsidRPr="0030646A" w:rsidRDefault="0030646A" w:rsidP="0030646A">
      <w:pPr>
        <w:pStyle w:val="Title"/>
        <w:rPr>
          <w:rFonts w:ascii="Times New Roman" w:hAnsi="Times New Roman" w:cs="Times New Roman"/>
          <w:b w:val="0"/>
          <w:sz w:val="24"/>
          <w:szCs w:val="24"/>
        </w:rPr>
      </w:pPr>
      <w:r w:rsidRPr="0030646A">
        <w:rPr>
          <w:rFonts w:ascii="Times New Roman" w:hAnsi="Times New Roman" w:cs="Times New Roman"/>
          <w:b w:val="0"/>
          <w:sz w:val="24"/>
          <w:szCs w:val="24"/>
        </w:rPr>
        <w:t>(С изменени</w:t>
      </w:r>
      <w:r>
        <w:rPr>
          <w:rFonts w:ascii="Times New Roman" w:hAnsi="Times New Roman" w:cs="Times New Roman"/>
          <w:b w:val="0"/>
          <w:sz w:val="24"/>
          <w:szCs w:val="24"/>
        </w:rPr>
        <w:t>ями, внесенными постановлением а</w:t>
      </w:r>
      <w:r w:rsidRPr="0030646A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от </w:t>
      </w:r>
      <w:r w:rsidRPr="0030646A">
        <w:rPr>
          <w:rFonts w:ascii="Times New Roman" w:hAnsi="Times New Roman" w:cs="Times New Roman"/>
          <w:b w:val="0"/>
          <w:color w:val="0000FF"/>
          <w:sz w:val="24"/>
          <w:szCs w:val="24"/>
        </w:rPr>
        <w:t>28.10.2021 № 2644</w:t>
      </w:r>
      <w:r w:rsidRPr="0030646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30646A" w:rsidRPr="00DC453C" w:rsidRDefault="0030646A" w:rsidP="002B7291">
      <w:pPr>
        <w:tabs>
          <w:tab w:val="left" w:pos="3960"/>
        </w:tabs>
        <w:ind w:right="5395"/>
        <w:jc w:val="both"/>
        <w:rPr>
          <w:sz w:val="24"/>
          <w:szCs w:val="24"/>
        </w:rPr>
      </w:pPr>
    </w:p>
    <w:p w:rsidR="0076624C" w:rsidRPr="00DC453C" w:rsidRDefault="0076624C" w:rsidP="002B7291">
      <w:pPr>
        <w:tabs>
          <w:tab w:val="left" w:pos="3960"/>
        </w:tabs>
        <w:ind w:right="5395"/>
        <w:jc w:val="both"/>
        <w:rPr>
          <w:sz w:val="24"/>
          <w:szCs w:val="24"/>
        </w:rPr>
      </w:pPr>
    </w:p>
    <w:p w:rsidR="00247E6F" w:rsidRPr="00DC453C" w:rsidRDefault="00247E6F" w:rsidP="009248EB">
      <w:pPr>
        <w:ind w:firstLine="709"/>
        <w:jc w:val="both"/>
        <w:rPr>
          <w:sz w:val="24"/>
          <w:szCs w:val="24"/>
        </w:rPr>
      </w:pPr>
      <w:r w:rsidRPr="00DC453C">
        <w:rPr>
          <w:sz w:val="24"/>
          <w:szCs w:val="24"/>
        </w:rPr>
        <w:t xml:space="preserve">В соответствии со статьей 14 Федерального закона от 25.02.1999 №39-ФЗ «Об инвестиционной деятельности в Российской Федерации, осуществляемой в форме капитальных вложений», принимая во внимание постановление Правительства Ханты-Мансийского автономного округа - </w:t>
      </w:r>
      <w:proofErr w:type="spellStart"/>
      <w:r w:rsidRPr="00DC453C">
        <w:rPr>
          <w:sz w:val="24"/>
          <w:szCs w:val="24"/>
        </w:rPr>
        <w:t>Югры</w:t>
      </w:r>
      <w:proofErr w:type="spellEnd"/>
      <w:r w:rsidRPr="00DC453C">
        <w:rPr>
          <w:sz w:val="24"/>
          <w:szCs w:val="24"/>
        </w:rPr>
        <w:t xml:space="preserve"> от 02.04.2011 №93-п «О Порядке проведения п</w:t>
      </w:r>
      <w:r w:rsidR="000F7EFE">
        <w:rPr>
          <w:sz w:val="24"/>
          <w:szCs w:val="24"/>
        </w:rPr>
        <w:t>роверки инвестиционных проектов</w:t>
      </w:r>
      <w:r w:rsidRPr="00DC453C">
        <w:rPr>
          <w:sz w:val="24"/>
          <w:szCs w:val="24"/>
        </w:rPr>
        <w:t xml:space="preserve"> на предмет эффективности использования средств бюджета Ханты-Мансийского автономного округа - </w:t>
      </w:r>
      <w:proofErr w:type="spellStart"/>
      <w:r w:rsidRPr="00DC453C">
        <w:rPr>
          <w:sz w:val="24"/>
          <w:szCs w:val="24"/>
        </w:rPr>
        <w:t>Югры</w:t>
      </w:r>
      <w:proofErr w:type="spellEnd"/>
      <w:r w:rsidRPr="00DC453C">
        <w:rPr>
          <w:sz w:val="24"/>
          <w:szCs w:val="24"/>
        </w:rPr>
        <w:t>, направляемых на капитальные вложения»:</w:t>
      </w:r>
    </w:p>
    <w:p w:rsidR="009248EB" w:rsidRPr="00DC453C" w:rsidRDefault="00247E6F" w:rsidP="009248EB">
      <w:pPr>
        <w:ind w:firstLine="709"/>
        <w:jc w:val="both"/>
        <w:rPr>
          <w:sz w:val="24"/>
          <w:szCs w:val="24"/>
        </w:rPr>
      </w:pPr>
      <w:r w:rsidRPr="00DC453C">
        <w:rPr>
          <w:sz w:val="24"/>
          <w:szCs w:val="24"/>
        </w:rPr>
        <w:t xml:space="preserve">1. Утвердить Порядок проведения проверки инвестиционных проектов на предмет </w:t>
      </w:r>
      <w:proofErr w:type="gramStart"/>
      <w:r w:rsidRPr="00DC453C">
        <w:rPr>
          <w:sz w:val="24"/>
          <w:szCs w:val="24"/>
        </w:rPr>
        <w:t xml:space="preserve">эффективности использования средств </w:t>
      </w:r>
      <w:r w:rsidR="000F7EFE" w:rsidRPr="000F7EFE">
        <w:rPr>
          <w:sz w:val="24"/>
          <w:szCs w:val="24"/>
        </w:rPr>
        <w:t>бюджета городского округа</w:t>
      </w:r>
      <w:proofErr w:type="gramEnd"/>
      <w:r w:rsidR="000F7EFE" w:rsidRPr="000F7EFE">
        <w:rPr>
          <w:sz w:val="24"/>
          <w:szCs w:val="24"/>
        </w:rPr>
        <w:t xml:space="preserve"> </w:t>
      </w:r>
      <w:r w:rsidRPr="00DC453C">
        <w:rPr>
          <w:sz w:val="24"/>
          <w:szCs w:val="24"/>
        </w:rPr>
        <w:t>Урай</w:t>
      </w:r>
      <w:r w:rsidR="00430EFB" w:rsidRPr="00430EFB">
        <w:rPr>
          <w:sz w:val="24"/>
          <w:szCs w:val="24"/>
        </w:rPr>
        <w:t xml:space="preserve"> </w:t>
      </w:r>
      <w:r w:rsidR="00430EFB" w:rsidRPr="00DC453C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="00430EFB" w:rsidRPr="00DC453C">
        <w:rPr>
          <w:sz w:val="24"/>
          <w:szCs w:val="24"/>
        </w:rPr>
        <w:t>Югры</w:t>
      </w:r>
      <w:proofErr w:type="spellEnd"/>
      <w:r w:rsidRPr="00DC453C">
        <w:rPr>
          <w:sz w:val="24"/>
          <w:szCs w:val="24"/>
        </w:rPr>
        <w:t>, направляемых на капитальные вложения, согласно приложению.</w:t>
      </w:r>
    </w:p>
    <w:p w:rsidR="00247E6F" w:rsidRPr="00DC453C" w:rsidRDefault="00247E6F" w:rsidP="009248EB">
      <w:pPr>
        <w:ind w:firstLine="709"/>
        <w:jc w:val="both"/>
        <w:rPr>
          <w:sz w:val="24"/>
          <w:szCs w:val="24"/>
        </w:rPr>
      </w:pPr>
      <w:r w:rsidRPr="00DC453C">
        <w:rPr>
          <w:sz w:val="24"/>
          <w:szCs w:val="24"/>
        </w:rPr>
        <w:t>2. Признать утратившим силу постановление администрации города Урай</w:t>
      </w:r>
      <w:r w:rsidR="009248EB" w:rsidRPr="00DC453C">
        <w:rPr>
          <w:sz w:val="24"/>
          <w:szCs w:val="24"/>
        </w:rPr>
        <w:t xml:space="preserve">                       </w:t>
      </w:r>
      <w:r w:rsidRPr="00DC453C">
        <w:rPr>
          <w:sz w:val="24"/>
          <w:szCs w:val="24"/>
        </w:rPr>
        <w:t xml:space="preserve"> от </w:t>
      </w:r>
      <w:r w:rsidR="009248EB" w:rsidRPr="00DC453C">
        <w:rPr>
          <w:sz w:val="24"/>
          <w:szCs w:val="24"/>
        </w:rPr>
        <w:t>0</w:t>
      </w:r>
      <w:r w:rsidRPr="00DC453C">
        <w:rPr>
          <w:sz w:val="24"/>
          <w:szCs w:val="24"/>
        </w:rPr>
        <w:t>2.0</w:t>
      </w:r>
      <w:r w:rsidR="009248EB" w:rsidRPr="00DC453C">
        <w:rPr>
          <w:sz w:val="24"/>
          <w:szCs w:val="24"/>
        </w:rPr>
        <w:t>8</w:t>
      </w:r>
      <w:r w:rsidRPr="00DC453C">
        <w:rPr>
          <w:sz w:val="24"/>
          <w:szCs w:val="24"/>
        </w:rPr>
        <w:t>.201</w:t>
      </w:r>
      <w:r w:rsidR="009248EB" w:rsidRPr="00DC453C">
        <w:rPr>
          <w:sz w:val="24"/>
          <w:szCs w:val="24"/>
        </w:rPr>
        <w:t>8</w:t>
      </w:r>
      <w:r w:rsidRPr="00DC453C">
        <w:rPr>
          <w:sz w:val="24"/>
          <w:szCs w:val="24"/>
        </w:rPr>
        <w:t xml:space="preserve"> </w:t>
      </w:r>
      <w:r w:rsidR="009248EB" w:rsidRPr="00DC453C">
        <w:rPr>
          <w:sz w:val="24"/>
          <w:szCs w:val="24"/>
        </w:rPr>
        <w:t>№1959 «О порядке проведения проверки инвестиционных проектов».</w:t>
      </w:r>
    </w:p>
    <w:p w:rsidR="002B7291" w:rsidRPr="00DC453C" w:rsidRDefault="009248EB" w:rsidP="002B7291">
      <w:pPr>
        <w:ind w:firstLine="709"/>
        <w:jc w:val="both"/>
        <w:rPr>
          <w:sz w:val="24"/>
          <w:szCs w:val="24"/>
        </w:rPr>
      </w:pPr>
      <w:r w:rsidRPr="00DC453C">
        <w:rPr>
          <w:sz w:val="24"/>
          <w:szCs w:val="24"/>
        </w:rPr>
        <w:t>3</w:t>
      </w:r>
      <w:r w:rsidR="002B7291" w:rsidRPr="00DC453C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B7291" w:rsidRPr="00DC453C" w:rsidRDefault="009248EB" w:rsidP="002B7291">
      <w:pPr>
        <w:ind w:firstLine="709"/>
        <w:jc w:val="both"/>
        <w:rPr>
          <w:sz w:val="24"/>
          <w:szCs w:val="24"/>
        </w:rPr>
      </w:pPr>
      <w:r w:rsidRPr="00DC453C">
        <w:rPr>
          <w:sz w:val="24"/>
          <w:szCs w:val="24"/>
        </w:rPr>
        <w:t>4</w:t>
      </w:r>
      <w:r w:rsidR="002B7291" w:rsidRPr="00DC453C">
        <w:rPr>
          <w:sz w:val="24"/>
          <w:szCs w:val="24"/>
        </w:rPr>
        <w:t xml:space="preserve">. </w:t>
      </w:r>
      <w:proofErr w:type="gramStart"/>
      <w:r w:rsidR="002B7291" w:rsidRPr="00DC453C">
        <w:rPr>
          <w:sz w:val="24"/>
          <w:szCs w:val="24"/>
        </w:rPr>
        <w:t>Контроль за</w:t>
      </w:r>
      <w:proofErr w:type="gramEnd"/>
      <w:r w:rsidR="002B7291" w:rsidRPr="00DC453C">
        <w:rPr>
          <w:sz w:val="24"/>
          <w:szCs w:val="24"/>
        </w:rPr>
        <w:t xml:space="preserve"> выполнением постановления возложить на заместителя главы города Урай  С.П.Новосёлову.</w:t>
      </w:r>
    </w:p>
    <w:p w:rsidR="002B7291" w:rsidRPr="00DC453C" w:rsidRDefault="002B7291" w:rsidP="002B7291">
      <w:pPr>
        <w:jc w:val="both"/>
        <w:rPr>
          <w:color w:val="FF0000"/>
          <w:sz w:val="24"/>
          <w:szCs w:val="24"/>
        </w:rPr>
      </w:pPr>
    </w:p>
    <w:p w:rsidR="002B7291" w:rsidRPr="00DC453C" w:rsidRDefault="002B7291" w:rsidP="002B7291">
      <w:pPr>
        <w:jc w:val="both"/>
        <w:rPr>
          <w:color w:val="FF0000"/>
          <w:sz w:val="24"/>
          <w:szCs w:val="24"/>
        </w:rPr>
      </w:pPr>
    </w:p>
    <w:p w:rsidR="002B7291" w:rsidRPr="00DC453C" w:rsidRDefault="002B7291" w:rsidP="002B7291">
      <w:pPr>
        <w:jc w:val="both"/>
        <w:rPr>
          <w:sz w:val="24"/>
          <w:szCs w:val="24"/>
        </w:rPr>
      </w:pPr>
    </w:p>
    <w:p w:rsidR="002B7291" w:rsidRPr="00DC453C" w:rsidRDefault="002B7291" w:rsidP="002B7291">
      <w:pPr>
        <w:jc w:val="both"/>
        <w:rPr>
          <w:sz w:val="24"/>
          <w:szCs w:val="24"/>
        </w:rPr>
      </w:pPr>
      <w:r w:rsidRPr="00DC453C">
        <w:rPr>
          <w:sz w:val="24"/>
          <w:szCs w:val="24"/>
        </w:rPr>
        <w:t xml:space="preserve">Глава города Урай                           </w:t>
      </w:r>
      <w:r w:rsidRPr="00DC453C">
        <w:rPr>
          <w:sz w:val="24"/>
          <w:szCs w:val="24"/>
        </w:rPr>
        <w:tab/>
      </w:r>
      <w:r w:rsidRPr="00DC453C">
        <w:rPr>
          <w:sz w:val="24"/>
          <w:szCs w:val="24"/>
        </w:rPr>
        <w:tab/>
      </w:r>
      <w:r w:rsidRPr="00DC453C">
        <w:rPr>
          <w:sz w:val="24"/>
          <w:szCs w:val="24"/>
        </w:rPr>
        <w:tab/>
      </w:r>
      <w:r w:rsidRPr="00DC453C">
        <w:rPr>
          <w:sz w:val="24"/>
          <w:szCs w:val="24"/>
        </w:rPr>
        <w:tab/>
      </w:r>
      <w:r w:rsidRPr="00DC453C">
        <w:rPr>
          <w:sz w:val="24"/>
          <w:szCs w:val="24"/>
        </w:rPr>
        <w:tab/>
        <w:t xml:space="preserve">                       </w:t>
      </w:r>
      <w:proofErr w:type="spellStart"/>
      <w:r w:rsidRPr="00DC453C">
        <w:rPr>
          <w:sz w:val="24"/>
          <w:szCs w:val="24"/>
        </w:rPr>
        <w:t>Т.Р.Закирзянов</w:t>
      </w:r>
      <w:proofErr w:type="spellEnd"/>
    </w:p>
    <w:p w:rsidR="002B7291" w:rsidRPr="00DC453C" w:rsidRDefault="002B7291" w:rsidP="002B7291">
      <w:pPr>
        <w:jc w:val="both"/>
        <w:rPr>
          <w:sz w:val="24"/>
          <w:szCs w:val="24"/>
        </w:rPr>
      </w:pPr>
    </w:p>
    <w:tbl>
      <w:tblPr>
        <w:tblStyle w:val="a8"/>
        <w:tblW w:w="0" w:type="auto"/>
        <w:jc w:val="right"/>
        <w:tblInd w:w="-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0"/>
      </w:tblGrid>
      <w:tr w:rsidR="002E1ECD" w:rsidRPr="00DC453C" w:rsidTr="00C76134">
        <w:trPr>
          <w:trHeight w:val="916"/>
          <w:jc w:val="right"/>
        </w:trPr>
        <w:tc>
          <w:tcPr>
            <w:tcW w:w="3500" w:type="dxa"/>
          </w:tcPr>
          <w:p w:rsidR="002E1ECD" w:rsidRPr="00DC453C" w:rsidRDefault="002E1ECD" w:rsidP="002E1EC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 администрации города Урай</w:t>
            </w:r>
          </w:p>
          <w:p w:rsidR="002E1ECD" w:rsidRPr="00DC453C" w:rsidRDefault="002E1ECD" w:rsidP="002E1EC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от___________№</w:t>
            </w:r>
            <w:proofErr w:type="spell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_________                    </w:t>
            </w:r>
          </w:p>
        </w:tc>
      </w:tr>
    </w:tbl>
    <w:p w:rsidR="0076624C" w:rsidRPr="00DC453C" w:rsidRDefault="0076624C" w:rsidP="0076624C">
      <w:pPr>
        <w:spacing w:after="1" w:line="220" w:lineRule="atLeast"/>
        <w:jc w:val="right"/>
        <w:rPr>
          <w:sz w:val="24"/>
          <w:szCs w:val="24"/>
        </w:rPr>
      </w:pPr>
      <w:r w:rsidRPr="00DC453C">
        <w:rPr>
          <w:sz w:val="24"/>
          <w:szCs w:val="24"/>
        </w:rPr>
        <w:t xml:space="preserve"> </w:t>
      </w:r>
    </w:p>
    <w:p w:rsidR="006767F0" w:rsidRPr="00DC453C" w:rsidRDefault="009248EB" w:rsidP="00430EFB">
      <w:pPr>
        <w:ind w:firstLine="709"/>
        <w:jc w:val="center"/>
        <w:rPr>
          <w:sz w:val="24"/>
          <w:szCs w:val="24"/>
        </w:rPr>
      </w:pPr>
      <w:bookmarkStart w:id="0" w:name="P42"/>
      <w:bookmarkEnd w:id="0"/>
      <w:r w:rsidRPr="00DC453C">
        <w:rPr>
          <w:sz w:val="24"/>
          <w:szCs w:val="24"/>
        </w:rPr>
        <w:t xml:space="preserve">Порядок проведения проверки инвестиционных проектов на предмет </w:t>
      </w:r>
      <w:proofErr w:type="gramStart"/>
      <w:r w:rsidRPr="00DC453C">
        <w:rPr>
          <w:sz w:val="24"/>
          <w:szCs w:val="24"/>
        </w:rPr>
        <w:t xml:space="preserve">эффективности использования средств </w:t>
      </w:r>
      <w:r w:rsidR="00E02F3A" w:rsidRPr="000F7EFE">
        <w:rPr>
          <w:sz w:val="24"/>
          <w:szCs w:val="24"/>
        </w:rPr>
        <w:t xml:space="preserve">бюджета </w:t>
      </w:r>
      <w:r w:rsidR="00430EFB" w:rsidRPr="000F7EFE">
        <w:rPr>
          <w:sz w:val="24"/>
          <w:szCs w:val="24"/>
        </w:rPr>
        <w:t>городского округа</w:t>
      </w:r>
      <w:proofErr w:type="gramEnd"/>
      <w:r w:rsidR="00430EFB" w:rsidRPr="000F7EFE">
        <w:rPr>
          <w:sz w:val="24"/>
          <w:szCs w:val="24"/>
        </w:rPr>
        <w:t xml:space="preserve"> Урай</w:t>
      </w:r>
      <w:r w:rsidR="00430EFB" w:rsidRPr="00430EFB">
        <w:rPr>
          <w:sz w:val="24"/>
          <w:szCs w:val="24"/>
        </w:rPr>
        <w:t xml:space="preserve"> </w:t>
      </w:r>
      <w:r w:rsidR="00430EFB" w:rsidRPr="00DC453C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="00430EFB" w:rsidRPr="00DC453C">
        <w:rPr>
          <w:sz w:val="24"/>
          <w:szCs w:val="24"/>
        </w:rPr>
        <w:t>Югры</w:t>
      </w:r>
      <w:proofErr w:type="spellEnd"/>
      <w:r w:rsidRPr="00DC453C">
        <w:rPr>
          <w:sz w:val="24"/>
          <w:szCs w:val="24"/>
        </w:rPr>
        <w:t xml:space="preserve">, направляемых на капитальные вложения </w:t>
      </w:r>
      <w:r w:rsidR="00887E76" w:rsidRPr="00DC453C">
        <w:rPr>
          <w:sz w:val="24"/>
          <w:szCs w:val="24"/>
        </w:rPr>
        <w:t>(далее по тексту - Порядок)</w:t>
      </w:r>
    </w:p>
    <w:p w:rsidR="00887E76" w:rsidRPr="00DC453C" w:rsidRDefault="00887E76" w:rsidP="00430EFB">
      <w:pPr>
        <w:ind w:firstLine="709"/>
        <w:jc w:val="center"/>
        <w:outlineLvl w:val="1"/>
        <w:rPr>
          <w:sz w:val="24"/>
          <w:szCs w:val="24"/>
        </w:rPr>
      </w:pPr>
    </w:p>
    <w:p w:rsidR="000B0E8D" w:rsidRDefault="007A6729" w:rsidP="00430EFB">
      <w:pPr>
        <w:ind w:firstLine="709"/>
        <w:jc w:val="center"/>
        <w:outlineLvl w:val="1"/>
        <w:rPr>
          <w:sz w:val="24"/>
          <w:szCs w:val="24"/>
        </w:rPr>
      </w:pPr>
      <w:r w:rsidRPr="00DC453C">
        <w:rPr>
          <w:sz w:val="24"/>
          <w:szCs w:val="24"/>
        </w:rPr>
        <w:t>1.</w:t>
      </w:r>
      <w:r w:rsidR="0076624C" w:rsidRPr="00DC453C">
        <w:rPr>
          <w:sz w:val="24"/>
          <w:szCs w:val="24"/>
        </w:rPr>
        <w:t xml:space="preserve"> О</w:t>
      </w:r>
      <w:r w:rsidRPr="00DC453C">
        <w:rPr>
          <w:sz w:val="24"/>
          <w:szCs w:val="24"/>
        </w:rPr>
        <w:t>бщие положения</w:t>
      </w:r>
    </w:p>
    <w:p w:rsidR="00430EFB" w:rsidRPr="00DC453C" w:rsidRDefault="00430EFB" w:rsidP="00430EFB">
      <w:pPr>
        <w:ind w:firstLine="709"/>
        <w:jc w:val="center"/>
        <w:outlineLvl w:val="1"/>
        <w:rPr>
          <w:sz w:val="24"/>
          <w:szCs w:val="24"/>
        </w:rPr>
      </w:pPr>
    </w:p>
    <w:p w:rsidR="009248EB" w:rsidRPr="00DC453C" w:rsidRDefault="009248EB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sz w:val="24"/>
          <w:szCs w:val="24"/>
        </w:rPr>
        <w:t xml:space="preserve">1.1. </w:t>
      </w:r>
      <w:proofErr w:type="gramStart"/>
      <w:r w:rsidRPr="00DC453C">
        <w:rPr>
          <w:sz w:val="24"/>
          <w:szCs w:val="24"/>
        </w:rPr>
        <w:t>Поряд</w:t>
      </w:r>
      <w:r w:rsidR="00C86E4A" w:rsidRPr="00DC453C">
        <w:rPr>
          <w:sz w:val="24"/>
          <w:szCs w:val="24"/>
        </w:rPr>
        <w:t>ок определяет</w:t>
      </w:r>
      <w:r w:rsidRPr="00DC453C">
        <w:rPr>
          <w:sz w:val="24"/>
          <w:szCs w:val="24"/>
        </w:rPr>
        <w:t xml:space="preserve"> правила проведения проверки инвестиционных проектов, </w:t>
      </w:r>
      <w:r w:rsidR="00C86E4A" w:rsidRPr="00DC453C">
        <w:rPr>
          <w:sz w:val="24"/>
          <w:szCs w:val="24"/>
        </w:rPr>
        <w:t>предусматривающих строительство</w:t>
      </w:r>
      <w:r w:rsidR="006F7FF5" w:rsidRPr="00DC453C">
        <w:rPr>
          <w:sz w:val="24"/>
          <w:szCs w:val="24"/>
        </w:rPr>
        <w:t xml:space="preserve">, </w:t>
      </w:r>
      <w:r w:rsidR="00C86E4A" w:rsidRPr="00DC453C">
        <w:rPr>
          <w:sz w:val="24"/>
          <w:szCs w:val="24"/>
        </w:rPr>
        <w:t>реконструкцию объектов капитального</w:t>
      </w:r>
      <w:r w:rsidR="00497C25" w:rsidRPr="00DC453C">
        <w:rPr>
          <w:sz w:val="24"/>
          <w:szCs w:val="24"/>
        </w:rPr>
        <w:t xml:space="preserve"> </w:t>
      </w:r>
      <w:r w:rsidR="00C86E4A" w:rsidRPr="00DC453C">
        <w:rPr>
          <w:sz w:val="24"/>
          <w:szCs w:val="24"/>
        </w:rPr>
        <w:t>строительства, приобретение</w:t>
      </w:r>
      <w:r w:rsidR="00D311F8" w:rsidRPr="00DC453C">
        <w:rPr>
          <w:sz w:val="24"/>
          <w:szCs w:val="24"/>
        </w:rPr>
        <w:t xml:space="preserve"> объектов недвижимого имущества</w:t>
      </w:r>
      <w:r w:rsidR="00D311F8" w:rsidRPr="00DC453C">
        <w:rPr>
          <w:rFonts w:eastAsiaTheme="minorHAnsi"/>
          <w:sz w:val="24"/>
          <w:szCs w:val="24"/>
          <w:lang w:eastAsia="en-US"/>
        </w:rPr>
        <w:t xml:space="preserve"> и (или) осуществление иных инвестиций в основной капитал, находящихся (которые будут находиться) в муниципальной собственности и</w:t>
      </w:r>
      <w:r w:rsidR="00C86E4A" w:rsidRPr="00DC453C">
        <w:rPr>
          <w:sz w:val="24"/>
          <w:szCs w:val="24"/>
        </w:rPr>
        <w:t xml:space="preserve"> финансовое обеспечение которых полностью или частично осуществляется из </w:t>
      </w:r>
      <w:r w:rsidR="00E02F3A" w:rsidRPr="000F7EFE">
        <w:rPr>
          <w:sz w:val="24"/>
          <w:szCs w:val="24"/>
        </w:rPr>
        <w:t xml:space="preserve">бюджета </w:t>
      </w:r>
      <w:r w:rsidR="00430EFB" w:rsidRPr="000F7EFE">
        <w:rPr>
          <w:sz w:val="24"/>
          <w:szCs w:val="24"/>
        </w:rPr>
        <w:t>городского округа Урай</w:t>
      </w:r>
      <w:r w:rsidR="00430EFB" w:rsidRPr="00430EFB">
        <w:rPr>
          <w:sz w:val="24"/>
          <w:szCs w:val="24"/>
        </w:rPr>
        <w:t xml:space="preserve"> </w:t>
      </w:r>
      <w:r w:rsidR="00430EFB" w:rsidRPr="00DC453C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="00430EFB" w:rsidRPr="00DC453C">
        <w:rPr>
          <w:sz w:val="24"/>
          <w:szCs w:val="24"/>
        </w:rPr>
        <w:t>Югры</w:t>
      </w:r>
      <w:proofErr w:type="spellEnd"/>
      <w:r w:rsidRPr="00DC453C">
        <w:rPr>
          <w:sz w:val="24"/>
          <w:szCs w:val="24"/>
        </w:rPr>
        <w:t xml:space="preserve"> </w:t>
      </w:r>
      <w:r w:rsidR="00D262F7" w:rsidRPr="00DC453C">
        <w:rPr>
          <w:sz w:val="24"/>
          <w:szCs w:val="24"/>
        </w:rPr>
        <w:t>(далее</w:t>
      </w:r>
      <w:r w:rsidR="00E02F3A">
        <w:rPr>
          <w:sz w:val="24"/>
          <w:szCs w:val="24"/>
        </w:rPr>
        <w:t xml:space="preserve"> –</w:t>
      </w:r>
      <w:r w:rsidR="00D262F7" w:rsidRPr="00DC453C">
        <w:rPr>
          <w:sz w:val="24"/>
          <w:szCs w:val="24"/>
        </w:rPr>
        <w:t xml:space="preserve"> </w:t>
      </w:r>
      <w:r w:rsidR="00E02F3A">
        <w:rPr>
          <w:sz w:val="24"/>
          <w:szCs w:val="24"/>
        </w:rPr>
        <w:t xml:space="preserve">проекты, </w:t>
      </w:r>
      <w:r w:rsidR="00D262F7" w:rsidRPr="00DC453C">
        <w:rPr>
          <w:sz w:val="24"/>
          <w:szCs w:val="24"/>
        </w:rPr>
        <w:t>инвестиционные проекты</w:t>
      </w:r>
      <w:r w:rsidR="00E02F3A">
        <w:rPr>
          <w:sz w:val="24"/>
          <w:szCs w:val="24"/>
        </w:rPr>
        <w:t>, бюджет города Урай</w:t>
      </w:r>
      <w:r w:rsidR="00430EFB" w:rsidRPr="00430EFB">
        <w:rPr>
          <w:sz w:val="24"/>
          <w:szCs w:val="24"/>
        </w:rPr>
        <w:t xml:space="preserve"> </w:t>
      </w:r>
      <w:r w:rsidR="00430EFB">
        <w:rPr>
          <w:sz w:val="24"/>
          <w:szCs w:val="24"/>
        </w:rPr>
        <w:t>соответственно</w:t>
      </w:r>
      <w:r w:rsidRPr="00DC453C">
        <w:rPr>
          <w:sz w:val="24"/>
          <w:szCs w:val="24"/>
        </w:rPr>
        <w:t>) на предмет эффективности</w:t>
      </w:r>
      <w:proofErr w:type="gramEnd"/>
      <w:r w:rsidRPr="00DC453C">
        <w:rPr>
          <w:sz w:val="24"/>
          <w:szCs w:val="24"/>
        </w:rPr>
        <w:t xml:space="preserve"> использования средств бюджета </w:t>
      </w:r>
      <w:r w:rsidR="00D262F7" w:rsidRPr="00DC453C">
        <w:rPr>
          <w:sz w:val="24"/>
          <w:szCs w:val="24"/>
        </w:rPr>
        <w:t>города Урай</w:t>
      </w:r>
      <w:r w:rsidRPr="00DC453C">
        <w:rPr>
          <w:sz w:val="24"/>
          <w:szCs w:val="24"/>
        </w:rPr>
        <w:t>, направляемых на капитальные вложения (далее - проверка).</w:t>
      </w:r>
    </w:p>
    <w:p w:rsidR="009248EB" w:rsidRDefault="009248EB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3C">
        <w:rPr>
          <w:rFonts w:ascii="Times New Roman" w:hAnsi="Times New Roman" w:cs="Times New Roman"/>
          <w:sz w:val="24"/>
          <w:szCs w:val="24"/>
        </w:rPr>
        <w:t xml:space="preserve">1.2. </w:t>
      </w:r>
      <w:r w:rsidRPr="00CC5CD8">
        <w:rPr>
          <w:rFonts w:ascii="Times New Roman" w:hAnsi="Times New Roman" w:cs="Times New Roman"/>
          <w:sz w:val="24"/>
          <w:szCs w:val="24"/>
        </w:rPr>
        <w:t>Целью проведения проверки является оценка</w:t>
      </w:r>
      <w:r w:rsidR="0019112B" w:rsidRPr="00CC5CD8">
        <w:rPr>
          <w:rFonts w:ascii="Times New Roman" w:hAnsi="Times New Roman" w:cs="Times New Roman"/>
          <w:sz w:val="24"/>
          <w:szCs w:val="24"/>
        </w:rPr>
        <w:t xml:space="preserve"> соответствия инвестиционного проекта установленным</w:t>
      </w:r>
      <w:r w:rsidR="001C2D1A" w:rsidRPr="00CC5CD8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19112B" w:rsidRPr="00CC5CD8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1C2D1A" w:rsidRPr="00CC5CD8">
        <w:rPr>
          <w:rFonts w:ascii="Times New Roman" w:hAnsi="Times New Roman" w:cs="Times New Roman"/>
          <w:sz w:val="24"/>
          <w:szCs w:val="24"/>
        </w:rPr>
        <w:t>критериям и</w:t>
      </w:r>
      <w:r w:rsidR="00783BF3">
        <w:rPr>
          <w:rFonts w:ascii="Times New Roman" w:hAnsi="Times New Roman" w:cs="Times New Roman"/>
          <w:sz w:val="24"/>
          <w:szCs w:val="24"/>
        </w:rPr>
        <w:t xml:space="preserve"> предельному (минимальному) значению</w:t>
      </w:r>
      <w:r w:rsidR="001C2D1A" w:rsidRPr="00CC5CD8">
        <w:rPr>
          <w:rFonts w:ascii="Times New Roman" w:hAnsi="Times New Roman" w:cs="Times New Roman"/>
          <w:sz w:val="24"/>
          <w:szCs w:val="24"/>
        </w:rPr>
        <w:t xml:space="preserve"> интегральной </w:t>
      </w:r>
      <w:proofErr w:type="gramStart"/>
      <w:r w:rsidR="001C2D1A" w:rsidRPr="00CC5CD8">
        <w:rPr>
          <w:rFonts w:ascii="Times New Roman" w:hAnsi="Times New Roman" w:cs="Times New Roman"/>
          <w:sz w:val="24"/>
          <w:szCs w:val="24"/>
        </w:rPr>
        <w:t>оценки</w:t>
      </w:r>
      <w:r w:rsidRPr="00CC5CD8">
        <w:rPr>
          <w:rFonts w:ascii="Times New Roman" w:hAnsi="Times New Roman" w:cs="Times New Roman"/>
          <w:sz w:val="24"/>
          <w:szCs w:val="24"/>
        </w:rPr>
        <w:t xml:space="preserve"> эффективности использования средств бюджета</w:t>
      </w:r>
      <w:proofErr w:type="gramEnd"/>
      <w:r w:rsidRPr="00CC5CD8">
        <w:rPr>
          <w:rFonts w:ascii="Times New Roman" w:hAnsi="Times New Roman" w:cs="Times New Roman"/>
          <w:sz w:val="24"/>
          <w:szCs w:val="24"/>
        </w:rPr>
        <w:t xml:space="preserve"> </w:t>
      </w:r>
      <w:r w:rsidR="005F29A9" w:rsidRPr="00CC5CD8">
        <w:rPr>
          <w:rFonts w:ascii="Times New Roman" w:hAnsi="Times New Roman" w:cs="Times New Roman"/>
          <w:sz w:val="24"/>
          <w:szCs w:val="24"/>
        </w:rPr>
        <w:t>города Урай</w:t>
      </w:r>
      <w:r w:rsidR="0030646A">
        <w:rPr>
          <w:rFonts w:ascii="Times New Roman" w:hAnsi="Times New Roman" w:cs="Times New Roman"/>
          <w:sz w:val="24"/>
          <w:szCs w:val="24"/>
        </w:rPr>
        <w:t>.</w:t>
      </w:r>
      <w:r w:rsidRPr="00CC5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46A" w:rsidRPr="0030646A" w:rsidRDefault="0030646A" w:rsidP="0030646A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В </w:t>
      </w:r>
      <w:r w:rsidRPr="0030646A">
        <w:rPr>
          <w:rFonts w:cs="Arial"/>
          <w:sz w:val="24"/>
          <w:szCs w:val="24"/>
        </w:rPr>
        <w:t>пункт 1.2 внесено изменение постановлением администрации города</w:t>
      </w:r>
      <w:r>
        <w:rPr>
          <w:rFonts w:cs="Arial"/>
          <w:sz w:val="24"/>
          <w:szCs w:val="24"/>
        </w:rPr>
        <w:t xml:space="preserve"> Урай</w:t>
      </w:r>
      <w:r w:rsidRPr="0030646A">
        <w:rPr>
          <w:rFonts w:cs="Arial"/>
          <w:sz w:val="24"/>
          <w:szCs w:val="24"/>
        </w:rPr>
        <w:t xml:space="preserve"> </w:t>
      </w:r>
      <w:r w:rsidRPr="0030646A">
        <w:rPr>
          <w:sz w:val="24"/>
          <w:szCs w:val="24"/>
        </w:rPr>
        <w:t xml:space="preserve">от </w:t>
      </w:r>
      <w:r w:rsidRPr="0030646A">
        <w:rPr>
          <w:color w:val="0000FF"/>
          <w:sz w:val="24"/>
          <w:szCs w:val="24"/>
        </w:rPr>
        <w:t>28.10.2021 № 2644</w:t>
      </w:r>
      <w:r w:rsidRPr="0030646A">
        <w:rPr>
          <w:rFonts w:cs="Arial"/>
          <w:sz w:val="24"/>
          <w:szCs w:val="24"/>
        </w:rPr>
        <w:t>)</w:t>
      </w:r>
    </w:p>
    <w:p w:rsidR="00B12B53" w:rsidRPr="007F11CB" w:rsidRDefault="00B12B53" w:rsidP="00430EF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CD8">
        <w:rPr>
          <w:rFonts w:ascii="Times New Roman" w:hAnsi="Times New Roman" w:cs="Times New Roman"/>
          <w:sz w:val="24"/>
          <w:szCs w:val="24"/>
        </w:rPr>
        <w:t xml:space="preserve">1.3. Проверку инвестиционных проектов осуществляет управление экономического </w:t>
      </w:r>
      <w:r w:rsidRPr="007F11CB">
        <w:rPr>
          <w:rFonts w:ascii="Times New Roman" w:hAnsi="Times New Roman" w:cs="Times New Roman"/>
          <w:color w:val="000000" w:themeColor="text1"/>
          <w:sz w:val="24"/>
          <w:szCs w:val="24"/>
        </w:rPr>
        <w:t>развития администрации города Урай (далее - Управление экономического развития).</w:t>
      </w:r>
    </w:p>
    <w:p w:rsidR="00430EFB" w:rsidRPr="007F11CB" w:rsidRDefault="00430EFB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7F11CB">
        <w:rPr>
          <w:rFonts w:eastAsiaTheme="minorHAnsi"/>
          <w:color w:val="000000" w:themeColor="text1"/>
          <w:sz w:val="24"/>
          <w:szCs w:val="24"/>
          <w:lang w:eastAsia="en-US"/>
        </w:rPr>
        <w:t xml:space="preserve">1.4. Проверка осуществляется в 2 (два) этапа на основании исходных данных, предоставленных </w:t>
      </w:r>
      <w:r w:rsidRPr="007F11CB">
        <w:rPr>
          <w:color w:val="000000" w:themeColor="text1"/>
          <w:sz w:val="24"/>
          <w:szCs w:val="24"/>
        </w:rPr>
        <w:t xml:space="preserve">органами администрации города </w:t>
      </w:r>
      <w:r w:rsidRPr="00213601">
        <w:rPr>
          <w:sz w:val="24"/>
          <w:szCs w:val="24"/>
        </w:rPr>
        <w:t>Урай, мун</w:t>
      </w:r>
      <w:r>
        <w:rPr>
          <w:sz w:val="24"/>
          <w:szCs w:val="24"/>
        </w:rPr>
        <w:t>иципальными</w:t>
      </w:r>
      <w:r w:rsidRPr="00213601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ыми</w:t>
      </w:r>
      <w:r w:rsidRPr="00213601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ми</w:t>
      </w:r>
      <w:r w:rsidRPr="00213601">
        <w:rPr>
          <w:sz w:val="24"/>
          <w:szCs w:val="24"/>
        </w:rPr>
        <w:t xml:space="preserve"> города Урай, инициирующими реализацию инвестиционного</w:t>
      </w:r>
      <w:r w:rsidRPr="007F11CB">
        <w:rPr>
          <w:color w:val="000000" w:themeColor="text1"/>
          <w:sz w:val="24"/>
          <w:szCs w:val="24"/>
        </w:rPr>
        <w:t xml:space="preserve"> проекта (далее - заявитель),</w:t>
      </w:r>
      <w:r w:rsidRPr="007F11CB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асчетов </w:t>
      </w:r>
      <w:proofErr w:type="gramStart"/>
      <w:r w:rsidRPr="007F11CB">
        <w:rPr>
          <w:rFonts w:eastAsiaTheme="minorHAnsi"/>
          <w:color w:val="000000" w:themeColor="text1"/>
          <w:sz w:val="24"/>
          <w:szCs w:val="24"/>
          <w:lang w:eastAsia="en-US"/>
        </w:rPr>
        <w:t>оценки эффективности использования средств бюджета</w:t>
      </w:r>
      <w:proofErr w:type="gramEnd"/>
      <w:r w:rsidRPr="007F11CB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7F11CB">
        <w:rPr>
          <w:color w:val="000000" w:themeColor="text1"/>
          <w:sz w:val="24"/>
          <w:szCs w:val="24"/>
        </w:rPr>
        <w:t>города Урай</w:t>
      </w:r>
      <w:r w:rsidRPr="007F11C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а основе качественных критериев и расчетов интегральной оценки эффективности использования средств бюджета </w:t>
      </w:r>
      <w:r w:rsidRPr="007F11CB">
        <w:rPr>
          <w:color w:val="000000" w:themeColor="text1"/>
          <w:sz w:val="24"/>
          <w:szCs w:val="24"/>
        </w:rPr>
        <w:t>города Урай</w:t>
      </w:r>
      <w:r w:rsidRPr="007F11CB"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</w:p>
    <w:p w:rsidR="004C0748" w:rsidRPr="00CC5CD8" w:rsidRDefault="004C074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F11CB">
        <w:rPr>
          <w:rFonts w:eastAsiaTheme="minorHAnsi"/>
          <w:color w:val="000000" w:themeColor="text1"/>
          <w:sz w:val="24"/>
          <w:szCs w:val="24"/>
          <w:lang w:eastAsia="en-US"/>
        </w:rPr>
        <w:t>1-й этап -</w:t>
      </w:r>
      <w:r w:rsidRPr="00CC5CD8">
        <w:rPr>
          <w:rFonts w:eastAsiaTheme="minorHAnsi"/>
          <w:sz w:val="24"/>
          <w:szCs w:val="24"/>
          <w:lang w:eastAsia="en-US"/>
        </w:rPr>
        <w:t xml:space="preserve"> осуществляется на стадии подготовки проекта </w:t>
      </w:r>
      <w:r w:rsidR="00E0773A" w:rsidRPr="00CC5CD8">
        <w:rPr>
          <w:rFonts w:eastAsiaTheme="minorHAnsi"/>
          <w:sz w:val="24"/>
          <w:szCs w:val="24"/>
          <w:lang w:eastAsia="en-US"/>
        </w:rPr>
        <w:t>муниципаль</w:t>
      </w:r>
      <w:r w:rsidRPr="00CC5CD8">
        <w:rPr>
          <w:rFonts w:eastAsiaTheme="minorHAnsi"/>
          <w:sz w:val="24"/>
          <w:szCs w:val="24"/>
          <w:lang w:eastAsia="en-US"/>
        </w:rPr>
        <w:t>ной программы (внесений изменений), предусматривающего включение инвестиционного проекта;</w:t>
      </w:r>
    </w:p>
    <w:p w:rsidR="004C0748" w:rsidRPr="00CC5CD8" w:rsidRDefault="004C074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C5CD8">
        <w:rPr>
          <w:rFonts w:eastAsiaTheme="minorHAnsi"/>
          <w:sz w:val="24"/>
          <w:szCs w:val="24"/>
          <w:lang w:eastAsia="en-US"/>
        </w:rPr>
        <w:t>2-й этап - осуществляется по инвестиционным проектам, в отношении которых планируется в очередном (текущем) финансовом году реализация проекта.</w:t>
      </w:r>
    </w:p>
    <w:p w:rsidR="004C0748" w:rsidRPr="00CC5CD8" w:rsidRDefault="004C074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C5CD8">
        <w:rPr>
          <w:rFonts w:eastAsiaTheme="minorHAnsi"/>
          <w:sz w:val="24"/>
          <w:szCs w:val="24"/>
          <w:lang w:eastAsia="en-US"/>
        </w:rPr>
        <w:t>Допускается проверка 1-го и 2-го этапа одновременно.</w:t>
      </w:r>
    </w:p>
    <w:p w:rsidR="005A3F5D" w:rsidRDefault="009248EB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C5CD8">
        <w:rPr>
          <w:sz w:val="24"/>
          <w:szCs w:val="24"/>
        </w:rPr>
        <w:t>1.</w:t>
      </w:r>
      <w:r w:rsidR="00E0773A" w:rsidRPr="00CC5CD8">
        <w:rPr>
          <w:sz w:val="24"/>
          <w:szCs w:val="24"/>
        </w:rPr>
        <w:t>5</w:t>
      </w:r>
      <w:r w:rsidRPr="00CC5CD8">
        <w:rPr>
          <w:sz w:val="24"/>
          <w:szCs w:val="24"/>
        </w:rPr>
        <w:t xml:space="preserve">. </w:t>
      </w:r>
      <w:r w:rsidR="00E0773A" w:rsidRPr="00CC5CD8">
        <w:rPr>
          <w:rFonts w:eastAsiaTheme="minorHAnsi"/>
          <w:sz w:val="24"/>
          <w:szCs w:val="24"/>
          <w:lang w:eastAsia="en-US"/>
        </w:rPr>
        <w:t>Понятия, использ</w:t>
      </w:r>
      <w:r w:rsidR="005A3F5D">
        <w:rPr>
          <w:rFonts w:eastAsiaTheme="minorHAnsi"/>
          <w:sz w:val="24"/>
          <w:szCs w:val="24"/>
          <w:lang w:eastAsia="en-US"/>
        </w:rPr>
        <w:t>уемые в Порядке</w:t>
      </w:r>
      <w:r w:rsidR="00430EFB">
        <w:rPr>
          <w:rFonts w:eastAsiaTheme="minorHAnsi"/>
          <w:sz w:val="24"/>
          <w:szCs w:val="24"/>
          <w:lang w:eastAsia="en-US"/>
        </w:rPr>
        <w:t>, применяются в следующих значениях</w:t>
      </w:r>
      <w:r w:rsidR="005A3F5D">
        <w:rPr>
          <w:rFonts w:eastAsiaTheme="minorHAnsi"/>
          <w:sz w:val="24"/>
          <w:szCs w:val="24"/>
          <w:lang w:eastAsia="en-US"/>
        </w:rPr>
        <w:t>:</w:t>
      </w:r>
    </w:p>
    <w:p w:rsidR="003770A8" w:rsidRDefault="003770A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метная стоимость - стоимость строительства (реконструкции) объекта капитального строительства в соответствии с положительным заключением государственной экспертизы проектной документации, содержащим оценку достоверности </w:t>
      </w:r>
      <w:proofErr w:type="gramStart"/>
      <w:r>
        <w:rPr>
          <w:rFonts w:eastAsiaTheme="minorHAnsi"/>
          <w:sz w:val="24"/>
          <w:szCs w:val="24"/>
          <w:lang w:eastAsia="en-US"/>
        </w:rPr>
        <w:t>определения сметной стоимости строительства объектов капитального строительства</w:t>
      </w:r>
      <w:proofErr w:type="gramEnd"/>
      <w:r>
        <w:rPr>
          <w:rFonts w:eastAsiaTheme="minorHAnsi"/>
          <w:sz w:val="24"/>
          <w:szCs w:val="24"/>
          <w:lang w:eastAsia="en-US"/>
        </w:rPr>
        <w:t>;</w:t>
      </w:r>
    </w:p>
    <w:p w:rsidR="003770A8" w:rsidRDefault="003770A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дполагаемая (предельная) стоимость - стоимость строительства (реконструкции) объекта капитального строительства, проектная документация по которому планируется к разработке, рассчитанная с использованием укрупненных нормативов цены строительства, утвержденных в установленном Правительством Российской Федерации порядке, или в случаях их отсутствия - по проекту-аналогу.</w:t>
      </w:r>
    </w:p>
    <w:p w:rsidR="00430EFB" w:rsidRDefault="00430EFB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C5CD8">
        <w:rPr>
          <w:rFonts w:eastAsiaTheme="minorHAnsi"/>
          <w:sz w:val="24"/>
          <w:szCs w:val="24"/>
          <w:lang w:eastAsia="en-US"/>
        </w:rPr>
        <w:lastRenderedPageBreak/>
        <w:t>прямые инвестиции - капитальные вложения в объекты капитального строительства, создание которых осуществляется (планируется) путем заключения</w:t>
      </w:r>
      <w:r w:rsidRPr="003770A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color w:val="000000" w:themeColor="text1"/>
          <w:sz w:val="24"/>
          <w:szCs w:val="24"/>
        </w:rPr>
        <w:t>администрацией</w:t>
      </w:r>
      <w:r w:rsidRPr="007F11CB">
        <w:rPr>
          <w:color w:val="000000" w:themeColor="text1"/>
          <w:sz w:val="24"/>
          <w:szCs w:val="24"/>
        </w:rPr>
        <w:t xml:space="preserve"> города </w:t>
      </w:r>
      <w:r w:rsidRPr="00213601">
        <w:rPr>
          <w:sz w:val="24"/>
          <w:szCs w:val="24"/>
        </w:rPr>
        <w:t>Урай, мун</w:t>
      </w:r>
      <w:r>
        <w:rPr>
          <w:sz w:val="24"/>
          <w:szCs w:val="24"/>
        </w:rPr>
        <w:t>иципальными</w:t>
      </w:r>
      <w:r w:rsidRPr="00213601">
        <w:rPr>
          <w:sz w:val="24"/>
          <w:szCs w:val="24"/>
        </w:rPr>
        <w:t xml:space="preserve"> </w:t>
      </w:r>
      <w:r>
        <w:rPr>
          <w:sz w:val="24"/>
          <w:szCs w:val="24"/>
        </w:rPr>
        <w:t>казенными</w:t>
      </w:r>
      <w:r w:rsidRPr="00213601">
        <w:rPr>
          <w:sz w:val="24"/>
          <w:szCs w:val="24"/>
        </w:rPr>
        <w:t xml:space="preserve"> учреждения</w:t>
      </w:r>
      <w:r>
        <w:rPr>
          <w:sz w:val="24"/>
          <w:szCs w:val="24"/>
        </w:rPr>
        <w:t>ми</w:t>
      </w:r>
      <w:r w:rsidRPr="00213601">
        <w:rPr>
          <w:sz w:val="24"/>
          <w:szCs w:val="24"/>
        </w:rPr>
        <w:t xml:space="preserve"> города Урай</w:t>
      </w:r>
      <w:r w:rsidRPr="007F11C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говоров (контрактов) о выполнении инженерных изысканий, о подготовке проектной документации, о строительстве, реконструкции или техническом перевооружении объектов</w:t>
      </w:r>
      <w:r>
        <w:rPr>
          <w:rFonts w:eastAsiaTheme="minorHAnsi"/>
          <w:sz w:val="24"/>
          <w:szCs w:val="24"/>
          <w:lang w:eastAsia="en-US"/>
        </w:rPr>
        <w:t xml:space="preserve"> капитального строительства.</w:t>
      </w:r>
    </w:p>
    <w:p w:rsidR="00D377C2" w:rsidRDefault="00D377C2" w:rsidP="00430EFB">
      <w:pPr>
        <w:ind w:firstLine="709"/>
        <w:jc w:val="both"/>
        <w:rPr>
          <w:sz w:val="24"/>
          <w:szCs w:val="24"/>
        </w:rPr>
      </w:pPr>
      <w:r w:rsidRPr="002E1ECD">
        <w:rPr>
          <w:sz w:val="24"/>
          <w:szCs w:val="24"/>
        </w:rPr>
        <w:t xml:space="preserve">Иные понятия и термины, применяемые в настоящем </w:t>
      </w:r>
      <w:r w:rsidRPr="002760DC">
        <w:rPr>
          <w:sz w:val="24"/>
          <w:szCs w:val="24"/>
        </w:rPr>
        <w:t xml:space="preserve">Порядке, </w:t>
      </w:r>
      <w:r w:rsidR="00430EFB">
        <w:rPr>
          <w:rFonts w:eastAsiaTheme="minorHAnsi"/>
          <w:sz w:val="24"/>
          <w:szCs w:val="24"/>
          <w:lang w:eastAsia="en-US"/>
        </w:rPr>
        <w:t>применяются в значениях, определенных в</w:t>
      </w:r>
      <w:r w:rsidRPr="002760DC">
        <w:rPr>
          <w:sz w:val="24"/>
          <w:szCs w:val="24"/>
        </w:rPr>
        <w:t xml:space="preserve"> соответствии с </w:t>
      </w:r>
      <w:r w:rsidR="002760DC" w:rsidRPr="002760DC">
        <w:rPr>
          <w:sz w:val="24"/>
          <w:szCs w:val="24"/>
        </w:rPr>
        <w:t>действующим з</w:t>
      </w:r>
      <w:r w:rsidRPr="002760DC">
        <w:rPr>
          <w:sz w:val="24"/>
          <w:szCs w:val="24"/>
        </w:rPr>
        <w:t xml:space="preserve">аконодательством Российской </w:t>
      </w:r>
      <w:r w:rsidR="002760DC" w:rsidRPr="002760DC">
        <w:rPr>
          <w:sz w:val="24"/>
          <w:szCs w:val="24"/>
        </w:rPr>
        <w:t>Федерации.</w:t>
      </w:r>
      <w:r w:rsidRPr="002760DC">
        <w:rPr>
          <w:sz w:val="24"/>
          <w:szCs w:val="24"/>
        </w:rPr>
        <w:t xml:space="preserve"> </w:t>
      </w:r>
      <w:r w:rsidRPr="002E1ECD">
        <w:rPr>
          <w:sz w:val="24"/>
          <w:szCs w:val="24"/>
        </w:rPr>
        <w:t xml:space="preserve"> </w:t>
      </w:r>
    </w:p>
    <w:p w:rsidR="00314487" w:rsidRPr="00CC5CD8" w:rsidRDefault="00314487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D8">
        <w:rPr>
          <w:rFonts w:ascii="Times New Roman" w:hAnsi="Times New Roman" w:cs="Times New Roman"/>
          <w:sz w:val="24"/>
          <w:szCs w:val="24"/>
        </w:rPr>
        <w:t>1.</w:t>
      </w:r>
      <w:r w:rsidR="00E0773A" w:rsidRPr="00CC5CD8">
        <w:rPr>
          <w:rFonts w:ascii="Times New Roman" w:hAnsi="Times New Roman" w:cs="Times New Roman"/>
          <w:sz w:val="24"/>
          <w:szCs w:val="24"/>
        </w:rPr>
        <w:t>6</w:t>
      </w:r>
      <w:r w:rsidRPr="00CC5CD8">
        <w:rPr>
          <w:rFonts w:ascii="Times New Roman" w:hAnsi="Times New Roman" w:cs="Times New Roman"/>
          <w:sz w:val="24"/>
          <w:szCs w:val="24"/>
        </w:rPr>
        <w:t>. Проверка проводится:</w:t>
      </w:r>
    </w:p>
    <w:p w:rsidR="00314487" w:rsidRPr="000F35F3" w:rsidRDefault="00837A5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) в</w:t>
      </w:r>
      <w:r w:rsidR="00314487" w:rsidRPr="00CC5CD8">
        <w:rPr>
          <w:sz w:val="24"/>
          <w:szCs w:val="24"/>
        </w:rPr>
        <w:t xml:space="preserve"> отношении инвестиционных </w:t>
      </w:r>
      <w:r w:rsidR="00DA0800" w:rsidRPr="00CC5CD8">
        <w:rPr>
          <w:sz w:val="24"/>
          <w:szCs w:val="24"/>
        </w:rPr>
        <w:t>проектов, предусматривающих создание</w:t>
      </w:r>
      <w:r w:rsidR="00314487" w:rsidRPr="00CC5CD8">
        <w:rPr>
          <w:sz w:val="24"/>
          <w:szCs w:val="24"/>
        </w:rPr>
        <w:t xml:space="preserve"> </w:t>
      </w:r>
      <w:r w:rsidR="00314487" w:rsidRPr="000F35F3">
        <w:rPr>
          <w:sz w:val="24"/>
          <w:szCs w:val="24"/>
        </w:rPr>
        <w:t>(реконструкцию) объектов капитального строительства</w:t>
      </w:r>
      <w:r w:rsidR="006F7FF5" w:rsidRPr="000F35F3">
        <w:rPr>
          <w:sz w:val="24"/>
          <w:szCs w:val="24"/>
        </w:rPr>
        <w:t xml:space="preserve"> </w:t>
      </w:r>
      <w:r w:rsidR="006F7FF5" w:rsidRPr="000F35F3">
        <w:rPr>
          <w:rFonts w:eastAsiaTheme="minorHAnsi"/>
          <w:sz w:val="24"/>
          <w:szCs w:val="24"/>
          <w:lang w:eastAsia="en-US"/>
        </w:rPr>
        <w:t xml:space="preserve">с использованием механизма прямых инвестиций, по которым строительные работы не выполнялись за счет </w:t>
      </w:r>
      <w:r w:rsidR="00314487" w:rsidRPr="000F35F3">
        <w:rPr>
          <w:sz w:val="24"/>
          <w:szCs w:val="24"/>
        </w:rPr>
        <w:t>средств бюджета города Урай;</w:t>
      </w:r>
    </w:p>
    <w:p w:rsidR="00314487" w:rsidRPr="00CC5CD8" w:rsidRDefault="00C13A4D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</w:t>
      </w:r>
      <w:r w:rsidR="00314487" w:rsidRPr="00CC5CD8">
        <w:rPr>
          <w:rFonts w:ascii="Times New Roman" w:hAnsi="Times New Roman" w:cs="Times New Roman"/>
          <w:sz w:val="24"/>
          <w:szCs w:val="24"/>
        </w:rPr>
        <w:t xml:space="preserve"> отношении инвестиционных проектов, предусматривающих приобретение </w:t>
      </w:r>
      <w:r w:rsidR="004C0748" w:rsidRPr="00CC5CD8">
        <w:rPr>
          <w:rFonts w:ascii="Times New Roman" w:hAnsi="Times New Roman" w:cs="Times New Roman"/>
          <w:sz w:val="24"/>
          <w:szCs w:val="24"/>
        </w:rPr>
        <w:t>объектов недвижимого имущества;</w:t>
      </w:r>
    </w:p>
    <w:p w:rsidR="004C0748" w:rsidRPr="00CC5CD8" w:rsidRDefault="004C074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C5CD8">
        <w:rPr>
          <w:sz w:val="24"/>
          <w:szCs w:val="24"/>
        </w:rPr>
        <w:t xml:space="preserve">3) </w:t>
      </w:r>
      <w:r w:rsidR="00C13A4D">
        <w:rPr>
          <w:rFonts w:eastAsiaTheme="minorHAnsi"/>
          <w:sz w:val="24"/>
          <w:szCs w:val="24"/>
          <w:lang w:eastAsia="en-US"/>
        </w:rPr>
        <w:t>в</w:t>
      </w:r>
      <w:r w:rsidRPr="00CC5CD8">
        <w:rPr>
          <w:rFonts w:eastAsiaTheme="minorHAnsi"/>
          <w:sz w:val="24"/>
          <w:szCs w:val="24"/>
          <w:lang w:eastAsia="en-US"/>
        </w:rPr>
        <w:t xml:space="preserve"> отношении инвестиционных проектов, предусматривающих создание (реконструкцию) объектов в соответствии с соглашениями о </w:t>
      </w:r>
      <w:proofErr w:type="spellStart"/>
      <w:r w:rsidRPr="00CC5CD8">
        <w:rPr>
          <w:rFonts w:eastAsiaTheme="minorHAnsi"/>
          <w:sz w:val="24"/>
          <w:szCs w:val="24"/>
          <w:lang w:eastAsia="en-US"/>
        </w:rPr>
        <w:t>муниципально-частном</w:t>
      </w:r>
      <w:proofErr w:type="spellEnd"/>
      <w:r w:rsidRPr="00CC5CD8">
        <w:rPr>
          <w:rFonts w:eastAsiaTheme="minorHAnsi"/>
          <w:sz w:val="24"/>
          <w:szCs w:val="24"/>
          <w:lang w:eastAsia="en-US"/>
        </w:rPr>
        <w:t xml:space="preserve"> партнерстве и концессионными соглашениями, проверка проводится по 1-му этапу.</w:t>
      </w:r>
    </w:p>
    <w:p w:rsidR="009248EB" w:rsidRPr="00DC453C" w:rsidRDefault="00FB275B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CD8">
        <w:rPr>
          <w:rFonts w:ascii="Times New Roman" w:hAnsi="Times New Roman" w:cs="Times New Roman"/>
          <w:sz w:val="24"/>
          <w:szCs w:val="24"/>
        </w:rPr>
        <w:t>1.7</w:t>
      </w:r>
      <w:r w:rsidR="009248EB" w:rsidRPr="00CC5CD8">
        <w:rPr>
          <w:rFonts w:ascii="Times New Roman" w:hAnsi="Times New Roman" w:cs="Times New Roman"/>
          <w:sz w:val="24"/>
          <w:szCs w:val="24"/>
        </w:rPr>
        <w:t>. Проверка инвестиционных проектов, финансируемых</w:t>
      </w:r>
      <w:r w:rsidR="00C13A4D">
        <w:rPr>
          <w:rFonts w:ascii="Times New Roman" w:hAnsi="Times New Roman" w:cs="Times New Roman"/>
          <w:sz w:val="24"/>
          <w:szCs w:val="24"/>
        </w:rPr>
        <w:t xml:space="preserve"> полностью или</w:t>
      </w:r>
      <w:r w:rsidR="009248EB" w:rsidRPr="00CC5CD8">
        <w:rPr>
          <w:rFonts w:ascii="Times New Roman" w:hAnsi="Times New Roman" w:cs="Times New Roman"/>
          <w:sz w:val="24"/>
          <w:szCs w:val="24"/>
        </w:rPr>
        <w:t xml:space="preserve"> частично за счет </w:t>
      </w:r>
      <w:r w:rsidR="00CC5CD8" w:rsidRPr="00CC5CD8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248EB" w:rsidRPr="00CC5CD8">
        <w:rPr>
          <w:rFonts w:ascii="Times New Roman" w:hAnsi="Times New Roman" w:cs="Times New Roman"/>
          <w:sz w:val="24"/>
          <w:szCs w:val="24"/>
        </w:rPr>
        <w:t xml:space="preserve">бюджета Ханты-Мансийского автономного округа - </w:t>
      </w:r>
      <w:proofErr w:type="spellStart"/>
      <w:r w:rsidR="009248EB" w:rsidRPr="00CC5CD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9248EB" w:rsidRPr="00CC5CD8">
        <w:rPr>
          <w:rFonts w:ascii="Times New Roman" w:hAnsi="Times New Roman" w:cs="Times New Roman"/>
          <w:sz w:val="24"/>
          <w:szCs w:val="24"/>
        </w:rPr>
        <w:t>, проводится в соответствии</w:t>
      </w:r>
      <w:r w:rsidR="00C13A4D">
        <w:rPr>
          <w:rFonts w:ascii="Times New Roman" w:hAnsi="Times New Roman" w:cs="Times New Roman"/>
          <w:sz w:val="24"/>
          <w:szCs w:val="24"/>
        </w:rPr>
        <w:t xml:space="preserve"> с П</w:t>
      </w:r>
      <w:r w:rsidR="009248EB" w:rsidRPr="00DC453C">
        <w:rPr>
          <w:rFonts w:ascii="Times New Roman" w:hAnsi="Times New Roman" w:cs="Times New Roman"/>
          <w:sz w:val="24"/>
          <w:szCs w:val="24"/>
        </w:rPr>
        <w:t>орядком проведения проверки инвестиционных проек</w:t>
      </w:r>
      <w:r w:rsidR="00063B08" w:rsidRPr="00DC453C">
        <w:rPr>
          <w:rFonts w:ascii="Times New Roman" w:hAnsi="Times New Roman" w:cs="Times New Roman"/>
          <w:sz w:val="24"/>
          <w:szCs w:val="24"/>
        </w:rPr>
        <w:t xml:space="preserve">тов </w:t>
      </w:r>
      <w:r w:rsidR="009248EB" w:rsidRPr="00DC453C">
        <w:rPr>
          <w:rFonts w:ascii="Times New Roman" w:hAnsi="Times New Roman" w:cs="Times New Roman"/>
          <w:sz w:val="24"/>
          <w:szCs w:val="24"/>
        </w:rPr>
        <w:t xml:space="preserve">на предмет эффективности использования средств бюджета Ханты-Мансийского автономного округа - </w:t>
      </w:r>
      <w:proofErr w:type="spellStart"/>
      <w:r w:rsidR="009248EB" w:rsidRPr="00DC453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9248EB" w:rsidRPr="00DC453C">
        <w:rPr>
          <w:rFonts w:ascii="Times New Roman" w:hAnsi="Times New Roman" w:cs="Times New Roman"/>
          <w:sz w:val="24"/>
          <w:szCs w:val="24"/>
        </w:rPr>
        <w:t>, направляемых на капитальные вложения, утвержденным постановлением Правительства Ханты-Мансийского автономног</w:t>
      </w:r>
      <w:r w:rsidR="00063B08" w:rsidRPr="00DC453C">
        <w:rPr>
          <w:rFonts w:ascii="Times New Roman" w:hAnsi="Times New Roman" w:cs="Times New Roman"/>
          <w:sz w:val="24"/>
          <w:szCs w:val="24"/>
        </w:rPr>
        <w:t xml:space="preserve">о округа - </w:t>
      </w:r>
      <w:proofErr w:type="spellStart"/>
      <w:r w:rsidR="00063B08" w:rsidRPr="00DC453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063B08" w:rsidRPr="00DC453C">
        <w:rPr>
          <w:rFonts w:ascii="Times New Roman" w:hAnsi="Times New Roman" w:cs="Times New Roman"/>
          <w:sz w:val="24"/>
          <w:szCs w:val="24"/>
        </w:rPr>
        <w:t xml:space="preserve"> от 02.04.2011 №</w:t>
      </w:r>
      <w:r w:rsidR="009248EB" w:rsidRPr="00DC453C">
        <w:rPr>
          <w:rFonts w:ascii="Times New Roman" w:hAnsi="Times New Roman" w:cs="Times New Roman"/>
          <w:sz w:val="24"/>
          <w:szCs w:val="24"/>
        </w:rPr>
        <w:t>93-п.</w:t>
      </w:r>
    </w:p>
    <w:p w:rsidR="005F29A9" w:rsidRPr="00DC453C" w:rsidRDefault="005F29A9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431D" w:rsidRPr="00DC453C" w:rsidRDefault="006642B3" w:rsidP="00430EFB">
      <w:pPr>
        <w:ind w:firstLine="709"/>
        <w:jc w:val="center"/>
        <w:outlineLvl w:val="1"/>
        <w:rPr>
          <w:sz w:val="24"/>
          <w:szCs w:val="24"/>
        </w:rPr>
      </w:pPr>
      <w:r w:rsidRPr="00DC453C">
        <w:rPr>
          <w:sz w:val="24"/>
          <w:szCs w:val="24"/>
        </w:rPr>
        <w:t xml:space="preserve">2. </w:t>
      </w:r>
      <w:r w:rsidR="0026290B" w:rsidRPr="00DC453C">
        <w:rPr>
          <w:sz w:val="24"/>
          <w:szCs w:val="24"/>
        </w:rPr>
        <w:t>Предоставление</w:t>
      </w:r>
      <w:r w:rsidR="00252275" w:rsidRPr="00DC453C">
        <w:rPr>
          <w:sz w:val="24"/>
          <w:szCs w:val="24"/>
        </w:rPr>
        <w:t xml:space="preserve"> документов для проведения</w:t>
      </w:r>
    </w:p>
    <w:p w:rsidR="00FF5B12" w:rsidRDefault="00252275" w:rsidP="00430EFB">
      <w:pPr>
        <w:ind w:firstLine="709"/>
        <w:jc w:val="center"/>
        <w:outlineLvl w:val="1"/>
        <w:rPr>
          <w:sz w:val="24"/>
          <w:szCs w:val="24"/>
        </w:rPr>
      </w:pPr>
      <w:r w:rsidRPr="00DC453C">
        <w:rPr>
          <w:sz w:val="24"/>
          <w:szCs w:val="24"/>
        </w:rPr>
        <w:t xml:space="preserve"> проверки инвестиционных проектов</w:t>
      </w:r>
    </w:p>
    <w:p w:rsidR="00430EFB" w:rsidRPr="00DC453C" w:rsidRDefault="00430EFB" w:rsidP="00430EFB">
      <w:pPr>
        <w:ind w:firstLine="709"/>
        <w:jc w:val="center"/>
        <w:outlineLvl w:val="1"/>
        <w:rPr>
          <w:b/>
        </w:rPr>
      </w:pPr>
    </w:p>
    <w:p w:rsidR="009413B8" w:rsidRPr="00DC453C" w:rsidRDefault="00BD0B1B" w:rsidP="00430E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453C">
        <w:rPr>
          <w:sz w:val="24"/>
          <w:szCs w:val="24"/>
        </w:rPr>
        <w:t>2</w:t>
      </w:r>
      <w:r w:rsidR="00FF5B12" w:rsidRPr="00DC453C">
        <w:rPr>
          <w:sz w:val="24"/>
          <w:szCs w:val="24"/>
        </w:rPr>
        <w:t>.</w:t>
      </w:r>
      <w:r w:rsidRPr="00DC453C">
        <w:rPr>
          <w:sz w:val="24"/>
          <w:szCs w:val="24"/>
        </w:rPr>
        <w:t>1</w:t>
      </w:r>
      <w:r w:rsidR="00E737C0" w:rsidRPr="00DC453C">
        <w:rPr>
          <w:sz w:val="24"/>
          <w:szCs w:val="24"/>
        </w:rPr>
        <w:t>.</w:t>
      </w:r>
      <w:r w:rsidR="00FF5B12" w:rsidRPr="00DC453C">
        <w:rPr>
          <w:sz w:val="24"/>
          <w:szCs w:val="24"/>
        </w:rPr>
        <w:t xml:space="preserve"> </w:t>
      </w:r>
      <w:r w:rsidR="009413B8" w:rsidRPr="00DC453C">
        <w:rPr>
          <w:sz w:val="24"/>
          <w:szCs w:val="24"/>
        </w:rPr>
        <w:t xml:space="preserve">Проведение </w:t>
      </w:r>
      <w:r w:rsidR="004240A0" w:rsidRPr="00DC453C">
        <w:rPr>
          <w:sz w:val="24"/>
          <w:szCs w:val="24"/>
        </w:rPr>
        <w:t xml:space="preserve">1-го этапа </w:t>
      </w:r>
      <w:r w:rsidR="009413B8" w:rsidRPr="00DC453C">
        <w:rPr>
          <w:sz w:val="24"/>
          <w:szCs w:val="24"/>
        </w:rPr>
        <w:t>проверки осуществляется на основании предоставленных</w:t>
      </w:r>
      <w:r w:rsidR="00080565" w:rsidRPr="00DC453C">
        <w:rPr>
          <w:rFonts w:eastAsiaTheme="minorHAnsi"/>
          <w:sz w:val="24"/>
          <w:szCs w:val="24"/>
          <w:lang w:eastAsia="en-US"/>
        </w:rPr>
        <w:t xml:space="preserve"> </w:t>
      </w:r>
      <w:r w:rsidR="00080565" w:rsidRPr="00DC453C">
        <w:rPr>
          <w:sz w:val="24"/>
          <w:szCs w:val="24"/>
        </w:rPr>
        <w:t xml:space="preserve">заявителем в адрес Управления экономического развития посредством электронного документооборота </w:t>
      </w:r>
      <w:r w:rsidR="009413B8" w:rsidRPr="00DC453C">
        <w:rPr>
          <w:sz w:val="24"/>
          <w:szCs w:val="24"/>
        </w:rPr>
        <w:t>следующих документов:</w:t>
      </w:r>
    </w:p>
    <w:p w:rsidR="00407F74" w:rsidRPr="00DC453C" w:rsidRDefault="00407F74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sz w:val="24"/>
          <w:szCs w:val="24"/>
        </w:rPr>
        <w:t xml:space="preserve">1) </w:t>
      </w:r>
      <w:r w:rsidR="00C13A4D">
        <w:rPr>
          <w:rFonts w:eastAsiaTheme="minorHAnsi"/>
          <w:sz w:val="24"/>
          <w:szCs w:val="24"/>
          <w:lang w:eastAsia="en-US"/>
        </w:rPr>
        <w:t>з</w:t>
      </w:r>
      <w:r w:rsidRPr="00DC453C">
        <w:rPr>
          <w:rFonts w:eastAsiaTheme="minorHAnsi"/>
          <w:sz w:val="24"/>
          <w:szCs w:val="24"/>
          <w:lang w:eastAsia="en-US"/>
        </w:rPr>
        <w:t>аявление на проведение 1-го этапа проверки;</w:t>
      </w:r>
    </w:p>
    <w:p w:rsidR="00291E70" w:rsidRPr="00DC453C" w:rsidRDefault="00407F74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sz w:val="24"/>
          <w:szCs w:val="24"/>
        </w:rPr>
        <w:t>2</w:t>
      </w:r>
      <w:r w:rsidR="00BD0B1B" w:rsidRPr="00DC453C">
        <w:rPr>
          <w:sz w:val="24"/>
          <w:szCs w:val="24"/>
        </w:rPr>
        <w:t>)</w:t>
      </w:r>
      <w:r w:rsidR="00FF5B12" w:rsidRPr="00DC453C">
        <w:rPr>
          <w:sz w:val="24"/>
          <w:szCs w:val="24"/>
        </w:rPr>
        <w:t xml:space="preserve"> </w:t>
      </w:r>
      <w:r w:rsidR="00C13A4D">
        <w:rPr>
          <w:rFonts w:eastAsiaTheme="minorHAnsi"/>
          <w:sz w:val="24"/>
          <w:szCs w:val="24"/>
          <w:lang w:eastAsia="en-US"/>
        </w:rPr>
        <w:t>р</w:t>
      </w:r>
      <w:r w:rsidR="00291E70" w:rsidRPr="00DC453C">
        <w:rPr>
          <w:rFonts w:eastAsiaTheme="minorHAnsi"/>
          <w:sz w:val="24"/>
          <w:szCs w:val="24"/>
          <w:lang w:eastAsia="en-US"/>
        </w:rPr>
        <w:t>асчет предполагаемой (предельной) стоимости, подготовленный</w:t>
      </w:r>
      <w:r w:rsidR="007F1B1D">
        <w:rPr>
          <w:rFonts w:eastAsiaTheme="minorHAnsi"/>
          <w:sz w:val="24"/>
          <w:szCs w:val="24"/>
          <w:lang w:eastAsia="en-US"/>
        </w:rPr>
        <w:t xml:space="preserve"> </w:t>
      </w:r>
      <w:r w:rsidR="007F1B1D" w:rsidRPr="007F1B1D">
        <w:rPr>
          <w:rFonts w:eastAsiaTheme="minorHAnsi"/>
          <w:sz w:val="24"/>
          <w:szCs w:val="24"/>
          <w:lang w:eastAsia="en-US"/>
        </w:rPr>
        <w:t>заявителем</w:t>
      </w:r>
      <w:r w:rsidR="00291E70" w:rsidRPr="007F1B1D">
        <w:rPr>
          <w:rFonts w:eastAsiaTheme="minorHAnsi"/>
          <w:sz w:val="24"/>
          <w:szCs w:val="24"/>
          <w:lang w:eastAsia="en-US"/>
        </w:rPr>
        <w:t>;</w:t>
      </w:r>
    </w:p>
    <w:p w:rsidR="00D00C6B" w:rsidRPr="00DC453C" w:rsidRDefault="00407F74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3C">
        <w:rPr>
          <w:rFonts w:ascii="Times New Roman" w:hAnsi="Times New Roman" w:cs="Times New Roman"/>
          <w:sz w:val="24"/>
          <w:szCs w:val="24"/>
        </w:rPr>
        <w:t>3</w:t>
      </w:r>
      <w:r w:rsidR="00BD0B1B" w:rsidRPr="00DC453C">
        <w:rPr>
          <w:rFonts w:ascii="Times New Roman" w:hAnsi="Times New Roman" w:cs="Times New Roman"/>
          <w:sz w:val="24"/>
          <w:szCs w:val="24"/>
        </w:rPr>
        <w:t>)</w:t>
      </w:r>
      <w:r w:rsidR="00D00C6B" w:rsidRPr="00DC453C">
        <w:rPr>
          <w:rFonts w:ascii="Times New Roman" w:hAnsi="Times New Roman" w:cs="Times New Roman"/>
          <w:sz w:val="24"/>
          <w:szCs w:val="24"/>
        </w:rPr>
        <w:t xml:space="preserve"> </w:t>
      </w:r>
      <w:r w:rsidR="00C13A4D">
        <w:rPr>
          <w:rFonts w:ascii="Times New Roman" w:hAnsi="Times New Roman" w:cs="Times New Roman"/>
          <w:sz w:val="24"/>
          <w:szCs w:val="24"/>
        </w:rPr>
        <w:t>о</w:t>
      </w:r>
      <w:r w:rsidR="00D00C6B" w:rsidRPr="00DC453C">
        <w:rPr>
          <w:rFonts w:ascii="Times New Roman" w:hAnsi="Times New Roman" w:cs="Times New Roman"/>
          <w:sz w:val="24"/>
          <w:szCs w:val="24"/>
        </w:rPr>
        <w:t xml:space="preserve">боснование экономической целесообразности осуществления бюджетных инвестиций по форме в соответствии с </w:t>
      </w:r>
      <w:r w:rsidR="009C6465" w:rsidRPr="00DC453C">
        <w:rPr>
          <w:rFonts w:ascii="Times New Roman" w:hAnsi="Times New Roman" w:cs="Times New Roman"/>
          <w:sz w:val="24"/>
          <w:szCs w:val="24"/>
        </w:rPr>
        <w:t>приложением 2</w:t>
      </w:r>
      <w:r w:rsidR="00FD6DBE" w:rsidRPr="00DC453C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FD6DBE" w:rsidRPr="00DC453C" w:rsidRDefault="00407F74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sz w:val="24"/>
          <w:szCs w:val="24"/>
        </w:rPr>
        <w:t>4</w:t>
      </w:r>
      <w:r w:rsidR="00BD0B1B" w:rsidRPr="00DC453C">
        <w:rPr>
          <w:sz w:val="24"/>
          <w:szCs w:val="24"/>
        </w:rPr>
        <w:t>)</w:t>
      </w:r>
      <w:r w:rsidR="00542E83" w:rsidRPr="00DC453C">
        <w:rPr>
          <w:sz w:val="24"/>
          <w:szCs w:val="24"/>
        </w:rPr>
        <w:t xml:space="preserve"> </w:t>
      </w:r>
      <w:r w:rsidR="00C13A4D">
        <w:rPr>
          <w:rFonts w:eastAsiaTheme="minorHAnsi"/>
          <w:sz w:val="24"/>
          <w:szCs w:val="24"/>
          <w:lang w:eastAsia="en-US"/>
        </w:rPr>
        <w:t>и</w:t>
      </w:r>
      <w:r w:rsidR="0026290B" w:rsidRPr="00DC453C">
        <w:rPr>
          <w:rFonts w:eastAsiaTheme="minorHAnsi"/>
          <w:sz w:val="24"/>
          <w:szCs w:val="24"/>
          <w:lang w:eastAsia="en-US"/>
        </w:rPr>
        <w:t>сходные данные</w:t>
      </w:r>
      <w:r w:rsidR="00A9216E" w:rsidRPr="00DC453C">
        <w:rPr>
          <w:rFonts w:eastAsiaTheme="minorHAnsi"/>
          <w:sz w:val="24"/>
          <w:szCs w:val="24"/>
          <w:lang w:eastAsia="en-US"/>
        </w:rPr>
        <w:t>, необходимые</w:t>
      </w:r>
      <w:r w:rsidR="0026290B" w:rsidRPr="00DC453C">
        <w:rPr>
          <w:rFonts w:eastAsiaTheme="minorHAnsi"/>
          <w:sz w:val="24"/>
          <w:szCs w:val="24"/>
          <w:lang w:eastAsia="en-US"/>
        </w:rPr>
        <w:t xml:space="preserve"> для расчё</w:t>
      </w:r>
      <w:r w:rsidR="00542E83" w:rsidRPr="00DC453C">
        <w:rPr>
          <w:rFonts w:eastAsiaTheme="minorHAnsi"/>
          <w:sz w:val="24"/>
          <w:szCs w:val="24"/>
          <w:lang w:eastAsia="en-US"/>
        </w:rPr>
        <w:t>т</w:t>
      </w:r>
      <w:r w:rsidR="0026290B" w:rsidRPr="00DC453C">
        <w:rPr>
          <w:rFonts w:eastAsiaTheme="minorHAnsi"/>
          <w:sz w:val="24"/>
          <w:szCs w:val="24"/>
          <w:lang w:eastAsia="en-US"/>
        </w:rPr>
        <w:t>а</w:t>
      </w:r>
      <w:r w:rsidR="00542E83" w:rsidRPr="00DC453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542E83" w:rsidRPr="00DC453C">
        <w:rPr>
          <w:rFonts w:eastAsiaTheme="minorHAnsi"/>
          <w:sz w:val="24"/>
          <w:szCs w:val="24"/>
          <w:lang w:eastAsia="en-US"/>
        </w:rPr>
        <w:t>оценки эффект</w:t>
      </w:r>
      <w:r w:rsidR="0026290B" w:rsidRPr="00DC453C">
        <w:rPr>
          <w:rFonts w:eastAsiaTheme="minorHAnsi"/>
          <w:sz w:val="24"/>
          <w:szCs w:val="24"/>
          <w:lang w:eastAsia="en-US"/>
        </w:rPr>
        <w:t xml:space="preserve">ивности </w:t>
      </w:r>
      <w:r w:rsidR="00FD6DBE" w:rsidRPr="00DC453C">
        <w:rPr>
          <w:rFonts w:eastAsiaTheme="minorHAnsi"/>
          <w:sz w:val="24"/>
          <w:szCs w:val="24"/>
          <w:lang w:eastAsia="en-US"/>
        </w:rPr>
        <w:t>использования средств бюджета</w:t>
      </w:r>
      <w:proofErr w:type="gramEnd"/>
      <w:r w:rsidR="00FD6DBE" w:rsidRPr="00DC453C">
        <w:rPr>
          <w:rFonts w:eastAsiaTheme="minorHAnsi"/>
          <w:sz w:val="24"/>
          <w:szCs w:val="24"/>
          <w:lang w:eastAsia="en-US"/>
        </w:rPr>
        <w:t xml:space="preserve"> города Урай на основе качественных критериев</w:t>
      </w:r>
      <w:r w:rsidR="00255BDB">
        <w:rPr>
          <w:rFonts w:eastAsiaTheme="minorHAnsi"/>
          <w:sz w:val="24"/>
          <w:szCs w:val="24"/>
          <w:lang w:eastAsia="en-US"/>
        </w:rPr>
        <w:t xml:space="preserve"> по форме</w:t>
      </w:r>
      <w:r w:rsidR="00FD6DBE" w:rsidRPr="00DC453C">
        <w:rPr>
          <w:rFonts w:eastAsiaTheme="minorHAnsi"/>
          <w:sz w:val="24"/>
          <w:szCs w:val="24"/>
          <w:lang w:eastAsia="en-US"/>
        </w:rPr>
        <w:t xml:space="preserve"> в соответствии с таблицей 1 приложения 3 к Порядку;</w:t>
      </w:r>
    </w:p>
    <w:p w:rsidR="00AE0750" w:rsidRDefault="00407F74" w:rsidP="00430E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81D1C">
        <w:rPr>
          <w:sz w:val="24"/>
          <w:szCs w:val="24"/>
        </w:rPr>
        <w:t>5</w:t>
      </w:r>
      <w:r w:rsidR="005C446B" w:rsidRPr="00B81D1C">
        <w:rPr>
          <w:sz w:val="24"/>
          <w:szCs w:val="24"/>
        </w:rPr>
        <w:t xml:space="preserve">) </w:t>
      </w:r>
      <w:r w:rsidR="00B81D1C" w:rsidRPr="00B81D1C">
        <w:rPr>
          <w:sz w:val="24"/>
          <w:szCs w:val="24"/>
        </w:rPr>
        <w:t>заключение муниципального казенного учреждения «Управление градостроительства, землепользования и природопользования города Урай» о возможности размещения объекта, предлагаемого к строительству (реконструкции), на предлагаемом месте размещения (земельном участке), содержащее выводы о площади предлагаемых земельных участков и необходимости создания, переноса или переустройства инженерной и транспортной инфраструктуры;</w:t>
      </w:r>
    </w:p>
    <w:p w:rsidR="00B81D1C" w:rsidRPr="0030646A" w:rsidRDefault="00B81D1C" w:rsidP="00B81D1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П</w:t>
      </w:r>
      <w:r w:rsidRPr="00CD0D4F">
        <w:rPr>
          <w:sz w:val="24"/>
          <w:szCs w:val="24"/>
        </w:rPr>
        <w:t xml:space="preserve">одпункт 5 </w:t>
      </w:r>
      <w:r>
        <w:rPr>
          <w:sz w:val="24"/>
          <w:szCs w:val="24"/>
        </w:rPr>
        <w:t xml:space="preserve">пункта 2.1 </w:t>
      </w:r>
      <w:r w:rsidRPr="00CD0D4F">
        <w:rPr>
          <w:sz w:val="24"/>
          <w:szCs w:val="24"/>
        </w:rPr>
        <w:t>излож</w:t>
      </w:r>
      <w:r>
        <w:rPr>
          <w:sz w:val="24"/>
          <w:szCs w:val="24"/>
        </w:rPr>
        <w:t>ен</w:t>
      </w:r>
      <w:r w:rsidRPr="00CD0D4F">
        <w:rPr>
          <w:sz w:val="24"/>
          <w:szCs w:val="24"/>
        </w:rPr>
        <w:t xml:space="preserve"> в редакции</w:t>
      </w:r>
      <w:r>
        <w:rPr>
          <w:rFonts w:cs="Arial"/>
          <w:sz w:val="24"/>
          <w:szCs w:val="24"/>
        </w:rPr>
        <w:t xml:space="preserve"> постановления а</w:t>
      </w:r>
      <w:r w:rsidRPr="0030646A">
        <w:rPr>
          <w:rFonts w:cs="Arial"/>
          <w:sz w:val="24"/>
          <w:szCs w:val="24"/>
        </w:rPr>
        <w:t>дминистрации города</w:t>
      </w:r>
      <w:r>
        <w:rPr>
          <w:rFonts w:cs="Arial"/>
          <w:sz w:val="24"/>
          <w:szCs w:val="24"/>
        </w:rPr>
        <w:t xml:space="preserve"> Урай</w:t>
      </w:r>
      <w:r w:rsidRPr="0030646A">
        <w:rPr>
          <w:rFonts w:cs="Arial"/>
          <w:sz w:val="24"/>
          <w:szCs w:val="24"/>
        </w:rPr>
        <w:t xml:space="preserve"> </w:t>
      </w:r>
      <w:r w:rsidRPr="0030646A">
        <w:rPr>
          <w:sz w:val="24"/>
          <w:szCs w:val="24"/>
        </w:rPr>
        <w:t xml:space="preserve">от </w:t>
      </w:r>
      <w:r w:rsidRPr="0030646A">
        <w:rPr>
          <w:color w:val="0000FF"/>
          <w:sz w:val="24"/>
          <w:szCs w:val="24"/>
        </w:rPr>
        <w:t>28.10.2021 № 2644</w:t>
      </w:r>
      <w:r w:rsidRPr="0030646A">
        <w:rPr>
          <w:rFonts w:cs="Arial"/>
          <w:sz w:val="24"/>
          <w:szCs w:val="24"/>
        </w:rPr>
        <w:t>)</w:t>
      </w:r>
    </w:p>
    <w:p w:rsidR="003B2471" w:rsidRDefault="00407F74" w:rsidP="003B2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3C">
        <w:rPr>
          <w:rFonts w:ascii="Times New Roman" w:hAnsi="Times New Roman" w:cs="Times New Roman"/>
          <w:sz w:val="24"/>
          <w:szCs w:val="24"/>
        </w:rPr>
        <w:t>6</w:t>
      </w:r>
      <w:r w:rsidR="005C446B">
        <w:rPr>
          <w:rFonts w:ascii="Times New Roman" w:hAnsi="Times New Roman" w:cs="Times New Roman"/>
          <w:sz w:val="24"/>
          <w:szCs w:val="24"/>
        </w:rPr>
        <w:t>) з</w:t>
      </w:r>
      <w:r w:rsidR="002E2433" w:rsidRPr="00DC453C">
        <w:rPr>
          <w:rFonts w:ascii="Times New Roman" w:hAnsi="Times New Roman" w:cs="Times New Roman"/>
          <w:sz w:val="24"/>
          <w:szCs w:val="24"/>
        </w:rPr>
        <w:t>аключение</w:t>
      </w:r>
      <w:r w:rsidR="00524A48" w:rsidRPr="00DC453C">
        <w:rPr>
          <w:rFonts w:ascii="Times New Roman" w:hAnsi="Times New Roman" w:cs="Times New Roman"/>
          <w:sz w:val="24"/>
          <w:szCs w:val="24"/>
        </w:rPr>
        <w:t xml:space="preserve"> муниципального казенного учреждения «Управление капитального строительства города Урай»</w:t>
      </w:r>
      <w:r w:rsidR="002E2433" w:rsidRPr="00DC453C">
        <w:rPr>
          <w:rFonts w:ascii="Times New Roman" w:hAnsi="Times New Roman" w:cs="Times New Roman"/>
          <w:sz w:val="24"/>
          <w:szCs w:val="24"/>
        </w:rPr>
        <w:t xml:space="preserve"> о совпадении характеристик объектов капитального строительства по проекту-аналогу и инвестиционному проекту (в случае если при расчете предполагаемой (предельной) стоимо</w:t>
      </w:r>
      <w:r w:rsidR="003B2471">
        <w:rPr>
          <w:rFonts w:ascii="Times New Roman" w:hAnsi="Times New Roman" w:cs="Times New Roman"/>
          <w:sz w:val="24"/>
          <w:szCs w:val="24"/>
        </w:rPr>
        <w:t>сти используется проект-аналог);</w:t>
      </w:r>
    </w:p>
    <w:p w:rsidR="003B2471" w:rsidRPr="003B2471" w:rsidRDefault="003B2471" w:rsidP="003B2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471">
        <w:rPr>
          <w:rFonts w:ascii="Times New Roman" w:hAnsi="Times New Roman" w:cs="Times New Roman"/>
          <w:sz w:val="24"/>
          <w:szCs w:val="24"/>
        </w:rPr>
        <w:t xml:space="preserve">7) схема, включающая в себя границы существующих зданий и инфраструктуры, </w:t>
      </w:r>
      <w:r w:rsidRPr="003B2471">
        <w:rPr>
          <w:rFonts w:ascii="Times New Roman" w:hAnsi="Times New Roman" w:cs="Times New Roman"/>
          <w:sz w:val="24"/>
          <w:szCs w:val="24"/>
        </w:rPr>
        <w:lastRenderedPageBreak/>
        <w:t>границы зон планируемого размещения объектов капитального строительства и трассировку планируемой к созданию инженерной</w:t>
      </w:r>
      <w:r>
        <w:rPr>
          <w:rFonts w:ascii="Times New Roman" w:hAnsi="Times New Roman" w:cs="Times New Roman"/>
          <w:sz w:val="24"/>
          <w:szCs w:val="24"/>
        </w:rPr>
        <w:t xml:space="preserve"> и транспортной инфраструктуры.</w:t>
      </w:r>
    </w:p>
    <w:p w:rsidR="003B2471" w:rsidRPr="0030646A" w:rsidRDefault="003B2471" w:rsidP="003B2471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П</w:t>
      </w:r>
      <w:r w:rsidRPr="00CD0D4F">
        <w:rPr>
          <w:sz w:val="24"/>
          <w:szCs w:val="24"/>
        </w:rPr>
        <w:t xml:space="preserve">одпункт </w:t>
      </w:r>
      <w:r>
        <w:rPr>
          <w:sz w:val="24"/>
          <w:szCs w:val="24"/>
        </w:rPr>
        <w:t>7</w:t>
      </w:r>
      <w:r w:rsidRPr="00CD0D4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а 2.1 введен</w:t>
      </w:r>
      <w:r>
        <w:rPr>
          <w:rFonts w:cs="Arial"/>
          <w:sz w:val="24"/>
          <w:szCs w:val="24"/>
        </w:rPr>
        <w:t xml:space="preserve"> постановлением а</w:t>
      </w:r>
      <w:r w:rsidRPr="0030646A">
        <w:rPr>
          <w:rFonts w:cs="Arial"/>
          <w:sz w:val="24"/>
          <w:szCs w:val="24"/>
        </w:rPr>
        <w:t>дминистрации города</w:t>
      </w:r>
      <w:r>
        <w:rPr>
          <w:rFonts w:cs="Arial"/>
          <w:sz w:val="24"/>
          <w:szCs w:val="24"/>
        </w:rPr>
        <w:t xml:space="preserve"> Урай</w:t>
      </w:r>
      <w:r w:rsidRPr="0030646A">
        <w:rPr>
          <w:rFonts w:cs="Arial"/>
          <w:sz w:val="24"/>
          <w:szCs w:val="24"/>
        </w:rPr>
        <w:t xml:space="preserve"> </w:t>
      </w:r>
      <w:r w:rsidRPr="0030646A">
        <w:rPr>
          <w:sz w:val="24"/>
          <w:szCs w:val="24"/>
        </w:rPr>
        <w:t xml:space="preserve">от </w:t>
      </w:r>
      <w:r w:rsidRPr="0030646A">
        <w:rPr>
          <w:color w:val="0000FF"/>
          <w:sz w:val="24"/>
          <w:szCs w:val="24"/>
        </w:rPr>
        <w:t>28.10.2021 № 2644</w:t>
      </w:r>
      <w:r w:rsidRPr="0030646A">
        <w:rPr>
          <w:rFonts w:cs="Arial"/>
          <w:sz w:val="24"/>
          <w:szCs w:val="24"/>
        </w:rPr>
        <w:t>)</w:t>
      </w:r>
    </w:p>
    <w:p w:rsidR="00E737C0" w:rsidRPr="00DC453C" w:rsidRDefault="00E737C0" w:rsidP="00430E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453C">
        <w:rPr>
          <w:sz w:val="24"/>
          <w:szCs w:val="24"/>
        </w:rPr>
        <w:t>2.2. Проведение 2-го этапа проверки осуществляется на основании предоставленных</w:t>
      </w:r>
      <w:r w:rsidRPr="00DC453C">
        <w:rPr>
          <w:rFonts w:eastAsiaTheme="minorHAnsi"/>
          <w:sz w:val="24"/>
          <w:szCs w:val="24"/>
          <w:lang w:eastAsia="en-US"/>
        </w:rPr>
        <w:t xml:space="preserve"> </w:t>
      </w:r>
      <w:r w:rsidRPr="00DC453C">
        <w:rPr>
          <w:sz w:val="24"/>
          <w:szCs w:val="24"/>
        </w:rPr>
        <w:t>заявителем в адрес Управления экономического развития посредством электронного документооборота следующих документов:</w:t>
      </w:r>
    </w:p>
    <w:p w:rsidR="00407F74" w:rsidRPr="00DC453C" w:rsidRDefault="005C446B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з</w:t>
      </w:r>
      <w:r w:rsidR="00407F74" w:rsidRPr="00DC453C">
        <w:rPr>
          <w:rFonts w:eastAsiaTheme="minorHAnsi"/>
          <w:sz w:val="24"/>
          <w:szCs w:val="24"/>
          <w:lang w:eastAsia="en-US"/>
        </w:rPr>
        <w:t>аявление на проведение 2-го этапа проверки;</w:t>
      </w:r>
    </w:p>
    <w:p w:rsidR="00407F74" w:rsidRPr="00DC453C" w:rsidRDefault="00407F74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2) </w:t>
      </w:r>
      <w:r w:rsidR="005C446B">
        <w:rPr>
          <w:rFonts w:eastAsiaTheme="minorHAnsi"/>
          <w:sz w:val="24"/>
          <w:szCs w:val="24"/>
          <w:lang w:eastAsia="en-US"/>
        </w:rPr>
        <w:t>п</w:t>
      </w:r>
      <w:r w:rsidRPr="00DC453C">
        <w:rPr>
          <w:rFonts w:eastAsiaTheme="minorHAnsi"/>
          <w:sz w:val="24"/>
          <w:szCs w:val="24"/>
          <w:lang w:eastAsia="en-US"/>
        </w:rPr>
        <w:t>аспорт инвестиционного проекта по форме в соответ</w:t>
      </w:r>
      <w:r w:rsidR="0065250F" w:rsidRPr="00DC453C">
        <w:rPr>
          <w:rFonts w:eastAsiaTheme="minorHAnsi"/>
          <w:sz w:val="24"/>
          <w:szCs w:val="24"/>
          <w:lang w:eastAsia="en-US"/>
        </w:rPr>
        <w:t>ствии с приложением 1 к Порядку;</w:t>
      </w:r>
    </w:p>
    <w:p w:rsidR="0065250F" w:rsidRPr="00DC453C" w:rsidRDefault="0065250F" w:rsidP="00430EFB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b/>
          <w:bCs/>
          <w:sz w:val="20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3) </w:t>
      </w:r>
      <w:r w:rsidR="005C446B">
        <w:rPr>
          <w:rFonts w:eastAsiaTheme="minorHAnsi"/>
          <w:sz w:val="24"/>
          <w:szCs w:val="24"/>
          <w:lang w:eastAsia="en-US"/>
        </w:rPr>
        <w:t>и</w:t>
      </w:r>
      <w:r w:rsidRPr="00DC453C">
        <w:rPr>
          <w:rFonts w:eastAsiaTheme="minorHAnsi"/>
          <w:sz w:val="24"/>
          <w:szCs w:val="24"/>
          <w:lang w:eastAsia="en-US"/>
        </w:rPr>
        <w:t>сходные данные</w:t>
      </w:r>
      <w:r w:rsidR="005C446B">
        <w:rPr>
          <w:rFonts w:eastAsiaTheme="minorHAnsi"/>
          <w:sz w:val="24"/>
          <w:szCs w:val="24"/>
          <w:lang w:eastAsia="en-US"/>
        </w:rPr>
        <w:t>,</w:t>
      </w:r>
      <w:r w:rsidR="00AF4F93" w:rsidRPr="00DC453C">
        <w:rPr>
          <w:rFonts w:eastAsiaTheme="minorHAnsi"/>
          <w:sz w:val="24"/>
          <w:szCs w:val="24"/>
          <w:lang w:eastAsia="en-US"/>
        </w:rPr>
        <w:t xml:space="preserve"> необходимые</w:t>
      </w:r>
      <w:r w:rsidRPr="00DC453C">
        <w:rPr>
          <w:rFonts w:eastAsiaTheme="minorHAnsi"/>
          <w:sz w:val="24"/>
          <w:szCs w:val="24"/>
          <w:lang w:eastAsia="en-US"/>
        </w:rPr>
        <w:t xml:space="preserve"> для расчёта интегральной </w:t>
      </w:r>
      <w:proofErr w:type="gramStart"/>
      <w:r w:rsidRPr="00DC453C">
        <w:rPr>
          <w:rFonts w:eastAsiaTheme="minorHAnsi"/>
          <w:sz w:val="24"/>
          <w:szCs w:val="24"/>
          <w:lang w:eastAsia="en-US"/>
        </w:rPr>
        <w:t>оценки эффект</w:t>
      </w:r>
      <w:r w:rsidR="0018082A" w:rsidRPr="00DC453C">
        <w:rPr>
          <w:rFonts w:eastAsiaTheme="minorHAnsi"/>
          <w:sz w:val="24"/>
          <w:szCs w:val="24"/>
          <w:lang w:eastAsia="en-US"/>
        </w:rPr>
        <w:t>ивности</w:t>
      </w:r>
      <w:r w:rsidR="00E010E4" w:rsidRPr="00DC453C">
        <w:rPr>
          <w:rFonts w:eastAsiaTheme="minorHAnsi"/>
          <w:sz w:val="24"/>
          <w:szCs w:val="24"/>
          <w:lang w:eastAsia="en-US"/>
        </w:rPr>
        <w:t xml:space="preserve"> использования средств бюджета</w:t>
      </w:r>
      <w:proofErr w:type="gramEnd"/>
      <w:r w:rsidR="00E010E4" w:rsidRPr="00DC453C">
        <w:rPr>
          <w:rFonts w:eastAsiaTheme="minorHAnsi"/>
          <w:sz w:val="24"/>
          <w:szCs w:val="24"/>
          <w:lang w:eastAsia="en-US"/>
        </w:rPr>
        <w:t xml:space="preserve"> </w:t>
      </w:r>
      <w:r w:rsidR="00AF4F93" w:rsidRPr="00DC453C">
        <w:rPr>
          <w:rFonts w:eastAsiaTheme="minorHAnsi"/>
          <w:sz w:val="24"/>
          <w:szCs w:val="24"/>
          <w:lang w:eastAsia="en-US"/>
        </w:rPr>
        <w:t xml:space="preserve">города Урай (оценки соответствия </w:t>
      </w:r>
      <w:r w:rsidR="00AF4F93" w:rsidRPr="00120E5B">
        <w:rPr>
          <w:rFonts w:eastAsiaTheme="minorHAnsi"/>
          <w:sz w:val="24"/>
          <w:szCs w:val="24"/>
          <w:lang w:eastAsia="en-US"/>
        </w:rPr>
        <w:t>инвестиционного проекта количественным критериям)</w:t>
      </w:r>
      <w:r w:rsidR="00255BDB">
        <w:rPr>
          <w:rFonts w:eastAsiaTheme="minorHAnsi"/>
          <w:sz w:val="24"/>
          <w:szCs w:val="24"/>
          <w:lang w:eastAsia="en-US"/>
        </w:rPr>
        <w:t xml:space="preserve"> по форме</w:t>
      </w:r>
      <w:r w:rsidR="007803C6">
        <w:rPr>
          <w:rFonts w:eastAsiaTheme="minorHAnsi"/>
          <w:sz w:val="24"/>
          <w:szCs w:val="24"/>
          <w:lang w:eastAsia="en-US"/>
        </w:rPr>
        <w:t xml:space="preserve"> в соответствии</w:t>
      </w:r>
      <w:r w:rsidR="00E010E4" w:rsidRPr="00120E5B">
        <w:rPr>
          <w:rFonts w:eastAsiaTheme="minorHAnsi"/>
          <w:sz w:val="24"/>
          <w:szCs w:val="24"/>
          <w:lang w:eastAsia="en-US"/>
        </w:rPr>
        <w:t xml:space="preserve"> </w:t>
      </w:r>
      <w:r w:rsidR="00120E5B" w:rsidRPr="00120E5B">
        <w:rPr>
          <w:rFonts w:eastAsiaTheme="minorHAnsi"/>
          <w:sz w:val="24"/>
          <w:szCs w:val="24"/>
          <w:lang w:eastAsia="en-US"/>
        </w:rPr>
        <w:t>с таблицей 2 приложения 3 к Порядку</w:t>
      </w:r>
      <w:r w:rsidR="0018082A" w:rsidRPr="00120E5B">
        <w:rPr>
          <w:rFonts w:eastAsiaTheme="minorHAnsi"/>
          <w:sz w:val="24"/>
          <w:szCs w:val="24"/>
          <w:lang w:eastAsia="en-US"/>
        </w:rPr>
        <w:t>;</w:t>
      </w:r>
    </w:p>
    <w:p w:rsidR="0018082A" w:rsidRPr="00DC453C" w:rsidRDefault="0018082A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4</w:t>
      </w:r>
      <w:r w:rsidRPr="007F1B1D">
        <w:rPr>
          <w:rFonts w:eastAsiaTheme="minorHAnsi"/>
          <w:sz w:val="24"/>
          <w:szCs w:val="24"/>
          <w:lang w:eastAsia="en-US"/>
        </w:rPr>
        <w:t xml:space="preserve">) </w:t>
      </w:r>
      <w:r w:rsidR="005C446B">
        <w:rPr>
          <w:rFonts w:eastAsiaTheme="minorHAnsi"/>
          <w:sz w:val="24"/>
          <w:szCs w:val="24"/>
          <w:lang w:eastAsia="en-US"/>
        </w:rPr>
        <w:t>п</w:t>
      </w:r>
      <w:r w:rsidRPr="007F1B1D">
        <w:rPr>
          <w:sz w:val="24"/>
          <w:szCs w:val="24"/>
        </w:rPr>
        <w:t>роект задания на проектирование, разработанного в соответствии с требованиями нормативных правовых актов, или копию технического задания, согласованного заявителем, содержащего технико-экономические показатели инвестиционного проекта, планируемого</w:t>
      </w:r>
      <w:r w:rsidRPr="00DC453C">
        <w:rPr>
          <w:sz w:val="24"/>
          <w:szCs w:val="24"/>
        </w:rPr>
        <w:t xml:space="preserve"> к реализации;</w:t>
      </w:r>
    </w:p>
    <w:p w:rsidR="0065250F" w:rsidRPr="003B2471" w:rsidRDefault="005C446B" w:rsidP="00430E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6486E">
        <w:rPr>
          <w:sz w:val="24"/>
          <w:szCs w:val="24"/>
        </w:rPr>
        <w:t>5) в</w:t>
      </w:r>
      <w:r w:rsidR="0018082A" w:rsidRPr="0046486E">
        <w:rPr>
          <w:sz w:val="24"/>
          <w:szCs w:val="24"/>
        </w:rPr>
        <w:t>ыписка из Единого государственного реестра недвижимости</w:t>
      </w:r>
      <w:r w:rsidR="0046486E" w:rsidRPr="0046486E">
        <w:rPr>
          <w:sz w:val="24"/>
          <w:szCs w:val="24"/>
        </w:rPr>
        <w:t xml:space="preserve"> на земельный участок</w:t>
      </w:r>
      <w:r w:rsidR="0018082A" w:rsidRPr="0046486E">
        <w:rPr>
          <w:sz w:val="24"/>
          <w:szCs w:val="24"/>
        </w:rPr>
        <w:t xml:space="preserve"> (в случае отсутствия – </w:t>
      </w:r>
      <w:r w:rsidR="0018082A" w:rsidRPr="0046486E">
        <w:rPr>
          <w:rFonts w:eastAsiaTheme="minorHAnsi"/>
          <w:sz w:val="24"/>
          <w:szCs w:val="24"/>
          <w:lang w:eastAsia="en-US"/>
        </w:rPr>
        <w:t xml:space="preserve">копию решения о предварительном согласовании места размещения объекта капитального строительства) </w:t>
      </w:r>
      <w:r w:rsidR="0018082A" w:rsidRPr="0046486E">
        <w:rPr>
          <w:sz w:val="24"/>
          <w:szCs w:val="24"/>
        </w:rPr>
        <w:t xml:space="preserve">(по инвестиционным проектам, предусматривающим строительство автомобильных </w:t>
      </w:r>
      <w:r w:rsidR="0018082A" w:rsidRPr="00CB3364">
        <w:rPr>
          <w:sz w:val="24"/>
          <w:szCs w:val="24"/>
        </w:rPr>
        <w:t>дорог общего пользования</w:t>
      </w:r>
      <w:r w:rsidR="009F4911" w:rsidRPr="00CB3364">
        <w:rPr>
          <w:sz w:val="24"/>
          <w:szCs w:val="24"/>
        </w:rPr>
        <w:t xml:space="preserve"> местного значения</w:t>
      </w:r>
      <w:r w:rsidR="0018082A" w:rsidRPr="00CB3364">
        <w:rPr>
          <w:sz w:val="24"/>
          <w:szCs w:val="24"/>
        </w:rPr>
        <w:t>, по которым подготавливается решение о предоставлении средств бюджета города Урай на подготовку проектной документации</w:t>
      </w:r>
      <w:r w:rsidR="0018082A" w:rsidRPr="0046486E">
        <w:rPr>
          <w:sz w:val="24"/>
          <w:szCs w:val="24"/>
        </w:rPr>
        <w:t xml:space="preserve"> и проведение инженерных изысканий, выполняемых для подготовки такой проектной документации, документы в</w:t>
      </w:r>
      <w:proofErr w:type="gramEnd"/>
      <w:r w:rsidR="0018082A" w:rsidRPr="0046486E">
        <w:rPr>
          <w:sz w:val="24"/>
          <w:szCs w:val="24"/>
        </w:rPr>
        <w:t xml:space="preserve"> </w:t>
      </w:r>
      <w:proofErr w:type="gramStart"/>
      <w:r w:rsidR="0018082A" w:rsidRPr="003B2471">
        <w:rPr>
          <w:sz w:val="24"/>
          <w:szCs w:val="24"/>
        </w:rPr>
        <w:t>отношении</w:t>
      </w:r>
      <w:proofErr w:type="gramEnd"/>
      <w:r w:rsidR="0018082A" w:rsidRPr="003B2471">
        <w:rPr>
          <w:sz w:val="24"/>
          <w:szCs w:val="24"/>
        </w:rPr>
        <w:t xml:space="preserve"> земельного участка не требуются);</w:t>
      </w:r>
    </w:p>
    <w:p w:rsidR="003B2471" w:rsidRPr="003B2471" w:rsidRDefault="0018082A" w:rsidP="003B2471">
      <w:pPr>
        <w:pStyle w:val="ConsPlusNormal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3B2471">
        <w:rPr>
          <w:rFonts w:ascii="Times New Roman" w:hAnsi="Times New Roman" w:cs="Times New Roman"/>
          <w:sz w:val="24"/>
          <w:szCs w:val="24"/>
        </w:rPr>
        <w:t xml:space="preserve">6) </w:t>
      </w:r>
      <w:r w:rsidR="003B2471" w:rsidRPr="003B2471">
        <w:rPr>
          <w:rFonts w:ascii="Times New Roman" w:hAnsi="Times New Roman" w:cs="Times New Roman"/>
          <w:sz w:val="24"/>
          <w:szCs w:val="24"/>
        </w:rPr>
        <w:t>заключения:</w:t>
      </w:r>
    </w:p>
    <w:p w:rsidR="003B2471" w:rsidRPr="003B2471" w:rsidRDefault="003B2471" w:rsidP="003B247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B2471">
        <w:rPr>
          <w:sz w:val="24"/>
          <w:szCs w:val="24"/>
        </w:rPr>
        <w:t xml:space="preserve">муниципального казенного учреждения «Управление градостроительства, землепользования и природопользования города Урай» (далее – МКУ «УГЗИП») </w:t>
      </w:r>
      <w:r w:rsidRPr="003B2471">
        <w:rPr>
          <w:rFonts w:eastAsia="Calibri"/>
          <w:sz w:val="24"/>
          <w:szCs w:val="24"/>
          <w:lang w:eastAsia="en-US"/>
        </w:rPr>
        <w:t>о возможности размещения объекта, предлагаемого к строительству (реконструкции), на предлагаемом месте размещения (земельном участке), содержащее выводы о площади предлагаемых земельных участков и необходимости создания, переноса или переустройства инженерной и транспортной инфраструктуры;</w:t>
      </w:r>
    </w:p>
    <w:p w:rsidR="003B2471" w:rsidRPr="003B2471" w:rsidRDefault="003B2471" w:rsidP="003B24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471">
        <w:rPr>
          <w:rFonts w:ascii="Times New Roman" w:hAnsi="Times New Roman" w:cs="Times New Roman"/>
          <w:sz w:val="24"/>
          <w:szCs w:val="24"/>
        </w:rPr>
        <w:t>муниципального казенного учреждения «Управление капитального строительства города Урай» (далее - МКУ «УКС») о совпадении характеристик объектов капитального строительства по проекту-аналогу и инвестиционному проекту (в случае если при проведении интегральной оценки используется проект-аналог).</w:t>
      </w:r>
    </w:p>
    <w:p w:rsidR="0046411E" w:rsidRPr="003B2471" w:rsidRDefault="003B2471" w:rsidP="003B24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3B24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нвестиционным проектам, предусматривающим использование экономически эффективной проектной документации повторного использования, заключение </w:t>
      </w:r>
      <w:r w:rsidRPr="003B2471">
        <w:rPr>
          <w:rFonts w:ascii="Times New Roman" w:hAnsi="Times New Roman" w:cs="Times New Roman"/>
          <w:sz w:val="24"/>
          <w:szCs w:val="24"/>
        </w:rPr>
        <w:t xml:space="preserve">МКУ «УКС» </w:t>
      </w:r>
      <w:r w:rsidRPr="003B2471">
        <w:rPr>
          <w:rFonts w:ascii="Times New Roman" w:eastAsia="Calibri" w:hAnsi="Times New Roman" w:cs="Times New Roman"/>
          <w:sz w:val="24"/>
          <w:szCs w:val="24"/>
          <w:lang w:eastAsia="en-US"/>
        </w:rPr>
        <w:t>в части совпадения характеристик объектов капитального строительства по проекту-аналогу и инвестиционному проекту не требуется;</w:t>
      </w:r>
    </w:p>
    <w:p w:rsidR="003B2471" w:rsidRPr="0030646A" w:rsidRDefault="003B2471" w:rsidP="003B2471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П</w:t>
      </w:r>
      <w:r>
        <w:rPr>
          <w:sz w:val="24"/>
          <w:szCs w:val="24"/>
        </w:rPr>
        <w:t>одпункт 6</w:t>
      </w:r>
      <w:r w:rsidRPr="00CD0D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а 2.2 </w:t>
      </w:r>
      <w:r w:rsidRPr="00CD0D4F">
        <w:rPr>
          <w:sz w:val="24"/>
          <w:szCs w:val="24"/>
        </w:rPr>
        <w:t>излож</w:t>
      </w:r>
      <w:r>
        <w:rPr>
          <w:sz w:val="24"/>
          <w:szCs w:val="24"/>
        </w:rPr>
        <w:t>ен</w:t>
      </w:r>
      <w:r w:rsidRPr="00CD0D4F">
        <w:rPr>
          <w:sz w:val="24"/>
          <w:szCs w:val="24"/>
        </w:rPr>
        <w:t xml:space="preserve"> в редакции</w:t>
      </w:r>
      <w:r>
        <w:rPr>
          <w:rFonts w:cs="Arial"/>
          <w:sz w:val="24"/>
          <w:szCs w:val="24"/>
        </w:rPr>
        <w:t xml:space="preserve"> постановления а</w:t>
      </w:r>
      <w:r w:rsidRPr="0030646A">
        <w:rPr>
          <w:rFonts w:cs="Arial"/>
          <w:sz w:val="24"/>
          <w:szCs w:val="24"/>
        </w:rPr>
        <w:t>дминистрации города</w:t>
      </w:r>
      <w:r>
        <w:rPr>
          <w:rFonts w:cs="Arial"/>
          <w:sz w:val="24"/>
          <w:szCs w:val="24"/>
        </w:rPr>
        <w:t xml:space="preserve"> Урай</w:t>
      </w:r>
      <w:r w:rsidRPr="0030646A">
        <w:rPr>
          <w:rFonts w:cs="Arial"/>
          <w:sz w:val="24"/>
          <w:szCs w:val="24"/>
        </w:rPr>
        <w:t xml:space="preserve"> </w:t>
      </w:r>
      <w:r w:rsidRPr="0030646A">
        <w:rPr>
          <w:sz w:val="24"/>
          <w:szCs w:val="24"/>
        </w:rPr>
        <w:t xml:space="preserve">от </w:t>
      </w:r>
      <w:r w:rsidRPr="0030646A">
        <w:rPr>
          <w:color w:val="0000FF"/>
          <w:sz w:val="24"/>
          <w:szCs w:val="24"/>
        </w:rPr>
        <w:t>28.10.2021 № 2644</w:t>
      </w:r>
      <w:r w:rsidRPr="0030646A">
        <w:rPr>
          <w:rFonts w:cs="Arial"/>
          <w:sz w:val="24"/>
          <w:szCs w:val="24"/>
        </w:rPr>
        <w:t>)</w:t>
      </w:r>
    </w:p>
    <w:p w:rsidR="0046411E" w:rsidRPr="00DC453C" w:rsidRDefault="0046411E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7) </w:t>
      </w:r>
      <w:r w:rsidR="0046486E">
        <w:rPr>
          <w:rFonts w:eastAsiaTheme="minorHAnsi"/>
          <w:sz w:val="24"/>
          <w:szCs w:val="24"/>
          <w:lang w:eastAsia="en-US"/>
        </w:rPr>
        <w:t>к</w:t>
      </w:r>
      <w:r w:rsidRPr="00DC453C">
        <w:rPr>
          <w:rFonts w:eastAsiaTheme="minorHAnsi"/>
          <w:sz w:val="24"/>
          <w:szCs w:val="24"/>
          <w:lang w:eastAsia="en-US"/>
        </w:rPr>
        <w:t xml:space="preserve">опию заключения технологического и ценового аудита обоснования инвестиций, </w:t>
      </w:r>
      <w:r w:rsidRPr="0067400A">
        <w:rPr>
          <w:rFonts w:eastAsiaTheme="minorHAnsi"/>
          <w:sz w:val="24"/>
          <w:szCs w:val="24"/>
          <w:lang w:eastAsia="en-US"/>
        </w:rPr>
        <w:t>осуществляемого в порядке, установленном Правительством Российской Федерации, в случае если проведение технологического и ценового аудита является обязательным</w:t>
      </w:r>
      <w:r w:rsidR="0046486E">
        <w:rPr>
          <w:rFonts w:eastAsiaTheme="minorHAnsi"/>
          <w:sz w:val="24"/>
          <w:szCs w:val="24"/>
          <w:lang w:eastAsia="en-US"/>
        </w:rPr>
        <w:t>;</w:t>
      </w:r>
    </w:p>
    <w:p w:rsidR="00A10B06" w:rsidRPr="00DC453C" w:rsidRDefault="00A10B06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8) </w:t>
      </w:r>
      <w:r w:rsidR="0046486E">
        <w:rPr>
          <w:rFonts w:eastAsiaTheme="minorHAnsi"/>
          <w:sz w:val="24"/>
          <w:szCs w:val="24"/>
          <w:lang w:eastAsia="en-US"/>
        </w:rPr>
        <w:t>к</w:t>
      </w:r>
      <w:r w:rsidRPr="00DC453C">
        <w:rPr>
          <w:rFonts w:eastAsiaTheme="minorHAnsi"/>
          <w:sz w:val="24"/>
          <w:szCs w:val="24"/>
          <w:lang w:eastAsia="en-US"/>
        </w:rPr>
        <w:t xml:space="preserve">опию положительного заключения государственной экспертизы проектной документации, содержащего оценку </w:t>
      </w:r>
      <w:proofErr w:type="gramStart"/>
      <w:r w:rsidRPr="00DC453C">
        <w:rPr>
          <w:rFonts w:eastAsiaTheme="minorHAnsi"/>
          <w:sz w:val="24"/>
          <w:szCs w:val="24"/>
          <w:lang w:eastAsia="en-US"/>
        </w:rPr>
        <w:t>достоверности определения сметной стоимости строительства объектов капитального</w:t>
      </w:r>
      <w:proofErr w:type="gramEnd"/>
      <w:r w:rsidRPr="00DC453C">
        <w:rPr>
          <w:rFonts w:eastAsiaTheme="minorHAnsi"/>
          <w:sz w:val="24"/>
          <w:szCs w:val="24"/>
          <w:lang w:eastAsia="en-US"/>
        </w:rPr>
        <w:t xml:space="preserve"> строительства, или копию положительного заключения о достоверности определения сметной ст</w:t>
      </w:r>
      <w:r w:rsidR="0046486E">
        <w:rPr>
          <w:rFonts w:eastAsiaTheme="minorHAnsi"/>
          <w:sz w:val="24"/>
          <w:szCs w:val="24"/>
          <w:lang w:eastAsia="en-US"/>
        </w:rPr>
        <w:t>оимости инвестиционного проекта;</w:t>
      </w:r>
    </w:p>
    <w:p w:rsidR="00B83F22" w:rsidRPr="00DC453C" w:rsidRDefault="00A10B06" w:rsidP="00430EFB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lastRenderedPageBreak/>
        <w:t xml:space="preserve">9) </w:t>
      </w:r>
      <w:r w:rsidR="0046486E">
        <w:rPr>
          <w:rFonts w:eastAsiaTheme="minorHAnsi"/>
          <w:sz w:val="24"/>
          <w:szCs w:val="24"/>
          <w:lang w:eastAsia="en-US"/>
        </w:rPr>
        <w:t>р</w:t>
      </w:r>
      <w:r w:rsidRPr="00DC453C">
        <w:rPr>
          <w:rFonts w:eastAsiaTheme="minorHAnsi"/>
          <w:sz w:val="24"/>
          <w:szCs w:val="24"/>
          <w:lang w:eastAsia="en-US"/>
        </w:rPr>
        <w:t xml:space="preserve">асчет стоимости объекта в ценах соответствующих лет с учетом периода реализации, </w:t>
      </w:r>
      <w:r w:rsidRPr="00B83F22">
        <w:rPr>
          <w:rFonts w:eastAsiaTheme="minorHAnsi"/>
          <w:sz w:val="24"/>
          <w:szCs w:val="24"/>
          <w:lang w:eastAsia="en-US"/>
        </w:rPr>
        <w:t>подготовленный</w:t>
      </w:r>
      <w:r w:rsidR="007F1B1D" w:rsidRPr="00B83F22">
        <w:rPr>
          <w:rFonts w:eastAsiaTheme="minorHAnsi"/>
          <w:sz w:val="24"/>
          <w:szCs w:val="24"/>
          <w:lang w:eastAsia="en-US"/>
        </w:rPr>
        <w:t xml:space="preserve"> заявителем</w:t>
      </w:r>
      <w:r w:rsidRPr="00B83F22">
        <w:rPr>
          <w:rFonts w:eastAsiaTheme="minorHAnsi"/>
          <w:sz w:val="24"/>
          <w:szCs w:val="24"/>
          <w:lang w:eastAsia="en-US"/>
        </w:rPr>
        <w:t xml:space="preserve"> в соответствии с</w:t>
      </w:r>
      <w:r w:rsidR="00B83F22" w:rsidRPr="00B83F22">
        <w:rPr>
          <w:rFonts w:eastAsiaTheme="minorHAnsi"/>
          <w:sz w:val="24"/>
          <w:szCs w:val="24"/>
          <w:lang w:eastAsia="en-US"/>
        </w:rPr>
        <w:t xml:space="preserve"> </w:t>
      </w:r>
      <w:r w:rsidR="002D2068">
        <w:rPr>
          <w:rFonts w:eastAsiaTheme="minorHAnsi"/>
          <w:sz w:val="24"/>
          <w:szCs w:val="24"/>
          <w:lang w:eastAsia="en-US"/>
        </w:rPr>
        <w:t>приложени</w:t>
      </w:r>
      <w:r w:rsidR="004748D9">
        <w:rPr>
          <w:rFonts w:eastAsiaTheme="minorHAnsi"/>
          <w:sz w:val="24"/>
          <w:szCs w:val="24"/>
          <w:lang w:eastAsia="en-US"/>
        </w:rPr>
        <w:t>ем</w:t>
      </w:r>
      <w:r w:rsidR="00B83F22" w:rsidRPr="00120E5B">
        <w:rPr>
          <w:rFonts w:eastAsiaTheme="minorHAnsi"/>
          <w:sz w:val="24"/>
          <w:szCs w:val="24"/>
          <w:lang w:eastAsia="en-US"/>
        </w:rPr>
        <w:t xml:space="preserve"> </w:t>
      </w:r>
      <w:r w:rsidR="004748D9">
        <w:rPr>
          <w:rFonts w:eastAsiaTheme="minorHAnsi"/>
          <w:sz w:val="24"/>
          <w:szCs w:val="24"/>
          <w:lang w:eastAsia="en-US"/>
        </w:rPr>
        <w:t>8</w:t>
      </w:r>
      <w:r w:rsidR="00B83F22" w:rsidRPr="00120E5B">
        <w:rPr>
          <w:rFonts w:eastAsiaTheme="minorHAnsi"/>
          <w:sz w:val="24"/>
          <w:szCs w:val="24"/>
          <w:lang w:eastAsia="en-US"/>
        </w:rPr>
        <w:t xml:space="preserve"> к Порядку;</w:t>
      </w:r>
      <w:r w:rsidR="002D2068">
        <w:rPr>
          <w:rFonts w:eastAsiaTheme="minorHAnsi"/>
          <w:sz w:val="24"/>
          <w:szCs w:val="24"/>
          <w:lang w:eastAsia="en-US"/>
        </w:rPr>
        <w:t xml:space="preserve">  </w:t>
      </w:r>
    </w:p>
    <w:p w:rsidR="00A10B06" w:rsidRPr="00DC453C" w:rsidRDefault="0046486E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0) д</w:t>
      </w:r>
      <w:r w:rsidR="00A10B06" w:rsidRPr="00DC453C">
        <w:rPr>
          <w:rFonts w:eastAsiaTheme="minorHAnsi"/>
          <w:sz w:val="24"/>
          <w:szCs w:val="24"/>
          <w:lang w:eastAsia="en-US"/>
        </w:rPr>
        <w:t>окументальное подтверждение об осуществлении финансирования (</w:t>
      </w:r>
      <w:proofErr w:type="spellStart"/>
      <w:r w:rsidR="00A10B06" w:rsidRPr="00DC453C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="00A10B06" w:rsidRPr="00DC453C">
        <w:rPr>
          <w:rFonts w:eastAsiaTheme="minorHAnsi"/>
          <w:sz w:val="24"/>
          <w:szCs w:val="24"/>
          <w:lang w:eastAsia="en-US"/>
        </w:rPr>
        <w:t>) и планируемом размере финансирования (</w:t>
      </w:r>
      <w:proofErr w:type="spellStart"/>
      <w:r w:rsidR="00A10B06" w:rsidRPr="00DC453C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="00A10B06" w:rsidRPr="00DC453C">
        <w:rPr>
          <w:rFonts w:eastAsiaTheme="minorHAnsi"/>
          <w:sz w:val="24"/>
          <w:szCs w:val="24"/>
          <w:lang w:eastAsia="en-US"/>
        </w:rPr>
        <w:t>) инвестиционного проекта каждым участником реализации инвестиционного проекта.</w:t>
      </w:r>
    </w:p>
    <w:p w:rsidR="00EF0FFB" w:rsidRPr="00DC453C" w:rsidRDefault="00C12E04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1" w:name="P65"/>
      <w:bookmarkStart w:id="2" w:name="P66"/>
      <w:bookmarkEnd w:id="1"/>
      <w:bookmarkEnd w:id="2"/>
      <w:r w:rsidRPr="00DC453C">
        <w:rPr>
          <w:sz w:val="24"/>
          <w:szCs w:val="24"/>
        </w:rPr>
        <w:t>2.3.</w:t>
      </w:r>
      <w:r w:rsidR="00FF5B12" w:rsidRPr="00DC453C">
        <w:rPr>
          <w:sz w:val="24"/>
          <w:szCs w:val="24"/>
        </w:rPr>
        <w:t xml:space="preserve"> Д</w:t>
      </w:r>
      <w:r w:rsidR="00A10B06" w:rsidRPr="00DC453C">
        <w:rPr>
          <w:sz w:val="24"/>
          <w:szCs w:val="24"/>
        </w:rPr>
        <w:t>окумент, указанный</w:t>
      </w:r>
      <w:r w:rsidRPr="00DC453C">
        <w:rPr>
          <w:sz w:val="24"/>
          <w:szCs w:val="24"/>
        </w:rPr>
        <w:t xml:space="preserve"> в подпункт</w:t>
      </w:r>
      <w:r w:rsidR="00A10B06" w:rsidRPr="00DC453C">
        <w:rPr>
          <w:sz w:val="24"/>
          <w:szCs w:val="24"/>
        </w:rPr>
        <w:t>е</w:t>
      </w:r>
      <w:r w:rsidRPr="00DC453C">
        <w:rPr>
          <w:sz w:val="24"/>
          <w:szCs w:val="24"/>
        </w:rPr>
        <w:t xml:space="preserve"> </w:t>
      </w:r>
      <w:r w:rsidR="00A10B06" w:rsidRPr="00DC453C">
        <w:rPr>
          <w:sz w:val="24"/>
          <w:szCs w:val="24"/>
        </w:rPr>
        <w:t>8</w:t>
      </w:r>
      <w:r w:rsidRPr="00DC453C">
        <w:rPr>
          <w:sz w:val="24"/>
          <w:szCs w:val="24"/>
        </w:rPr>
        <w:t xml:space="preserve"> пункта 2.2</w:t>
      </w:r>
      <w:r w:rsidR="00FF5B12" w:rsidRPr="00DC453C">
        <w:rPr>
          <w:sz w:val="24"/>
          <w:szCs w:val="24"/>
        </w:rPr>
        <w:t xml:space="preserve"> настоящего раздела, не предоставля</w:t>
      </w:r>
      <w:r w:rsidR="00A10B06" w:rsidRPr="00DC453C">
        <w:rPr>
          <w:sz w:val="24"/>
          <w:szCs w:val="24"/>
        </w:rPr>
        <w:t>е</w:t>
      </w:r>
      <w:r w:rsidR="00FF5B12" w:rsidRPr="00DC453C">
        <w:rPr>
          <w:sz w:val="24"/>
          <w:szCs w:val="24"/>
        </w:rPr>
        <w:t>тся в отношении</w:t>
      </w:r>
      <w:r w:rsidR="00A10B06" w:rsidRPr="00DC453C">
        <w:rPr>
          <w:sz w:val="24"/>
          <w:szCs w:val="24"/>
        </w:rPr>
        <w:t xml:space="preserve"> инвестиционных</w:t>
      </w:r>
      <w:r w:rsidR="00FF5B12" w:rsidRPr="00DC453C">
        <w:rPr>
          <w:sz w:val="24"/>
          <w:szCs w:val="24"/>
        </w:rPr>
        <w:t xml:space="preserve"> проектов, </w:t>
      </w:r>
      <w:r w:rsidR="00EF0FFB" w:rsidRPr="00DC453C">
        <w:rPr>
          <w:rFonts w:eastAsiaTheme="minorHAnsi"/>
          <w:sz w:val="24"/>
          <w:szCs w:val="24"/>
          <w:lang w:eastAsia="en-US"/>
        </w:rPr>
        <w:t>перечисленных в подпункте 1 пункта 1.6 Порядка, по которым в очередном (текущем) финансовом году предлагается выполнение работ по подготовке проектной документации и проведение инженерных изысканий, выполняемых для подготовки такой проектной документации.</w:t>
      </w:r>
    </w:p>
    <w:p w:rsidR="00025C5C" w:rsidRPr="00DC453C" w:rsidRDefault="00D70170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Документ, указанный в подпункте </w:t>
      </w:r>
      <w:r w:rsidR="00025C5C" w:rsidRPr="00DC453C">
        <w:rPr>
          <w:rFonts w:eastAsiaTheme="minorHAnsi"/>
          <w:sz w:val="24"/>
          <w:szCs w:val="24"/>
          <w:lang w:eastAsia="en-US"/>
        </w:rPr>
        <w:t>4</w:t>
      </w:r>
      <w:r w:rsidRPr="00DC453C">
        <w:rPr>
          <w:rFonts w:eastAsiaTheme="minorHAnsi"/>
          <w:sz w:val="24"/>
          <w:szCs w:val="24"/>
          <w:lang w:eastAsia="en-US"/>
        </w:rPr>
        <w:t xml:space="preserve"> пункта 2.2 </w:t>
      </w:r>
      <w:r w:rsidRPr="00DC453C">
        <w:rPr>
          <w:sz w:val="24"/>
          <w:szCs w:val="24"/>
        </w:rPr>
        <w:t>настоящего раздела</w:t>
      </w:r>
      <w:r w:rsidRPr="00DC453C">
        <w:rPr>
          <w:rFonts w:eastAsiaTheme="minorHAnsi"/>
          <w:sz w:val="24"/>
          <w:szCs w:val="24"/>
          <w:lang w:eastAsia="en-US"/>
        </w:rPr>
        <w:t>, не представляется в отношении инвестиционных проектов,</w:t>
      </w:r>
      <w:r w:rsidR="00025C5C" w:rsidRPr="00DC453C">
        <w:rPr>
          <w:rFonts w:eastAsiaTheme="minorHAnsi"/>
          <w:sz w:val="24"/>
          <w:szCs w:val="24"/>
          <w:lang w:eastAsia="en-US"/>
        </w:rPr>
        <w:t xml:space="preserve"> перечисленных подпункте 1 пункта 1.6 Порядка, по которым подготовлена проектная документация и представлен документ, содержащийся в подпункте 2 пункта 2.2 </w:t>
      </w:r>
      <w:r w:rsidR="00025C5C" w:rsidRPr="00DC453C">
        <w:rPr>
          <w:sz w:val="24"/>
          <w:szCs w:val="24"/>
        </w:rPr>
        <w:t>настоящего раздела</w:t>
      </w:r>
      <w:r w:rsidR="00025C5C" w:rsidRPr="00DC453C">
        <w:rPr>
          <w:rFonts w:eastAsiaTheme="minorHAnsi"/>
          <w:sz w:val="24"/>
          <w:szCs w:val="24"/>
          <w:lang w:eastAsia="en-US"/>
        </w:rPr>
        <w:t>.</w:t>
      </w:r>
    </w:p>
    <w:p w:rsidR="00C94C96" w:rsidRDefault="00C94C96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Документы, указанные </w:t>
      </w:r>
      <w:r w:rsidR="00410B22" w:rsidRPr="00410B22">
        <w:rPr>
          <w:rFonts w:eastAsiaTheme="minorHAnsi"/>
          <w:color w:val="0000FF"/>
          <w:sz w:val="24"/>
          <w:szCs w:val="24"/>
          <w:lang w:eastAsia="en-US"/>
        </w:rPr>
        <w:t>в подпунктах 5 - 7 пункта 2.1</w:t>
      </w:r>
      <w:r w:rsidR="00410B22" w:rsidRPr="00410B22">
        <w:rPr>
          <w:rFonts w:eastAsiaTheme="minorHAnsi"/>
          <w:sz w:val="24"/>
          <w:szCs w:val="24"/>
          <w:lang w:eastAsia="en-US"/>
        </w:rPr>
        <w:t xml:space="preserve"> </w:t>
      </w:r>
      <w:r w:rsidRPr="00DC453C">
        <w:rPr>
          <w:rFonts w:eastAsiaTheme="minorHAnsi"/>
          <w:sz w:val="24"/>
          <w:szCs w:val="24"/>
          <w:lang w:eastAsia="en-US"/>
        </w:rPr>
        <w:t xml:space="preserve">настоящего раздела и </w:t>
      </w:r>
      <w:hyperlink r:id="rId9" w:history="1">
        <w:r w:rsidRPr="00DC453C">
          <w:rPr>
            <w:rFonts w:eastAsiaTheme="minorHAnsi"/>
            <w:sz w:val="24"/>
            <w:szCs w:val="24"/>
            <w:lang w:eastAsia="en-US"/>
          </w:rPr>
          <w:t>подпунктах 4</w:t>
        </w:r>
      </w:hyperlink>
      <w:r w:rsidRPr="00DC453C">
        <w:rPr>
          <w:rFonts w:eastAsiaTheme="minorHAnsi"/>
          <w:sz w:val="24"/>
          <w:szCs w:val="24"/>
          <w:lang w:eastAsia="en-US"/>
        </w:rPr>
        <w:t xml:space="preserve"> - </w:t>
      </w:r>
      <w:hyperlink r:id="rId10" w:history="1">
        <w:r w:rsidRPr="00DC453C">
          <w:rPr>
            <w:rFonts w:eastAsiaTheme="minorHAnsi"/>
            <w:sz w:val="24"/>
            <w:szCs w:val="24"/>
            <w:lang w:eastAsia="en-US"/>
          </w:rPr>
          <w:t>8 пункта 2.2</w:t>
        </w:r>
      </w:hyperlink>
      <w:r w:rsidRPr="00DC453C">
        <w:rPr>
          <w:rFonts w:eastAsiaTheme="minorHAnsi"/>
          <w:sz w:val="24"/>
          <w:szCs w:val="24"/>
          <w:lang w:eastAsia="en-US"/>
        </w:rPr>
        <w:t xml:space="preserve"> настоящего раздела, не представляются в отношении инвестиционных проектов, перечисленных в подпункте 2 пункта 1.6 Порядка.</w:t>
      </w:r>
    </w:p>
    <w:p w:rsidR="00410B22" w:rsidRPr="0030646A" w:rsidRDefault="00410B22" w:rsidP="00410B22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Абзац третий </w:t>
      </w:r>
      <w:r>
        <w:rPr>
          <w:sz w:val="24"/>
          <w:szCs w:val="24"/>
        </w:rPr>
        <w:t xml:space="preserve">пункта 2.3 </w:t>
      </w:r>
      <w:r w:rsidRPr="00CD0D4F">
        <w:rPr>
          <w:sz w:val="24"/>
          <w:szCs w:val="24"/>
        </w:rPr>
        <w:t>излож</w:t>
      </w:r>
      <w:r>
        <w:rPr>
          <w:sz w:val="24"/>
          <w:szCs w:val="24"/>
        </w:rPr>
        <w:t>ен</w:t>
      </w:r>
      <w:r w:rsidRPr="00CD0D4F">
        <w:rPr>
          <w:sz w:val="24"/>
          <w:szCs w:val="24"/>
        </w:rPr>
        <w:t xml:space="preserve"> в редакции</w:t>
      </w:r>
      <w:r>
        <w:rPr>
          <w:rFonts w:cs="Arial"/>
          <w:sz w:val="24"/>
          <w:szCs w:val="24"/>
        </w:rPr>
        <w:t xml:space="preserve"> постановления а</w:t>
      </w:r>
      <w:r w:rsidRPr="0030646A">
        <w:rPr>
          <w:rFonts w:cs="Arial"/>
          <w:sz w:val="24"/>
          <w:szCs w:val="24"/>
        </w:rPr>
        <w:t>дминистрации города</w:t>
      </w:r>
      <w:r>
        <w:rPr>
          <w:rFonts w:cs="Arial"/>
          <w:sz w:val="24"/>
          <w:szCs w:val="24"/>
        </w:rPr>
        <w:t xml:space="preserve"> Урай</w:t>
      </w:r>
      <w:r w:rsidRPr="0030646A">
        <w:rPr>
          <w:rFonts w:cs="Arial"/>
          <w:sz w:val="24"/>
          <w:szCs w:val="24"/>
        </w:rPr>
        <w:t xml:space="preserve"> </w:t>
      </w:r>
      <w:r w:rsidRPr="0030646A">
        <w:rPr>
          <w:sz w:val="24"/>
          <w:szCs w:val="24"/>
        </w:rPr>
        <w:t xml:space="preserve">от </w:t>
      </w:r>
      <w:r w:rsidRPr="0030646A">
        <w:rPr>
          <w:color w:val="0000FF"/>
          <w:sz w:val="24"/>
          <w:szCs w:val="24"/>
        </w:rPr>
        <w:t>28.10.2021 № 2644</w:t>
      </w:r>
      <w:r w:rsidRPr="0030646A">
        <w:rPr>
          <w:rFonts w:cs="Arial"/>
          <w:sz w:val="24"/>
          <w:szCs w:val="24"/>
        </w:rPr>
        <w:t>)</w:t>
      </w:r>
    </w:p>
    <w:p w:rsidR="00294CDC" w:rsidRPr="00DC453C" w:rsidRDefault="00294CDC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sz w:val="24"/>
          <w:szCs w:val="24"/>
        </w:rPr>
        <w:t xml:space="preserve">2.4. </w:t>
      </w:r>
      <w:r w:rsidRPr="00DC453C">
        <w:rPr>
          <w:rFonts w:eastAsiaTheme="minorHAnsi"/>
          <w:sz w:val="24"/>
          <w:szCs w:val="24"/>
          <w:lang w:eastAsia="en-US"/>
        </w:rPr>
        <w:t xml:space="preserve">О неполноте представленных документов, указанных в пунктах 2.1 - </w:t>
      </w:r>
      <w:hyperlink r:id="rId11" w:history="1">
        <w:r w:rsidRPr="00DC453C">
          <w:rPr>
            <w:rFonts w:eastAsiaTheme="minorHAnsi"/>
            <w:sz w:val="24"/>
            <w:szCs w:val="24"/>
            <w:lang w:eastAsia="en-US"/>
          </w:rPr>
          <w:t>2.</w:t>
        </w:r>
      </w:hyperlink>
      <w:r w:rsidRPr="00DC453C">
        <w:rPr>
          <w:rFonts w:eastAsiaTheme="minorHAnsi"/>
          <w:sz w:val="24"/>
          <w:szCs w:val="24"/>
          <w:lang w:eastAsia="en-US"/>
        </w:rPr>
        <w:t>2 настоящего раздела, Управление экономического развития уведомляет заявителя в течение 3 рабочих дней со дня их представления. Дальнейшее рассмотрение документов не осуществляется, проверка не проводится.</w:t>
      </w:r>
    </w:p>
    <w:p w:rsidR="00A10B06" w:rsidRPr="00DC453C" w:rsidRDefault="00A10B06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F362B" w:rsidRDefault="002F362B" w:rsidP="00430EFB">
      <w:pPr>
        <w:ind w:firstLine="709"/>
        <w:jc w:val="center"/>
        <w:outlineLvl w:val="1"/>
        <w:rPr>
          <w:sz w:val="24"/>
          <w:szCs w:val="24"/>
        </w:rPr>
      </w:pPr>
      <w:r w:rsidRPr="00DC453C">
        <w:rPr>
          <w:sz w:val="24"/>
          <w:szCs w:val="24"/>
        </w:rPr>
        <w:t>3. Проведение проверки</w:t>
      </w:r>
    </w:p>
    <w:p w:rsidR="00430EFB" w:rsidRPr="00DC453C" w:rsidRDefault="00430EFB" w:rsidP="00430EFB">
      <w:pPr>
        <w:ind w:firstLine="709"/>
        <w:jc w:val="center"/>
        <w:outlineLvl w:val="1"/>
        <w:rPr>
          <w:sz w:val="24"/>
          <w:szCs w:val="24"/>
        </w:rPr>
      </w:pPr>
    </w:p>
    <w:p w:rsidR="002F362B" w:rsidRPr="00DC453C" w:rsidRDefault="00264A24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3.</w:t>
      </w:r>
      <w:r w:rsidR="002F362B" w:rsidRPr="00DC453C">
        <w:rPr>
          <w:rFonts w:eastAsiaTheme="minorHAnsi"/>
          <w:bCs/>
          <w:sz w:val="24"/>
          <w:szCs w:val="24"/>
          <w:lang w:eastAsia="en-US"/>
        </w:rPr>
        <w:t xml:space="preserve">1. Проведение проверки начинается после представления заявителем всех документов, предусмотренных </w:t>
      </w:r>
      <w:r w:rsidR="000F5FE0" w:rsidRPr="00DC453C">
        <w:rPr>
          <w:rFonts w:eastAsiaTheme="minorHAnsi"/>
          <w:bCs/>
          <w:sz w:val="24"/>
          <w:szCs w:val="24"/>
          <w:lang w:eastAsia="en-US"/>
        </w:rPr>
        <w:t xml:space="preserve">пунктами </w:t>
      </w:r>
      <w:r w:rsidR="000E0C18">
        <w:rPr>
          <w:rFonts w:eastAsiaTheme="minorHAnsi"/>
          <w:bCs/>
          <w:sz w:val="24"/>
          <w:szCs w:val="24"/>
          <w:lang w:eastAsia="en-US"/>
        </w:rPr>
        <w:t>2.</w:t>
      </w:r>
      <w:r w:rsidR="000F5FE0" w:rsidRPr="00DC453C">
        <w:rPr>
          <w:rFonts w:eastAsiaTheme="minorHAnsi"/>
          <w:bCs/>
          <w:sz w:val="24"/>
          <w:szCs w:val="24"/>
          <w:lang w:eastAsia="en-US"/>
        </w:rPr>
        <w:t xml:space="preserve">1, </w:t>
      </w:r>
      <w:r w:rsidR="000E0C18">
        <w:rPr>
          <w:rFonts w:eastAsiaTheme="minorHAnsi"/>
          <w:bCs/>
          <w:sz w:val="24"/>
          <w:szCs w:val="24"/>
          <w:lang w:eastAsia="en-US"/>
        </w:rPr>
        <w:t>2.</w:t>
      </w:r>
      <w:r w:rsidR="000F5FE0" w:rsidRPr="00DC453C">
        <w:rPr>
          <w:rFonts w:eastAsiaTheme="minorHAnsi"/>
          <w:bCs/>
          <w:sz w:val="24"/>
          <w:szCs w:val="24"/>
          <w:lang w:eastAsia="en-US"/>
        </w:rPr>
        <w:t>2</w:t>
      </w:r>
      <w:r w:rsidR="002F362B" w:rsidRPr="00DC453C">
        <w:rPr>
          <w:rFonts w:eastAsiaTheme="minorHAnsi"/>
          <w:bCs/>
          <w:sz w:val="24"/>
          <w:szCs w:val="24"/>
          <w:lang w:eastAsia="en-US"/>
        </w:rPr>
        <w:t xml:space="preserve"> Порядка, и завершается направлением заявителю заключения Управления экономического развития.</w:t>
      </w:r>
    </w:p>
    <w:p w:rsidR="002F362B" w:rsidRPr="004A046E" w:rsidRDefault="002F362B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 xml:space="preserve">3.2. Срок проведения проверки не должен превышать 15 рабочих дней по инвестиционным проектам, указанным в подпункте 1 пункта </w:t>
      </w:r>
      <w:r w:rsidR="00264A24" w:rsidRPr="00DC453C">
        <w:rPr>
          <w:rFonts w:eastAsiaTheme="minorHAnsi"/>
          <w:bCs/>
          <w:sz w:val="24"/>
          <w:szCs w:val="24"/>
          <w:lang w:eastAsia="en-US"/>
        </w:rPr>
        <w:t>1.</w:t>
      </w:r>
      <w:r w:rsidR="000F5FE0" w:rsidRPr="00DC453C">
        <w:rPr>
          <w:rFonts w:eastAsiaTheme="minorHAnsi"/>
          <w:bCs/>
          <w:sz w:val="24"/>
          <w:szCs w:val="24"/>
          <w:lang w:eastAsia="en-US"/>
        </w:rPr>
        <w:t>6</w:t>
      </w:r>
      <w:r w:rsidRPr="00DC453C">
        <w:rPr>
          <w:rFonts w:eastAsiaTheme="minorHAnsi"/>
          <w:bCs/>
          <w:sz w:val="24"/>
          <w:szCs w:val="24"/>
          <w:lang w:eastAsia="en-US"/>
        </w:rPr>
        <w:t xml:space="preserve"> Порядка, 7 рабочих дней по инвестиционным проектам, указанным в </w:t>
      </w:r>
      <w:r w:rsidRPr="004A046E">
        <w:rPr>
          <w:rFonts w:eastAsiaTheme="minorHAnsi"/>
          <w:bCs/>
          <w:sz w:val="24"/>
          <w:szCs w:val="24"/>
          <w:lang w:eastAsia="en-US"/>
        </w:rPr>
        <w:t>подпункт</w:t>
      </w:r>
      <w:r w:rsidR="00D67FF4">
        <w:rPr>
          <w:rFonts w:eastAsiaTheme="minorHAnsi"/>
          <w:bCs/>
          <w:sz w:val="24"/>
          <w:szCs w:val="24"/>
          <w:lang w:eastAsia="en-US"/>
        </w:rPr>
        <w:t>ах</w:t>
      </w:r>
      <w:r w:rsidRPr="004A046E">
        <w:rPr>
          <w:rFonts w:eastAsiaTheme="minorHAnsi"/>
          <w:bCs/>
          <w:sz w:val="24"/>
          <w:szCs w:val="24"/>
          <w:lang w:eastAsia="en-US"/>
        </w:rPr>
        <w:t xml:space="preserve"> 2</w:t>
      </w:r>
      <w:r w:rsidR="000F5FE0" w:rsidRPr="004A046E">
        <w:rPr>
          <w:rFonts w:eastAsiaTheme="minorHAnsi"/>
          <w:bCs/>
          <w:sz w:val="24"/>
          <w:szCs w:val="24"/>
          <w:lang w:eastAsia="en-US"/>
        </w:rPr>
        <w:t>, 3</w:t>
      </w:r>
      <w:r w:rsidRPr="004A046E">
        <w:rPr>
          <w:rFonts w:eastAsiaTheme="minorHAnsi"/>
          <w:bCs/>
          <w:sz w:val="24"/>
          <w:szCs w:val="24"/>
          <w:lang w:eastAsia="en-US"/>
        </w:rPr>
        <w:t xml:space="preserve"> пункта 1.</w:t>
      </w:r>
      <w:r w:rsidR="000F5FE0" w:rsidRPr="004A046E">
        <w:rPr>
          <w:rFonts w:eastAsiaTheme="minorHAnsi"/>
          <w:bCs/>
          <w:sz w:val="24"/>
          <w:szCs w:val="24"/>
          <w:lang w:eastAsia="en-US"/>
        </w:rPr>
        <w:t>6</w:t>
      </w:r>
      <w:r w:rsidRPr="004A046E">
        <w:rPr>
          <w:rFonts w:eastAsiaTheme="minorHAnsi"/>
          <w:bCs/>
          <w:sz w:val="24"/>
          <w:szCs w:val="24"/>
          <w:lang w:eastAsia="en-US"/>
        </w:rPr>
        <w:t xml:space="preserve"> Порядка, с момента представления всех документов, предусмотренных Порядком, за исключением случая, указанного в пункте 3.</w:t>
      </w:r>
      <w:r w:rsidR="00241406" w:rsidRPr="004A046E">
        <w:rPr>
          <w:rFonts w:eastAsiaTheme="minorHAnsi"/>
          <w:bCs/>
          <w:sz w:val="24"/>
          <w:szCs w:val="24"/>
          <w:lang w:eastAsia="en-US"/>
        </w:rPr>
        <w:t>1</w:t>
      </w:r>
      <w:r w:rsidR="004A046E">
        <w:rPr>
          <w:rFonts w:eastAsiaTheme="minorHAnsi"/>
          <w:bCs/>
          <w:sz w:val="24"/>
          <w:szCs w:val="24"/>
          <w:lang w:eastAsia="en-US"/>
        </w:rPr>
        <w:t>5</w:t>
      </w:r>
      <w:r w:rsidRPr="004A046E">
        <w:rPr>
          <w:rFonts w:eastAsiaTheme="minorHAnsi"/>
          <w:bCs/>
          <w:sz w:val="24"/>
          <w:szCs w:val="24"/>
          <w:lang w:eastAsia="en-US"/>
        </w:rPr>
        <w:t xml:space="preserve"> Порядка.</w:t>
      </w:r>
    </w:p>
    <w:p w:rsidR="00400A93" w:rsidRPr="00DC453C" w:rsidRDefault="002F362B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3.3.</w:t>
      </w:r>
      <w:r w:rsidR="00400A93" w:rsidRPr="00DC453C">
        <w:rPr>
          <w:rFonts w:eastAsiaTheme="minorHAnsi"/>
          <w:sz w:val="24"/>
          <w:szCs w:val="24"/>
          <w:lang w:eastAsia="en-US"/>
        </w:rPr>
        <w:t xml:space="preserve"> Проверка инвестиционных проектов осуществляется:</w:t>
      </w:r>
    </w:p>
    <w:p w:rsidR="00400A93" w:rsidRPr="00DC453C" w:rsidRDefault="00400A93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по 1-му этапу на основе качественных </w:t>
      </w:r>
      <w:proofErr w:type="gramStart"/>
      <w:r w:rsidRPr="00DC453C">
        <w:rPr>
          <w:rFonts w:eastAsiaTheme="minorHAnsi"/>
          <w:sz w:val="24"/>
          <w:szCs w:val="24"/>
          <w:lang w:eastAsia="en-US"/>
        </w:rPr>
        <w:t>критериев оценки эффективности использования средств бюджета</w:t>
      </w:r>
      <w:proofErr w:type="gramEnd"/>
      <w:r w:rsidRPr="00DC453C">
        <w:rPr>
          <w:rFonts w:eastAsiaTheme="minorHAnsi"/>
          <w:sz w:val="24"/>
          <w:szCs w:val="24"/>
          <w:lang w:eastAsia="en-US"/>
        </w:rPr>
        <w:t xml:space="preserve"> </w:t>
      </w:r>
      <w:r w:rsidR="005A09A8" w:rsidRPr="00DC453C">
        <w:rPr>
          <w:rFonts w:eastAsiaTheme="minorHAnsi"/>
          <w:sz w:val="24"/>
          <w:szCs w:val="24"/>
          <w:lang w:eastAsia="en-US"/>
        </w:rPr>
        <w:t xml:space="preserve">города Урай </w:t>
      </w:r>
      <w:r w:rsidRPr="00DC453C">
        <w:rPr>
          <w:rFonts w:eastAsiaTheme="minorHAnsi"/>
          <w:sz w:val="24"/>
          <w:szCs w:val="24"/>
          <w:lang w:eastAsia="en-US"/>
        </w:rPr>
        <w:t xml:space="preserve">до включения инвестиционного проекта в </w:t>
      </w:r>
      <w:r w:rsidR="005A09A8" w:rsidRPr="00DC453C">
        <w:rPr>
          <w:rFonts w:eastAsiaTheme="minorHAnsi"/>
          <w:sz w:val="24"/>
          <w:szCs w:val="24"/>
          <w:lang w:eastAsia="en-US"/>
        </w:rPr>
        <w:t>муниципаль</w:t>
      </w:r>
      <w:r w:rsidRPr="00DC453C">
        <w:rPr>
          <w:rFonts w:eastAsiaTheme="minorHAnsi"/>
          <w:sz w:val="24"/>
          <w:szCs w:val="24"/>
          <w:lang w:eastAsia="en-US"/>
        </w:rPr>
        <w:t xml:space="preserve">ную программу </w:t>
      </w:r>
      <w:r w:rsidR="005A09A8" w:rsidRPr="00DC453C">
        <w:rPr>
          <w:rFonts w:eastAsiaTheme="minorHAnsi"/>
          <w:sz w:val="24"/>
          <w:szCs w:val="24"/>
          <w:lang w:eastAsia="en-US"/>
        </w:rPr>
        <w:t>города Урай</w:t>
      </w:r>
      <w:r w:rsidRPr="00DC453C">
        <w:rPr>
          <w:rFonts w:eastAsiaTheme="minorHAnsi"/>
          <w:sz w:val="24"/>
          <w:szCs w:val="24"/>
          <w:lang w:eastAsia="en-US"/>
        </w:rPr>
        <w:t>;</w:t>
      </w:r>
    </w:p>
    <w:p w:rsidR="007F1B1D" w:rsidRDefault="00400A93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F1B1D">
        <w:rPr>
          <w:rFonts w:eastAsiaTheme="minorHAnsi"/>
          <w:sz w:val="24"/>
          <w:szCs w:val="24"/>
          <w:lang w:eastAsia="en-US"/>
        </w:rPr>
        <w:t>по 2-му этапу на основе количественных критериев и оценки эффективности инвестиционного проекта</w:t>
      </w:r>
      <w:r w:rsidR="00014A63">
        <w:rPr>
          <w:rFonts w:eastAsiaTheme="minorHAnsi"/>
          <w:sz w:val="24"/>
          <w:szCs w:val="24"/>
          <w:lang w:eastAsia="en-US"/>
        </w:rPr>
        <w:t>, в отношении которого</w:t>
      </w:r>
      <w:r w:rsidR="00014A63" w:rsidRPr="00CC5CD8">
        <w:rPr>
          <w:rFonts w:eastAsiaTheme="minorHAnsi"/>
          <w:sz w:val="24"/>
          <w:szCs w:val="24"/>
          <w:lang w:eastAsia="en-US"/>
        </w:rPr>
        <w:t xml:space="preserve"> планируется в очередном (текущем) финансовом году </w:t>
      </w:r>
      <w:r w:rsidR="00014A63" w:rsidRPr="00014A63">
        <w:rPr>
          <w:rFonts w:eastAsiaTheme="minorHAnsi"/>
          <w:sz w:val="24"/>
          <w:szCs w:val="24"/>
          <w:lang w:eastAsia="en-US"/>
        </w:rPr>
        <w:t>реализация проекта.</w:t>
      </w:r>
    </w:p>
    <w:p w:rsidR="002F362B" w:rsidRPr="00DC453C" w:rsidRDefault="002F362B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7F1B1D">
        <w:rPr>
          <w:rFonts w:eastAsiaTheme="minorHAnsi"/>
          <w:bCs/>
          <w:sz w:val="24"/>
          <w:szCs w:val="24"/>
          <w:lang w:eastAsia="en-US"/>
        </w:rPr>
        <w:t>3.</w:t>
      </w:r>
      <w:r w:rsidR="005A09A8" w:rsidRPr="007F1B1D">
        <w:rPr>
          <w:rFonts w:eastAsiaTheme="minorHAnsi"/>
          <w:bCs/>
          <w:sz w:val="24"/>
          <w:szCs w:val="24"/>
          <w:lang w:eastAsia="en-US"/>
        </w:rPr>
        <w:t>4</w:t>
      </w:r>
      <w:r w:rsidRPr="007F1B1D">
        <w:rPr>
          <w:rFonts w:eastAsiaTheme="minorHAnsi"/>
          <w:bCs/>
          <w:sz w:val="24"/>
          <w:szCs w:val="24"/>
          <w:lang w:eastAsia="en-US"/>
        </w:rPr>
        <w:t xml:space="preserve">. Качественные критерии оценки эффективности использования средств бюджета </w:t>
      </w:r>
      <w:r w:rsidR="00E810C5" w:rsidRPr="007F1B1D">
        <w:rPr>
          <w:rFonts w:eastAsiaTheme="minorHAnsi"/>
          <w:bCs/>
          <w:sz w:val="24"/>
          <w:szCs w:val="24"/>
          <w:lang w:eastAsia="en-US"/>
        </w:rPr>
        <w:t>города Урай</w:t>
      </w:r>
      <w:r w:rsidRPr="007F1B1D">
        <w:rPr>
          <w:rFonts w:eastAsiaTheme="minorHAnsi"/>
          <w:bCs/>
          <w:sz w:val="24"/>
          <w:szCs w:val="24"/>
          <w:lang w:eastAsia="en-US"/>
        </w:rPr>
        <w:t>, направляемых на капитальные вложения</w:t>
      </w:r>
      <w:r w:rsidRPr="00DC453C">
        <w:rPr>
          <w:rFonts w:eastAsiaTheme="minorHAnsi"/>
          <w:bCs/>
          <w:sz w:val="24"/>
          <w:szCs w:val="24"/>
          <w:lang w:eastAsia="en-US"/>
        </w:rPr>
        <w:t xml:space="preserve"> (далее - качественные критерии), определяют необходимость реализации предлагаемых инвестиционных проектов за счет средств бюджета </w:t>
      </w:r>
      <w:r w:rsidR="00E810C5" w:rsidRPr="00DC453C">
        <w:rPr>
          <w:rFonts w:eastAsiaTheme="minorHAnsi"/>
          <w:bCs/>
          <w:sz w:val="24"/>
          <w:szCs w:val="24"/>
          <w:lang w:eastAsia="en-US"/>
        </w:rPr>
        <w:t>города Урай</w:t>
      </w:r>
      <w:r w:rsidRPr="00DC453C">
        <w:rPr>
          <w:rFonts w:eastAsiaTheme="minorHAnsi"/>
          <w:bCs/>
          <w:sz w:val="24"/>
          <w:szCs w:val="24"/>
          <w:lang w:eastAsia="en-US"/>
        </w:rPr>
        <w:t>.</w:t>
      </w:r>
    </w:p>
    <w:p w:rsidR="002F362B" w:rsidRPr="00DC453C" w:rsidRDefault="002F362B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Проверка инвестиционных проектов</w:t>
      </w:r>
      <w:r w:rsidR="005A09A8" w:rsidRPr="00DC453C">
        <w:rPr>
          <w:rFonts w:eastAsiaTheme="minorHAnsi"/>
          <w:bCs/>
          <w:sz w:val="24"/>
          <w:szCs w:val="24"/>
          <w:lang w:eastAsia="en-US"/>
        </w:rPr>
        <w:t xml:space="preserve"> по 1-му этапу</w:t>
      </w:r>
      <w:r w:rsidRPr="00DC453C">
        <w:rPr>
          <w:rFonts w:eastAsiaTheme="minorHAnsi"/>
          <w:bCs/>
          <w:sz w:val="24"/>
          <w:szCs w:val="24"/>
          <w:lang w:eastAsia="en-US"/>
        </w:rPr>
        <w:t xml:space="preserve"> осуществляется на основе следующих качественных критериев:</w:t>
      </w:r>
    </w:p>
    <w:p w:rsidR="00DF7BDA" w:rsidRPr="00DC453C" w:rsidRDefault="00A35A7B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 xml:space="preserve">1) </w:t>
      </w:r>
      <w:r w:rsidR="00DF7BDA" w:rsidRPr="00DC453C">
        <w:rPr>
          <w:rFonts w:eastAsiaTheme="minorHAnsi"/>
          <w:bCs/>
          <w:sz w:val="24"/>
          <w:szCs w:val="24"/>
          <w:lang w:eastAsia="en-US"/>
        </w:rPr>
        <w:t>Наличие сформулированной цели инвестиционного проекта с определением количественного показателя (показателей) инвестиционного проекта и результатов его осуществления, в том числе создание благоприятных условий для развития инвестиционной деятельности.</w:t>
      </w:r>
    </w:p>
    <w:p w:rsidR="00A35A7B" w:rsidRPr="00DC453C" w:rsidRDefault="00A35A7B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3C">
        <w:rPr>
          <w:rFonts w:ascii="Times New Roman" w:hAnsi="Times New Roman" w:cs="Times New Roman"/>
          <w:sz w:val="24"/>
          <w:szCs w:val="24"/>
        </w:rPr>
        <w:t xml:space="preserve">Один балл присваивается по инвестиционному проекту, если в обосновании </w:t>
      </w:r>
      <w:r w:rsidRPr="00DC453C">
        <w:rPr>
          <w:rFonts w:ascii="Times New Roman" w:hAnsi="Times New Roman" w:cs="Times New Roman"/>
          <w:sz w:val="24"/>
          <w:szCs w:val="24"/>
        </w:rPr>
        <w:lastRenderedPageBreak/>
        <w:t>экономической целесообразности осуществления бюджетных инвестиций указаны количественные показатели инвестиционного проекта, дана формулировка конечных социально-экономических результатов реализации инвестиционного проекта, определены характеризующие их количественные показатели (показатель), а также определено влияние результата реализации инвестиционного проекта, оказываемое на развитие инвестиционной деятельности.</w:t>
      </w:r>
    </w:p>
    <w:p w:rsidR="003C4AB8" w:rsidRPr="00DC453C" w:rsidRDefault="003C4AB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Конечные социально-экономические результаты реализации инвестиционного проекта - эффект для населения (потребителей), получаемый от услуг (работ, продукции), предоставленных (произведенных) после реализации инвестиционного проекта.</w:t>
      </w:r>
    </w:p>
    <w:p w:rsidR="00874188" w:rsidRPr="00DC453C" w:rsidRDefault="00A35A7B" w:rsidP="00430E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453C">
        <w:rPr>
          <w:sz w:val="24"/>
          <w:szCs w:val="24"/>
        </w:rPr>
        <w:t xml:space="preserve">Рекомендуемые </w:t>
      </w:r>
      <w:r w:rsidRPr="00DC453C">
        <w:rPr>
          <w:rFonts w:eastAsiaTheme="minorHAnsi"/>
          <w:sz w:val="24"/>
          <w:szCs w:val="24"/>
          <w:lang w:eastAsia="en-US"/>
        </w:rPr>
        <w:t>количественные показатели, характеризующие цель и результаты реализации проекта</w:t>
      </w:r>
      <w:r w:rsidRPr="00DC453C">
        <w:rPr>
          <w:sz w:val="24"/>
          <w:szCs w:val="24"/>
        </w:rPr>
        <w:t xml:space="preserve"> по различным видам деятельности и типам проектов, приведены в приложен</w:t>
      </w:r>
      <w:r w:rsidR="00FD5F17" w:rsidRPr="00DC453C">
        <w:rPr>
          <w:sz w:val="24"/>
          <w:szCs w:val="24"/>
        </w:rPr>
        <w:t>ии 4</w:t>
      </w:r>
      <w:r w:rsidRPr="00DC453C">
        <w:rPr>
          <w:sz w:val="24"/>
          <w:szCs w:val="24"/>
        </w:rPr>
        <w:t xml:space="preserve"> к Порядку. </w:t>
      </w:r>
      <w:r w:rsidR="00874188" w:rsidRPr="00DC453C">
        <w:rPr>
          <w:sz w:val="24"/>
          <w:szCs w:val="24"/>
        </w:rPr>
        <w:t>Заявитель вправе определить иные показатели с учетом специфики проекта.</w:t>
      </w:r>
    </w:p>
    <w:p w:rsidR="00DF7BDA" w:rsidRPr="00DC453C" w:rsidRDefault="00DF7BDA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2) Комплексный поход к реализации конкретной проблемы во взаимосвязи с мероприятиями, реализуемыми в соответств</w:t>
      </w:r>
      <w:r w:rsidR="00C82BA8" w:rsidRPr="00DC453C">
        <w:rPr>
          <w:rFonts w:eastAsiaTheme="minorHAnsi"/>
          <w:bCs/>
          <w:sz w:val="24"/>
          <w:szCs w:val="24"/>
          <w:lang w:eastAsia="en-US"/>
        </w:rPr>
        <w:t>ии с муниципальными программами.</w:t>
      </w:r>
    </w:p>
    <w:p w:rsidR="00FD5F17" w:rsidRPr="00DC453C" w:rsidRDefault="00FD5F17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Обоснованием комплексного подхода к реализации конкретной проблемы инвестиционного проекта является соответствие цели инвестиционного проекта мероприятию </w:t>
      </w:r>
      <w:r w:rsidR="00CD25AD" w:rsidRPr="00DC453C">
        <w:rPr>
          <w:rFonts w:eastAsiaTheme="minorHAnsi"/>
          <w:sz w:val="24"/>
          <w:szCs w:val="24"/>
          <w:lang w:eastAsia="en-US"/>
        </w:rPr>
        <w:t>муниципальной</w:t>
      </w:r>
      <w:r w:rsidRPr="00DC453C">
        <w:rPr>
          <w:rFonts w:eastAsiaTheme="minorHAnsi"/>
          <w:sz w:val="24"/>
          <w:szCs w:val="24"/>
          <w:lang w:eastAsia="en-US"/>
        </w:rPr>
        <w:t xml:space="preserve"> программы.</w:t>
      </w:r>
    </w:p>
    <w:p w:rsidR="00CF3B2A" w:rsidRDefault="00FD5F17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Один балл присваивается инвестиционному проекту, если</w:t>
      </w:r>
      <w:r w:rsidR="00CF3B2A" w:rsidRPr="00DC453C">
        <w:rPr>
          <w:rFonts w:eastAsiaTheme="minorHAnsi"/>
          <w:sz w:val="24"/>
          <w:szCs w:val="24"/>
          <w:lang w:eastAsia="en-US"/>
        </w:rPr>
        <w:t xml:space="preserve"> </w:t>
      </w:r>
      <w:r w:rsidR="0094776D" w:rsidRPr="0094776D">
        <w:rPr>
          <w:rFonts w:eastAsiaTheme="minorHAnsi"/>
          <w:color w:val="0000FF"/>
          <w:sz w:val="24"/>
          <w:szCs w:val="24"/>
          <w:lang w:eastAsia="en-US"/>
        </w:rPr>
        <w:t>проект</w:t>
      </w:r>
      <w:r w:rsidR="0094776D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="00CF3B2A" w:rsidRPr="00DC453C">
        <w:rPr>
          <w:rFonts w:eastAsiaTheme="minorHAnsi"/>
          <w:sz w:val="24"/>
          <w:szCs w:val="24"/>
          <w:lang w:eastAsia="en-US"/>
        </w:rPr>
        <w:t xml:space="preserve">влияет на </w:t>
      </w:r>
      <w:r w:rsidR="00CF3B2A" w:rsidRPr="00027897">
        <w:rPr>
          <w:rFonts w:eastAsiaTheme="minorHAnsi"/>
          <w:sz w:val="24"/>
          <w:szCs w:val="24"/>
          <w:lang w:eastAsia="en-US"/>
        </w:rPr>
        <w:t>достижение целевых показателей муниципальной программы, результатов региональных проектов, входящих в национальные проекты.</w:t>
      </w:r>
    </w:p>
    <w:p w:rsidR="0094776D" w:rsidRPr="0030646A" w:rsidRDefault="0094776D" w:rsidP="0094776D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Абзац третий подпункта 2 </w:t>
      </w:r>
      <w:r>
        <w:rPr>
          <w:sz w:val="24"/>
          <w:szCs w:val="24"/>
        </w:rPr>
        <w:t xml:space="preserve">пункта 3.4 </w:t>
      </w:r>
      <w:r w:rsidRPr="00CD0D4F">
        <w:rPr>
          <w:sz w:val="24"/>
          <w:szCs w:val="24"/>
        </w:rPr>
        <w:t>излож</w:t>
      </w:r>
      <w:r>
        <w:rPr>
          <w:sz w:val="24"/>
          <w:szCs w:val="24"/>
        </w:rPr>
        <w:t>ен</w:t>
      </w:r>
      <w:r w:rsidRPr="00CD0D4F">
        <w:rPr>
          <w:sz w:val="24"/>
          <w:szCs w:val="24"/>
        </w:rPr>
        <w:t xml:space="preserve"> в редакции</w:t>
      </w:r>
      <w:r>
        <w:rPr>
          <w:rFonts w:cs="Arial"/>
          <w:sz w:val="24"/>
          <w:szCs w:val="24"/>
        </w:rPr>
        <w:t xml:space="preserve"> постановления а</w:t>
      </w:r>
      <w:r w:rsidRPr="0030646A">
        <w:rPr>
          <w:rFonts w:cs="Arial"/>
          <w:sz w:val="24"/>
          <w:szCs w:val="24"/>
        </w:rPr>
        <w:t>дминистрации города</w:t>
      </w:r>
      <w:r>
        <w:rPr>
          <w:rFonts w:cs="Arial"/>
          <w:sz w:val="24"/>
          <w:szCs w:val="24"/>
        </w:rPr>
        <w:t xml:space="preserve"> Урай</w:t>
      </w:r>
      <w:r w:rsidRPr="0030646A">
        <w:rPr>
          <w:rFonts w:cs="Arial"/>
          <w:sz w:val="24"/>
          <w:szCs w:val="24"/>
        </w:rPr>
        <w:t xml:space="preserve"> </w:t>
      </w:r>
      <w:r w:rsidRPr="0030646A">
        <w:rPr>
          <w:sz w:val="24"/>
          <w:szCs w:val="24"/>
        </w:rPr>
        <w:t xml:space="preserve">от </w:t>
      </w:r>
      <w:r w:rsidRPr="0030646A">
        <w:rPr>
          <w:color w:val="0000FF"/>
          <w:sz w:val="24"/>
          <w:szCs w:val="24"/>
        </w:rPr>
        <w:t>28.10.2021 № 2644</w:t>
      </w:r>
      <w:r w:rsidRPr="0030646A">
        <w:rPr>
          <w:rFonts w:cs="Arial"/>
          <w:sz w:val="24"/>
          <w:szCs w:val="24"/>
        </w:rPr>
        <w:t>)</w:t>
      </w:r>
    </w:p>
    <w:p w:rsidR="001C747D" w:rsidRPr="00DC453C" w:rsidRDefault="00A31EE8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897">
        <w:rPr>
          <w:rFonts w:ascii="Times New Roman" w:hAnsi="Times New Roman" w:cs="Times New Roman"/>
          <w:sz w:val="24"/>
          <w:szCs w:val="24"/>
        </w:rPr>
        <w:t>3) Н</w:t>
      </w:r>
      <w:r w:rsidR="001C747D" w:rsidRPr="00027897">
        <w:rPr>
          <w:rFonts w:ascii="Times New Roman" w:hAnsi="Times New Roman" w:cs="Times New Roman"/>
          <w:sz w:val="24"/>
          <w:szCs w:val="24"/>
        </w:rPr>
        <w:t xml:space="preserve">еобходимость </w:t>
      </w:r>
      <w:r w:rsidR="00364400" w:rsidRPr="00027897">
        <w:rPr>
          <w:rFonts w:ascii="Times New Roman" w:hAnsi="Times New Roman" w:cs="Times New Roman"/>
          <w:sz w:val="24"/>
          <w:szCs w:val="24"/>
        </w:rPr>
        <w:t>создания</w:t>
      </w:r>
      <w:r w:rsidR="001C747D" w:rsidRPr="00027897">
        <w:rPr>
          <w:rFonts w:ascii="Times New Roman" w:hAnsi="Times New Roman" w:cs="Times New Roman"/>
          <w:sz w:val="24"/>
          <w:szCs w:val="24"/>
        </w:rPr>
        <w:t xml:space="preserve"> (реконструкции) объекта</w:t>
      </w:r>
      <w:r w:rsidR="001C747D" w:rsidRPr="00DC453C">
        <w:rPr>
          <w:rFonts w:ascii="Times New Roman" w:hAnsi="Times New Roman" w:cs="Times New Roman"/>
          <w:sz w:val="24"/>
          <w:szCs w:val="24"/>
        </w:rPr>
        <w:t xml:space="preserve"> в связи с осуществлением органами местного самоуправления города Урай полномочий</w:t>
      </w:r>
      <w:r w:rsidR="00021F86" w:rsidRPr="00DC453C">
        <w:rPr>
          <w:rFonts w:ascii="Times New Roman" w:hAnsi="Times New Roman" w:cs="Times New Roman"/>
          <w:sz w:val="24"/>
          <w:szCs w:val="24"/>
        </w:rPr>
        <w:t>, отнесенных к предмету их ведения</w:t>
      </w:r>
      <w:r w:rsidR="001C747D" w:rsidRPr="00DC453C">
        <w:rPr>
          <w:rFonts w:ascii="Times New Roman" w:hAnsi="Times New Roman" w:cs="Times New Roman"/>
          <w:sz w:val="24"/>
          <w:szCs w:val="24"/>
        </w:rPr>
        <w:t>.</w:t>
      </w:r>
    </w:p>
    <w:p w:rsidR="001C747D" w:rsidRPr="00DC453C" w:rsidRDefault="001C747D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Один балл присваивается инвестиционному проекту, если в обосновании экономической целесообразности осуществления бюджетных инвестиций даны обоснования невозможности осуществления </w:t>
      </w:r>
      <w:r w:rsidRPr="00DC453C">
        <w:rPr>
          <w:sz w:val="24"/>
          <w:szCs w:val="24"/>
        </w:rPr>
        <w:t xml:space="preserve">органами местного самоуправления </w:t>
      </w:r>
      <w:r w:rsidR="00457D4D" w:rsidRPr="00DC453C">
        <w:rPr>
          <w:sz w:val="24"/>
          <w:szCs w:val="24"/>
        </w:rPr>
        <w:t xml:space="preserve">города Урай </w:t>
      </w:r>
      <w:r w:rsidRPr="00DC453C">
        <w:rPr>
          <w:rFonts w:eastAsiaTheme="minorHAnsi"/>
          <w:sz w:val="24"/>
          <w:szCs w:val="24"/>
          <w:lang w:eastAsia="en-US"/>
        </w:rPr>
        <w:t>полномочий, отнесенных к предмету их ведения:</w:t>
      </w:r>
    </w:p>
    <w:p w:rsidR="00960B4E" w:rsidRPr="00DC453C" w:rsidRDefault="001C747D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sz w:val="24"/>
          <w:szCs w:val="24"/>
        </w:rPr>
        <w:t xml:space="preserve">без строительства объекта капитального строительства, создаваемого в </w:t>
      </w:r>
      <w:r w:rsidR="00960B4E" w:rsidRPr="00DC453C">
        <w:rPr>
          <w:sz w:val="24"/>
          <w:szCs w:val="24"/>
        </w:rPr>
        <w:t>соответствии с инвестиционным</w:t>
      </w:r>
      <w:r w:rsidRPr="00DC453C">
        <w:rPr>
          <w:sz w:val="24"/>
          <w:szCs w:val="24"/>
        </w:rPr>
        <w:t xml:space="preserve"> проект</w:t>
      </w:r>
      <w:r w:rsidR="00960B4E" w:rsidRPr="00DC453C">
        <w:rPr>
          <w:sz w:val="24"/>
          <w:szCs w:val="24"/>
        </w:rPr>
        <w:t>ом</w:t>
      </w:r>
      <w:r w:rsidRPr="00DC453C">
        <w:rPr>
          <w:sz w:val="24"/>
          <w:szCs w:val="24"/>
        </w:rPr>
        <w:t xml:space="preserve">, </w:t>
      </w:r>
      <w:r w:rsidRPr="00DC453C">
        <w:rPr>
          <w:rFonts w:eastAsiaTheme="minorHAnsi"/>
          <w:sz w:val="24"/>
          <w:szCs w:val="24"/>
          <w:lang w:eastAsia="en-US"/>
        </w:rPr>
        <w:t>в том числе путем обоснования нецелесообразности или невозможности приобретения объекта недвижимого имущества</w:t>
      </w:r>
      <w:r w:rsidR="00960B4E" w:rsidRPr="00DC453C">
        <w:rPr>
          <w:rFonts w:eastAsiaTheme="minorHAnsi"/>
          <w:sz w:val="24"/>
          <w:szCs w:val="24"/>
          <w:lang w:eastAsia="en-US"/>
        </w:rPr>
        <w:t xml:space="preserve"> или создания объектов в соответствии с соглашениями о </w:t>
      </w:r>
      <w:proofErr w:type="spellStart"/>
      <w:r w:rsidR="00960B4E" w:rsidRPr="00DC453C">
        <w:rPr>
          <w:rFonts w:eastAsiaTheme="minorHAnsi"/>
          <w:sz w:val="24"/>
          <w:szCs w:val="24"/>
          <w:lang w:eastAsia="en-US"/>
        </w:rPr>
        <w:t>муниципально-частном</w:t>
      </w:r>
      <w:proofErr w:type="spellEnd"/>
      <w:r w:rsidR="00960B4E" w:rsidRPr="00DC453C">
        <w:rPr>
          <w:rFonts w:eastAsiaTheme="minorHAnsi"/>
          <w:sz w:val="24"/>
          <w:szCs w:val="24"/>
          <w:lang w:eastAsia="en-US"/>
        </w:rPr>
        <w:t xml:space="preserve"> партнерстве и концессионными соглашениями;</w:t>
      </w:r>
    </w:p>
    <w:p w:rsidR="001C747D" w:rsidRPr="00027897" w:rsidRDefault="006809F0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27897">
        <w:rPr>
          <w:sz w:val="24"/>
          <w:szCs w:val="24"/>
        </w:rPr>
        <w:t>без реконструкции объекта капитального строительства</w:t>
      </w:r>
      <w:r w:rsidR="00960B4E" w:rsidRPr="00027897">
        <w:rPr>
          <w:sz w:val="24"/>
          <w:szCs w:val="24"/>
        </w:rPr>
        <w:t>,</w:t>
      </w:r>
      <w:r w:rsidR="00960B4E" w:rsidRPr="00027897">
        <w:rPr>
          <w:rFonts w:eastAsiaTheme="minorHAnsi"/>
          <w:sz w:val="24"/>
          <w:szCs w:val="24"/>
          <w:lang w:eastAsia="en-US"/>
        </w:rPr>
        <w:t xml:space="preserve"> в том числе путем обоснования необходимости осуществления реконструкции объекта</w:t>
      </w:r>
      <w:r w:rsidRPr="00027897">
        <w:rPr>
          <w:sz w:val="24"/>
          <w:szCs w:val="24"/>
        </w:rPr>
        <w:t xml:space="preserve"> (с документальным подтверждением необходимости осуществления мероприятий по ее реализации: указание степени изношенности конструкций, обоснование необходимости увеличения общей площади объекта, замены действующего оборудования (или) приобретение нового оборудования);</w:t>
      </w:r>
    </w:p>
    <w:p w:rsidR="00960B4E" w:rsidRPr="00DC453C" w:rsidRDefault="001C747D" w:rsidP="00430EF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453C">
        <w:rPr>
          <w:sz w:val="24"/>
          <w:szCs w:val="24"/>
        </w:rPr>
        <w:t>без приобретения объекта недвижимого имущества,</w:t>
      </w:r>
      <w:r w:rsidR="00960B4E" w:rsidRPr="00DC453C">
        <w:rPr>
          <w:rFonts w:eastAsiaTheme="minorHAnsi"/>
          <w:sz w:val="24"/>
          <w:szCs w:val="24"/>
          <w:lang w:eastAsia="en-US"/>
        </w:rPr>
        <w:t xml:space="preserve"> создания объектов в соответствии с соглашениями о </w:t>
      </w:r>
      <w:proofErr w:type="spellStart"/>
      <w:r w:rsidR="00960B4E" w:rsidRPr="00DC453C">
        <w:rPr>
          <w:rFonts w:eastAsiaTheme="minorHAnsi"/>
          <w:sz w:val="24"/>
          <w:szCs w:val="24"/>
          <w:lang w:eastAsia="en-US"/>
        </w:rPr>
        <w:t>муниципально-частном</w:t>
      </w:r>
      <w:proofErr w:type="spellEnd"/>
      <w:r w:rsidR="00960B4E" w:rsidRPr="00DC453C">
        <w:rPr>
          <w:rFonts w:eastAsiaTheme="minorHAnsi"/>
          <w:sz w:val="24"/>
          <w:szCs w:val="24"/>
          <w:lang w:eastAsia="en-US"/>
        </w:rPr>
        <w:t xml:space="preserve"> партнерстве и концессионными соглашениями,</w:t>
      </w:r>
      <w:r w:rsidRPr="00DC453C">
        <w:rPr>
          <w:sz w:val="24"/>
          <w:szCs w:val="24"/>
        </w:rPr>
        <w:t xml:space="preserve"> в том числе путем обоснования нецелесообразности или невозможности строительства объе</w:t>
      </w:r>
      <w:r w:rsidR="00960B4E" w:rsidRPr="00DC453C">
        <w:rPr>
          <w:sz w:val="24"/>
          <w:szCs w:val="24"/>
        </w:rPr>
        <w:t>кта капитального строительства.</w:t>
      </w:r>
    </w:p>
    <w:p w:rsidR="00D45404" w:rsidRPr="00DC453C" w:rsidRDefault="00D45404" w:rsidP="00430E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C453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) Отсутствие в достаточном объеме замещающих услуг (работ, продукции), предоставляемых (производимых) иными организациями.</w:t>
      </w:r>
    </w:p>
    <w:p w:rsidR="00A31EE8" w:rsidRDefault="00A31EE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Один балл присваивается инвестиционному проекту, если в обосновании экономической целесообразности, осуществления бюджетных инвестиций дано обоснование спроса на услуги (продукцию).</w:t>
      </w:r>
    </w:p>
    <w:p w:rsidR="0094776D" w:rsidRPr="0030646A" w:rsidRDefault="0094776D" w:rsidP="0094776D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Абзац второй подпункта 4 </w:t>
      </w:r>
      <w:r>
        <w:rPr>
          <w:sz w:val="24"/>
          <w:szCs w:val="24"/>
        </w:rPr>
        <w:t xml:space="preserve">пункта 3.4 </w:t>
      </w:r>
      <w:r w:rsidRPr="00CD0D4F">
        <w:rPr>
          <w:sz w:val="24"/>
          <w:szCs w:val="24"/>
        </w:rPr>
        <w:t>излож</w:t>
      </w:r>
      <w:r>
        <w:rPr>
          <w:sz w:val="24"/>
          <w:szCs w:val="24"/>
        </w:rPr>
        <w:t>ен</w:t>
      </w:r>
      <w:r w:rsidRPr="00CD0D4F">
        <w:rPr>
          <w:sz w:val="24"/>
          <w:szCs w:val="24"/>
        </w:rPr>
        <w:t xml:space="preserve"> в редакции</w:t>
      </w:r>
      <w:r>
        <w:rPr>
          <w:rFonts w:cs="Arial"/>
          <w:sz w:val="24"/>
          <w:szCs w:val="24"/>
        </w:rPr>
        <w:t xml:space="preserve"> постановления а</w:t>
      </w:r>
      <w:r w:rsidRPr="0030646A">
        <w:rPr>
          <w:rFonts w:cs="Arial"/>
          <w:sz w:val="24"/>
          <w:szCs w:val="24"/>
        </w:rPr>
        <w:t>дминистрации города</w:t>
      </w:r>
      <w:r>
        <w:rPr>
          <w:rFonts w:cs="Arial"/>
          <w:sz w:val="24"/>
          <w:szCs w:val="24"/>
        </w:rPr>
        <w:t xml:space="preserve"> Урай</w:t>
      </w:r>
      <w:r w:rsidRPr="0030646A">
        <w:rPr>
          <w:rFonts w:cs="Arial"/>
          <w:sz w:val="24"/>
          <w:szCs w:val="24"/>
        </w:rPr>
        <w:t xml:space="preserve"> </w:t>
      </w:r>
      <w:r w:rsidRPr="0030646A">
        <w:rPr>
          <w:sz w:val="24"/>
          <w:szCs w:val="24"/>
        </w:rPr>
        <w:t xml:space="preserve">от </w:t>
      </w:r>
      <w:r w:rsidRPr="0030646A">
        <w:rPr>
          <w:color w:val="0000FF"/>
          <w:sz w:val="24"/>
          <w:szCs w:val="24"/>
        </w:rPr>
        <w:t>28.10.2021 № 2644</w:t>
      </w:r>
      <w:r w:rsidRPr="0030646A">
        <w:rPr>
          <w:rFonts w:cs="Arial"/>
          <w:sz w:val="24"/>
          <w:szCs w:val="24"/>
        </w:rPr>
        <w:t>)</w:t>
      </w:r>
    </w:p>
    <w:p w:rsidR="0094776D" w:rsidRPr="00DC453C" w:rsidRDefault="0094776D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A31EE8" w:rsidRPr="00DC453C" w:rsidRDefault="00A31EE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 xml:space="preserve">5) Наличие </w:t>
      </w:r>
      <w:r w:rsidR="007C149C" w:rsidRPr="00DC453C">
        <w:rPr>
          <w:rFonts w:eastAsiaTheme="minorHAnsi"/>
          <w:sz w:val="24"/>
          <w:szCs w:val="24"/>
          <w:lang w:eastAsia="en-US"/>
        </w:rPr>
        <w:t>расчета предполагаемой (предельной) стоимости, подготовленного</w:t>
      </w:r>
      <w:r w:rsidR="00027897">
        <w:rPr>
          <w:rFonts w:eastAsiaTheme="minorHAnsi"/>
          <w:sz w:val="24"/>
          <w:szCs w:val="24"/>
          <w:lang w:eastAsia="en-US"/>
        </w:rPr>
        <w:t xml:space="preserve"> заявителем</w:t>
      </w:r>
      <w:r w:rsidR="007C149C" w:rsidRPr="00DC453C">
        <w:rPr>
          <w:rFonts w:eastAsiaTheme="minorHAnsi"/>
          <w:sz w:val="24"/>
          <w:szCs w:val="24"/>
          <w:lang w:eastAsia="en-US"/>
        </w:rPr>
        <w:t>.</w:t>
      </w:r>
    </w:p>
    <w:p w:rsidR="007C149C" w:rsidRPr="00DC453C" w:rsidRDefault="00A31EE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Один балл присваивается инвестиционному проекту, если </w:t>
      </w:r>
      <w:r w:rsidR="007C149C" w:rsidRPr="00DC453C">
        <w:rPr>
          <w:rFonts w:eastAsiaTheme="minorHAnsi"/>
          <w:sz w:val="24"/>
          <w:szCs w:val="24"/>
          <w:lang w:eastAsia="en-US"/>
        </w:rPr>
        <w:t>в составе документов представлен документ в соответствии с подпунктом 2 пункта 2.1 Порядка.</w:t>
      </w:r>
    </w:p>
    <w:p w:rsidR="007C149C" w:rsidRPr="00DC453C" w:rsidRDefault="007C149C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sz w:val="24"/>
          <w:szCs w:val="24"/>
        </w:rPr>
        <w:t xml:space="preserve"> </w:t>
      </w:r>
      <w:r w:rsidRPr="00DC453C">
        <w:rPr>
          <w:rFonts w:eastAsiaTheme="minorHAnsi"/>
          <w:sz w:val="24"/>
          <w:szCs w:val="24"/>
          <w:lang w:eastAsia="en-US"/>
        </w:rPr>
        <w:t xml:space="preserve">При расчете предполагаемой (предельной) стоимости с использованием проекта-аналога заявитель представляет документально подтвержденные сведения о проектах-аналогах, реализуемых на территории города Урай или </w:t>
      </w:r>
      <w:r w:rsidRPr="00DC453C">
        <w:rPr>
          <w:sz w:val="24"/>
          <w:szCs w:val="24"/>
        </w:rPr>
        <w:t xml:space="preserve">Ханты-Мансийского автономного округа - </w:t>
      </w:r>
      <w:proofErr w:type="spellStart"/>
      <w:r w:rsidRPr="00DC453C">
        <w:rPr>
          <w:sz w:val="24"/>
          <w:szCs w:val="24"/>
        </w:rPr>
        <w:t>Югры</w:t>
      </w:r>
      <w:proofErr w:type="spellEnd"/>
      <w:r w:rsidRPr="00DC453C">
        <w:rPr>
          <w:rFonts w:eastAsiaTheme="minorHAnsi"/>
          <w:sz w:val="24"/>
          <w:szCs w:val="24"/>
          <w:lang w:eastAsia="en-US"/>
        </w:rPr>
        <w:t xml:space="preserve"> (в случае отсутствия проектов-аналогов, реализуемых на территории города Урай).</w:t>
      </w:r>
    </w:p>
    <w:p w:rsidR="00D525CD" w:rsidRPr="00DC453C" w:rsidRDefault="00014A63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С</w:t>
      </w:r>
      <w:r w:rsidR="00D525CD" w:rsidRPr="00DC453C">
        <w:rPr>
          <w:sz w:val="24"/>
          <w:szCs w:val="24"/>
        </w:rPr>
        <w:t>ведени</w:t>
      </w:r>
      <w:r>
        <w:rPr>
          <w:sz w:val="24"/>
          <w:szCs w:val="24"/>
        </w:rPr>
        <w:t>я</w:t>
      </w:r>
      <w:r w:rsidR="00D525CD" w:rsidRPr="00DC453C">
        <w:rPr>
          <w:sz w:val="24"/>
          <w:szCs w:val="24"/>
        </w:rPr>
        <w:t xml:space="preserve"> </w:t>
      </w:r>
      <w:r w:rsidR="00D525CD" w:rsidRPr="00DC453C">
        <w:rPr>
          <w:rFonts w:eastAsiaTheme="minorHAnsi"/>
          <w:sz w:val="24"/>
          <w:szCs w:val="24"/>
          <w:lang w:eastAsia="en-US"/>
        </w:rPr>
        <w:t>по объекту-аналогу представля</w:t>
      </w:r>
      <w:r>
        <w:rPr>
          <w:rFonts w:eastAsiaTheme="minorHAnsi"/>
          <w:sz w:val="24"/>
          <w:szCs w:val="24"/>
          <w:lang w:eastAsia="en-US"/>
        </w:rPr>
        <w:t>ются</w:t>
      </w:r>
      <w:r w:rsidR="00D525CD" w:rsidRPr="00DC453C">
        <w:rPr>
          <w:rFonts w:eastAsiaTheme="minorHAnsi"/>
          <w:sz w:val="24"/>
          <w:szCs w:val="24"/>
          <w:lang w:eastAsia="en-US"/>
        </w:rPr>
        <w:t xml:space="preserve"> заявителем</w:t>
      </w:r>
      <w:r>
        <w:rPr>
          <w:rFonts w:eastAsiaTheme="minorHAnsi"/>
          <w:sz w:val="24"/>
          <w:szCs w:val="24"/>
          <w:lang w:eastAsia="en-US"/>
        </w:rPr>
        <w:t xml:space="preserve"> по форме, установленной</w:t>
      </w:r>
      <w:r w:rsidR="00D525CD" w:rsidRPr="00DC453C">
        <w:rPr>
          <w:rFonts w:eastAsiaTheme="minorHAnsi"/>
          <w:sz w:val="24"/>
          <w:szCs w:val="24"/>
          <w:lang w:eastAsia="en-US"/>
        </w:rPr>
        <w:t xml:space="preserve"> в приложении 7 к Порядку.</w:t>
      </w:r>
    </w:p>
    <w:p w:rsidR="007C149C" w:rsidRPr="00DC453C" w:rsidRDefault="007C149C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Расчет предполагаемой (предельной) стоимости с использованием укрупненного норматива цены строительства подписывает уполномоченное должностное лицо</w:t>
      </w:r>
      <w:r w:rsidR="008E3C2D">
        <w:rPr>
          <w:rFonts w:eastAsiaTheme="minorHAnsi"/>
          <w:sz w:val="24"/>
          <w:szCs w:val="24"/>
          <w:lang w:eastAsia="en-US"/>
        </w:rPr>
        <w:t xml:space="preserve"> заявителя</w:t>
      </w:r>
      <w:r w:rsidRPr="00DC453C">
        <w:rPr>
          <w:rFonts w:eastAsiaTheme="minorHAnsi"/>
          <w:sz w:val="24"/>
          <w:szCs w:val="24"/>
          <w:lang w:eastAsia="en-US"/>
        </w:rPr>
        <w:t>.</w:t>
      </w:r>
    </w:p>
    <w:p w:rsidR="00D525CD" w:rsidRPr="00DC453C" w:rsidRDefault="00D525CD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Критерий не применим в отношении инвестиционных проектов, по которым получено положительное заключение государственной экспертизы проектной документации, содержащего оценку </w:t>
      </w:r>
      <w:proofErr w:type="gramStart"/>
      <w:r w:rsidRPr="00DC453C">
        <w:rPr>
          <w:rFonts w:eastAsiaTheme="minorHAnsi"/>
          <w:sz w:val="24"/>
          <w:szCs w:val="24"/>
          <w:lang w:eastAsia="en-US"/>
        </w:rPr>
        <w:t>достоверности определения сметной стоимости строительства объектов капитального</w:t>
      </w:r>
      <w:proofErr w:type="gramEnd"/>
      <w:r w:rsidRPr="00DC453C">
        <w:rPr>
          <w:rFonts w:eastAsiaTheme="minorHAnsi"/>
          <w:sz w:val="24"/>
          <w:szCs w:val="24"/>
          <w:lang w:eastAsia="en-US"/>
        </w:rPr>
        <w:t xml:space="preserve"> строительства (предоставляется документальное подтверждение).</w:t>
      </w:r>
    </w:p>
    <w:p w:rsidR="00A31EE8" w:rsidRPr="00DC453C" w:rsidRDefault="00321E6D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6) Н</w:t>
      </w:r>
      <w:r w:rsidR="00A31EE8" w:rsidRPr="00DC453C">
        <w:rPr>
          <w:rFonts w:eastAsiaTheme="minorHAnsi"/>
          <w:sz w:val="24"/>
          <w:szCs w:val="24"/>
          <w:lang w:eastAsia="en-US"/>
        </w:rPr>
        <w:t>аличие земельного участка, выделенного под реализацию инвестиционного проекта, не обремененного правами третьих лиц.</w:t>
      </w:r>
    </w:p>
    <w:p w:rsidR="0094776D" w:rsidRDefault="0094776D" w:rsidP="00430E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776D">
        <w:rPr>
          <w:rFonts w:ascii="Times New Roman" w:eastAsiaTheme="minorHAnsi" w:hAnsi="Times New Roman" w:cs="Times New Roman"/>
          <w:sz w:val="24"/>
          <w:szCs w:val="24"/>
          <w:lang w:eastAsia="en-US"/>
        </w:rPr>
        <w:t>Один балл присваивается инвестиционному проекту, если заявителем представлены документы, предусмотренные подпунктами 5 - 7 пункта 2.1 Порядка.</w:t>
      </w:r>
    </w:p>
    <w:p w:rsidR="0094776D" w:rsidRPr="0030646A" w:rsidRDefault="0094776D" w:rsidP="0094776D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Абзац второй подпункта 6 </w:t>
      </w:r>
      <w:r>
        <w:rPr>
          <w:sz w:val="24"/>
          <w:szCs w:val="24"/>
        </w:rPr>
        <w:t xml:space="preserve">пункта 3.4 </w:t>
      </w:r>
      <w:r w:rsidRPr="00CD0D4F">
        <w:rPr>
          <w:sz w:val="24"/>
          <w:szCs w:val="24"/>
        </w:rPr>
        <w:t>излож</w:t>
      </w:r>
      <w:r>
        <w:rPr>
          <w:sz w:val="24"/>
          <w:szCs w:val="24"/>
        </w:rPr>
        <w:t>ен</w:t>
      </w:r>
      <w:r w:rsidRPr="00CD0D4F">
        <w:rPr>
          <w:sz w:val="24"/>
          <w:szCs w:val="24"/>
        </w:rPr>
        <w:t xml:space="preserve"> в редакции</w:t>
      </w:r>
      <w:r>
        <w:rPr>
          <w:rFonts w:cs="Arial"/>
          <w:sz w:val="24"/>
          <w:szCs w:val="24"/>
        </w:rPr>
        <w:t xml:space="preserve"> постановления а</w:t>
      </w:r>
      <w:r w:rsidRPr="0030646A">
        <w:rPr>
          <w:rFonts w:cs="Arial"/>
          <w:sz w:val="24"/>
          <w:szCs w:val="24"/>
        </w:rPr>
        <w:t>дминистрации города</w:t>
      </w:r>
      <w:r>
        <w:rPr>
          <w:rFonts w:cs="Arial"/>
          <w:sz w:val="24"/>
          <w:szCs w:val="24"/>
        </w:rPr>
        <w:t xml:space="preserve"> Урай</w:t>
      </w:r>
      <w:r w:rsidRPr="0030646A">
        <w:rPr>
          <w:rFonts w:cs="Arial"/>
          <w:sz w:val="24"/>
          <w:szCs w:val="24"/>
        </w:rPr>
        <w:t xml:space="preserve"> </w:t>
      </w:r>
      <w:r w:rsidRPr="0030646A">
        <w:rPr>
          <w:sz w:val="24"/>
          <w:szCs w:val="24"/>
        </w:rPr>
        <w:t xml:space="preserve">от </w:t>
      </w:r>
      <w:r w:rsidRPr="0030646A">
        <w:rPr>
          <w:color w:val="0000FF"/>
          <w:sz w:val="24"/>
          <w:szCs w:val="24"/>
        </w:rPr>
        <w:t>28.10.2021 № 2644</w:t>
      </w:r>
      <w:r w:rsidRPr="0030646A">
        <w:rPr>
          <w:rFonts w:cs="Arial"/>
          <w:sz w:val="24"/>
          <w:szCs w:val="24"/>
        </w:rPr>
        <w:t>)</w:t>
      </w:r>
    </w:p>
    <w:p w:rsidR="00D45404" w:rsidRPr="0094776D" w:rsidRDefault="00C7680B" w:rsidP="00430E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776D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ерий не применим для случаев приобретения объектов недвижимого имущества.</w:t>
      </w:r>
    </w:p>
    <w:p w:rsidR="00114D46" w:rsidRPr="00DC453C" w:rsidRDefault="00E2443C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5</w:t>
      </w:r>
      <w:r w:rsidR="00114D46" w:rsidRPr="00DC453C">
        <w:rPr>
          <w:rFonts w:eastAsiaTheme="minorHAnsi"/>
          <w:sz w:val="24"/>
          <w:szCs w:val="24"/>
          <w:lang w:eastAsia="en-US"/>
        </w:rPr>
        <w:t>. Оценка эффективности на основе качественных критериев рассчитывается по следующей формуле:</w:t>
      </w:r>
    </w:p>
    <w:p w:rsidR="00114D46" w:rsidRPr="00DC453C" w:rsidRDefault="00114D46" w:rsidP="00430EFB">
      <w:pPr>
        <w:pStyle w:val="ConsPlusNormal"/>
        <w:ind w:firstLine="709"/>
        <w:jc w:val="both"/>
      </w:pPr>
    </w:p>
    <w:p w:rsidR="00114D46" w:rsidRPr="00DC453C" w:rsidRDefault="00114D46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3C">
        <w:rPr>
          <w:rFonts w:ascii="Times New Roman" w:hAnsi="Times New Roman" w:cs="Times New Roman"/>
          <w:noProof/>
          <w:position w:val="-27"/>
          <w:sz w:val="24"/>
          <w:szCs w:val="24"/>
        </w:rPr>
        <w:drawing>
          <wp:inline distT="0" distB="0" distL="0" distR="0">
            <wp:extent cx="2524760" cy="498475"/>
            <wp:effectExtent l="0" t="0" r="0" b="0"/>
            <wp:docPr id="7" name="Рисунок 1" descr="base_24478_20283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202832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C2D" w:rsidRDefault="008E3C2D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D46" w:rsidRPr="00DC453C" w:rsidRDefault="00114D46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3C">
        <w:rPr>
          <w:rFonts w:ascii="Times New Roman" w:hAnsi="Times New Roman" w:cs="Times New Roman"/>
          <w:sz w:val="24"/>
          <w:szCs w:val="24"/>
        </w:rPr>
        <w:t>б</w:t>
      </w:r>
      <w:r w:rsidRPr="00DC453C">
        <w:rPr>
          <w:rFonts w:ascii="Times New Roman" w:hAnsi="Times New Roman" w:cs="Times New Roman"/>
          <w:sz w:val="24"/>
          <w:szCs w:val="24"/>
          <w:vertAlign w:val="subscript"/>
        </w:rPr>
        <w:t>1i</w:t>
      </w:r>
      <w:r w:rsidRPr="00DC453C">
        <w:rPr>
          <w:rFonts w:ascii="Times New Roman" w:hAnsi="Times New Roman" w:cs="Times New Roman"/>
          <w:sz w:val="24"/>
          <w:szCs w:val="24"/>
        </w:rPr>
        <w:t xml:space="preserve"> - балл оценки i-го качественного критерия;</w:t>
      </w:r>
    </w:p>
    <w:p w:rsidR="00114D46" w:rsidRPr="00DC453C" w:rsidRDefault="00114D46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3C">
        <w:rPr>
          <w:rFonts w:ascii="Times New Roman" w:hAnsi="Times New Roman" w:cs="Times New Roman"/>
          <w:sz w:val="24"/>
          <w:szCs w:val="24"/>
        </w:rPr>
        <w:t>K</w:t>
      </w:r>
      <w:r w:rsidRPr="00DC45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C453C">
        <w:rPr>
          <w:rFonts w:ascii="Times New Roman" w:hAnsi="Times New Roman" w:cs="Times New Roman"/>
          <w:sz w:val="24"/>
          <w:szCs w:val="24"/>
        </w:rPr>
        <w:t xml:space="preserve"> - общее число качественных критериев;</w:t>
      </w:r>
    </w:p>
    <w:p w:rsidR="00114D46" w:rsidRPr="00DC453C" w:rsidRDefault="00114D46" w:rsidP="0043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53C">
        <w:rPr>
          <w:rFonts w:ascii="Times New Roman" w:hAnsi="Times New Roman" w:cs="Times New Roman"/>
          <w:sz w:val="24"/>
          <w:szCs w:val="24"/>
        </w:rPr>
        <w:t>K</w:t>
      </w:r>
      <w:r w:rsidRPr="00DC453C">
        <w:rPr>
          <w:rFonts w:ascii="Times New Roman" w:hAnsi="Times New Roman" w:cs="Times New Roman"/>
          <w:sz w:val="24"/>
          <w:szCs w:val="24"/>
          <w:vertAlign w:val="subscript"/>
        </w:rPr>
        <w:t>1НП</w:t>
      </w:r>
      <w:r w:rsidRPr="00DC453C">
        <w:rPr>
          <w:rFonts w:ascii="Times New Roman" w:hAnsi="Times New Roman" w:cs="Times New Roman"/>
          <w:sz w:val="24"/>
          <w:szCs w:val="24"/>
        </w:rPr>
        <w:t xml:space="preserve"> - число критериев, не применимых к проверяемому инвестиционному проекту.</w:t>
      </w:r>
    </w:p>
    <w:p w:rsidR="00114D46" w:rsidRPr="008E3C2D" w:rsidRDefault="00114D46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E3C2D">
        <w:rPr>
          <w:sz w:val="24"/>
          <w:szCs w:val="24"/>
        </w:rPr>
        <w:t>3.</w:t>
      </w:r>
      <w:r w:rsidR="00E2443C" w:rsidRPr="008E3C2D">
        <w:rPr>
          <w:sz w:val="24"/>
          <w:szCs w:val="24"/>
        </w:rPr>
        <w:t>6</w:t>
      </w:r>
      <w:r w:rsidR="004D7359" w:rsidRPr="008E3C2D">
        <w:rPr>
          <w:sz w:val="24"/>
          <w:szCs w:val="24"/>
        </w:rPr>
        <w:t>.</w:t>
      </w:r>
      <w:r w:rsidRPr="008E3C2D">
        <w:rPr>
          <w:sz w:val="24"/>
          <w:szCs w:val="24"/>
        </w:rPr>
        <w:t xml:space="preserve"> </w:t>
      </w:r>
      <w:r w:rsidRPr="008E3C2D">
        <w:rPr>
          <w:rFonts w:eastAsiaTheme="minorHAnsi"/>
          <w:sz w:val="24"/>
          <w:szCs w:val="24"/>
          <w:lang w:eastAsia="en-US"/>
        </w:rPr>
        <w:t xml:space="preserve">Возможные значения баллов оценки по каждому из качественных критериев в отношении </w:t>
      </w:r>
      <w:r w:rsidR="00E2443C" w:rsidRPr="008E3C2D">
        <w:rPr>
          <w:rFonts w:eastAsiaTheme="minorHAnsi"/>
          <w:sz w:val="24"/>
          <w:szCs w:val="24"/>
          <w:lang w:eastAsia="en-US"/>
        </w:rPr>
        <w:t>инвестиционных проектов</w:t>
      </w:r>
      <w:r w:rsidRPr="008E3C2D">
        <w:rPr>
          <w:rFonts w:eastAsiaTheme="minorHAnsi"/>
          <w:sz w:val="24"/>
          <w:szCs w:val="24"/>
          <w:lang w:eastAsia="en-US"/>
        </w:rPr>
        <w:t xml:space="preserve"> приведены в таблице 1</w:t>
      </w:r>
      <w:r w:rsidR="00E546EB" w:rsidRPr="008E3C2D">
        <w:rPr>
          <w:rFonts w:eastAsiaTheme="minorHAnsi"/>
          <w:sz w:val="24"/>
          <w:szCs w:val="24"/>
          <w:lang w:eastAsia="en-US"/>
        </w:rPr>
        <w:t xml:space="preserve"> приложения 5</w:t>
      </w:r>
      <w:r w:rsidRPr="008E3C2D">
        <w:rPr>
          <w:rFonts w:eastAsiaTheme="minorHAnsi"/>
          <w:sz w:val="24"/>
          <w:szCs w:val="24"/>
          <w:lang w:eastAsia="en-US"/>
        </w:rPr>
        <w:t xml:space="preserve"> к Порядку.</w:t>
      </w:r>
    </w:p>
    <w:p w:rsidR="00E2443C" w:rsidRPr="008E3C2D" w:rsidRDefault="00E2443C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E3C2D">
        <w:rPr>
          <w:rFonts w:eastAsiaTheme="minorHAnsi"/>
          <w:bCs/>
          <w:sz w:val="24"/>
          <w:szCs w:val="24"/>
          <w:lang w:eastAsia="en-US"/>
        </w:rPr>
        <w:t>3.7</w:t>
      </w:r>
      <w:r w:rsidR="00283844" w:rsidRPr="008E3C2D">
        <w:rPr>
          <w:rFonts w:eastAsiaTheme="minorHAnsi"/>
          <w:bCs/>
          <w:sz w:val="24"/>
          <w:szCs w:val="24"/>
          <w:lang w:eastAsia="en-US"/>
        </w:rPr>
        <w:t xml:space="preserve">. </w:t>
      </w:r>
      <w:r w:rsidRPr="008E3C2D">
        <w:rPr>
          <w:rFonts w:eastAsiaTheme="minorHAnsi"/>
          <w:sz w:val="24"/>
          <w:szCs w:val="24"/>
          <w:lang w:eastAsia="en-US"/>
        </w:rPr>
        <w:t xml:space="preserve">При осуществлении оценки эффективности предельное (минимальное) значение </w:t>
      </w:r>
      <w:proofErr w:type="gramStart"/>
      <w:r w:rsidRPr="008E3C2D">
        <w:rPr>
          <w:rFonts w:eastAsiaTheme="minorHAnsi"/>
          <w:sz w:val="24"/>
          <w:szCs w:val="24"/>
          <w:lang w:eastAsia="en-US"/>
        </w:rPr>
        <w:t>оценки эффективности использования средств бюджета</w:t>
      </w:r>
      <w:proofErr w:type="gramEnd"/>
      <w:r w:rsidRPr="008E3C2D">
        <w:rPr>
          <w:rFonts w:eastAsiaTheme="minorHAnsi"/>
          <w:sz w:val="24"/>
          <w:szCs w:val="24"/>
          <w:lang w:eastAsia="en-US"/>
        </w:rPr>
        <w:t xml:space="preserve"> города Урай на основе качественных критериев устанавливается равным 100 процентам. Соответствие установленному значению свидетельствует об эффективности инвестиционного проекта и целесообразности его включения в муниципальную программу города Урай.</w:t>
      </w:r>
    </w:p>
    <w:p w:rsidR="00E2443C" w:rsidRPr="00DC453C" w:rsidRDefault="00E2443C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8. Проверка инвестиционных проектов по 2-му этапу осуществляется после подтверждения планируемого размера финансирования (</w:t>
      </w:r>
      <w:proofErr w:type="spellStart"/>
      <w:r w:rsidRPr="00DC453C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DC453C">
        <w:rPr>
          <w:rFonts w:eastAsiaTheme="minorHAnsi"/>
          <w:sz w:val="24"/>
          <w:szCs w:val="24"/>
          <w:lang w:eastAsia="en-US"/>
        </w:rPr>
        <w:t>) инвестиционного проекта каждым участником реализации инвестиционного проекта на основе следующих количественных критериев:</w:t>
      </w:r>
    </w:p>
    <w:p w:rsidR="00BE0F29" w:rsidRPr="00DC453C" w:rsidRDefault="00BE0F29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1) Отношение расчетной стоимости объекта в ценах соответствующих лет с учетом периода реализации к значениям количественных показателей (показателя) результатов реализации инвестиционного проекта.</w:t>
      </w:r>
    </w:p>
    <w:p w:rsidR="00D31AB0" w:rsidRPr="00DC453C" w:rsidRDefault="00D31AB0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C453C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lastRenderedPageBreak/>
        <w:t>Проверка по данному критерию</w:t>
      </w:r>
      <w:r w:rsidR="00BE0F29" w:rsidRPr="00DC453C">
        <w:rPr>
          <w:rFonts w:eastAsiaTheme="minorHAnsi"/>
          <w:sz w:val="24"/>
          <w:szCs w:val="24"/>
          <w:lang w:eastAsia="en-US"/>
        </w:rPr>
        <w:t xml:space="preserve"> по инвестиционным проектам, указанным в подпункте 1 пункта 1.6 Порядка, по которым в очередном (текущем) финансовом году предлагается выполнение работ по подготовке проектной документации и проведение инженерных изысканий, и подпункте 2 пункта 1.6 Порядка,</w:t>
      </w:r>
      <w:r w:rsidRPr="00DC453C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 осуществляется путем сравнения </w:t>
      </w:r>
      <w:r w:rsidR="00BE0F29" w:rsidRPr="00DC453C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расчетной </w:t>
      </w:r>
      <w:r w:rsidRPr="00DC453C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стоимости </w:t>
      </w:r>
      <w:r w:rsidR="00BE0F29" w:rsidRPr="00DC453C">
        <w:rPr>
          <w:rFonts w:eastAsiaTheme="minorHAnsi"/>
          <w:sz w:val="24"/>
          <w:szCs w:val="24"/>
          <w:lang w:eastAsia="en-US"/>
        </w:rPr>
        <w:t xml:space="preserve">объекта в ценах соответствующих лет с учетом периода реализации </w:t>
      </w:r>
      <w:r w:rsidRPr="00DC453C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с соответствующей сметной нормой, определяющей потребность в финансовых</w:t>
      </w:r>
      <w:proofErr w:type="gramEnd"/>
      <w:r w:rsidRPr="00DC453C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 </w:t>
      </w:r>
      <w:proofErr w:type="gramStart"/>
      <w:r w:rsidRPr="00DC453C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ресурсах, необходимых для создания единицы мощности строительной продукции (укрупненный норматив цены строительства), или с объектом-аналогом, или с оценкой объекта недвижимого имущества, составленной в порядке, предусмотренном законодательством Российской Федерации об оценочной деятельности</w:t>
      </w:r>
      <w:r w:rsidRPr="00DC453C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E864FE" w:rsidRPr="00DC453C" w:rsidRDefault="00E864FE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Проверка по данному критерию по инвестиционным проектам, указанным в подпункте 1 пункта 1.6 Порядка, по которым подготовлена проектная документация, осуществляется на основании наличия положительного заключения государственной экспертизы проектной документации, содержащего оценку </w:t>
      </w:r>
      <w:proofErr w:type="gramStart"/>
      <w:r w:rsidRPr="00DC453C">
        <w:rPr>
          <w:rFonts w:eastAsiaTheme="minorHAnsi"/>
          <w:sz w:val="24"/>
          <w:szCs w:val="24"/>
          <w:lang w:eastAsia="en-US"/>
        </w:rPr>
        <w:t>достоверности определения сметной стоимости строительства объектов капитального</w:t>
      </w:r>
      <w:proofErr w:type="gramEnd"/>
      <w:r w:rsidRPr="00DC453C">
        <w:rPr>
          <w:rFonts w:eastAsiaTheme="minorHAnsi"/>
          <w:sz w:val="24"/>
          <w:szCs w:val="24"/>
          <w:lang w:eastAsia="en-US"/>
        </w:rPr>
        <w:t xml:space="preserve"> строительства, или положительного заключения о достоверности определения сметной стоимости инвестиционного проекта.</w:t>
      </w:r>
    </w:p>
    <w:p w:rsidR="00E864FE" w:rsidRPr="00DC453C" w:rsidRDefault="00E864FE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C453C">
        <w:rPr>
          <w:rFonts w:eastAsiaTheme="minorHAnsi"/>
          <w:sz w:val="24"/>
          <w:szCs w:val="24"/>
          <w:lang w:eastAsia="en-US"/>
        </w:rPr>
        <w:t>Один балл присваивается проекту, если значение отношения расчетной стоимости объекта в ценах соответствующих лет с учетом периода реализации к количественным показателям (показателю) результатов реализации инвестиционного проекта не превышает аналогичного значения укрупненного норматива цены строительства соответствующего вида объекта капитального строительства аналогичной мощности или объекта-аналога, или рыночной стоимости объекта недвижимого имущества, или по проекту получено положительное заключение государственной экспертизы проектной документации, содержащее</w:t>
      </w:r>
      <w:proofErr w:type="gramEnd"/>
      <w:r w:rsidRPr="00DC453C">
        <w:rPr>
          <w:rFonts w:eastAsiaTheme="minorHAnsi"/>
          <w:sz w:val="24"/>
          <w:szCs w:val="24"/>
          <w:lang w:eastAsia="en-US"/>
        </w:rPr>
        <w:t xml:space="preserve"> оценку </w:t>
      </w:r>
      <w:proofErr w:type="gramStart"/>
      <w:r w:rsidRPr="00DC453C">
        <w:rPr>
          <w:rFonts w:eastAsiaTheme="minorHAnsi"/>
          <w:sz w:val="24"/>
          <w:szCs w:val="24"/>
          <w:lang w:eastAsia="en-US"/>
        </w:rPr>
        <w:t>достоверности определения сметной стоимости строительства объектов капитального</w:t>
      </w:r>
      <w:proofErr w:type="gramEnd"/>
      <w:r w:rsidRPr="00DC453C">
        <w:rPr>
          <w:rFonts w:eastAsiaTheme="minorHAnsi"/>
          <w:sz w:val="24"/>
          <w:szCs w:val="24"/>
          <w:lang w:eastAsia="en-US"/>
        </w:rPr>
        <w:t xml:space="preserve"> строительства, или положительное заключение о достоверности определения сметной стоимости инвестиционного проекта.</w:t>
      </w:r>
    </w:p>
    <w:p w:rsidR="00E864FE" w:rsidRPr="00DC453C" w:rsidRDefault="00E864FE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C453C">
        <w:rPr>
          <w:rFonts w:eastAsiaTheme="minorHAnsi"/>
          <w:sz w:val="24"/>
          <w:szCs w:val="24"/>
          <w:lang w:eastAsia="en-US"/>
        </w:rPr>
        <w:t>Ноль целых и пять десятых балла присваивается инвестиционному проекту, если значение отношения расчетной стоимости объекта в ценах соответствующих лет с учетом периода реализации к количественным показателям (показателю)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-аналога не более чем на 10 процентов.</w:t>
      </w:r>
      <w:proofErr w:type="gramEnd"/>
    </w:p>
    <w:p w:rsidR="001C044F" w:rsidRPr="00DC453C" w:rsidRDefault="001C044F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C453C">
        <w:rPr>
          <w:rFonts w:eastAsiaTheme="minorHAnsi"/>
          <w:sz w:val="24"/>
          <w:szCs w:val="24"/>
          <w:lang w:eastAsia="en-US"/>
        </w:rPr>
        <w:t>Ноль баллов присваивается инвестиционному проекту, если значение отношения расчетной стоимости объекта в ценах соответствующих лет с учетом периода реализации к количественным показателям (показателю) результатов реализации инвестиционного проекта превышает аналогичное значение укрупненного норматива цены строительства соответствующего вида объекта капитального строительства аналогичной мощности или объекта-аналога более чем на 10 процентов хотя бы по одному показателю.</w:t>
      </w:r>
      <w:proofErr w:type="gramEnd"/>
    </w:p>
    <w:p w:rsidR="00AF147C" w:rsidRPr="00DC453C" w:rsidRDefault="00AF147C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DC453C">
        <w:rPr>
          <w:rFonts w:eastAsiaTheme="minorHAnsi"/>
          <w:sz w:val="24"/>
          <w:szCs w:val="24"/>
          <w:lang w:eastAsia="en-US"/>
        </w:rPr>
        <w:t>Приведение сметной стоимости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 в составе сценарных условий и основных параметров прогноза социально-экономического развития Российской Федерации и размещенных на официальном сайте Министерства экономического развития Российской Федерации на момент представления паспорта инвестиционного проекта.</w:t>
      </w:r>
      <w:proofErr w:type="gramEnd"/>
    </w:p>
    <w:p w:rsidR="00A777B8" w:rsidRPr="00DC453C" w:rsidRDefault="00AF147C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При сравнении инвестиционного проекта с объектами-аналогами заявитель представляет посредством электронного документооборота документально подтвержденные сведения об объектах-аналогах, реализуемых на территории </w:t>
      </w:r>
      <w:r w:rsidR="00D9412C">
        <w:rPr>
          <w:rFonts w:eastAsiaTheme="minorHAnsi"/>
          <w:sz w:val="24"/>
          <w:szCs w:val="24"/>
          <w:lang w:eastAsia="en-US"/>
        </w:rPr>
        <w:t>города Урай или Ханты-М</w:t>
      </w:r>
      <w:r w:rsidR="00A777B8" w:rsidRPr="00DC453C">
        <w:rPr>
          <w:rFonts w:eastAsiaTheme="minorHAnsi"/>
          <w:sz w:val="24"/>
          <w:szCs w:val="24"/>
          <w:lang w:eastAsia="en-US"/>
        </w:rPr>
        <w:t xml:space="preserve">ансийского </w:t>
      </w:r>
      <w:r w:rsidRPr="00DC453C">
        <w:rPr>
          <w:rFonts w:eastAsiaTheme="minorHAnsi"/>
          <w:sz w:val="24"/>
          <w:szCs w:val="24"/>
          <w:lang w:eastAsia="en-US"/>
        </w:rPr>
        <w:t>автономного округа</w:t>
      </w:r>
      <w:r w:rsidR="003B6010" w:rsidRPr="00DC453C">
        <w:rPr>
          <w:rFonts w:eastAsiaTheme="minorHAnsi"/>
          <w:sz w:val="24"/>
          <w:szCs w:val="24"/>
          <w:lang w:eastAsia="en-US"/>
        </w:rPr>
        <w:t xml:space="preserve"> - </w:t>
      </w:r>
      <w:proofErr w:type="spellStart"/>
      <w:r w:rsidR="003B6010" w:rsidRPr="00DC453C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DC453C">
        <w:rPr>
          <w:rFonts w:eastAsiaTheme="minorHAnsi"/>
          <w:sz w:val="24"/>
          <w:szCs w:val="24"/>
          <w:lang w:eastAsia="en-US"/>
        </w:rPr>
        <w:t xml:space="preserve"> (в случае отсутствия объектов-аналогов, реализуемых на территории </w:t>
      </w:r>
      <w:r w:rsidR="00A777B8" w:rsidRPr="00DC453C">
        <w:rPr>
          <w:rFonts w:eastAsiaTheme="minorHAnsi"/>
          <w:sz w:val="24"/>
          <w:szCs w:val="24"/>
          <w:lang w:eastAsia="en-US"/>
        </w:rPr>
        <w:t>города Урай</w:t>
      </w:r>
      <w:r w:rsidRPr="00DC453C">
        <w:rPr>
          <w:rFonts w:eastAsiaTheme="minorHAnsi"/>
          <w:sz w:val="24"/>
          <w:szCs w:val="24"/>
          <w:lang w:eastAsia="en-US"/>
        </w:rPr>
        <w:t>).</w:t>
      </w:r>
    </w:p>
    <w:p w:rsidR="00AF147C" w:rsidRPr="00DC453C" w:rsidRDefault="00AF147C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lastRenderedPageBreak/>
        <w:t xml:space="preserve"> </w:t>
      </w:r>
      <w:r w:rsidR="00D9412C">
        <w:rPr>
          <w:rFonts w:eastAsiaTheme="minorHAnsi"/>
          <w:sz w:val="24"/>
          <w:szCs w:val="24"/>
          <w:lang w:eastAsia="en-US"/>
        </w:rPr>
        <w:t>С</w:t>
      </w:r>
      <w:r w:rsidR="00A777B8" w:rsidRPr="00DC453C">
        <w:rPr>
          <w:sz w:val="24"/>
          <w:szCs w:val="24"/>
        </w:rPr>
        <w:t>ведени</w:t>
      </w:r>
      <w:r w:rsidR="00D9412C">
        <w:rPr>
          <w:sz w:val="24"/>
          <w:szCs w:val="24"/>
        </w:rPr>
        <w:t>я</w:t>
      </w:r>
      <w:r w:rsidR="00A777B8" w:rsidRPr="00DC453C">
        <w:rPr>
          <w:sz w:val="24"/>
          <w:szCs w:val="24"/>
        </w:rPr>
        <w:t xml:space="preserve"> </w:t>
      </w:r>
      <w:r w:rsidRPr="00DC453C">
        <w:rPr>
          <w:rFonts w:eastAsiaTheme="minorHAnsi"/>
          <w:sz w:val="24"/>
          <w:szCs w:val="24"/>
          <w:lang w:eastAsia="en-US"/>
        </w:rPr>
        <w:t>по объекту-аналогу представля</w:t>
      </w:r>
      <w:r w:rsidR="00D9412C">
        <w:rPr>
          <w:rFonts w:eastAsiaTheme="minorHAnsi"/>
          <w:sz w:val="24"/>
          <w:szCs w:val="24"/>
          <w:lang w:eastAsia="en-US"/>
        </w:rPr>
        <w:t>ются</w:t>
      </w:r>
      <w:r w:rsidR="00A777B8" w:rsidRPr="00DC453C">
        <w:rPr>
          <w:rFonts w:eastAsiaTheme="minorHAnsi"/>
          <w:sz w:val="24"/>
          <w:szCs w:val="24"/>
          <w:lang w:eastAsia="en-US"/>
        </w:rPr>
        <w:t xml:space="preserve"> заявителем</w:t>
      </w:r>
      <w:r w:rsidRPr="00DC453C">
        <w:rPr>
          <w:rFonts w:eastAsiaTheme="minorHAnsi"/>
          <w:sz w:val="24"/>
          <w:szCs w:val="24"/>
          <w:lang w:eastAsia="en-US"/>
        </w:rPr>
        <w:t xml:space="preserve"> </w:t>
      </w:r>
      <w:r w:rsidR="00D9412C">
        <w:rPr>
          <w:rFonts w:eastAsiaTheme="minorHAnsi"/>
          <w:sz w:val="24"/>
          <w:szCs w:val="24"/>
          <w:lang w:eastAsia="en-US"/>
        </w:rPr>
        <w:t xml:space="preserve">по форме, установленной </w:t>
      </w:r>
      <w:r w:rsidR="00A777B8" w:rsidRPr="00DC453C">
        <w:rPr>
          <w:rFonts w:eastAsiaTheme="minorHAnsi"/>
          <w:sz w:val="24"/>
          <w:szCs w:val="24"/>
          <w:lang w:eastAsia="en-US"/>
        </w:rPr>
        <w:t>в</w:t>
      </w:r>
      <w:r w:rsidRPr="00DC453C">
        <w:rPr>
          <w:rFonts w:eastAsiaTheme="minorHAnsi"/>
          <w:sz w:val="24"/>
          <w:szCs w:val="24"/>
          <w:lang w:eastAsia="en-US"/>
        </w:rPr>
        <w:t xml:space="preserve"> приложени</w:t>
      </w:r>
      <w:r w:rsidR="00A777B8" w:rsidRPr="00DC453C">
        <w:rPr>
          <w:rFonts w:eastAsiaTheme="minorHAnsi"/>
          <w:sz w:val="24"/>
          <w:szCs w:val="24"/>
          <w:lang w:eastAsia="en-US"/>
        </w:rPr>
        <w:t>и</w:t>
      </w:r>
      <w:r w:rsidR="00B07402" w:rsidRPr="00DC453C">
        <w:rPr>
          <w:rFonts w:eastAsiaTheme="minorHAnsi"/>
          <w:sz w:val="24"/>
          <w:szCs w:val="24"/>
          <w:lang w:eastAsia="en-US"/>
        </w:rPr>
        <w:t xml:space="preserve"> 7</w:t>
      </w:r>
      <w:r w:rsidRPr="00DC453C">
        <w:rPr>
          <w:rFonts w:eastAsiaTheme="minorHAnsi"/>
          <w:sz w:val="24"/>
          <w:szCs w:val="24"/>
          <w:lang w:eastAsia="en-US"/>
        </w:rPr>
        <w:t xml:space="preserve"> к Порядку.</w:t>
      </w:r>
    </w:p>
    <w:p w:rsidR="00D31AB0" w:rsidRPr="00DC453C" w:rsidRDefault="00AF147C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Расчеты </w:t>
      </w:r>
      <w:proofErr w:type="gramStart"/>
      <w:r w:rsidRPr="00DC453C">
        <w:rPr>
          <w:rFonts w:eastAsiaTheme="minorHAnsi"/>
          <w:sz w:val="24"/>
          <w:szCs w:val="24"/>
          <w:lang w:eastAsia="en-US"/>
        </w:rPr>
        <w:t>значения укрупненного норматива цены строительства соответствующего вида объекта капитального строительства аналогичной мощности</w:t>
      </w:r>
      <w:proofErr w:type="gramEnd"/>
      <w:r w:rsidRPr="00DC453C">
        <w:rPr>
          <w:rFonts w:eastAsiaTheme="minorHAnsi"/>
          <w:sz w:val="24"/>
          <w:szCs w:val="24"/>
          <w:lang w:eastAsia="en-US"/>
        </w:rPr>
        <w:t xml:space="preserve"> подписывают уполномоченные должностные лица</w:t>
      </w:r>
      <w:r w:rsidR="00BE350F">
        <w:rPr>
          <w:rFonts w:eastAsiaTheme="minorHAnsi"/>
          <w:sz w:val="24"/>
          <w:szCs w:val="24"/>
          <w:lang w:eastAsia="en-US"/>
        </w:rPr>
        <w:t xml:space="preserve"> заявителя и МКУ «</w:t>
      </w:r>
      <w:r w:rsidR="00D56350">
        <w:rPr>
          <w:rFonts w:eastAsiaTheme="minorHAnsi"/>
          <w:sz w:val="24"/>
          <w:szCs w:val="24"/>
          <w:lang w:eastAsia="en-US"/>
        </w:rPr>
        <w:t>УКС</w:t>
      </w:r>
      <w:r w:rsidR="00BE350F">
        <w:rPr>
          <w:rFonts w:eastAsiaTheme="minorHAnsi"/>
          <w:sz w:val="24"/>
          <w:szCs w:val="24"/>
          <w:lang w:eastAsia="en-US"/>
        </w:rPr>
        <w:t>»</w:t>
      </w:r>
      <w:r w:rsidR="00185998" w:rsidRPr="00DC453C">
        <w:rPr>
          <w:rFonts w:eastAsiaTheme="minorHAnsi"/>
          <w:sz w:val="24"/>
          <w:szCs w:val="24"/>
          <w:lang w:eastAsia="en-US"/>
        </w:rPr>
        <w:t>.</w:t>
      </w:r>
    </w:p>
    <w:p w:rsidR="00EA0B68" w:rsidRPr="00343962" w:rsidRDefault="00D054A3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2) Наличие потребителей услуг (продукции), создаваемых в результате реализации </w:t>
      </w:r>
      <w:r w:rsidR="00EA0B68" w:rsidRPr="00DC453C">
        <w:rPr>
          <w:rFonts w:eastAsiaTheme="minorHAnsi"/>
          <w:sz w:val="24"/>
          <w:szCs w:val="24"/>
          <w:lang w:eastAsia="en-US"/>
        </w:rPr>
        <w:t xml:space="preserve">инвестиционного </w:t>
      </w:r>
      <w:r w:rsidRPr="00DC453C">
        <w:rPr>
          <w:rFonts w:eastAsiaTheme="minorHAnsi"/>
          <w:sz w:val="24"/>
          <w:szCs w:val="24"/>
          <w:lang w:eastAsia="en-US"/>
        </w:rPr>
        <w:t xml:space="preserve">проекта, в количестве, достаточном для обеспечения проектируемого (нормативного) уровня использования проектной мощности </w:t>
      </w:r>
      <w:r w:rsidR="00AB17D6" w:rsidRPr="00DC453C">
        <w:rPr>
          <w:rFonts w:eastAsiaTheme="minorHAnsi"/>
          <w:sz w:val="24"/>
          <w:szCs w:val="24"/>
          <w:lang w:eastAsia="en-US"/>
        </w:rPr>
        <w:t xml:space="preserve">объекта капитального </w:t>
      </w:r>
      <w:r w:rsidR="00AB17D6" w:rsidRPr="00343962">
        <w:rPr>
          <w:rFonts w:eastAsiaTheme="minorHAnsi"/>
          <w:sz w:val="24"/>
          <w:szCs w:val="24"/>
          <w:lang w:eastAsia="en-US"/>
        </w:rPr>
        <w:t>строительства либо приобретаемого объекта недвижимого имущества.</w:t>
      </w:r>
    </w:p>
    <w:p w:rsidR="00173B78" w:rsidRPr="00343962" w:rsidRDefault="00173B7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3962">
        <w:rPr>
          <w:rFonts w:eastAsiaTheme="minorHAnsi"/>
          <w:sz w:val="24"/>
          <w:szCs w:val="24"/>
          <w:lang w:eastAsia="en-US"/>
        </w:rPr>
        <w:t>Заявитель приводит обоснования спроса (потребности) на услуги (продукцию), создаваемые в результате реализации</w:t>
      </w:r>
      <w:r w:rsidR="00262517">
        <w:rPr>
          <w:rFonts w:eastAsiaTheme="minorHAnsi"/>
          <w:sz w:val="24"/>
          <w:szCs w:val="24"/>
          <w:lang w:eastAsia="en-US"/>
        </w:rPr>
        <w:t xml:space="preserve"> инвестиционного</w:t>
      </w:r>
      <w:r w:rsidRPr="00343962">
        <w:rPr>
          <w:rFonts w:eastAsiaTheme="minorHAnsi"/>
          <w:sz w:val="24"/>
          <w:szCs w:val="24"/>
          <w:lang w:eastAsia="en-US"/>
        </w:rPr>
        <w:t xml:space="preserve"> проекта, для обеспечения проектируемого (нормативного) уровня использования проектной мощности </w:t>
      </w:r>
      <w:r w:rsidR="00AB17D6" w:rsidRPr="00343962">
        <w:rPr>
          <w:rFonts w:eastAsiaTheme="minorHAnsi"/>
          <w:sz w:val="24"/>
          <w:szCs w:val="24"/>
          <w:lang w:eastAsia="en-US"/>
        </w:rPr>
        <w:t>объекта капитального строительства либо приобретаемого объекта недвижимого имущества.</w:t>
      </w:r>
    </w:p>
    <w:p w:rsidR="00A777B8" w:rsidRPr="00DC453C" w:rsidRDefault="00A777B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43962">
        <w:rPr>
          <w:rFonts w:eastAsiaTheme="minorHAnsi"/>
          <w:sz w:val="24"/>
          <w:szCs w:val="24"/>
          <w:lang w:eastAsia="en-US"/>
        </w:rPr>
        <w:t>Один балл присваивается инвестиционному проекту, если проектная мощность (намечаемый объем оказания услуг, производства продукции) создаваемого (реконструируемого) в рамках реализации инвестиционного проекта объекта капитального строительства</w:t>
      </w:r>
      <w:r w:rsidR="00AB17D6" w:rsidRPr="00343962">
        <w:rPr>
          <w:rFonts w:eastAsiaTheme="minorHAnsi"/>
          <w:sz w:val="24"/>
          <w:szCs w:val="24"/>
          <w:lang w:eastAsia="en-US"/>
        </w:rPr>
        <w:t xml:space="preserve"> </w:t>
      </w:r>
      <w:r w:rsidR="00497C25" w:rsidRPr="00343962">
        <w:rPr>
          <w:rFonts w:eastAsiaTheme="minorHAnsi"/>
          <w:sz w:val="24"/>
          <w:szCs w:val="24"/>
          <w:lang w:eastAsia="en-US"/>
        </w:rPr>
        <w:t>либо</w:t>
      </w:r>
      <w:r w:rsidR="00497C25" w:rsidRPr="00DC453C">
        <w:rPr>
          <w:rFonts w:eastAsiaTheme="minorHAnsi"/>
          <w:sz w:val="24"/>
          <w:szCs w:val="24"/>
          <w:lang w:eastAsia="en-US"/>
        </w:rPr>
        <w:t xml:space="preserve"> </w:t>
      </w:r>
      <w:r w:rsidRPr="00DC453C">
        <w:rPr>
          <w:rFonts w:eastAsiaTheme="minorHAnsi"/>
          <w:sz w:val="24"/>
          <w:szCs w:val="24"/>
          <w:lang w:eastAsia="en-US"/>
        </w:rPr>
        <w:t>мощность приобретаемого объекта недвижимого имущества соответствует (или менее) потребности в данных услугах (продукции).</w:t>
      </w:r>
    </w:p>
    <w:p w:rsidR="00A777B8" w:rsidRPr="00DC453C" w:rsidRDefault="00A777B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Ноль целых и пять десятых балла присваивается инвестиционному проекту, если потребность в данных услугах (продукции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</w:t>
      </w:r>
      <w:r w:rsidR="00AB17D6" w:rsidRPr="00DC453C">
        <w:rPr>
          <w:rFonts w:eastAsiaTheme="minorHAnsi"/>
          <w:sz w:val="24"/>
          <w:szCs w:val="24"/>
          <w:lang w:eastAsia="en-US"/>
        </w:rPr>
        <w:t xml:space="preserve"> </w:t>
      </w:r>
      <w:r w:rsidR="00497C25" w:rsidRPr="00DC453C">
        <w:rPr>
          <w:rFonts w:eastAsiaTheme="minorHAnsi"/>
          <w:sz w:val="24"/>
          <w:szCs w:val="24"/>
          <w:lang w:eastAsia="en-US"/>
        </w:rPr>
        <w:t>либо</w:t>
      </w:r>
      <w:r w:rsidRPr="00DC453C">
        <w:rPr>
          <w:rFonts w:eastAsiaTheme="minorHAnsi"/>
          <w:sz w:val="24"/>
          <w:szCs w:val="24"/>
          <w:lang w:eastAsia="en-US"/>
        </w:rPr>
        <w:t xml:space="preserve"> мощности приобретаемог</w:t>
      </w:r>
      <w:r w:rsidR="00497C25" w:rsidRPr="00DC453C">
        <w:rPr>
          <w:rFonts w:eastAsiaTheme="minorHAnsi"/>
          <w:sz w:val="24"/>
          <w:szCs w:val="24"/>
          <w:lang w:eastAsia="en-US"/>
        </w:rPr>
        <w:t>о объекта недвижимого имущества</w:t>
      </w:r>
      <w:r w:rsidRPr="00DC453C">
        <w:rPr>
          <w:rFonts w:eastAsiaTheme="minorHAnsi"/>
          <w:sz w:val="24"/>
          <w:szCs w:val="24"/>
          <w:lang w:eastAsia="en-US"/>
        </w:rPr>
        <w:t xml:space="preserve"> в размере менее 100 процентов, но не ниже 75 процентов проектной мощности.</w:t>
      </w:r>
    </w:p>
    <w:p w:rsidR="00A777B8" w:rsidRPr="00DC453C" w:rsidRDefault="00A777B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Ноль баллов присваивается</w:t>
      </w:r>
      <w:r w:rsidR="00D67FF4" w:rsidRPr="00D67FF4">
        <w:rPr>
          <w:rFonts w:eastAsiaTheme="minorHAnsi"/>
          <w:sz w:val="24"/>
          <w:szCs w:val="24"/>
          <w:lang w:eastAsia="en-US"/>
        </w:rPr>
        <w:t xml:space="preserve"> </w:t>
      </w:r>
      <w:r w:rsidR="00D67FF4" w:rsidRPr="00DC453C">
        <w:rPr>
          <w:rFonts w:eastAsiaTheme="minorHAnsi"/>
          <w:sz w:val="24"/>
          <w:szCs w:val="24"/>
          <w:lang w:eastAsia="en-US"/>
        </w:rPr>
        <w:t>инвестиционному проекту</w:t>
      </w:r>
      <w:r w:rsidRPr="00DC453C">
        <w:rPr>
          <w:rFonts w:eastAsiaTheme="minorHAnsi"/>
          <w:sz w:val="24"/>
          <w:szCs w:val="24"/>
          <w:lang w:eastAsia="en-US"/>
        </w:rPr>
        <w:t>, если потребность в данных услугах (продукции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</w:t>
      </w:r>
      <w:r w:rsidR="00AB17D6" w:rsidRPr="00DC453C">
        <w:rPr>
          <w:rFonts w:eastAsiaTheme="minorHAnsi"/>
          <w:sz w:val="24"/>
          <w:szCs w:val="24"/>
          <w:lang w:eastAsia="en-US"/>
        </w:rPr>
        <w:t xml:space="preserve"> </w:t>
      </w:r>
      <w:r w:rsidR="00497C25" w:rsidRPr="00DC453C">
        <w:rPr>
          <w:rFonts w:eastAsiaTheme="minorHAnsi"/>
          <w:sz w:val="24"/>
          <w:szCs w:val="24"/>
          <w:lang w:eastAsia="en-US"/>
        </w:rPr>
        <w:t xml:space="preserve">либо </w:t>
      </w:r>
      <w:r w:rsidRPr="00DC453C">
        <w:rPr>
          <w:rFonts w:eastAsiaTheme="minorHAnsi"/>
          <w:sz w:val="24"/>
          <w:szCs w:val="24"/>
          <w:lang w:eastAsia="en-US"/>
        </w:rPr>
        <w:t>мощности приобретаемог</w:t>
      </w:r>
      <w:r w:rsidR="00497C25" w:rsidRPr="00DC453C">
        <w:rPr>
          <w:rFonts w:eastAsiaTheme="minorHAnsi"/>
          <w:sz w:val="24"/>
          <w:szCs w:val="24"/>
          <w:lang w:eastAsia="en-US"/>
        </w:rPr>
        <w:t>о объекта недвижимого имущества</w:t>
      </w:r>
      <w:r w:rsidRPr="00DC453C">
        <w:rPr>
          <w:rFonts w:eastAsiaTheme="minorHAnsi"/>
          <w:sz w:val="24"/>
          <w:szCs w:val="24"/>
          <w:lang w:eastAsia="en-US"/>
        </w:rPr>
        <w:t xml:space="preserve"> в размере менее 75 процентов проектной мощности.</w:t>
      </w:r>
    </w:p>
    <w:p w:rsidR="00A777B8" w:rsidRPr="00DC453C" w:rsidRDefault="00A777B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Потребность в услугах (продукции) определяется на момент ввода создаваемого (реконструируемого) в результате реализации</w:t>
      </w:r>
      <w:r w:rsidR="00D67FF4" w:rsidRPr="00D67FF4">
        <w:rPr>
          <w:rFonts w:eastAsiaTheme="minorHAnsi"/>
          <w:sz w:val="24"/>
          <w:szCs w:val="24"/>
          <w:lang w:eastAsia="en-US"/>
        </w:rPr>
        <w:t xml:space="preserve"> </w:t>
      </w:r>
      <w:r w:rsidR="00D67FF4" w:rsidRPr="00DC453C">
        <w:rPr>
          <w:rFonts w:eastAsiaTheme="minorHAnsi"/>
          <w:sz w:val="24"/>
          <w:szCs w:val="24"/>
          <w:lang w:eastAsia="en-US"/>
        </w:rPr>
        <w:t>инвестиционно</w:t>
      </w:r>
      <w:r w:rsidR="00D67FF4">
        <w:rPr>
          <w:rFonts w:eastAsiaTheme="minorHAnsi"/>
          <w:sz w:val="24"/>
          <w:szCs w:val="24"/>
          <w:lang w:eastAsia="en-US"/>
        </w:rPr>
        <w:t>го</w:t>
      </w:r>
      <w:r w:rsidR="00D67FF4" w:rsidRPr="00DC453C">
        <w:rPr>
          <w:rFonts w:eastAsiaTheme="minorHAnsi"/>
          <w:sz w:val="24"/>
          <w:szCs w:val="24"/>
          <w:lang w:eastAsia="en-US"/>
        </w:rPr>
        <w:t xml:space="preserve"> проект</w:t>
      </w:r>
      <w:r w:rsidR="00D67FF4">
        <w:rPr>
          <w:rFonts w:eastAsiaTheme="minorHAnsi"/>
          <w:sz w:val="24"/>
          <w:szCs w:val="24"/>
          <w:lang w:eastAsia="en-US"/>
        </w:rPr>
        <w:t>а</w:t>
      </w:r>
      <w:r w:rsidRPr="00DC453C">
        <w:rPr>
          <w:rFonts w:eastAsiaTheme="minorHAnsi"/>
          <w:sz w:val="24"/>
          <w:szCs w:val="24"/>
          <w:lang w:eastAsia="en-US"/>
        </w:rPr>
        <w:t xml:space="preserve"> объекта капитального строительства</w:t>
      </w:r>
      <w:r w:rsidR="00497C25" w:rsidRPr="00DC453C">
        <w:rPr>
          <w:rFonts w:eastAsiaTheme="minorHAnsi"/>
          <w:sz w:val="24"/>
          <w:szCs w:val="24"/>
          <w:lang w:eastAsia="en-US"/>
        </w:rPr>
        <w:t xml:space="preserve"> либо</w:t>
      </w:r>
      <w:r w:rsidRPr="00DC453C">
        <w:rPr>
          <w:rFonts w:eastAsiaTheme="minorHAnsi"/>
          <w:sz w:val="24"/>
          <w:szCs w:val="24"/>
          <w:lang w:eastAsia="en-US"/>
        </w:rPr>
        <w:t xml:space="preserve"> на момент приобретени</w:t>
      </w:r>
      <w:r w:rsidR="00497C25" w:rsidRPr="00DC453C">
        <w:rPr>
          <w:rFonts w:eastAsiaTheme="minorHAnsi"/>
          <w:sz w:val="24"/>
          <w:szCs w:val="24"/>
          <w:lang w:eastAsia="en-US"/>
        </w:rPr>
        <w:t>я объекта недвижимого имущества</w:t>
      </w:r>
      <w:r w:rsidRPr="00DC453C">
        <w:rPr>
          <w:rFonts w:eastAsiaTheme="minorHAnsi"/>
          <w:sz w:val="24"/>
          <w:szCs w:val="24"/>
          <w:lang w:eastAsia="en-US"/>
        </w:rPr>
        <w:t xml:space="preserve"> с учетом уже созданных (существующих) и создаваемых мощностей в данной сфере деятельности.</w:t>
      </w:r>
    </w:p>
    <w:p w:rsidR="00A777B8" w:rsidRPr="00A850A1" w:rsidRDefault="00A777B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Объемы услуг (продукции), необходимые для удовлетворения потребности в услугах (продукции), рассчитываются в </w:t>
      </w:r>
      <w:r w:rsidRPr="00A850A1">
        <w:rPr>
          <w:rFonts w:eastAsiaTheme="minorHAnsi"/>
          <w:color w:val="000000" w:themeColor="text1"/>
          <w:sz w:val="24"/>
          <w:szCs w:val="24"/>
          <w:lang w:eastAsia="en-US"/>
        </w:rPr>
        <w:t>соответствии с законода</w:t>
      </w:r>
      <w:r w:rsidR="008429BA" w:rsidRPr="00A850A1">
        <w:rPr>
          <w:rFonts w:eastAsiaTheme="minorHAnsi"/>
          <w:color w:val="000000" w:themeColor="text1"/>
          <w:sz w:val="24"/>
          <w:szCs w:val="24"/>
          <w:lang w:eastAsia="en-US"/>
        </w:rPr>
        <w:t xml:space="preserve">тельством Российской Федерации, </w:t>
      </w:r>
      <w:r w:rsidR="003B6010" w:rsidRPr="00A850A1">
        <w:rPr>
          <w:rFonts w:eastAsiaTheme="minorHAnsi"/>
          <w:color w:val="000000" w:themeColor="text1"/>
          <w:sz w:val="24"/>
          <w:szCs w:val="24"/>
          <w:lang w:eastAsia="en-US"/>
        </w:rPr>
        <w:t>Ханты-Мансийского</w:t>
      </w:r>
      <w:r w:rsidRPr="00A850A1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втономного округа</w:t>
      </w:r>
      <w:r w:rsidR="003B6010" w:rsidRPr="00A850A1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8429BA" w:rsidRPr="00A850A1">
        <w:rPr>
          <w:rFonts w:eastAsiaTheme="minorHAnsi"/>
          <w:color w:val="000000" w:themeColor="text1"/>
          <w:sz w:val="24"/>
          <w:szCs w:val="24"/>
          <w:lang w:eastAsia="en-US"/>
        </w:rPr>
        <w:t>–</w:t>
      </w:r>
      <w:r w:rsidR="003B6010" w:rsidRPr="00A850A1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="003B6010" w:rsidRPr="00A850A1">
        <w:rPr>
          <w:rFonts w:eastAsiaTheme="minorHAnsi"/>
          <w:color w:val="000000" w:themeColor="text1"/>
          <w:sz w:val="24"/>
          <w:szCs w:val="24"/>
          <w:lang w:eastAsia="en-US"/>
        </w:rPr>
        <w:t>Югры</w:t>
      </w:r>
      <w:proofErr w:type="spellEnd"/>
      <w:r w:rsidR="008429BA" w:rsidRPr="00A850A1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муниципальными правовыми актами города Урай,</w:t>
      </w:r>
      <w:r w:rsidRPr="00A850A1">
        <w:rPr>
          <w:rFonts w:eastAsiaTheme="minorHAnsi"/>
          <w:color w:val="000000" w:themeColor="text1"/>
          <w:sz w:val="24"/>
          <w:szCs w:val="24"/>
          <w:lang w:eastAsia="en-US"/>
        </w:rPr>
        <w:t xml:space="preserve"> устанавливающим</w:t>
      </w:r>
      <w:r w:rsidR="00A850A1" w:rsidRPr="00A850A1">
        <w:rPr>
          <w:rFonts w:eastAsiaTheme="minorHAnsi"/>
          <w:color w:val="000000" w:themeColor="text1"/>
          <w:sz w:val="24"/>
          <w:szCs w:val="24"/>
          <w:lang w:eastAsia="en-US"/>
        </w:rPr>
        <w:t>и</w:t>
      </w:r>
      <w:r w:rsidRPr="00A850A1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ормативную потребность в объектах для различных видов деятельности, за исключением случаев, когда нормативная потребность для объектов не устанавливается.</w:t>
      </w:r>
    </w:p>
    <w:p w:rsidR="00EA0B68" w:rsidRPr="00DC453C" w:rsidRDefault="00EA0B6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850A1">
        <w:rPr>
          <w:rFonts w:eastAsiaTheme="minorHAnsi"/>
          <w:color w:val="000000" w:themeColor="text1"/>
          <w:sz w:val="24"/>
          <w:szCs w:val="24"/>
          <w:lang w:eastAsia="en-US"/>
        </w:rPr>
        <w:t>3) Отношение проектной мощности создаваемого (реконструируемого</w:t>
      </w:r>
      <w:r w:rsidRPr="00DC453C">
        <w:rPr>
          <w:rFonts w:eastAsiaTheme="minorHAnsi"/>
          <w:sz w:val="24"/>
          <w:szCs w:val="24"/>
          <w:lang w:eastAsia="en-US"/>
        </w:rPr>
        <w:t xml:space="preserve">) объекта капитального </w:t>
      </w:r>
      <w:r w:rsidRPr="0040095B">
        <w:rPr>
          <w:rFonts w:eastAsiaTheme="minorHAnsi"/>
          <w:sz w:val="24"/>
          <w:szCs w:val="24"/>
          <w:lang w:eastAsia="en-US"/>
        </w:rPr>
        <w:t>строительства</w:t>
      </w:r>
      <w:r w:rsidR="0040095B" w:rsidRPr="0040095B">
        <w:rPr>
          <w:rFonts w:eastAsiaTheme="minorHAnsi"/>
          <w:sz w:val="24"/>
          <w:szCs w:val="24"/>
          <w:lang w:eastAsia="en-US"/>
        </w:rPr>
        <w:t xml:space="preserve"> (мощности приобретаемого объекта недвижимого имущества)</w:t>
      </w:r>
      <w:r w:rsidRPr="0040095B">
        <w:rPr>
          <w:rFonts w:eastAsiaTheme="minorHAnsi"/>
          <w:sz w:val="24"/>
          <w:szCs w:val="24"/>
          <w:lang w:eastAsia="en-US"/>
        </w:rPr>
        <w:t xml:space="preserve"> к мощности, необходимой для предоставления услуг (производства продукции) в объеме, предусмотренном</w:t>
      </w:r>
      <w:r w:rsidRPr="00DC453C">
        <w:rPr>
          <w:rFonts w:eastAsiaTheme="minorHAnsi"/>
          <w:sz w:val="24"/>
          <w:szCs w:val="24"/>
          <w:lang w:eastAsia="en-US"/>
        </w:rPr>
        <w:t xml:space="preserve"> для муниципальных нужд.</w:t>
      </w:r>
    </w:p>
    <w:p w:rsidR="00C01CD0" w:rsidRPr="00DC453C" w:rsidRDefault="00C01CD0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Один балл присваивается инвестиционному проекту, если 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к мощности, необходимой для предоставления услуг (производства продукции) в объеме, предусмотренном для муниципальных нужд, не превышает 100 процентов.</w:t>
      </w:r>
    </w:p>
    <w:p w:rsidR="00EA0B68" w:rsidRPr="00DC453C" w:rsidRDefault="00EA0B6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4) Обеспечение планируемого объекта капитального строительства инженерной и транспортной инфраструктурой (объекта недвижимого имущества) в объемах, достаточных для реализации проекта.</w:t>
      </w:r>
    </w:p>
    <w:p w:rsidR="00C01CD0" w:rsidRPr="00343962" w:rsidRDefault="00C01CD0" w:rsidP="00430EFB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962">
        <w:rPr>
          <w:rFonts w:ascii="Times New Roman" w:hAnsi="Times New Roman" w:cs="Times New Roman"/>
          <w:sz w:val="24"/>
          <w:szCs w:val="24"/>
        </w:rPr>
        <w:lastRenderedPageBreak/>
        <w:t>Заявитель приводит обоснование планируемого обеспечения создаваемого (реконструируемого) объекта капитального строительства</w:t>
      </w:r>
      <w:r w:rsidR="0084594E" w:rsidRPr="00343962">
        <w:rPr>
          <w:rFonts w:ascii="Times New Roman" w:hAnsi="Times New Roman" w:cs="Times New Roman"/>
          <w:sz w:val="24"/>
          <w:szCs w:val="24"/>
        </w:rPr>
        <w:t>, приобретаемого объекта недвижимого имущества</w:t>
      </w:r>
      <w:r w:rsidRPr="00343962">
        <w:rPr>
          <w:rFonts w:ascii="Times New Roman" w:hAnsi="Times New Roman" w:cs="Times New Roman"/>
          <w:sz w:val="24"/>
          <w:szCs w:val="24"/>
        </w:rPr>
        <w:t xml:space="preserve"> инженерной и транспортной инфраструктурой</w:t>
      </w:r>
      <w:r w:rsidR="00070851" w:rsidRPr="00343962">
        <w:rPr>
          <w:rFonts w:ascii="Times New Roman" w:hAnsi="Times New Roman" w:cs="Times New Roman"/>
          <w:sz w:val="24"/>
          <w:szCs w:val="24"/>
        </w:rPr>
        <w:t xml:space="preserve"> в объемах, достаточных для реализации проекта</w:t>
      </w:r>
      <w:r w:rsidRPr="00343962">
        <w:rPr>
          <w:rFonts w:ascii="Times New Roman" w:hAnsi="Times New Roman" w:cs="Times New Roman"/>
          <w:sz w:val="24"/>
          <w:szCs w:val="24"/>
        </w:rPr>
        <w:t>.</w:t>
      </w:r>
    </w:p>
    <w:p w:rsidR="00B257E0" w:rsidRPr="00CD0D4F" w:rsidRDefault="00B257E0" w:rsidP="00B257E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0D4F">
        <w:rPr>
          <w:rFonts w:eastAsia="Calibri"/>
          <w:sz w:val="24"/>
          <w:szCs w:val="24"/>
          <w:lang w:eastAsia="en-US"/>
        </w:rPr>
        <w:t xml:space="preserve">Один балл присваивается </w:t>
      </w:r>
      <w:r w:rsidRPr="00D33CD5">
        <w:rPr>
          <w:rFonts w:eastAsia="Calibri"/>
          <w:sz w:val="24"/>
          <w:szCs w:val="24"/>
          <w:lang w:eastAsia="en-US"/>
        </w:rPr>
        <w:t>инвестиционному проекту в случае, если по объектам капитального строительства в соответствии с заключением МКУ «УГЗИП» о возможности</w:t>
      </w:r>
      <w:r w:rsidRPr="00CD0D4F">
        <w:rPr>
          <w:rFonts w:eastAsia="Calibri"/>
          <w:sz w:val="24"/>
          <w:szCs w:val="24"/>
          <w:lang w:eastAsia="en-US"/>
        </w:rPr>
        <w:t xml:space="preserve"> размещения объекта, предлагаемого к строительству (реконструкции), на предлагаемом месте размещения (земельном участке), содержатся выводы об отсутствии необходимости создания, переноса или переустройства инженерной и транспортной инфраструктуры для создания предполагаемого объекта капитального строительства.</w:t>
      </w:r>
    </w:p>
    <w:p w:rsidR="00B257E0" w:rsidRDefault="00B257E0" w:rsidP="00B257E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D0D4F">
        <w:rPr>
          <w:rFonts w:eastAsia="Calibri"/>
          <w:sz w:val="24"/>
          <w:szCs w:val="24"/>
          <w:lang w:eastAsia="en-US"/>
        </w:rPr>
        <w:t xml:space="preserve">Ноль целых и пять десятых балла присваивается инвестиционному проекту, если по объектам капитального строительства в соответствии с </w:t>
      </w:r>
      <w:r w:rsidRPr="00D33CD5">
        <w:rPr>
          <w:rFonts w:eastAsia="Calibri"/>
          <w:sz w:val="24"/>
          <w:szCs w:val="24"/>
          <w:lang w:eastAsia="en-US"/>
        </w:rPr>
        <w:t>заключением МКУ «УГЗИП» о возможности размещения объекта, предлагаемого к строительству (реконструкции), на предлагаемом месте размещения (земельном участке), содержатся выводы о необходимости создания, переноса или переустройства инженерной и транспортной инфраструктуры для создания</w:t>
      </w:r>
      <w:r w:rsidRPr="00CD0D4F">
        <w:rPr>
          <w:rFonts w:eastAsia="Calibri"/>
          <w:sz w:val="24"/>
          <w:szCs w:val="24"/>
          <w:lang w:eastAsia="en-US"/>
        </w:rPr>
        <w:t xml:space="preserve"> предполагаемого объекта капитального строительства, и инвестиционным проектом предусмотрены затраты на обеспечение планируемого</w:t>
      </w:r>
      <w:proofErr w:type="gramEnd"/>
      <w:r w:rsidRPr="00CD0D4F">
        <w:rPr>
          <w:rFonts w:eastAsia="Calibri"/>
          <w:sz w:val="24"/>
          <w:szCs w:val="24"/>
          <w:lang w:eastAsia="en-US"/>
        </w:rPr>
        <w:t xml:space="preserve"> объекта капитального строительства инженерной и</w:t>
      </w:r>
      <w:r>
        <w:rPr>
          <w:rFonts w:eastAsia="Calibri"/>
          <w:sz w:val="24"/>
          <w:szCs w:val="24"/>
          <w:lang w:eastAsia="en-US"/>
        </w:rPr>
        <w:t xml:space="preserve"> транспортной инфраструктурой.</w:t>
      </w:r>
    </w:p>
    <w:p w:rsidR="00B257E0" w:rsidRPr="0030646A" w:rsidRDefault="00B257E0" w:rsidP="00B257E0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Абзац третий и четвертый подпункта 4 </w:t>
      </w:r>
      <w:r>
        <w:rPr>
          <w:sz w:val="24"/>
          <w:szCs w:val="24"/>
        </w:rPr>
        <w:t xml:space="preserve">пункта 3.8 </w:t>
      </w:r>
      <w:r w:rsidRPr="00CD0D4F">
        <w:rPr>
          <w:sz w:val="24"/>
          <w:szCs w:val="24"/>
        </w:rPr>
        <w:t>излож</w:t>
      </w:r>
      <w:r>
        <w:rPr>
          <w:sz w:val="24"/>
          <w:szCs w:val="24"/>
        </w:rPr>
        <w:t>ены</w:t>
      </w:r>
      <w:r w:rsidRPr="00CD0D4F">
        <w:rPr>
          <w:sz w:val="24"/>
          <w:szCs w:val="24"/>
        </w:rPr>
        <w:t xml:space="preserve"> в редакции</w:t>
      </w:r>
      <w:r>
        <w:rPr>
          <w:rFonts w:cs="Arial"/>
          <w:sz w:val="24"/>
          <w:szCs w:val="24"/>
        </w:rPr>
        <w:t xml:space="preserve"> постановления а</w:t>
      </w:r>
      <w:r w:rsidRPr="0030646A">
        <w:rPr>
          <w:rFonts w:cs="Arial"/>
          <w:sz w:val="24"/>
          <w:szCs w:val="24"/>
        </w:rPr>
        <w:t>дминистрации города</w:t>
      </w:r>
      <w:r>
        <w:rPr>
          <w:rFonts w:cs="Arial"/>
          <w:sz w:val="24"/>
          <w:szCs w:val="24"/>
        </w:rPr>
        <w:t xml:space="preserve"> Урай</w:t>
      </w:r>
      <w:r w:rsidRPr="0030646A">
        <w:rPr>
          <w:rFonts w:cs="Arial"/>
          <w:sz w:val="24"/>
          <w:szCs w:val="24"/>
        </w:rPr>
        <w:t xml:space="preserve"> </w:t>
      </w:r>
      <w:r w:rsidRPr="0030646A">
        <w:rPr>
          <w:sz w:val="24"/>
          <w:szCs w:val="24"/>
        </w:rPr>
        <w:t xml:space="preserve">от </w:t>
      </w:r>
      <w:r w:rsidRPr="0030646A">
        <w:rPr>
          <w:color w:val="0000FF"/>
          <w:sz w:val="24"/>
          <w:szCs w:val="24"/>
        </w:rPr>
        <w:t>28.10.2021 № 2644</w:t>
      </w:r>
      <w:r w:rsidRPr="0030646A">
        <w:rPr>
          <w:rFonts w:cs="Arial"/>
          <w:sz w:val="24"/>
          <w:szCs w:val="24"/>
        </w:rPr>
        <w:t>)</w:t>
      </w:r>
    </w:p>
    <w:p w:rsidR="002C4D58" w:rsidRPr="00DC453C" w:rsidRDefault="002C4D58" w:rsidP="00B257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По объектам недвижимого имущества присваивается 1 балл.</w:t>
      </w:r>
    </w:p>
    <w:p w:rsidR="009E19F2" w:rsidRPr="00DC453C" w:rsidRDefault="006D5BD5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9</w:t>
      </w:r>
      <w:r w:rsidR="009E19F2" w:rsidRPr="00DC453C">
        <w:rPr>
          <w:rFonts w:eastAsiaTheme="minorHAnsi"/>
          <w:sz w:val="24"/>
          <w:szCs w:val="24"/>
          <w:lang w:eastAsia="en-US"/>
        </w:rPr>
        <w:t>. Оценка эффективности на основе количественных критериев рассчитывается по следующей формуле:</w:t>
      </w: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noProof/>
          <w:position w:val="-30"/>
          <w:sz w:val="24"/>
          <w:szCs w:val="24"/>
        </w:rPr>
        <w:drawing>
          <wp:inline distT="0" distB="0" distL="0" distR="0">
            <wp:extent cx="1475509" cy="679101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67" cy="67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где:</w:t>
      </w: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б</w:t>
      </w:r>
      <w:r w:rsidRPr="00DC453C">
        <w:rPr>
          <w:rFonts w:eastAsiaTheme="minorHAnsi"/>
          <w:sz w:val="24"/>
          <w:szCs w:val="24"/>
          <w:vertAlign w:val="subscript"/>
          <w:lang w:eastAsia="en-US"/>
        </w:rPr>
        <w:t>2i</w:t>
      </w:r>
      <w:r w:rsidRPr="00DC453C">
        <w:rPr>
          <w:rFonts w:eastAsiaTheme="minorHAnsi"/>
          <w:sz w:val="24"/>
          <w:szCs w:val="24"/>
          <w:lang w:eastAsia="en-US"/>
        </w:rPr>
        <w:t xml:space="preserve"> - балл оценки i-го количественного критерия;</w:t>
      </w: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DC453C">
        <w:rPr>
          <w:rFonts w:eastAsiaTheme="minorHAnsi"/>
          <w:sz w:val="24"/>
          <w:szCs w:val="24"/>
          <w:lang w:eastAsia="en-US"/>
        </w:rPr>
        <w:t>P</w:t>
      </w:r>
      <w:r w:rsidRPr="00DC453C">
        <w:rPr>
          <w:rFonts w:eastAsiaTheme="minorHAnsi"/>
          <w:sz w:val="24"/>
          <w:szCs w:val="24"/>
          <w:vertAlign w:val="subscript"/>
          <w:lang w:eastAsia="en-US"/>
        </w:rPr>
        <w:t>i</w:t>
      </w:r>
      <w:proofErr w:type="spellEnd"/>
      <w:r w:rsidRPr="00DC453C">
        <w:rPr>
          <w:rFonts w:eastAsiaTheme="minorHAnsi"/>
          <w:sz w:val="24"/>
          <w:szCs w:val="24"/>
          <w:lang w:eastAsia="en-US"/>
        </w:rPr>
        <w:t xml:space="preserve"> - весовой коэффициент i-го количественного критерия, в процентах;</w:t>
      </w: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К</w:t>
      </w:r>
      <w:proofErr w:type="gramStart"/>
      <w:r w:rsidRPr="00DC453C">
        <w:rPr>
          <w:rFonts w:eastAsiaTheme="minorHAnsi"/>
          <w:sz w:val="24"/>
          <w:szCs w:val="24"/>
          <w:vertAlign w:val="subscript"/>
          <w:lang w:eastAsia="en-US"/>
        </w:rPr>
        <w:t>2</w:t>
      </w:r>
      <w:proofErr w:type="gramEnd"/>
      <w:r w:rsidRPr="00DC453C">
        <w:rPr>
          <w:rFonts w:eastAsiaTheme="minorHAnsi"/>
          <w:sz w:val="24"/>
          <w:szCs w:val="24"/>
          <w:lang w:eastAsia="en-US"/>
        </w:rPr>
        <w:t xml:space="preserve"> - общее число количественных критериев.</w:t>
      </w: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Сумма весовых коэффициентов по всем количественным критериям составляет 100 процентов.</w:t>
      </w:r>
    </w:p>
    <w:p w:rsidR="009E19F2" w:rsidRPr="00DC453C" w:rsidRDefault="006D5BD5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10</w:t>
      </w:r>
      <w:r w:rsidR="009E19F2" w:rsidRPr="00DC453C">
        <w:rPr>
          <w:rFonts w:eastAsiaTheme="minorHAnsi"/>
          <w:sz w:val="24"/>
          <w:szCs w:val="24"/>
          <w:lang w:eastAsia="en-US"/>
        </w:rPr>
        <w:t xml:space="preserve">. Значения весовых коэффициентов количественных критериев в отношении инвестиционных проектов, предусматривающих строительство (реконструкцию) объектов капитального строительства (приобретение объектов недвижимого имущества) приведены </w:t>
      </w:r>
      <w:r w:rsidR="00B07402" w:rsidRPr="00DC453C">
        <w:rPr>
          <w:rFonts w:eastAsiaTheme="minorHAnsi"/>
          <w:sz w:val="24"/>
          <w:szCs w:val="24"/>
          <w:lang w:eastAsia="en-US"/>
        </w:rPr>
        <w:t>в приложении 6</w:t>
      </w:r>
      <w:r w:rsidR="009E19F2" w:rsidRPr="00DC453C">
        <w:rPr>
          <w:rFonts w:eastAsiaTheme="minorHAnsi"/>
          <w:sz w:val="24"/>
          <w:szCs w:val="24"/>
          <w:lang w:eastAsia="en-US"/>
        </w:rPr>
        <w:t xml:space="preserve"> к Порядку.</w:t>
      </w:r>
    </w:p>
    <w:p w:rsidR="009E19F2" w:rsidRPr="00DC453C" w:rsidRDefault="006D5BD5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11</w:t>
      </w:r>
      <w:r w:rsidR="009E19F2" w:rsidRPr="00DC453C">
        <w:rPr>
          <w:rFonts w:eastAsiaTheme="minorHAnsi"/>
          <w:sz w:val="24"/>
          <w:szCs w:val="24"/>
          <w:lang w:eastAsia="en-US"/>
        </w:rPr>
        <w:t>. Возможные баллы оценки по каждому из количественных критериев в отношении инвестиционных проектов, предусматривающих строительство (реконструкцию) объектов капитального строительства, а также приобретение объектов недвижимого имущества, приведены в таблице 2</w:t>
      </w:r>
      <w:r w:rsidR="00D917E5" w:rsidRPr="00DC453C">
        <w:rPr>
          <w:rFonts w:eastAsiaTheme="minorHAnsi"/>
          <w:sz w:val="24"/>
          <w:szCs w:val="24"/>
          <w:lang w:eastAsia="en-US"/>
        </w:rPr>
        <w:t xml:space="preserve"> приложения 5</w:t>
      </w:r>
      <w:r w:rsidR="009E19F2" w:rsidRPr="00DC453C">
        <w:rPr>
          <w:rFonts w:eastAsiaTheme="minorHAnsi"/>
          <w:sz w:val="24"/>
          <w:szCs w:val="24"/>
          <w:lang w:eastAsia="en-US"/>
        </w:rPr>
        <w:t xml:space="preserve"> к Порядку.</w:t>
      </w:r>
    </w:p>
    <w:p w:rsidR="009E19F2" w:rsidRPr="00DC453C" w:rsidRDefault="006D5BD5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12</w:t>
      </w:r>
      <w:r w:rsidR="009E19F2" w:rsidRPr="00DC453C">
        <w:rPr>
          <w:rFonts w:eastAsiaTheme="minorHAnsi"/>
          <w:sz w:val="24"/>
          <w:szCs w:val="24"/>
          <w:lang w:eastAsia="en-US"/>
        </w:rPr>
        <w:t>. Инвестиционные проекты, прошедшие проверку на основе количественных критериев, подлежат дальнейшей проверке на основе интегральной оценки эффективности.</w:t>
      </w:r>
    </w:p>
    <w:p w:rsidR="009E19F2" w:rsidRPr="00DC453C" w:rsidRDefault="006D5BD5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13</w:t>
      </w:r>
      <w:r w:rsidR="009E19F2" w:rsidRPr="00DC453C">
        <w:rPr>
          <w:rFonts w:eastAsiaTheme="minorHAnsi"/>
          <w:sz w:val="24"/>
          <w:szCs w:val="24"/>
          <w:lang w:eastAsia="en-US"/>
        </w:rPr>
        <w:t>. Интегральная оценка (</w:t>
      </w:r>
      <w:r w:rsidR="00C8066C" w:rsidRPr="00DC453C">
        <w:rPr>
          <w:rFonts w:eastAsiaTheme="minorHAnsi"/>
          <w:sz w:val="24"/>
          <w:szCs w:val="24"/>
          <w:lang w:eastAsia="en-US"/>
        </w:rPr>
        <w:t>Э</w:t>
      </w:r>
      <w:r w:rsidR="00C8066C" w:rsidRPr="00DC453C">
        <w:rPr>
          <w:rFonts w:eastAsiaTheme="minorHAnsi"/>
          <w:sz w:val="24"/>
          <w:szCs w:val="24"/>
          <w:vertAlign w:val="subscript"/>
          <w:lang w:eastAsia="en-US"/>
        </w:rPr>
        <w:t>ИНТ</w:t>
      </w:r>
      <w:r w:rsidR="009E19F2" w:rsidRPr="00DC453C">
        <w:rPr>
          <w:rFonts w:eastAsiaTheme="minorHAnsi"/>
          <w:sz w:val="24"/>
          <w:szCs w:val="24"/>
          <w:lang w:eastAsia="en-US"/>
        </w:rPr>
        <w:t>) определяется по следующей формуле:</w:t>
      </w: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E19F2" w:rsidRPr="00DC453C" w:rsidRDefault="00C8066C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Э</w:t>
      </w:r>
      <w:r w:rsidRPr="00DC453C">
        <w:rPr>
          <w:rFonts w:eastAsiaTheme="minorHAnsi"/>
          <w:sz w:val="24"/>
          <w:szCs w:val="24"/>
          <w:vertAlign w:val="subscript"/>
          <w:lang w:eastAsia="en-US"/>
        </w:rPr>
        <w:t>ИНТ</w:t>
      </w:r>
      <w:r w:rsidR="002C4D58" w:rsidRPr="00DC453C">
        <w:rPr>
          <w:rFonts w:eastAsiaTheme="minorHAnsi"/>
          <w:sz w:val="24"/>
          <w:szCs w:val="24"/>
          <w:lang w:eastAsia="en-US"/>
        </w:rPr>
        <w:t xml:space="preserve"> = 20</w:t>
      </w:r>
      <w:r w:rsidR="009E19F2" w:rsidRPr="00DC453C">
        <w:rPr>
          <w:rFonts w:eastAsiaTheme="minorHAnsi"/>
          <w:sz w:val="24"/>
          <w:szCs w:val="24"/>
          <w:lang w:eastAsia="en-US"/>
        </w:rPr>
        <w:t xml:space="preserve"> + Ч</w:t>
      </w:r>
      <w:proofErr w:type="gramStart"/>
      <w:r w:rsidR="009E19F2" w:rsidRPr="00DC453C">
        <w:rPr>
          <w:rFonts w:eastAsiaTheme="minorHAnsi"/>
          <w:sz w:val="24"/>
          <w:szCs w:val="24"/>
          <w:lang w:eastAsia="en-US"/>
        </w:rPr>
        <w:t>2</w:t>
      </w:r>
      <w:proofErr w:type="gramEnd"/>
      <w:r w:rsidR="009E19F2" w:rsidRPr="00DC453C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9E19F2" w:rsidRPr="00DC453C">
        <w:rPr>
          <w:rFonts w:eastAsiaTheme="minorHAnsi"/>
          <w:sz w:val="24"/>
          <w:szCs w:val="24"/>
          <w:lang w:eastAsia="en-US"/>
        </w:rPr>
        <w:t>x</w:t>
      </w:r>
      <w:proofErr w:type="spellEnd"/>
      <w:r w:rsidR="009E19F2" w:rsidRPr="00DC453C">
        <w:rPr>
          <w:rFonts w:eastAsiaTheme="minorHAnsi"/>
          <w:sz w:val="24"/>
          <w:szCs w:val="24"/>
          <w:lang w:eastAsia="en-US"/>
        </w:rPr>
        <w:t xml:space="preserve"> 0,8, где:</w:t>
      </w: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Ч</w:t>
      </w:r>
      <w:proofErr w:type="gramStart"/>
      <w:r w:rsidRPr="00DC453C">
        <w:rPr>
          <w:rFonts w:eastAsiaTheme="minorHAnsi"/>
          <w:sz w:val="24"/>
          <w:szCs w:val="24"/>
          <w:lang w:eastAsia="en-US"/>
        </w:rPr>
        <w:t>2</w:t>
      </w:r>
      <w:proofErr w:type="gramEnd"/>
      <w:r w:rsidRPr="00DC453C">
        <w:rPr>
          <w:rFonts w:eastAsiaTheme="minorHAnsi"/>
          <w:sz w:val="24"/>
          <w:szCs w:val="24"/>
          <w:lang w:eastAsia="en-US"/>
        </w:rPr>
        <w:t xml:space="preserve"> - оценка эффективности на основе количественных критериев;</w:t>
      </w:r>
    </w:p>
    <w:p w:rsidR="009E19F2" w:rsidRPr="00DC453C" w:rsidRDefault="002C4D5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0,8 - весовой коэффициент оцен</w:t>
      </w:r>
      <w:r w:rsidR="009E19F2" w:rsidRPr="00DC453C">
        <w:rPr>
          <w:rFonts w:eastAsiaTheme="minorHAnsi"/>
          <w:sz w:val="24"/>
          <w:szCs w:val="24"/>
          <w:lang w:eastAsia="en-US"/>
        </w:rPr>
        <w:t>к</w:t>
      </w:r>
      <w:r w:rsidRPr="00DC453C">
        <w:rPr>
          <w:rFonts w:eastAsiaTheme="minorHAnsi"/>
          <w:sz w:val="24"/>
          <w:szCs w:val="24"/>
          <w:lang w:eastAsia="en-US"/>
        </w:rPr>
        <w:t>и</w:t>
      </w:r>
      <w:r w:rsidR="00C8066C">
        <w:rPr>
          <w:rFonts w:eastAsiaTheme="minorHAnsi"/>
          <w:sz w:val="24"/>
          <w:szCs w:val="24"/>
          <w:lang w:eastAsia="en-US"/>
        </w:rPr>
        <w:t xml:space="preserve"> </w:t>
      </w:r>
      <w:r w:rsidR="00C8066C" w:rsidRPr="00DC453C">
        <w:rPr>
          <w:rFonts w:eastAsiaTheme="minorHAnsi"/>
          <w:sz w:val="24"/>
          <w:szCs w:val="24"/>
          <w:lang w:eastAsia="en-US"/>
        </w:rPr>
        <w:t>эффективности</w:t>
      </w:r>
      <w:r w:rsidRPr="00DC453C">
        <w:rPr>
          <w:rFonts w:eastAsiaTheme="minorHAnsi"/>
          <w:sz w:val="24"/>
          <w:szCs w:val="24"/>
          <w:lang w:eastAsia="en-US"/>
        </w:rPr>
        <w:t>.</w:t>
      </w:r>
    </w:p>
    <w:p w:rsidR="009E19F2" w:rsidRPr="00DC453C" w:rsidRDefault="009E19F2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lastRenderedPageBreak/>
        <w:t>Расчет интегральной оценки эффекти</w:t>
      </w:r>
      <w:r w:rsidR="002C4D58" w:rsidRPr="00DC453C">
        <w:rPr>
          <w:rFonts w:eastAsiaTheme="minorHAnsi"/>
          <w:sz w:val="24"/>
          <w:szCs w:val="24"/>
          <w:lang w:eastAsia="en-US"/>
        </w:rPr>
        <w:t>вности инвестиционных проектов</w:t>
      </w:r>
      <w:r w:rsidRPr="00DC453C">
        <w:rPr>
          <w:rFonts w:eastAsiaTheme="minorHAnsi"/>
          <w:sz w:val="24"/>
          <w:szCs w:val="24"/>
          <w:lang w:eastAsia="en-US"/>
        </w:rPr>
        <w:t xml:space="preserve"> приведен в </w:t>
      </w:r>
      <w:hyperlink r:id="rId14" w:history="1">
        <w:r w:rsidRPr="00DC453C">
          <w:rPr>
            <w:rFonts w:eastAsiaTheme="minorHAnsi"/>
            <w:sz w:val="24"/>
            <w:szCs w:val="24"/>
            <w:lang w:eastAsia="en-US"/>
          </w:rPr>
          <w:t>таблице 3</w:t>
        </w:r>
      </w:hyperlink>
      <w:r w:rsidR="00D917E5" w:rsidRPr="00DC453C">
        <w:rPr>
          <w:rFonts w:eastAsiaTheme="minorHAnsi"/>
          <w:sz w:val="24"/>
          <w:szCs w:val="24"/>
          <w:lang w:eastAsia="en-US"/>
        </w:rPr>
        <w:t xml:space="preserve"> приложения 5</w:t>
      </w:r>
      <w:r w:rsidRPr="00DC453C">
        <w:rPr>
          <w:rFonts w:eastAsiaTheme="minorHAnsi"/>
          <w:sz w:val="24"/>
          <w:szCs w:val="24"/>
          <w:lang w:eastAsia="en-US"/>
        </w:rPr>
        <w:t xml:space="preserve"> к Порядку.</w:t>
      </w:r>
    </w:p>
    <w:p w:rsidR="00D45FF8" w:rsidRPr="00DC453C" w:rsidRDefault="00D45FF8" w:rsidP="00430E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3067F6"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D5BD5"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осуществлении оценки эффективности предельное (минимальное) значение интегральной оценки устанавливается равным 70 процентам. Соответствие или превышение числового значения интегральной </w:t>
      </w:r>
      <w:proofErr w:type="gramStart"/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</w:t>
      </w:r>
      <w:proofErr w:type="gramEnd"/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ленному предельному значению свидетельствует об эффективности проекта и целесообразности его </w:t>
      </w:r>
      <w:r w:rsidR="002659D7"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и</w:t>
      </w:r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лностью или частично за счет средств бюджета города Урай.</w:t>
      </w:r>
    </w:p>
    <w:p w:rsidR="00B4108F" w:rsidRPr="00DC453C" w:rsidRDefault="006D5BD5" w:rsidP="00430E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3.15</w:t>
      </w:r>
      <w:r w:rsidR="00B4108F"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нованиями для отказа в </w:t>
      </w:r>
      <w:r w:rsidR="00A5405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и</w:t>
      </w:r>
      <w:r w:rsidR="00B4108F"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 </w:t>
      </w:r>
      <w:r w:rsidR="00A5405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="00B4108F"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</w:t>
      </w:r>
      <w:r w:rsidR="00A5405E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B4108F"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ки являются:</w:t>
      </w:r>
    </w:p>
    <w:p w:rsidR="00B4108F" w:rsidRPr="00DC453C" w:rsidRDefault="003C4370" w:rsidP="00430E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B4108F"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) несоответствие паспорта инвестиционного проекта требования</w:t>
      </w:r>
      <w:r w:rsidR="00E87673">
        <w:rPr>
          <w:rFonts w:ascii="Times New Roman" w:eastAsiaTheme="minorHAnsi" w:hAnsi="Times New Roman" w:cs="Times New Roman"/>
          <w:sz w:val="24"/>
          <w:szCs w:val="24"/>
          <w:lang w:eastAsia="en-US"/>
        </w:rPr>
        <w:t>м к его содержанию и заполнению</w:t>
      </w:r>
      <w:r w:rsidR="00B4108F"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риложением 1</w:t>
      </w:r>
      <w:r w:rsidR="00B4108F"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Порядку;</w:t>
      </w:r>
    </w:p>
    <w:p w:rsidR="003C4370" w:rsidRDefault="003C4370" w:rsidP="00430E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2) несоответствие обоснования экономической</w:t>
      </w:r>
      <w:r w:rsidR="00B257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57E0" w:rsidRPr="00D1175F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сообразности</w:t>
      </w:r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257E0" w:rsidRPr="00B257E0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осуществления бюджетных инвестиций</w:t>
      </w:r>
      <w:r w:rsidR="00B257E0"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м к его содержанию и заполнению в соответствии с приложением 2 к Порядку;</w:t>
      </w:r>
    </w:p>
    <w:p w:rsidR="00B257E0" w:rsidRPr="0030646A" w:rsidRDefault="00B257E0" w:rsidP="00B257E0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подпункт 2 </w:t>
      </w:r>
      <w:r>
        <w:rPr>
          <w:sz w:val="24"/>
          <w:szCs w:val="24"/>
        </w:rPr>
        <w:t xml:space="preserve">пункта 3.15 </w:t>
      </w:r>
      <w:r w:rsidRPr="00CD0D4F">
        <w:rPr>
          <w:sz w:val="24"/>
          <w:szCs w:val="24"/>
        </w:rPr>
        <w:t>излож</w:t>
      </w:r>
      <w:r>
        <w:rPr>
          <w:sz w:val="24"/>
          <w:szCs w:val="24"/>
        </w:rPr>
        <w:t>ен</w:t>
      </w:r>
      <w:r w:rsidRPr="00CD0D4F">
        <w:rPr>
          <w:sz w:val="24"/>
          <w:szCs w:val="24"/>
        </w:rPr>
        <w:t xml:space="preserve"> в редакции</w:t>
      </w:r>
      <w:r>
        <w:rPr>
          <w:rFonts w:cs="Arial"/>
          <w:sz w:val="24"/>
          <w:szCs w:val="24"/>
        </w:rPr>
        <w:t xml:space="preserve"> постановления а</w:t>
      </w:r>
      <w:r w:rsidRPr="0030646A">
        <w:rPr>
          <w:rFonts w:cs="Arial"/>
          <w:sz w:val="24"/>
          <w:szCs w:val="24"/>
        </w:rPr>
        <w:t>дминистрации города</w:t>
      </w:r>
      <w:r>
        <w:rPr>
          <w:rFonts w:cs="Arial"/>
          <w:sz w:val="24"/>
          <w:szCs w:val="24"/>
        </w:rPr>
        <w:t xml:space="preserve"> Урай</w:t>
      </w:r>
      <w:r w:rsidRPr="0030646A">
        <w:rPr>
          <w:rFonts w:cs="Arial"/>
          <w:sz w:val="24"/>
          <w:szCs w:val="24"/>
        </w:rPr>
        <w:t xml:space="preserve"> </w:t>
      </w:r>
      <w:r w:rsidRPr="0030646A">
        <w:rPr>
          <w:sz w:val="24"/>
          <w:szCs w:val="24"/>
        </w:rPr>
        <w:t xml:space="preserve">от </w:t>
      </w:r>
      <w:r w:rsidRPr="0030646A">
        <w:rPr>
          <w:color w:val="0000FF"/>
          <w:sz w:val="24"/>
          <w:szCs w:val="24"/>
        </w:rPr>
        <w:t>28.10.2021 № 2644</w:t>
      </w:r>
      <w:r w:rsidRPr="0030646A">
        <w:rPr>
          <w:rFonts w:cs="Arial"/>
          <w:sz w:val="24"/>
          <w:szCs w:val="24"/>
        </w:rPr>
        <w:t>)</w:t>
      </w:r>
    </w:p>
    <w:p w:rsidR="003C4370" w:rsidRPr="00DC453C" w:rsidRDefault="003C4370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) несоответствие исходных данных для проведения расчета оценки эффективности инвестиционного проекта требованиям к его содержани</w:t>
      </w:r>
      <w:r w:rsidR="00384367">
        <w:rPr>
          <w:rFonts w:eastAsiaTheme="minorHAnsi"/>
          <w:sz w:val="24"/>
          <w:szCs w:val="24"/>
          <w:lang w:eastAsia="en-US"/>
        </w:rPr>
        <w:t xml:space="preserve">ю и заполнению в соответствии </w:t>
      </w:r>
      <w:r w:rsidR="002F0EE5">
        <w:rPr>
          <w:rFonts w:eastAsiaTheme="minorHAnsi"/>
          <w:sz w:val="24"/>
          <w:szCs w:val="24"/>
          <w:lang w:eastAsia="en-US"/>
        </w:rPr>
        <w:t xml:space="preserve">с </w:t>
      </w:r>
      <w:r w:rsidRPr="00DC453C">
        <w:rPr>
          <w:rFonts w:eastAsiaTheme="minorHAnsi"/>
          <w:sz w:val="24"/>
          <w:szCs w:val="24"/>
          <w:lang w:eastAsia="en-US"/>
        </w:rPr>
        <w:t>Порядк</w:t>
      </w:r>
      <w:r w:rsidR="00384367">
        <w:rPr>
          <w:rFonts w:eastAsiaTheme="minorHAnsi"/>
          <w:sz w:val="24"/>
          <w:szCs w:val="24"/>
          <w:lang w:eastAsia="en-US"/>
        </w:rPr>
        <w:t>ом</w:t>
      </w:r>
      <w:r w:rsidR="009E2C8C">
        <w:rPr>
          <w:rFonts w:eastAsiaTheme="minorHAnsi"/>
          <w:sz w:val="24"/>
          <w:szCs w:val="24"/>
          <w:lang w:eastAsia="en-US"/>
        </w:rPr>
        <w:t>.</w:t>
      </w:r>
    </w:p>
    <w:p w:rsidR="008C0060" w:rsidRPr="00DC453C" w:rsidRDefault="008C0060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В случае если недостатки в представленных документах можно устранить без отказа в их принятии, Управление экономического развития устанавливает заявителю срок, не превышающий 10 рабочих дней со дня соответствующего уведомления заявителя, для устранения таких недостатков</w:t>
      </w:r>
      <w:r w:rsidR="00816E1B">
        <w:rPr>
          <w:rFonts w:eastAsiaTheme="minorHAnsi"/>
          <w:sz w:val="24"/>
          <w:szCs w:val="24"/>
          <w:lang w:eastAsia="en-US"/>
        </w:rPr>
        <w:t>.</w:t>
      </w:r>
    </w:p>
    <w:p w:rsidR="006D5BD5" w:rsidRPr="00DC453C" w:rsidRDefault="006D5BD5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16. Проведение проверки завершается направлением заявителю заключения о проверке эффективности инвестиционного проекта.</w:t>
      </w:r>
    </w:p>
    <w:p w:rsidR="008C0060" w:rsidRPr="00DC453C" w:rsidRDefault="003067F6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1</w:t>
      </w:r>
      <w:r w:rsidR="00DF77BD" w:rsidRPr="00DC453C">
        <w:rPr>
          <w:rFonts w:eastAsiaTheme="minorHAnsi"/>
          <w:sz w:val="24"/>
          <w:szCs w:val="24"/>
          <w:lang w:eastAsia="en-US"/>
        </w:rPr>
        <w:t>7</w:t>
      </w:r>
      <w:r w:rsidR="00AF47B6" w:rsidRPr="00DC453C">
        <w:rPr>
          <w:rFonts w:eastAsiaTheme="minorHAnsi"/>
          <w:sz w:val="24"/>
          <w:szCs w:val="24"/>
          <w:lang w:eastAsia="en-US"/>
        </w:rPr>
        <w:t>. Результатом проверки является заключение Управления экономического развития, содержащее выводы о соответствии (положительное заключение) или несоответствии инвестиционного проекта установленным критериям эффективности использования средств бюджета города Урай, направляемых на капитальные вложения.</w:t>
      </w:r>
    </w:p>
    <w:p w:rsidR="008F7148" w:rsidRPr="00DC453C" w:rsidRDefault="008F7148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Положительное заключение по 1-му этапу признается недействительным, если в течение 3 лет </w:t>
      </w:r>
      <w:proofErr w:type="gramStart"/>
      <w:r w:rsidRPr="00DC453C">
        <w:rPr>
          <w:rFonts w:eastAsiaTheme="minorHAnsi"/>
          <w:sz w:val="24"/>
          <w:szCs w:val="24"/>
          <w:lang w:eastAsia="en-US"/>
        </w:rPr>
        <w:t>с даты выдачи</w:t>
      </w:r>
      <w:proofErr w:type="gramEnd"/>
      <w:r w:rsidRPr="00DC453C">
        <w:rPr>
          <w:rFonts w:eastAsiaTheme="minorHAnsi"/>
          <w:sz w:val="24"/>
          <w:szCs w:val="24"/>
          <w:lang w:eastAsia="en-US"/>
        </w:rPr>
        <w:t xml:space="preserve"> заключения инвестиционный проект не включен в муниципальную программу города Урай.</w:t>
      </w:r>
    </w:p>
    <w:p w:rsidR="00AA5D2C" w:rsidRPr="00DC453C" w:rsidRDefault="00DF77BD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18</w:t>
      </w:r>
      <w:r w:rsidR="00AA5D2C" w:rsidRPr="00DC453C">
        <w:rPr>
          <w:rFonts w:eastAsiaTheme="minorHAnsi"/>
          <w:sz w:val="24"/>
          <w:szCs w:val="24"/>
          <w:lang w:eastAsia="en-US"/>
        </w:rPr>
        <w:t>. В случае получения заключения о несоответствии инвестиционного проекта установленным критериям эффективности использования средств бюджета города Урай, направляемых на капитальные вложения, заявитель вправе представить документы на повторную проверку при условии их доработки с учетом замечаний и предложений, изложенных в соответствующем заключении.</w:t>
      </w:r>
    </w:p>
    <w:p w:rsidR="00426481" w:rsidRPr="00DC453C" w:rsidRDefault="00DF77BD" w:rsidP="00430EF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</w:t>
      </w:r>
      <w:r w:rsidR="003067F6" w:rsidRPr="00DC453C">
        <w:rPr>
          <w:rFonts w:eastAsiaTheme="minorHAnsi"/>
          <w:sz w:val="24"/>
          <w:szCs w:val="24"/>
          <w:lang w:eastAsia="en-US"/>
        </w:rPr>
        <w:t>1</w:t>
      </w:r>
      <w:r w:rsidRPr="00DC453C">
        <w:rPr>
          <w:rFonts w:eastAsiaTheme="minorHAnsi"/>
          <w:sz w:val="24"/>
          <w:szCs w:val="24"/>
          <w:lang w:eastAsia="en-US"/>
        </w:rPr>
        <w:t>9</w:t>
      </w:r>
      <w:r w:rsidR="00AA5D2C" w:rsidRPr="00DC453C">
        <w:rPr>
          <w:rFonts w:eastAsiaTheme="minorHAnsi"/>
          <w:sz w:val="24"/>
          <w:szCs w:val="24"/>
          <w:lang w:eastAsia="en-US"/>
        </w:rPr>
        <w:t xml:space="preserve">. Реализация инвестиционного проекта осуществляется в соответствии с количественными показателями, указанными в положительном заключении. </w:t>
      </w:r>
    </w:p>
    <w:p w:rsidR="00AA5D2C" w:rsidRPr="00DC453C" w:rsidRDefault="00DF77BD" w:rsidP="00430EFB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3.2</w:t>
      </w:r>
      <w:r w:rsidR="00426481" w:rsidRPr="00DC453C">
        <w:rPr>
          <w:rFonts w:eastAsiaTheme="minorHAnsi"/>
          <w:sz w:val="24"/>
          <w:szCs w:val="24"/>
          <w:lang w:eastAsia="en-US"/>
        </w:rPr>
        <w:t>0</w:t>
      </w:r>
      <w:r w:rsidR="00AA5D2C" w:rsidRPr="00DC453C">
        <w:rPr>
          <w:rFonts w:eastAsiaTheme="minorHAnsi"/>
          <w:sz w:val="24"/>
          <w:szCs w:val="24"/>
          <w:lang w:eastAsia="en-US"/>
        </w:rPr>
        <w:t xml:space="preserve">. Заключение о проверке эффективности подписывает </w:t>
      </w:r>
      <w:r w:rsidR="00D43EA4">
        <w:rPr>
          <w:rFonts w:eastAsiaTheme="minorHAnsi"/>
          <w:sz w:val="24"/>
          <w:szCs w:val="24"/>
          <w:lang w:eastAsia="en-US"/>
        </w:rPr>
        <w:t xml:space="preserve">начальник </w:t>
      </w:r>
      <w:r w:rsidR="006B3B52">
        <w:rPr>
          <w:rFonts w:eastAsiaTheme="minorHAnsi"/>
          <w:sz w:val="24"/>
          <w:szCs w:val="24"/>
          <w:lang w:eastAsia="en-US"/>
        </w:rPr>
        <w:t>У</w:t>
      </w:r>
      <w:r w:rsidR="00D43EA4">
        <w:rPr>
          <w:rFonts w:eastAsiaTheme="minorHAnsi"/>
          <w:sz w:val="24"/>
          <w:szCs w:val="24"/>
          <w:lang w:eastAsia="en-US"/>
        </w:rPr>
        <w:t>правления экономического развития (в случае отсутствия – лицо, исполняющее обязанности)</w:t>
      </w:r>
      <w:r w:rsidR="00AA5D2C" w:rsidRPr="00DC453C">
        <w:rPr>
          <w:sz w:val="24"/>
          <w:szCs w:val="24"/>
        </w:rPr>
        <w:t>.</w:t>
      </w:r>
    </w:p>
    <w:p w:rsidR="00B4108F" w:rsidRPr="00DC453C" w:rsidRDefault="00B4108F" w:rsidP="00430EF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108F" w:rsidRPr="00DC453C" w:rsidRDefault="00B4108F" w:rsidP="00B4108F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67FF4" w:rsidRDefault="00D67FF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9C6465" w:rsidRPr="00DC453C" w:rsidRDefault="00FF5B12" w:rsidP="009D7D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453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D7D16" w:rsidRPr="00DC453C" w:rsidRDefault="009C6465" w:rsidP="009D7D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453C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9C6465" w:rsidRPr="00DC453C" w:rsidRDefault="009C6465" w:rsidP="009D7D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6465" w:rsidRPr="00DC453C" w:rsidRDefault="009C6465" w:rsidP="009D7D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6465" w:rsidRPr="00DC453C" w:rsidRDefault="009C6465" w:rsidP="009C646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Паспорт инвестиционного проекта</w:t>
      </w:r>
    </w:p>
    <w:p w:rsidR="009C6465" w:rsidRPr="00DC453C" w:rsidRDefault="009C6465" w:rsidP="009C646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C6465" w:rsidRPr="00DC453C" w:rsidRDefault="009C6465" w:rsidP="006106A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1. Наименование инвестиционного проекта __________________________________</w:t>
      </w:r>
      <w:r w:rsidR="00C9762F" w:rsidRPr="00DC453C">
        <w:rPr>
          <w:rFonts w:eastAsiaTheme="minorHAnsi"/>
          <w:bCs/>
          <w:sz w:val="24"/>
          <w:szCs w:val="24"/>
          <w:lang w:eastAsia="en-US"/>
        </w:rPr>
        <w:t>___</w:t>
      </w:r>
      <w:r w:rsidRPr="00DC453C">
        <w:rPr>
          <w:rFonts w:eastAsiaTheme="minorHAnsi"/>
          <w:bCs/>
          <w:sz w:val="24"/>
          <w:szCs w:val="24"/>
          <w:lang w:eastAsia="en-US"/>
        </w:rPr>
        <w:t>_</w:t>
      </w:r>
      <w:r w:rsidR="00503D06" w:rsidRPr="00DC453C">
        <w:rPr>
          <w:rFonts w:eastAsiaTheme="minorHAnsi"/>
          <w:bCs/>
          <w:sz w:val="24"/>
          <w:szCs w:val="24"/>
          <w:lang w:eastAsia="en-US"/>
        </w:rPr>
        <w:t>__</w:t>
      </w:r>
    </w:p>
    <w:p w:rsidR="009C6465" w:rsidRPr="00DC453C" w:rsidRDefault="009C6465" w:rsidP="006106A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2. Адрес __________________________________________________________________</w:t>
      </w:r>
      <w:r w:rsidR="00503D06" w:rsidRPr="00DC453C">
        <w:rPr>
          <w:rFonts w:eastAsiaTheme="minorHAnsi"/>
          <w:bCs/>
          <w:sz w:val="24"/>
          <w:szCs w:val="24"/>
          <w:lang w:eastAsia="en-US"/>
        </w:rPr>
        <w:t>____</w:t>
      </w:r>
    </w:p>
    <w:p w:rsidR="009C6465" w:rsidRPr="00DC453C" w:rsidRDefault="009C6465" w:rsidP="006106A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 xml:space="preserve">3. Наименование мероприятия </w:t>
      </w:r>
      <w:r w:rsidR="001977EC" w:rsidRPr="00DC453C">
        <w:rPr>
          <w:rFonts w:eastAsiaTheme="minorHAnsi"/>
          <w:bCs/>
          <w:sz w:val="24"/>
          <w:szCs w:val="24"/>
          <w:lang w:eastAsia="en-US"/>
        </w:rPr>
        <w:t>муниципальной</w:t>
      </w:r>
      <w:r w:rsidRPr="00DC453C">
        <w:rPr>
          <w:rFonts w:eastAsiaTheme="minorHAnsi"/>
          <w:bCs/>
          <w:sz w:val="24"/>
          <w:szCs w:val="24"/>
          <w:lang w:eastAsia="en-US"/>
        </w:rPr>
        <w:t xml:space="preserve"> программы </w:t>
      </w:r>
      <w:r w:rsidR="00C9762F" w:rsidRPr="00DC453C">
        <w:rPr>
          <w:rFonts w:eastAsiaTheme="minorHAnsi"/>
          <w:bCs/>
          <w:sz w:val="24"/>
          <w:szCs w:val="24"/>
          <w:lang w:eastAsia="en-US"/>
        </w:rPr>
        <w:t>___</w:t>
      </w:r>
      <w:r w:rsidRPr="00DC453C">
        <w:rPr>
          <w:rFonts w:eastAsiaTheme="minorHAnsi"/>
          <w:bCs/>
          <w:sz w:val="24"/>
          <w:szCs w:val="24"/>
          <w:lang w:eastAsia="en-US"/>
        </w:rPr>
        <w:t>_________________</w:t>
      </w:r>
      <w:r w:rsidR="006106AB" w:rsidRPr="00DC453C">
        <w:rPr>
          <w:rFonts w:eastAsiaTheme="minorHAnsi"/>
          <w:bCs/>
          <w:sz w:val="24"/>
          <w:szCs w:val="24"/>
          <w:lang w:eastAsia="en-US"/>
        </w:rPr>
        <w:t>_</w:t>
      </w:r>
      <w:r w:rsidRPr="00DC453C">
        <w:rPr>
          <w:rFonts w:eastAsiaTheme="minorHAnsi"/>
          <w:bCs/>
          <w:sz w:val="24"/>
          <w:szCs w:val="24"/>
          <w:lang w:eastAsia="en-US"/>
        </w:rPr>
        <w:t>____</w:t>
      </w:r>
      <w:r w:rsidR="00503D06" w:rsidRPr="00DC453C">
        <w:rPr>
          <w:rFonts w:eastAsiaTheme="minorHAnsi"/>
          <w:bCs/>
          <w:sz w:val="24"/>
          <w:szCs w:val="24"/>
          <w:lang w:eastAsia="en-US"/>
        </w:rPr>
        <w:t>__</w:t>
      </w:r>
    </w:p>
    <w:p w:rsidR="009C6465" w:rsidRPr="00DC453C" w:rsidRDefault="009C6465" w:rsidP="006106A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4. Срок реализации (приобретения) инвестиционного проекта ________________</w:t>
      </w:r>
      <w:r w:rsidR="006106AB" w:rsidRPr="00DC453C">
        <w:rPr>
          <w:rFonts w:eastAsiaTheme="minorHAnsi"/>
          <w:bCs/>
          <w:sz w:val="24"/>
          <w:szCs w:val="24"/>
          <w:lang w:eastAsia="en-US"/>
        </w:rPr>
        <w:t>__</w:t>
      </w:r>
      <w:r w:rsidR="00C9762F" w:rsidRPr="00DC453C">
        <w:rPr>
          <w:rFonts w:eastAsiaTheme="minorHAnsi"/>
          <w:bCs/>
          <w:sz w:val="24"/>
          <w:szCs w:val="24"/>
          <w:lang w:eastAsia="en-US"/>
        </w:rPr>
        <w:t>____</w:t>
      </w:r>
      <w:r w:rsidR="006106AB" w:rsidRPr="00DC453C">
        <w:rPr>
          <w:rFonts w:eastAsiaTheme="minorHAnsi"/>
          <w:bCs/>
          <w:sz w:val="24"/>
          <w:szCs w:val="24"/>
          <w:lang w:eastAsia="en-US"/>
        </w:rPr>
        <w:t>_</w:t>
      </w:r>
      <w:r w:rsidRPr="00DC453C">
        <w:rPr>
          <w:rFonts w:eastAsiaTheme="minorHAnsi"/>
          <w:bCs/>
          <w:sz w:val="24"/>
          <w:szCs w:val="24"/>
          <w:lang w:eastAsia="en-US"/>
        </w:rPr>
        <w:t>_</w:t>
      </w:r>
    </w:p>
    <w:p w:rsidR="009C6465" w:rsidRPr="00DC453C" w:rsidRDefault="00503D06" w:rsidP="006106A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5</w:t>
      </w:r>
      <w:r w:rsidR="009C6465" w:rsidRPr="00DC453C">
        <w:rPr>
          <w:rFonts w:eastAsiaTheme="minorHAnsi"/>
          <w:bCs/>
          <w:sz w:val="24"/>
          <w:szCs w:val="24"/>
          <w:lang w:eastAsia="en-US"/>
        </w:rPr>
        <w:t xml:space="preserve">. </w:t>
      </w:r>
      <w:r w:rsidRPr="00DC453C">
        <w:rPr>
          <w:rFonts w:eastAsiaTheme="minorHAnsi"/>
          <w:bCs/>
          <w:sz w:val="24"/>
          <w:szCs w:val="24"/>
          <w:lang w:eastAsia="en-US"/>
        </w:rPr>
        <w:t>Механизм</w:t>
      </w:r>
      <w:r w:rsidR="009C6465" w:rsidRPr="00DC453C">
        <w:rPr>
          <w:rFonts w:eastAsiaTheme="minorHAnsi"/>
          <w:bCs/>
          <w:sz w:val="24"/>
          <w:szCs w:val="24"/>
          <w:lang w:eastAsia="en-US"/>
        </w:rPr>
        <w:t xml:space="preserve"> реализации  проекта </w:t>
      </w:r>
      <w:r w:rsidRPr="00DC453C">
        <w:rPr>
          <w:rFonts w:eastAsiaTheme="minorHAnsi"/>
          <w:bCs/>
          <w:sz w:val="24"/>
          <w:szCs w:val="24"/>
          <w:lang w:eastAsia="en-US"/>
        </w:rPr>
        <w:t>_______</w:t>
      </w:r>
      <w:r w:rsidR="009C6465" w:rsidRPr="00DC453C">
        <w:rPr>
          <w:rFonts w:eastAsiaTheme="minorHAnsi"/>
          <w:bCs/>
          <w:sz w:val="24"/>
          <w:szCs w:val="24"/>
          <w:lang w:eastAsia="en-US"/>
        </w:rPr>
        <w:t>_________________________________________</w:t>
      </w:r>
    </w:p>
    <w:p w:rsidR="009C6465" w:rsidRPr="00DC453C" w:rsidRDefault="009C6465" w:rsidP="006106A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6. Мощность инвестиционного проекта ________________</w:t>
      </w:r>
      <w:r w:rsidR="005F3731" w:rsidRPr="00DC453C">
        <w:rPr>
          <w:rFonts w:eastAsiaTheme="minorHAnsi"/>
          <w:bCs/>
          <w:sz w:val="24"/>
          <w:szCs w:val="24"/>
          <w:lang w:eastAsia="en-US"/>
        </w:rPr>
        <w:t>____</w:t>
      </w:r>
      <w:r w:rsidRPr="00DC453C">
        <w:rPr>
          <w:rFonts w:eastAsiaTheme="minorHAnsi"/>
          <w:bCs/>
          <w:sz w:val="24"/>
          <w:szCs w:val="24"/>
          <w:lang w:eastAsia="en-US"/>
        </w:rPr>
        <w:t>_______________________</w:t>
      </w:r>
    </w:p>
    <w:p w:rsidR="009C6465" w:rsidRPr="00DC453C" w:rsidRDefault="00503D06" w:rsidP="006106A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7</w:t>
      </w:r>
      <w:r w:rsidR="009C6465" w:rsidRPr="00DC453C">
        <w:rPr>
          <w:rFonts w:eastAsiaTheme="minorHAnsi"/>
          <w:bCs/>
          <w:sz w:val="24"/>
          <w:szCs w:val="24"/>
          <w:lang w:eastAsia="en-US"/>
        </w:rPr>
        <w:t>. Наличие положительного заключения</w:t>
      </w:r>
      <w:r w:rsidR="00933D32">
        <w:rPr>
          <w:rFonts w:eastAsiaTheme="minorHAnsi"/>
          <w:bCs/>
          <w:sz w:val="24"/>
          <w:szCs w:val="24"/>
          <w:lang w:eastAsia="en-US"/>
        </w:rPr>
        <w:t xml:space="preserve"> государственной</w:t>
      </w:r>
      <w:r w:rsidR="009C6465" w:rsidRPr="00DC453C">
        <w:rPr>
          <w:rFonts w:eastAsiaTheme="minorHAnsi"/>
          <w:bCs/>
          <w:sz w:val="24"/>
          <w:szCs w:val="24"/>
          <w:lang w:eastAsia="en-US"/>
        </w:rPr>
        <w:t xml:space="preserve"> экспертизы проектной</w:t>
      </w:r>
      <w:r w:rsidR="006106AB" w:rsidRPr="00DC453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C6465" w:rsidRPr="00DC453C">
        <w:rPr>
          <w:rFonts w:eastAsiaTheme="minorHAnsi"/>
          <w:bCs/>
          <w:sz w:val="24"/>
          <w:szCs w:val="24"/>
          <w:lang w:eastAsia="en-US"/>
        </w:rPr>
        <w:t>документации</w:t>
      </w:r>
      <w:r w:rsidRPr="00DC453C">
        <w:rPr>
          <w:rFonts w:eastAsiaTheme="minorHAnsi"/>
          <w:bCs/>
          <w:sz w:val="24"/>
          <w:szCs w:val="24"/>
          <w:lang w:eastAsia="en-US"/>
        </w:rPr>
        <w:t xml:space="preserve">, содержащего оценку </w:t>
      </w:r>
      <w:proofErr w:type="gramStart"/>
      <w:r w:rsidR="009C6465" w:rsidRPr="00DC453C">
        <w:rPr>
          <w:rFonts w:eastAsiaTheme="minorHAnsi"/>
          <w:bCs/>
          <w:sz w:val="24"/>
          <w:szCs w:val="24"/>
          <w:lang w:eastAsia="en-US"/>
        </w:rPr>
        <w:t xml:space="preserve">достоверности определения сметной стоимости </w:t>
      </w:r>
      <w:r w:rsidRPr="00DC453C">
        <w:rPr>
          <w:rFonts w:eastAsiaTheme="minorHAnsi"/>
          <w:bCs/>
          <w:sz w:val="24"/>
          <w:szCs w:val="24"/>
          <w:lang w:eastAsia="en-US"/>
        </w:rPr>
        <w:t xml:space="preserve">строительства </w:t>
      </w:r>
      <w:r w:rsidR="009C6465" w:rsidRPr="00DC453C">
        <w:rPr>
          <w:rFonts w:eastAsiaTheme="minorHAnsi"/>
          <w:bCs/>
          <w:sz w:val="24"/>
          <w:szCs w:val="24"/>
          <w:lang w:eastAsia="en-US"/>
        </w:rPr>
        <w:t>объект</w:t>
      </w:r>
      <w:r w:rsidRPr="00DC453C">
        <w:rPr>
          <w:rFonts w:eastAsiaTheme="minorHAnsi"/>
          <w:bCs/>
          <w:sz w:val="24"/>
          <w:szCs w:val="24"/>
          <w:lang w:eastAsia="en-US"/>
        </w:rPr>
        <w:t>ов</w:t>
      </w:r>
      <w:r w:rsidR="009C6465" w:rsidRPr="00DC453C">
        <w:rPr>
          <w:rFonts w:eastAsiaTheme="minorHAnsi"/>
          <w:bCs/>
          <w:sz w:val="24"/>
          <w:szCs w:val="24"/>
          <w:lang w:eastAsia="en-US"/>
        </w:rPr>
        <w:t xml:space="preserve"> капитального</w:t>
      </w:r>
      <w:proofErr w:type="gramEnd"/>
      <w:r w:rsidR="006106AB" w:rsidRPr="00DC453C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C6465" w:rsidRPr="00DC453C">
        <w:rPr>
          <w:rFonts w:eastAsiaTheme="minorHAnsi"/>
          <w:bCs/>
          <w:sz w:val="24"/>
          <w:szCs w:val="24"/>
          <w:lang w:eastAsia="en-US"/>
        </w:rPr>
        <w:t xml:space="preserve">строительства   (ссылка   на  </w:t>
      </w:r>
      <w:r w:rsidR="00933D32">
        <w:rPr>
          <w:rFonts w:eastAsiaTheme="minorHAnsi"/>
          <w:bCs/>
          <w:sz w:val="24"/>
          <w:szCs w:val="24"/>
          <w:lang w:eastAsia="en-US"/>
        </w:rPr>
        <w:t xml:space="preserve"> документ,   копия   заключения </w:t>
      </w:r>
      <w:r w:rsidR="009C6465" w:rsidRPr="00DC453C">
        <w:rPr>
          <w:rFonts w:eastAsiaTheme="minorHAnsi"/>
          <w:bCs/>
          <w:sz w:val="24"/>
          <w:szCs w:val="24"/>
          <w:lang w:eastAsia="en-US"/>
        </w:rPr>
        <w:t>прилагается)________________________________________________________</w:t>
      </w:r>
    </w:p>
    <w:p w:rsidR="00503D06" w:rsidRPr="00DC453C" w:rsidRDefault="00503D06" w:rsidP="00503D06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8. Стоимость  инвестиционного  проекта  с  указанием  года ее определения, _______________________   тыс.   руб.  (включая  НДС),  а  также  расчетная стоимость  объекта  в ценах соответствующих лет с учетом периода реализации _______________________ тыс. руб. (включая НДС).</w:t>
      </w:r>
    </w:p>
    <w:p w:rsidR="00503D06" w:rsidRPr="00DC453C" w:rsidRDefault="00503D06" w:rsidP="00503D06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9. Источники и объемы финансирования инвестиционного проекта по годам, тыс.</w:t>
      </w:r>
    </w:p>
    <w:p w:rsidR="00503D06" w:rsidRPr="00DC453C" w:rsidRDefault="00503D06" w:rsidP="006106A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руб.</w:t>
      </w:r>
    </w:p>
    <w:p w:rsidR="00503D06" w:rsidRPr="00DC453C" w:rsidRDefault="00503D06" w:rsidP="00503D06">
      <w:pPr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1"/>
        <w:gridCol w:w="3389"/>
        <w:gridCol w:w="2410"/>
        <w:gridCol w:w="2184"/>
      </w:tblGrid>
      <w:tr w:rsidR="009C6465" w:rsidRPr="00DC453C" w:rsidTr="00690FB7"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65" w:rsidRPr="00DC453C" w:rsidRDefault="009C64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65" w:rsidRPr="00DC453C" w:rsidRDefault="005F37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Расчетная стоимость объекта в ценах соответствующих лет с учетом периода реализации (с НДС)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65" w:rsidRPr="00DC453C" w:rsidRDefault="009C6465" w:rsidP="004F2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Источники финансирования инвестиционного проекта по </w:t>
            </w:r>
            <w:r w:rsidR="004F21D2" w:rsidRPr="00DC453C">
              <w:rPr>
                <w:rFonts w:eastAsiaTheme="minorHAnsi"/>
                <w:sz w:val="24"/>
                <w:szCs w:val="24"/>
                <w:lang w:eastAsia="en-US"/>
              </w:rPr>
              <w:t>муниципальной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программе (в ценах соответствующих лет с учетом периода реализации проекта)</w:t>
            </w:r>
          </w:p>
        </w:tc>
      </w:tr>
      <w:tr w:rsidR="000C558A" w:rsidRPr="00DC453C" w:rsidTr="001B4E6A"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 w:rsidP="004F21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средства бюджета</w:t>
            </w:r>
          </w:p>
          <w:p w:rsidR="000C558A" w:rsidRPr="00DC453C" w:rsidRDefault="000C55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города Ура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0C558A" w:rsidRPr="00DC453C" w:rsidTr="001B4E6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C558A" w:rsidRPr="00DC453C" w:rsidTr="001B4E6A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20__ год</w:t>
            </w:r>
          </w:p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.........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A" w:rsidRPr="00DC453C" w:rsidRDefault="000C558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C6465" w:rsidRPr="00DC453C" w:rsidRDefault="009C6465" w:rsidP="009C64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C6465" w:rsidRPr="00DC453C" w:rsidRDefault="009C6465" w:rsidP="009C646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Руководитель заявителя __________________________________ должность, Ф.И.О.</w:t>
      </w:r>
    </w:p>
    <w:p w:rsidR="009C6465" w:rsidRPr="00DC453C" w:rsidRDefault="009C6465" w:rsidP="009C646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 xml:space="preserve">                                   </w:t>
      </w:r>
      <w:r w:rsidR="00690FB7" w:rsidRPr="00DC453C">
        <w:rPr>
          <w:rFonts w:eastAsiaTheme="minorHAnsi"/>
          <w:bCs/>
          <w:sz w:val="24"/>
          <w:szCs w:val="24"/>
          <w:lang w:eastAsia="en-US"/>
        </w:rPr>
        <w:t xml:space="preserve">                        </w:t>
      </w:r>
      <w:r w:rsidRPr="00DC453C">
        <w:rPr>
          <w:rFonts w:eastAsiaTheme="minorHAnsi"/>
          <w:bCs/>
          <w:sz w:val="20"/>
          <w:lang w:eastAsia="en-US"/>
        </w:rPr>
        <w:t>(подпись)</w:t>
      </w:r>
    </w:p>
    <w:p w:rsidR="009C6465" w:rsidRPr="00DC453C" w:rsidRDefault="009C6465" w:rsidP="009C646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C6465" w:rsidRPr="00DC453C" w:rsidRDefault="009C6465" w:rsidP="009C646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Исполнитель заявителя (должность, Ф.И.О.)</w:t>
      </w:r>
    </w:p>
    <w:p w:rsidR="009C6465" w:rsidRPr="00DC453C" w:rsidRDefault="009C6465" w:rsidP="005F373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</w:p>
    <w:p w:rsidR="00D67FF4" w:rsidRDefault="00D67FF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5B12" w:rsidRPr="00DC453C" w:rsidRDefault="00FF5B12" w:rsidP="00185FB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FF5B12" w:rsidRPr="00DC453C" w:rsidSect="00FF5B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P125"/>
      <w:bookmarkEnd w:id="3"/>
    </w:p>
    <w:p w:rsidR="000D460A" w:rsidRPr="00DC453C" w:rsidRDefault="000D460A" w:rsidP="000D460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lastRenderedPageBreak/>
        <w:t>Приложение 2</w:t>
      </w:r>
    </w:p>
    <w:p w:rsidR="000D460A" w:rsidRPr="00DC453C" w:rsidRDefault="000D460A" w:rsidP="000D460A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к Порядку</w:t>
      </w:r>
    </w:p>
    <w:p w:rsidR="00B257E0" w:rsidRPr="004C776F" w:rsidRDefault="00B257E0" w:rsidP="004C776F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4C776F">
        <w:rPr>
          <w:rFonts w:ascii="Times New Roman" w:hAnsi="Times New Roman" w:cs="Times New Roman"/>
          <w:b w:val="0"/>
          <w:sz w:val="24"/>
          <w:szCs w:val="24"/>
        </w:rPr>
        <w:t xml:space="preserve">(С изменениями, внесенными постановлением администрации города Урай от </w:t>
      </w:r>
      <w:r w:rsidRPr="004C776F">
        <w:rPr>
          <w:rFonts w:ascii="Times New Roman" w:hAnsi="Times New Roman" w:cs="Times New Roman"/>
          <w:b w:val="0"/>
          <w:color w:val="0000FF"/>
          <w:sz w:val="24"/>
          <w:szCs w:val="24"/>
        </w:rPr>
        <w:t>28.10.2021 № 2644</w:t>
      </w:r>
      <w:r w:rsidRPr="004C776F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0D460A" w:rsidRPr="004C776F" w:rsidRDefault="000D460A" w:rsidP="004C77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>Обоснование экономической целесообразности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 w:rsidRPr="004C776F">
        <w:rPr>
          <w:sz w:val="24"/>
          <w:szCs w:val="24"/>
        </w:rPr>
        <w:t>осуществления бюджетных инвестиций</w:t>
      </w:r>
    </w:p>
    <w:p w:rsidR="00B257E0" w:rsidRPr="004C776F" w:rsidRDefault="00B257E0" w:rsidP="004C776F">
      <w:pPr>
        <w:rPr>
          <w:rFonts w:eastAsia="Calibri"/>
          <w:sz w:val="24"/>
          <w:szCs w:val="24"/>
          <w:lang w:eastAsia="en-US"/>
        </w:rPr>
      </w:pP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 xml:space="preserve">1. </w:t>
      </w:r>
      <w:r w:rsidRPr="004C776F">
        <w:rPr>
          <w:sz w:val="24"/>
          <w:szCs w:val="24"/>
        </w:rPr>
        <w:t>Наименование и механизм реализации инвестиционного проекта (далее по тексту - Проект)</w:t>
      </w:r>
      <w:r w:rsidRPr="004C776F">
        <w:rPr>
          <w:rFonts w:eastAsia="Calibri"/>
          <w:bCs/>
          <w:sz w:val="24"/>
          <w:szCs w:val="24"/>
          <w:lang w:eastAsia="en-US"/>
        </w:rPr>
        <w:t>_______________________________________________________________________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 xml:space="preserve">2. Цель и задачи Проекта, а также влияние на достижение целевых показателей муниципальной программы с указанием </w:t>
      </w:r>
      <w:r w:rsidRPr="004C776F">
        <w:rPr>
          <w:rFonts w:eastAsia="Calibri"/>
          <w:sz w:val="24"/>
          <w:szCs w:val="24"/>
          <w:lang w:eastAsia="en-US"/>
        </w:rPr>
        <w:t>конкретных программных мероприятий</w:t>
      </w:r>
      <w:r w:rsidRPr="004C776F">
        <w:rPr>
          <w:rFonts w:eastAsia="Calibri"/>
          <w:bCs/>
          <w:sz w:val="24"/>
          <w:szCs w:val="24"/>
          <w:lang w:eastAsia="en-US"/>
        </w:rPr>
        <w:t xml:space="preserve"> (</w:t>
      </w:r>
      <w:r w:rsidRPr="004C776F">
        <w:rPr>
          <w:rFonts w:eastAsia="Calibri"/>
          <w:sz w:val="24"/>
          <w:szCs w:val="24"/>
          <w:lang w:eastAsia="en-US"/>
        </w:rPr>
        <w:t>наименование программы и программного мероприятия</w:t>
      </w:r>
      <w:r w:rsidRPr="004C776F">
        <w:rPr>
          <w:rFonts w:eastAsia="Calibri"/>
          <w:bCs/>
          <w:sz w:val="24"/>
          <w:szCs w:val="24"/>
          <w:lang w:eastAsia="en-US"/>
        </w:rPr>
        <w:t>)__________________________________________________________________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>3. Краткое описание, сроки реализации и предварительный расчет стоимости Проекта в ценах соответствующих лет с учетом периода реализации ____________________________</w:t>
      </w:r>
      <w:r w:rsidR="004C776F" w:rsidRPr="004C776F">
        <w:rPr>
          <w:rFonts w:eastAsia="Calibri"/>
          <w:bCs/>
          <w:sz w:val="24"/>
          <w:szCs w:val="24"/>
          <w:lang w:eastAsia="en-US"/>
        </w:rPr>
        <w:t>_</w:t>
      </w:r>
      <w:r w:rsidRPr="004C776F">
        <w:rPr>
          <w:rFonts w:eastAsia="Calibri"/>
          <w:bCs/>
          <w:sz w:val="24"/>
          <w:szCs w:val="24"/>
          <w:lang w:eastAsia="en-US"/>
        </w:rPr>
        <w:t>________________________________________________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>4. Обоснование спроса (потребности) на услуги (продукцию), создаваемые в результате реализации Проекта, для обеспечения проектируемого (нормативного) уровня использования проектной мощности объекта капитального строительства (объекта недвижимого имущества) _______________________________________________________________________</w:t>
      </w:r>
      <w:r w:rsidR="004C776F" w:rsidRPr="004C776F">
        <w:rPr>
          <w:rFonts w:eastAsia="Calibri"/>
          <w:bCs/>
          <w:sz w:val="24"/>
          <w:szCs w:val="24"/>
          <w:lang w:eastAsia="en-US"/>
        </w:rPr>
        <w:t>______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>5. Количественные показатели (показатель), конечные социально-экономические результаты реализации Проекта и</w:t>
      </w:r>
      <w:r w:rsidRPr="004C776F">
        <w:rPr>
          <w:sz w:val="24"/>
          <w:szCs w:val="24"/>
        </w:rPr>
        <w:t xml:space="preserve"> влияние результата реализации Проекта, оказываемое на развитие инвестиционной деятельности_</w:t>
      </w:r>
      <w:r w:rsidRPr="004C776F">
        <w:rPr>
          <w:rFonts w:eastAsia="Calibri"/>
          <w:bCs/>
          <w:sz w:val="24"/>
          <w:szCs w:val="24"/>
          <w:lang w:eastAsia="en-US"/>
        </w:rPr>
        <w:t>________________________________________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>6. Обоснование необходимости привлечения средств бюджета города Урай для реализации Проекта_______________________________________________________________</w:t>
      </w:r>
      <w:r w:rsidR="004C776F" w:rsidRPr="004C776F">
        <w:rPr>
          <w:rFonts w:eastAsia="Calibri"/>
          <w:bCs/>
          <w:sz w:val="24"/>
          <w:szCs w:val="24"/>
          <w:lang w:eastAsia="en-US"/>
        </w:rPr>
        <w:t>_____</w:t>
      </w:r>
      <w:r w:rsidRPr="004C776F">
        <w:rPr>
          <w:rFonts w:eastAsia="Calibri"/>
          <w:bCs/>
          <w:sz w:val="24"/>
          <w:szCs w:val="24"/>
          <w:lang w:eastAsia="en-US"/>
        </w:rPr>
        <w:t>__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b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>7. Обоснование предлагаемого механизма реализации Проекта _________________________</w:t>
      </w:r>
      <w:r w:rsidR="004C776F" w:rsidRPr="004C776F">
        <w:rPr>
          <w:rFonts w:eastAsia="Calibri"/>
          <w:bCs/>
          <w:sz w:val="24"/>
          <w:szCs w:val="24"/>
          <w:lang w:eastAsia="en-US"/>
        </w:rPr>
        <w:t>____________________________________________________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 xml:space="preserve">8. Обоснование необходимости </w:t>
      </w:r>
      <w:r w:rsidRPr="004C776F">
        <w:rPr>
          <w:rFonts w:eastAsia="Calibri"/>
          <w:sz w:val="24"/>
          <w:szCs w:val="24"/>
          <w:lang w:eastAsia="en-US"/>
        </w:rPr>
        <w:t>создания (реконструкции) объекта</w:t>
      </w:r>
      <w:r w:rsidRPr="004C776F">
        <w:rPr>
          <w:rFonts w:eastAsia="Calibri"/>
          <w:bCs/>
          <w:sz w:val="24"/>
          <w:szCs w:val="24"/>
          <w:lang w:eastAsia="en-US"/>
        </w:rPr>
        <w:t xml:space="preserve"> (с </w:t>
      </w:r>
      <w:r w:rsidRPr="004C776F">
        <w:rPr>
          <w:sz w:val="24"/>
          <w:szCs w:val="24"/>
        </w:rPr>
        <w:t>документальным подтверждением необходимости осуществления мероприятий по ее реализации</w:t>
      </w:r>
      <w:r w:rsidRPr="004C776F">
        <w:rPr>
          <w:rFonts w:eastAsia="Calibri"/>
          <w:bCs/>
          <w:sz w:val="24"/>
          <w:szCs w:val="24"/>
          <w:lang w:eastAsia="en-US"/>
        </w:rPr>
        <w:t>)  ____________________________________________________________________________</w:t>
      </w:r>
      <w:r w:rsidR="004C776F" w:rsidRPr="004C776F">
        <w:rPr>
          <w:rFonts w:eastAsia="Calibri"/>
          <w:bCs/>
          <w:sz w:val="24"/>
          <w:szCs w:val="24"/>
          <w:lang w:eastAsia="en-US"/>
        </w:rPr>
        <w:t>_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>9. Обоснование использования при реализации Проекта (приобретаемого объекта) дорогостоящих строительных материалов и оборудования в случае их использования ______________________________________________________________________</w:t>
      </w:r>
      <w:r w:rsidR="004C776F" w:rsidRPr="004C776F">
        <w:rPr>
          <w:rFonts w:eastAsia="Calibri"/>
          <w:bCs/>
          <w:sz w:val="24"/>
          <w:szCs w:val="24"/>
          <w:lang w:eastAsia="en-US"/>
        </w:rPr>
        <w:t>_______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left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 xml:space="preserve">10. Обоснование проектной мощности </w:t>
      </w:r>
      <w:r w:rsidR="004C776F" w:rsidRPr="004C776F">
        <w:rPr>
          <w:rFonts w:eastAsia="Calibri"/>
          <w:bCs/>
          <w:sz w:val="24"/>
          <w:szCs w:val="24"/>
          <w:lang w:eastAsia="en-US"/>
        </w:rPr>
        <w:t>п</w:t>
      </w:r>
      <w:r w:rsidRPr="004C776F">
        <w:rPr>
          <w:rFonts w:eastAsia="Calibri"/>
          <w:bCs/>
          <w:sz w:val="24"/>
          <w:szCs w:val="24"/>
          <w:lang w:eastAsia="en-US"/>
        </w:rPr>
        <w:t>роекта_____________________________________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>11. Планируемое содержание объекта после ввода его в эксплуатацию (приобретения объекта) ________</w:t>
      </w:r>
      <w:r w:rsidR="004C776F" w:rsidRPr="004C776F">
        <w:rPr>
          <w:rFonts w:eastAsia="Calibri"/>
          <w:bCs/>
          <w:sz w:val="24"/>
          <w:szCs w:val="24"/>
          <w:lang w:eastAsia="en-US"/>
        </w:rPr>
        <w:t>_</w:t>
      </w:r>
      <w:r w:rsidRPr="004C776F">
        <w:rPr>
          <w:rFonts w:eastAsia="Calibri"/>
          <w:bCs/>
          <w:sz w:val="24"/>
          <w:szCs w:val="24"/>
          <w:lang w:eastAsia="en-US"/>
        </w:rPr>
        <w:t>_____________________________________________________________</w:t>
      </w:r>
    </w:p>
    <w:p w:rsidR="00B257E0" w:rsidRPr="004C776F" w:rsidRDefault="00B257E0" w:rsidP="004C776F">
      <w:pPr>
        <w:rPr>
          <w:rFonts w:eastAsia="Calibri"/>
          <w:bCs/>
          <w:sz w:val="24"/>
          <w:szCs w:val="24"/>
          <w:lang w:eastAsia="en-US"/>
        </w:rPr>
      </w:pPr>
    </w:p>
    <w:p w:rsidR="00B257E0" w:rsidRPr="004C776F" w:rsidRDefault="00B257E0" w:rsidP="004C776F">
      <w:pPr>
        <w:jc w:val="both"/>
        <w:rPr>
          <w:rFonts w:eastAsia="Calibri"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>12. Обоснование планируемого подключения к сетям инженерно-технического обеспечения, планируемой транспортной инфраструктуры, обеспечивающей внешний и внутренний подъезд к объекту капитального строительства_____</w:t>
      </w:r>
      <w:r w:rsidR="004C776F" w:rsidRPr="004C776F">
        <w:rPr>
          <w:rFonts w:eastAsia="Calibri"/>
          <w:bCs/>
          <w:sz w:val="24"/>
          <w:szCs w:val="24"/>
          <w:lang w:eastAsia="en-US"/>
        </w:rPr>
        <w:t>____________________________</w:t>
      </w:r>
      <w:r w:rsidRPr="004C776F">
        <w:rPr>
          <w:rFonts w:eastAsia="Calibri"/>
          <w:bCs/>
          <w:sz w:val="24"/>
          <w:szCs w:val="24"/>
          <w:lang w:eastAsia="en-US"/>
        </w:rPr>
        <w:t>________________________________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</w:p>
    <w:p w:rsidR="00B257E0" w:rsidRPr="004C776F" w:rsidRDefault="00B257E0" w:rsidP="004C776F">
      <w:pPr>
        <w:rPr>
          <w:rFonts w:eastAsia="Calibri"/>
          <w:sz w:val="24"/>
          <w:szCs w:val="24"/>
          <w:lang w:eastAsia="en-US"/>
        </w:rPr>
      </w:pP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>Руководитель заявителя ___________________ должность, Ф.И.О.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(подпись)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>Исполнитель заявителя ____________________ должность, Ф.И.О.</w:t>
      </w:r>
    </w:p>
    <w:p w:rsidR="00B257E0" w:rsidRPr="004C776F" w:rsidRDefault="00B257E0" w:rsidP="004C776F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C776F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(подпись)</w:t>
      </w:r>
    </w:p>
    <w:p w:rsidR="004032DE" w:rsidRPr="004C776F" w:rsidRDefault="004032DE" w:rsidP="004C776F">
      <w:pPr>
        <w:rPr>
          <w:rFonts w:eastAsiaTheme="minorHAnsi"/>
          <w:sz w:val="24"/>
          <w:szCs w:val="24"/>
          <w:lang w:eastAsia="en-US"/>
        </w:rPr>
      </w:pPr>
    </w:p>
    <w:p w:rsidR="00D67FF4" w:rsidRPr="004C776F" w:rsidRDefault="00D67FF4" w:rsidP="004C776F">
      <w:pPr>
        <w:spacing w:line="276" w:lineRule="auto"/>
        <w:rPr>
          <w:rFonts w:eastAsiaTheme="minorHAnsi"/>
          <w:sz w:val="24"/>
          <w:szCs w:val="24"/>
          <w:lang w:eastAsia="en-US"/>
        </w:rPr>
      </w:pPr>
      <w:r w:rsidRPr="004C776F">
        <w:rPr>
          <w:rFonts w:eastAsiaTheme="minorHAnsi"/>
          <w:sz w:val="24"/>
          <w:szCs w:val="24"/>
          <w:lang w:eastAsia="en-US"/>
        </w:rPr>
        <w:br w:type="page"/>
      </w:r>
    </w:p>
    <w:p w:rsidR="00556B5A" w:rsidRPr="00DC453C" w:rsidRDefault="00556B5A" w:rsidP="00556B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lastRenderedPageBreak/>
        <w:t>Приложение 3</w:t>
      </w:r>
    </w:p>
    <w:p w:rsidR="00556B5A" w:rsidRDefault="00556B5A" w:rsidP="00556B5A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к Порядку</w:t>
      </w:r>
    </w:p>
    <w:p w:rsidR="00F21D8E" w:rsidRDefault="00F21D8E" w:rsidP="00556B5A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</w:p>
    <w:p w:rsidR="00F21D8E" w:rsidRPr="00DC453C" w:rsidRDefault="00F21D8E" w:rsidP="00556B5A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Таблица 1</w:t>
      </w:r>
    </w:p>
    <w:p w:rsidR="006B565D" w:rsidRPr="00DC453C" w:rsidRDefault="006B565D" w:rsidP="006B565D">
      <w:pPr>
        <w:rPr>
          <w:rFonts w:eastAsiaTheme="minorHAnsi"/>
          <w:lang w:eastAsia="en-US"/>
        </w:rPr>
      </w:pPr>
    </w:p>
    <w:p w:rsidR="000D1DBA" w:rsidRPr="00DC453C" w:rsidRDefault="00E010E4" w:rsidP="00E010E4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ходные данные, необходимые для расчёта </w:t>
      </w:r>
      <w:proofErr w:type="gramStart"/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>оценки эффективности использования средств бюджета</w:t>
      </w:r>
      <w:proofErr w:type="gramEnd"/>
      <w:r w:rsidRPr="00DC45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 Урай на основе качественных критериев</w:t>
      </w:r>
    </w:p>
    <w:p w:rsidR="00E010E4" w:rsidRPr="00DC453C" w:rsidRDefault="00E010E4" w:rsidP="000D1D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4111"/>
        <w:gridCol w:w="4536"/>
      </w:tblGrid>
      <w:tr w:rsidR="000D1DBA" w:rsidRPr="00DC453C" w:rsidTr="0062076C">
        <w:tc>
          <w:tcPr>
            <w:tcW w:w="771" w:type="dxa"/>
          </w:tcPr>
          <w:p w:rsidR="000D1DBA" w:rsidRPr="00DC453C" w:rsidRDefault="000D1DBA" w:rsidP="00FE34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FE34B1"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FE34B1" w:rsidRPr="00DC45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0D1DBA" w:rsidRPr="00DC453C" w:rsidRDefault="000D1DBA" w:rsidP="00197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Качественный критерий</w:t>
            </w:r>
          </w:p>
        </w:tc>
        <w:tc>
          <w:tcPr>
            <w:tcW w:w="4536" w:type="dxa"/>
            <w:vAlign w:val="center"/>
          </w:tcPr>
          <w:p w:rsidR="000D1DBA" w:rsidRPr="0062076C" w:rsidRDefault="006068EB" w:rsidP="001977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68EB">
              <w:rPr>
                <w:rFonts w:ascii="Times New Roman" w:hAnsi="Times New Roman" w:cs="Times New Roman"/>
                <w:sz w:val="24"/>
                <w:szCs w:val="24"/>
              </w:rPr>
              <w:t>Краткое обоснование соответствия критерию (ссылки на подтверждающие документы)</w:t>
            </w:r>
          </w:p>
        </w:tc>
      </w:tr>
      <w:tr w:rsidR="002C4CB5" w:rsidRPr="00DC453C" w:rsidTr="0062076C">
        <w:tc>
          <w:tcPr>
            <w:tcW w:w="771" w:type="dxa"/>
          </w:tcPr>
          <w:p w:rsidR="002C4CB5" w:rsidRPr="00DC453C" w:rsidRDefault="002C4CB5" w:rsidP="00AF2E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C4CB5" w:rsidRPr="00DC453C" w:rsidRDefault="002C4CB5" w:rsidP="002C4C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Наличие сформулированной цели инвестиционного проекта с определением количественного показателя (показателей) инвестиционного проекта и результатов его осуществления, в том числе создание благоприятных условий для развития инвестиционной деятельности</w:t>
            </w:r>
          </w:p>
        </w:tc>
        <w:tc>
          <w:tcPr>
            <w:tcW w:w="4536" w:type="dxa"/>
          </w:tcPr>
          <w:p w:rsidR="00940E03" w:rsidRPr="00DC453C" w:rsidRDefault="00940E03" w:rsidP="00940E03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C4CB5" w:rsidRPr="00DC453C" w:rsidTr="0062076C">
        <w:tc>
          <w:tcPr>
            <w:tcW w:w="771" w:type="dxa"/>
          </w:tcPr>
          <w:p w:rsidR="002C4CB5" w:rsidRPr="00DC453C" w:rsidRDefault="002C4CB5" w:rsidP="00DA5E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C4CB5" w:rsidRPr="00DC453C" w:rsidRDefault="002C4CB5" w:rsidP="002C4C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Комплексный подход к реализации конкретной проблемы во взаимосвязи с мероприятиями, реализуемыми в соответствии с муниципальными программами </w:t>
            </w:r>
          </w:p>
        </w:tc>
        <w:tc>
          <w:tcPr>
            <w:tcW w:w="4536" w:type="dxa"/>
          </w:tcPr>
          <w:p w:rsidR="002C4CB5" w:rsidRPr="00DC453C" w:rsidRDefault="002C4CB5" w:rsidP="00372C8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4CB5" w:rsidRPr="00DC453C" w:rsidTr="0062076C">
        <w:tc>
          <w:tcPr>
            <w:tcW w:w="771" w:type="dxa"/>
          </w:tcPr>
          <w:p w:rsidR="002C4CB5" w:rsidRPr="00DC453C" w:rsidRDefault="002C4CB5" w:rsidP="009147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C4CB5" w:rsidRPr="00DC453C" w:rsidRDefault="002C4CB5" w:rsidP="002C4C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Необходимость создания (реконструкции) объекта в связи с осуществлением органами местного самоуправления города Урай полномочий, отнесенных к предмету их ведения</w:t>
            </w:r>
          </w:p>
        </w:tc>
        <w:tc>
          <w:tcPr>
            <w:tcW w:w="4536" w:type="dxa"/>
          </w:tcPr>
          <w:p w:rsidR="002C4CB5" w:rsidRPr="00DC453C" w:rsidRDefault="002C4CB5" w:rsidP="001F05DB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C4CB5" w:rsidRPr="00DC453C" w:rsidTr="0062076C">
        <w:tc>
          <w:tcPr>
            <w:tcW w:w="771" w:type="dxa"/>
          </w:tcPr>
          <w:p w:rsidR="002C4CB5" w:rsidRPr="00DC453C" w:rsidRDefault="002C4CB5" w:rsidP="007A7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C4CB5" w:rsidRPr="00DC453C" w:rsidRDefault="002C4CB5" w:rsidP="002C4C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Отсутствие в достаточном объеме замещающих услуг (работ, продукции), предоставляемых (производимых) иными организациями</w:t>
            </w:r>
          </w:p>
        </w:tc>
        <w:tc>
          <w:tcPr>
            <w:tcW w:w="4536" w:type="dxa"/>
          </w:tcPr>
          <w:p w:rsidR="002C4CB5" w:rsidRPr="00DC453C" w:rsidRDefault="002C4CB5" w:rsidP="007A72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B5" w:rsidRPr="00DC453C" w:rsidTr="0062076C">
        <w:tc>
          <w:tcPr>
            <w:tcW w:w="771" w:type="dxa"/>
          </w:tcPr>
          <w:p w:rsidR="002C4CB5" w:rsidRPr="00DC453C" w:rsidRDefault="002C4CB5" w:rsidP="007A72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C4CB5" w:rsidRPr="00DC453C" w:rsidRDefault="002C4CB5" w:rsidP="002C4C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Наличие расчета предполагаемой (предельной) стоимости, подготовленного </w:t>
            </w:r>
            <w:r w:rsidR="00146215">
              <w:rPr>
                <w:rFonts w:eastAsiaTheme="minorHAnsi"/>
                <w:sz w:val="24"/>
                <w:szCs w:val="24"/>
                <w:lang w:eastAsia="en-US"/>
              </w:rPr>
              <w:t>заявителем</w:t>
            </w:r>
          </w:p>
          <w:p w:rsidR="002C4CB5" w:rsidRPr="00DC453C" w:rsidRDefault="002C4CB5" w:rsidP="002C4C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2C4CB5" w:rsidRPr="00DC453C" w:rsidRDefault="002C4CB5" w:rsidP="00DF7C0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C4CB5" w:rsidRPr="00DC453C" w:rsidTr="0062076C">
        <w:tc>
          <w:tcPr>
            <w:tcW w:w="771" w:type="dxa"/>
          </w:tcPr>
          <w:p w:rsidR="002C4CB5" w:rsidRPr="00DC453C" w:rsidRDefault="002C4CB5" w:rsidP="001B4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2C4CB5" w:rsidRPr="00DC453C" w:rsidRDefault="002C4CB5" w:rsidP="002C4CB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Наличие земельного участка, выделенного под реализацию проекта, не обремененного правами третьих лиц</w:t>
            </w:r>
          </w:p>
        </w:tc>
        <w:tc>
          <w:tcPr>
            <w:tcW w:w="4536" w:type="dxa"/>
          </w:tcPr>
          <w:p w:rsidR="002C4CB5" w:rsidRPr="001B4635" w:rsidRDefault="002C4CB5" w:rsidP="001B4635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0D1DBA" w:rsidRPr="00DC453C" w:rsidRDefault="000D1DBA" w:rsidP="000D1D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5898" w:rsidRDefault="00A05898" w:rsidP="00E010E4">
      <w:pPr>
        <w:pStyle w:val="ConsPlusTitle"/>
        <w:jc w:val="right"/>
        <w:outlineLvl w:val="2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A05898" w:rsidRDefault="00A05898" w:rsidP="00E010E4">
      <w:pPr>
        <w:pStyle w:val="ConsPlusTitle"/>
        <w:jc w:val="right"/>
        <w:outlineLvl w:val="2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E010E4" w:rsidRPr="00DC453C" w:rsidRDefault="00E010E4" w:rsidP="00E010E4">
      <w:pPr>
        <w:pStyle w:val="ConsPlusTitle"/>
        <w:jc w:val="right"/>
        <w:outlineLvl w:val="2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DC453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lastRenderedPageBreak/>
        <w:t>Таблица 2</w:t>
      </w:r>
    </w:p>
    <w:p w:rsidR="00E010E4" w:rsidRPr="00DC453C" w:rsidRDefault="00E010E4" w:rsidP="00C57350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E010E4" w:rsidRPr="00DC453C" w:rsidRDefault="00E010E4" w:rsidP="00C57350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DC453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Исходные данные, необходимые для расчёта интегральной </w:t>
      </w:r>
      <w:proofErr w:type="gramStart"/>
      <w:r w:rsidRPr="00DC453C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ценки эффективности </w:t>
      </w:r>
      <w:r w:rsidR="00BA5A00" w:rsidRPr="00BA5A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спользования средств бюджета</w:t>
      </w:r>
      <w:proofErr w:type="gramEnd"/>
      <w:r w:rsidR="00BA5A00" w:rsidRPr="00BA5A0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рода Урай (оценки соответствия инвестиционного проекта количественным критериям)</w:t>
      </w:r>
    </w:p>
    <w:p w:rsidR="00C57350" w:rsidRPr="00DC453C" w:rsidRDefault="00C57350" w:rsidP="000D1D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3515"/>
        <w:gridCol w:w="5385"/>
      </w:tblGrid>
      <w:tr w:rsidR="000D1DBA" w:rsidRPr="00DC453C" w:rsidTr="001773BC">
        <w:tc>
          <w:tcPr>
            <w:tcW w:w="660" w:type="dxa"/>
          </w:tcPr>
          <w:p w:rsidR="00C57350" w:rsidRPr="00DC453C" w:rsidRDefault="00C57350" w:rsidP="00C57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1DBA" w:rsidRPr="00DC453C" w:rsidRDefault="000D1DBA" w:rsidP="00C57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5" w:type="dxa"/>
          </w:tcPr>
          <w:p w:rsidR="000D1DBA" w:rsidRPr="00DC453C" w:rsidRDefault="000D1DBA" w:rsidP="00DC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Количественный критерий</w:t>
            </w:r>
          </w:p>
        </w:tc>
        <w:tc>
          <w:tcPr>
            <w:tcW w:w="5385" w:type="dxa"/>
          </w:tcPr>
          <w:p w:rsidR="000D1DBA" w:rsidRPr="00DC453C" w:rsidRDefault="00CE46A8" w:rsidP="00CE46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A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боснование соответствия критерию </w:t>
            </w:r>
          </w:p>
        </w:tc>
      </w:tr>
      <w:tr w:rsidR="004B4779" w:rsidRPr="00DC453C" w:rsidTr="001773BC">
        <w:tc>
          <w:tcPr>
            <w:tcW w:w="660" w:type="dxa"/>
          </w:tcPr>
          <w:p w:rsidR="004B4779" w:rsidRPr="00DC453C" w:rsidRDefault="004B4779" w:rsidP="00DC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:rsidR="004B4779" w:rsidRPr="00DC453C" w:rsidRDefault="004B4779" w:rsidP="005521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Отношение расчетной стоимости объекта в ценах соответствующих лет с учетом периода реализации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5385" w:type="dxa"/>
          </w:tcPr>
          <w:p w:rsidR="004B4779" w:rsidRPr="00F97E22" w:rsidRDefault="004B4779" w:rsidP="005E705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B4779" w:rsidRPr="00DC453C" w:rsidTr="001773BC">
        <w:tc>
          <w:tcPr>
            <w:tcW w:w="660" w:type="dxa"/>
          </w:tcPr>
          <w:p w:rsidR="004B4779" w:rsidRPr="00DC453C" w:rsidRDefault="004B4779" w:rsidP="00AA6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F36" w:rsidRPr="00DC4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:rsidR="004B4779" w:rsidRPr="00DC453C" w:rsidRDefault="004B4779" w:rsidP="005E70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</w:t>
            </w:r>
            <w:r w:rsidR="005E705E">
              <w:rPr>
                <w:rFonts w:eastAsiaTheme="minorHAnsi"/>
                <w:sz w:val="24"/>
                <w:szCs w:val="24"/>
                <w:lang w:eastAsia="en-US"/>
              </w:rPr>
              <w:t xml:space="preserve">либо 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приобретаемого объекта недвижимого имущества</w:t>
            </w:r>
          </w:p>
        </w:tc>
        <w:tc>
          <w:tcPr>
            <w:tcW w:w="5385" w:type="dxa"/>
          </w:tcPr>
          <w:p w:rsidR="004B4779" w:rsidRPr="005E705E" w:rsidRDefault="004B4779" w:rsidP="005E705E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B4779" w:rsidRPr="00DC453C" w:rsidTr="001773BC">
        <w:tc>
          <w:tcPr>
            <w:tcW w:w="660" w:type="dxa"/>
          </w:tcPr>
          <w:p w:rsidR="004B4779" w:rsidRPr="00DC453C" w:rsidRDefault="004B4779" w:rsidP="00AA6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:rsidR="004B4779" w:rsidRPr="00DC453C" w:rsidRDefault="004B4779" w:rsidP="005E70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Отношение проектной мощности создаваемого (реконструируемого) объекта капитального строительства (мощности приобретаемого объекта недвижимого имущества)  к мощности, необходимой для предоставления услуг (производства продукции) в объеме, предусмотренном для муниципальных нужд</w:t>
            </w:r>
          </w:p>
        </w:tc>
        <w:tc>
          <w:tcPr>
            <w:tcW w:w="5385" w:type="dxa"/>
          </w:tcPr>
          <w:p w:rsidR="004B4779" w:rsidRPr="00DC453C" w:rsidRDefault="004B4779" w:rsidP="00173B7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4B4779" w:rsidRPr="00DC453C" w:rsidTr="001773BC">
        <w:tc>
          <w:tcPr>
            <w:tcW w:w="660" w:type="dxa"/>
          </w:tcPr>
          <w:p w:rsidR="004B4779" w:rsidRPr="00DC453C" w:rsidRDefault="004B4779" w:rsidP="00AA6F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:rsidR="004B4779" w:rsidRPr="00DC453C" w:rsidRDefault="004B4779" w:rsidP="005521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color w:val="000000" w:themeColor="text1"/>
                <w:sz w:val="24"/>
                <w:szCs w:val="24"/>
              </w:rPr>
              <w:t>Обеспечение планируемого объекта капитального строительства инженерной и транспортной инфраструктурой (объекта недвижимого имущества) в объемах, достаточных для реализации инвестиционного проекта</w:t>
            </w:r>
          </w:p>
        </w:tc>
        <w:tc>
          <w:tcPr>
            <w:tcW w:w="5385" w:type="dxa"/>
          </w:tcPr>
          <w:p w:rsidR="004B4779" w:rsidRPr="00DC453C" w:rsidRDefault="004B4779" w:rsidP="00AA6F36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DBA" w:rsidRPr="00DC453C" w:rsidRDefault="000D1DBA" w:rsidP="000D1DB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lastRenderedPageBreak/>
        <w:t>Приложение 4</w:t>
      </w:r>
    </w:p>
    <w:p w:rsidR="000D1DBA" w:rsidRPr="00DC453C" w:rsidRDefault="000D1DBA" w:rsidP="000D1DBA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к Порядку</w:t>
      </w:r>
    </w:p>
    <w:p w:rsidR="0077100A" w:rsidRPr="00DC453C" w:rsidRDefault="0077100A" w:rsidP="0077100A">
      <w:pPr>
        <w:jc w:val="center"/>
        <w:rPr>
          <w:sz w:val="24"/>
          <w:szCs w:val="24"/>
        </w:rPr>
      </w:pPr>
    </w:p>
    <w:p w:rsidR="000D1DBA" w:rsidRPr="00DC453C" w:rsidRDefault="0077100A" w:rsidP="0077100A">
      <w:pPr>
        <w:jc w:val="center"/>
        <w:rPr>
          <w:rFonts w:eastAsiaTheme="minorHAnsi"/>
          <w:lang w:eastAsia="en-US"/>
        </w:rPr>
      </w:pPr>
      <w:r w:rsidRPr="00DC453C">
        <w:rPr>
          <w:sz w:val="24"/>
          <w:szCs w:val="24"/>
        </w:rPr>
        <w:t xml:space="preserve">Рекомендуемые </w:t>
      </w:r>
      <w:r w:rsidRPr="00DC453C">
        <w:rPr>
          <w:rFonts w:eastAsiaTheme="minorHAnsi"/>
          <w:sz w:val="24"/>
          <w:szCs w:val="24"/>
          <w:lang w:eastAsia="en-US"/>
        </w:rPr>
        <w:t>количественные показатели, характеризующие цель и результаты реализации</w:t>
      </w:r>
      <w:r w:rsidR="00C86BEE">
        <w:rPr>
          <w:rFonts w:eastAsiaTheme="minorHAnsi"/>
          <w:sz w:val="24"/>
          <w:szCs w:val="24"/>
          <w:lang w:eastAsia="en-US"/>
        </w:rPr>
        <w:t xml:space="preserve"> инвестиционного</w:t>
      </w:r>
      <w:r w:rsidRPr="00DC453C">
        <w:rPr>
          <w:rFonts w:eastAsiaTheme="minorHAnsi"/>
          <w:sz w:val="24"/>
          <w:szCs w:val="24"/>
          <w:lang w:eastAsia="en-US"/>
        </w:rPr>
        <w:t xml:space="preserve"> проекта</w:t>
      </w:r>
      <w:r w:rsidRPr="00DC453C">
        <w:rPr>
          <w:sz w:val="24"/>
          <w:szCs w:val="24"/>
        </w:rPr>
        <w:t xml:space="preserve"> по различным видам деятельности и типам проектов</w:t>
      </w:r>
    </w:p>
    <w:p w:rsidR="000D1DBA" w:rsidRPr="00DC453C" w:rsidRDefault="000D1DBA" w:rsidP="006B565D">
      <w:pPr>
        <w:rPr>
          <w:rFonts w:eastAsiaTheme="minorHAnsi"/>
          <w:lang w:eastAsia="en-US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154"/>
        <w:gridCol w:w="2324"/>
        <w:gridCol w:w="4311"/>
      </w:tblGrid>
      <w:tr w:rsidR="00C86BEE" w:rsidRPr="00DC453C" w:rsidTr="00C86BEE">
        <w:tc>
          <w:tcPr>
            <w:tcW w:w="629" w:type="dxa"/>
            <w:vMerge w:val="restart"/>
            <w:vAlign w:val="center"/>
          </w:tcPr>
          <w:p w:rsidR="00C86BEE" w:rsidRPr="00DC453C" w:rsidRDefault="00C86BEE" w:rsidP="00C86B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4" w:type="dxa"/>
            <w:vMerge w:val="restart"/>
          </w:tcPr>
          <w:p w:rsidR="00C86BEE" w:rsidRPr="00DC453C" w:rsidRDefault="00C86BEE" w:rsidP="00771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635" w:type="dxa"/>
            <w:gridSpan w:val="2"/>
          </w:tcPr>
          <w:p w:rsidR="00C86BEE" w:rsidRPr="00DC453C" w:rsidRDefault="00C86BEE" w:rsidP="00771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C86BEE" w:rsidRPr="00DC453C" w:rsidTr="00C86BEE">
        <w:tc>
          <w:tcPr>
            <w:tcW w:w="629" w:type="dxa"/>
            <w:vMerge/>
          </w:tcPr>
          <w:p w:rsidR="00C86BEE" w:rsidRPr="00DC453C" w:rsidRDefault="00C86BEE" w:rsidP="00C86BEE">
            <w:pPr>
              <w:ind w:right="1179"/>
              <w:jc w:val="center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86BEE" w:rsidRPr="00DC453C" w:rsidRDefault="00C86BEE" w:rsidP="007710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C86BEE" w:rsidRPr="00DC453C" w:rsidRDefault="00C86BEE" w:rsidP="00771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4311" w:type="dxa"/>
          </w:tcPr>
          <w:p w:rsidR="00C86BEE" w:rsidRPr="00DC453C" w:rsidRDefault="00C86BEE" w:rsidP="00771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Характеризующие конечные результаты проекта</w:t>
            </w:r>
          </w:p>
        </w:tc>
      </w:tr>
      <w:tr w:rsidR="00C86BEE" w:rsidRPr="00DC453C" w:rsidTr="00C86BEE">
        <w:tc>
          <w:tcPr>
            <w:tcW w:w="9418" w:type="dxa"/>
            <w:gridSpan w:val="4"/>
          </w:tcPr>
          <w:p w:rsidR="00C86BEE" w:rsidRPr="00DC453C" w:rsidRDefault="00C86BEE" w:rsidP="00C86BEE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образования, культуры и спорта</w:t>
            </w:r>
          </w:p>
        </w:tc>
      </w:tr>
      <w:tr w:rsidR="00C86BEE" w:rsidRPr="00DC453C" w:rsidTr="00C86BEE">
        <w:tc>
          <w:tcPr>
            <w:tcW w:w="629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32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етров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етров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муниципального образования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.</w:t>
            </w:r>
          </w:p>
          <w:p w:rsidR="00C86BEE" w:rsidRPr="00DB45D8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D8">
              <w:rPr>
                <w:rFonts w:ascii="Times New Roman" w:hAnsi="Times New Roman" w:cs="Times New Roman"/>
                <w:sz w:val="24"/>
                <w:szCs w:val="24"/>
              </w:rPr>
              <w:t>3. Перечень</w:t>
            </w:r>
            <w:r w:rsidR="00DB45D8" w:rsidRPr="00DB45D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</w:t>
            </w:r>
            <w:r w:rsidRPr="00DB45D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BEE" w:rsidRPr="00DC453C" w:rsidTr="00C86BEE">
        <w:tc>
          <w:tcPr>
            <w:tcW w:w="629" w:type="dxa"/>
          </w:tcPr>
          <w:p w:rsidR="00C86BEE" w:rsidRPr="00DC453C" w:rsidRDefault="00C86BEE" w:rsidP="00771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86BEE" w:rsidRPr="00DC453C" w:rsidRDefault="00C86BEE" w:rsidP="00771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  <w:p w:rsidR="00C86BEE" w:rsidRPr="00DC453C" w:rsidRDefault="00C86BEE" w:rsidP="00771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(театры, музеи, библиотеки и т.п.)</w:t>
            </w:r>
          </w:p>
        </w:tc>
        <w:tc>
          <w:tcPr>
            <w:tcW w:w="232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1. Мощность объекта: 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количество мест;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в день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Для библиотек - число единиц библиотечного фонда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етров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етров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муниципального образования (в расчете на 1000 жителей) местами в учреждениях культуры, в процентах к уровню обеспеченности до реализации проекта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Перечень</w:t>
            </w:r>
            <w:r w:rsidR="00DB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D8" w:rsidRPr="00DB45D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BEE" w:rsidRPr="00DC453C" w:rsidTr="00C86BEE">
        <w:tc>
          <w:tcPr>
            <w:tcW w:w="629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(стадионы, 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32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Мощность объекта: пропускная способность спортивных 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количество мест, тыс. человек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етров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етров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C86BEE" w:rsidRPr="00DC453C" w:rsidRDefault="00C86BEE" w:rsidP="00816E1B">
            <w:pPr>
              <w:pStyle w:val="ConsPlusNormal"/>
              <w:tabs>
                <w:tab w:val="left" w:pos="2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личество создаваемых (сохраняемых) рабочих мест, единицы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2. Рост обеспеченности муниципального образования объектами физической 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спорта, рост количества ме</w:t>
            </w:r>
            <w:proofErr w:type="gram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оцентах к уровню обеспеченности до реализации проекта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Перечень</w:t>
            </w:r>
            <w:r w:rsidR="00DB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D8" w:rsidRPr="00DB45D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BEE" w:rsidRPr="00DC453C" w:rsidTr="00C86BEE">
        <w:tc>
          <w:tcPr>
            <w:tcW w:w="9418" w:type="dxa"/>
            <w:gridSpan w:val="4"/>
          </w:tcPr>
          <w:p w:rsidR="00C86BEE" w:rsidRPr="00DC453C" w:rsidRDefault="00C86BEE" w:rsidP="00C86BEE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(реконструкция) общественных зданий и жилых помещений</w:t>
            </w:r>
          </w:p>
        </w:tc>
      </w:tr>
      <w:tr w:rsidR="00C86BEE" w:rsidRPr="00DC453C" w:rsidTr="00C86BEE">
        <w:tc>
          <w:tcPr>
            <w:tcW w:w="629" w:type="dxa"/>
          </w:tcPr>
          <w:p w:rsidR="00C86BEE" w:rsidRPr="00DC453C" w:rsidRDefault="00C86BEE" w:rsidP="00771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86BEE" w:rsidRPr="00DC453C" w:rsidRDefault="00C86BEE" w:rsidP="00771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32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етров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Полезная жилая площадь объекта, кв. метров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Количество квартир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очередников </w:t>
            </w:r>
            <w:proofErr w:type="gram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на улучшение жилищных условий в муниципальном образовании в процентах к количеству очередников до реализации</w:t>
            </w:r>
            <w:proofErr w:type="gram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Перечень</w:t>
            </w:r>
            <w:r w:rsidR="00DB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D8" w:rsidRPr="00DB45D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</w:tc>
      </w:tr>
      <w:tr w:rsidR="00C86BEE" w:rsidRPr="00DC453C" w:rsidTr="00C86BEE">
        <w:tc>
          <w:tcPr>
            <w:tcW w:w="629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232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етров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Полезная и служебная площадь объекта, кв. метров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етров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Обеспечение комфортных условий труда работников (кв. м) общей (полезной, служебной) площади здания на одного работника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Перечень</w:t>
            </w:r>
            <w:r w:rsidR="00DB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D8" w:rsidRPr="00DB45D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BEE" w:rsidRPr="00DC453C" w:rsidTr="00C86BEE">
        <w:tc>
          <w:tcPr>
            <w:tcW w:w="629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</w:tc>
        <w:tc>
          <w:tcPr>
            <w:tcW w:w="232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Количество мест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етров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Строительный объем, куб. метров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Обеспечение комфортных условий проживания (кв. м) общей площади объекта на одного проживающего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Перечень</w:t>
            </w:r>
            <w:r w:rsidR="00DB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D8" w:rsidRPr="00DB45D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BEE" w:rsidRPr="00DC453C" w:rsidTr="00C86BEE">
        <w:tc>
          <w:tcPr>
            <w:tcW w:w="9418" w:type="dxa"/>
            <w:gridSpan w:val="4"/>
          </w:tcPr>
          <w:p w:rsidR="00C86BEE" w:rsidRPr="00DC453C" w:rsidRDefault="00C86BEE" w:rsidP="00C86BEE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C86BEE" w:rsidRPr="00DC453C" w:rsidTr="00C86BEE">
        <w:tc>
          <w:tcPr>
            <w:tcW w:w="629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Объекты коммунальной инфраструктуры (объекты водоснабжения, водоотведения, тепл</w:t>
            </w:r>
            <w:proofErr w:type="gram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- и электроснабжения)</w:t>
            </w:r>
          </w:p>
        </w:tc>
        <w:tc>
          <w:tcPr>
            <w:tcW w:w="232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1. Мощность объекта в </w:t>
            </w:r>
            <w:proofErr w:type="gram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х </w:t>
            </w:r>
            <w:proofErr w:type="gram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proofErr w:type="gram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2. Размерные и иные характеристики объекта (газопровода-отвода - </w:t>
            </w:r>
            <w:proofErr w:type="gram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, давление;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х сетей - </w:t>
            </w:r>
            <w:proofErr w:type="gram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, напряжение и т.п.)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Увеличение уровня обеспеченности соответствующими объектами коммунальной инфраструктуры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Перечень</w:t>
            </w:r>
            <w:r w:rsidR="00DB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D8" w:rsidRPr="00DB45D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4. Снижение потерь при транспортировке тепловой энергии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5. Снижение концентрации вредных веще</w:t>
            </w:r>
            <w:proofErr w:type="gram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я защиты водных ресурсов в сбросах (выбросах), в процентах к их концентрации до реализации проекта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BEE" w:rsidRPr="00DC453C" w:rsidTr="00C86BEE">
        <w:tc>
          <w:tcPr>
            <w:tcW w:w="629" w:type="dxa"/>
          </w:tcPr>
          <w:p w:rsidR="00C86BEE" w:rsidRPr="00DC453C" w:rsidRDefault="00C86BEE" w:rsidP="00585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86BEE" w:rsidRPr="00DC453C" w:rsidRDefault="00C86BEE" w:rsidP="00C86B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Объекты по переработке и утилизации </w:t>
            </w:r>
            <w:r w:rsidRPr="00C86BEE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2324" w:type="dxa"/>
          </w:tcPr>
          <w:p w:rsidR="00C86BEE" w:rsidRPr="00DC453C" w:rsidRDefault="00C86BEE" w:rsidP="00585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Мощность объекта:</w:t>
            </w:r>
          </w:p>
          <w:p w:rsidR="00C86BEE" w:rsidRPr="00DC453C" w:rsidRDefault="00C86BEE" w:rsidP="00585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объем переработки твердых </w:t>
            </w:r>
            <w:r w:rsidRPr="00C86BEE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тходов, тонн в сутки (год)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C86BEE" w:rsidRPr="00DC453C" w:rsidRDefault="00C86BEE" w:rsidP="00585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C86BEE" w:rsidRPr="00DC453C" w:rsidRDefault="00C86BEE" w:rsidP="00585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2. Закрытие существующих свалок твердых </w:t>
            </w:r>
            <w:r w:rsidR="003D0432" w:rsidRPr="00C86BEE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тходов, общая площадь некультивированных земель, гектары.</w:t>
            </w:r>
          </w:p>
          <w:p w:rsidR="00C86BEE" w:rsidRPr="00DC453C" w:rsidRDefault="00C86BEE" w:rsidP="00585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Перечень</w:t>
            </w:r>
            <w:r w:rsidR="00DB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D8" w:rsidRPr="00DB45D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BEE" w:rsidRPr="00DC453C" w:rsidTr="00C86BEE">
        <w:tc>
          <w:tcPr>
            <w:tcW w:w="629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324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Общая площадь (объем) объекта, кв. м (куб. м)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Общая площадь защищаемой от наводнения (оползня) береговой зоны, тыс. кв. метров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Перечень</w:t>
            </w:r>
            <w:r w:rsidR="00DB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D8" w:rsidRPr="00DB45D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й деятельности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728" w:rsidRPr="00DC453C" w:rsidTr="007F11CB">
        <w:tc>
          <w:tcPr>
            <w:tcW w:w="9418" w:type="dxa"/>
            <w:gridSpan w:val="4"/>
          </w:tcPr>
          <w:p w:rsidR="00D17728" w:rsidRPr="00DC453C" w:rsidRDefault="00D17728" w:rsidP="00D17728">
            <w:pPr>
              <w:pStyle w:val="ConsPlusNormal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(реконструкция) производственных объектов</w:t>
            </w:r>
          </w:p>
        </w:tc>
      </w:tr>
      <w:tr w:rsidR="00C86BEE" w:rsidRPr="00DC453C" w:rsidTr="00C86BEE">
        <w:tc>
          <w:tcPr>
            <w:tcW w:w="629" w:type="dxa"/>
          </w:tcPr>
          <w:p w:rsidR="00C86BEE" w:rsidRPr="00DC453C" w:rsidRDefault="00D17728" w:rsidP="00585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86BEE" w:rsidRPr="00DC453C" w:rsidRDefault="00C86BEE" w:rsidP="00585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324" w:type="dxa"/>
          </w:tcPr>
          <w:p w:rsidR="00C86BEE" w:rsidRPr="00DC453C" w:rsidRDefault="00C86BEE" w:rsidP="005855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Мощность объекта, в соответствующих натуральных единицах измерения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C86BEE" w:rsidRPr="00DC453C" w:rsidRDefault="00C86BEE" w:rsidP="0058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C86BEE" w:rsidRPr="00DC453C" w:rsidRDefault="00C86BEE" w:rsidP="0058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.</w:t>
            </w:r>
          </w:p>
          <w:p w:rsidR="00C86BEE" w:rsidRPr="00DC453C" w:rsidRDefault="00C86BEE" w:rsidP="005855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Перечень</w:t>
            </w:r>
            <w:r w:rsidR="00DB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D8" w:rsidRPr="00DB45D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728" w:rsidRPr="00DC453C" w:rsidTr="007F11CB">
        <w:tc>
          <w:tcPr>
            <w:tcW w:w="9418" w:type="dxa"/>
            <w:gridSpan w:val="4"/>
          </w:tcPr>
          <w:p w:rsidR="00D17728" w:rsidRPr="00DC453C" w:rsidRDefault="00D17728" w:rsidP="00D17728">
            <w:pPr>
              <w:pStyle w:val="ConsPlusNormal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C86BEE" w:rsidRPr="00DC453C" w:rsidTr="00C86BEE">
        <w:tc>
          <w:tcPr>
            <w:tcW w:w="629" w:type="dxa"/>
          </w:tcPr>
          <w:p w:rsidR="00C86BEE" w:rsidRPr="00DB45D8" w:rsidRDefault="00D17728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  <w:r w:rsidR="00841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86BEE" w:rsidRPr="00DB45D8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ые дороги</w:t>
            </w:r>
            <w:r w:rsidR="00D17728" w:rsidRPr="00DB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 пользования местного значения</w:t>
            </w:r>
            <w:r w:rsidRPr="00DB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твердым покрытием, в том числе мосты</w:t>
            </w:r>
          </w:p>
        </w:tc>
        <w:tc>
          <w:tcPr>
            <w:tcW w:w="2324" w:type="dxa"/>
          </w:tcPr>
          <w:p w:rsidR="00C86BEE" w:rsidRPr="00DB45D8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Эксплуатационная длина дорог общего пользования</w:t>
            </w:r>
            <w:r w:rsidR="009F4911" w:rsidRPr="00DB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значения</w:t>
            </w:r>
            <w:r w:rsidRPr="00DB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DB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</w:t>
            </w:r>
            <w:proofErr w:type="gramEnd"/>
            <w:r w:rsidR="00DB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86BEE" w:rsidRPr="00DB45D8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  <w:r w:rsidR="00841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11" w:type="dxa"/>
          </w:tcPr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2. Объем (увеличение объема):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грузооборота транспорта общего пользования, </w:t>
            </w:r>
            <w:proofErr w:type="spell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в год;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оборота автобусного и другого транспорта, </w:t>
            </w:r>
            <w:proofErr w:type="spellStart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3. Сокращение времени пребывания грузов, пассажиров в пути, процентов.</w:t>
            </w:r>
          </w:p>
          <w:p w:rsidR="00C86BEE" w:rsidRPr="00DC453C" w:rsidRDefault="00C86BEE" w:rsidP="007710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>4. Перечень</w:t>
            </w:r>
            <w:r w:rsidR="00DB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5D8" w:rsidRPr="00DB45D8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DC45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вестиционной деятельности (с указанием мощности), планируемых к созданию из внебюджетных источников в результате реализации проекта за счет развития инфраструктуры и создания благоприятных условий для развития инвестиционной деятельности</w:t>
            </w:r>
            <w:r w:rsidR="008414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1DBA" w:rsidRPr="00DC453C" w:rsidRDefault="000D1DBA" w:rsidP="000D1DBA">
      <w:pPr>
        <w:pStyle w:val="ConsPlusNormal"/>
        <w:ind w:firstLine="540"/>
        <w:jc w:val="both"/>
      </w:pPr>
    </w:p>
    <w:p w:rsidR="000D1DBA" w:rsidRPr="00DC453C" w:rsidRDefault="000D1DBA" w:rsidP="000D1DBA">
      <w:pPr>
        <w:pStyle w:val="ConsPlusNormal"/>
        <w:ind w:firstLine="540"/>
        <w:jc w:val="both"/>
      </w:pPr>
    </w:p>
    <w:p w:rsidR="0058556D" w:rsidRPr="00DC453C" w:rsidRDefault="0058556D" w:rsidP="00E546EB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D67FF4" w:rsidRDefault="00D67FF4">
      <w:pPr>
        <w:spacing w:after="200" w:line="276" w:lineRule="auto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br w:type="page"/>
      </w:r>
    </w:p>
    <w:p w:rsidR="00E546EB" w:rsidRPr="00DC453C" w:rsidRDefault="00E546EB" w:rsidP="00E546E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lastRenderedPageBreak/>
        <w:t>Приложение 5</w:t>
      </w:r>
    </w:p>
    <w:p w:rsidR="00E546EB" w:rsidRPr="00DC453C" w:rsidRDefault="00E546EB" w:rsidP="00E546EB">
      <w:pPr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к Порядку</w:t>
      </w:r>
    </w:p>
    <w:p w:rsidR="000D1DBA" w:rsidRPr="00DC453C" w:rsidRDefault="000D1DBA" w:rsidP="00185FB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0D1DBA" w:rsidRPr="00DC453C" w:rsidRDefault="009520B6" w:rsidP="009520B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Таблица 1</w:t>
      </w:r>
    </w:p>
    <w:p w:rsidR="00322E68" w:rsidRPr="00DC453C" w:rsidRDefault="00322E68" w:rsidP="00666A6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9520B6" w:rsidRPr="00DC453C" w:rsidRDefault="00E546EB" w:rsidP="009520B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Расчет</w:t>
      </w:r>
      <w:r w:rsidR="009520B6" w:rsidRPr="00DC453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DC453C">
        <w:rPr>
          <w:rFonts w:eastAsiaTheme="minorHAnsi"/>
          <w:bCs/>
          <w:sz w:val="24"/>
          <w:szCs w:val="24"/>
          <w:lang w:eastAsia="en-US"/>
        </w:rPr>
        <w:t>оценки эффективности</w:t>
      </w:r>
      <w:r w:rsidR="009520B6" w:rsidRPr="00DC453C">
        <w:rPr>
          <w:rFonts w:eastAsiaTheme="minorHAnsi"/>
          <w:bCs/>
          <w:sz w:val="24"/>
          <w:szCs w:val="24"/>
          <w:lang w:eastAsia="en-US"/>
        </w:rPr>
        <w:t xml:space="preserve"> использования средств</w:t>
      </w:r>
    </w:p>
    <w:p w:rsidR="009520B6" w:rsidRPr="00DC453C" w:rsidRDefault="009520B6" w:rsidP="009520B6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бюджета города Урай на основе качественных критериев</w:t>
      </w:r>
    </w:p>
    <w:p w:rsidR="00E546EB" w:rsidRPr="00DC453C" w:rsidRDefault="00E546EB" w:rsidP="00E546E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E546EB" w:rsidRPr="00DC453C" w:rsidRDefault="00E546EB" w:rsidP="00E546E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Наименование проекта ______________________________________________________</w:t>
      </w:r>
    </w:p>
    <w:p w:rsidR="00E546EB" w:rsidRPr="00DC453C" w:rsidRDefault="00E546EB" w:rsidP="00E546EB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Заявитель _________________________________________________________________</w:t>
      </w:r>
    </w:p>
    <w:p w:rsidR="00E546EB" w:rsidRPr="00DC453C" w:rsidRDefault="00E546EB" w:rsidP="00666A65">
      <w:pPr>
        <w:pStyle w:val="1"/>
        <w:keepNext w:val="0"/>
        <w:autoSpaceDE w:val="0"/>
        <w:autoSpaceDN w:val="0"/>
        <w:adjustRightInd w:val="0"/>
        <w:jc w:val="right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 xml:space="preserve">               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24"/>
        <w:gridCol w:w="1701"/>
        <w:gridCol w:w="2063"/>
        <w:gridCol w:w="1906"/>
      </w:tblGrid>
      <w:tr w:rsidR="008E70AA" w:rsidRPr="00DC453C" w:rsidTr="008E70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Допустимые баллы оценк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Балл оценки (б1i) (или "Критерий не применим"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ое обоснование соответствия критерию (ссылки на подтверждающие документы)</w:t>
            </w:r>
          </w:p>
        </w:tc>
      </w:tr>
      <w:tr w:rsidR="008E70AA" w:rsidRPr="00DC453C" w:rsidTr="008E70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 w:rsidP="001A00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Наличие сформулированной цели инвестиционного проекта с определением количественного показателя (показателей) инвестиционного проекта и результатов его осуществления, в том числе создание благоприятных условий для развития инвестицио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; 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E70AA" w:rsidRPr="00DC453C" w:rsidTr="008E70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 w:rsidP="001A00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Комплексный подход к реализации конкретной проблемы во взаимосвязи с мероприятиями, реализуемыми в соответствии с муниципальными программ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; 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E70AA" w:rsidRPr="00DC453C" w:rsidTr="008E70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 w:rsidP="00B62A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Необходимость создания (реконструкции) объекта в связи с осуществлением органами местного самоуправления города Урай полномочий, отнесенных к предмету их 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; 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E70AA" w:rsidRPr="00DC453C" w:rsidTr="008E70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 w:rsidP="00DE72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в достаточном объеме замещающих услуг (работ, продукции), 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едоставляемых (производимых) и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; 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E70AA" w:rsidRPr="00DC453C" w:rsidTr="008E70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 w:rsidP="00F97D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Наличие расчета предполагаемой (предельной) стоимости, подготовлен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явителем</w:t>
            </w:r>
          </w:p>
          <w:p w:rsidR="008E70AA" w:rsidRPr="00DC453C" w:rsidRDefault="008E70AA" w:rsidP="00F97D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; 0</w:t>
            </w:r>
          </w:p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критерий применяется с условие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E70AA" w:rsidRPr="00DC453C" w:rsidTr="008E70A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 w:rsidP="00DE72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Наличие земельного участка, выделенного под реализацию проекта, не обремененного правами треть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; 0</w:t>
            </w:r>
          </w:p>
          <w:p w:rsidR="008E70AA" w:rsidRPr="00DC453C" w:rsidRDefault="008E70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критерий применяется с условие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AA" w:rsidRPr="00DC453C" w:rsidRDefault="008E70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53989" w:rsidRPr="00DC453C" w:rsidTr="008539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proofErr w:type="gramStart"/>
            <w:r w:rsidRPr="00DC453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1</w:t>
            </w:r>
            <w:proofErr w:type="gramEnd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=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DC453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1НП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=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30"/>
                <w:sz w:val="24"/>
                <w:szCs w:val="24"/>
              </w:rPr>
            </w:pPr>
            <w:r w:rsidRPr="00DC453C">
              <w:rPr>
                <w:rFonts w:eastAsiaTheme="minorHAnsi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578485" cy="541020"/>
                  <wp:effectExtent l="1905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989" w:rsidRPr="00DC453C" w:rsidTr="0085398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F97D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Оценка эффективности использования средств бюджета города Урай на основе качественных критериев, Ч</w:t>
            </w:r>
            <w:proofErr w:type="gramStart"/>
            <w:r w:rsidRPr="00DC453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1</w:t>
            </w:r>
            <w:proofErr w:type="gramEnd"/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30"/>
                <w:sz w:val="24"/>
                <w:szCs w:val="24"/>
              </w:rPr>
            </w:pPr>
            <w:r w:rsidRPr="00DC453C">
              <w:rPr>
                <w:rFonts w:eastAsiaTheme="minorHAnsi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2453640" cy="54102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A65" w:rsidRDefault="00666A65" w:rsidP="00185FB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7FF4" w:rsidRDefault="00D67FF4" w:rsidP="00185FB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666A65" w:rsidRPr="00DC453C" w:rsidRDefault="00666A65" w:rsidP="00666A6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Таблица 2</w:t>
      </w:r>
    </w:p>
    <w:p w:rsidR="00666A65" w:rsidRPr="00DC453C" w:rsidRDefault="00666A65" w:rsidP="00666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F97D75" w:rsidRPr="00DC453C" w:rsidRDefault="00F97D75" w:rsidP="00F97D7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                 Расчет интегральной оценки эффективности</w:t>
      </w:r>
    </w:p>
    <w:p w:rsidR="00F97D75" w:rsidRPr="00DC453C" w:rsidRDefault="00F97D75" w:rsidP="00F97D7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 xml:space="preserve">             использования средств бюджета города Урай</w:t>
      </w:r>
    </w:p>
    <w:p w:rsidR="00F97D75" w:rsidRPr="00DC453C" w:rsidRDefault="00F97D75" w:rsidP="00F97D7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Наименование проекта ______________________________________________________</w:t>
      </w:r>
    </w:p>
    <w:p w:rsidR="00F97D75" w:rsidRPr="00DC453C" w:rsidRDefault="00F97D75" w:rsidP="00F97D7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Заявитель _________________________________________________________________</w:t>
      </w:r>
    </w:p>
    <w:p w:rsidR="00B446C8" w:rsidRPr="00DC453C" w:rsidRDefault="00B446C8" w:rsidP="00666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66A65" w:rsidRPr="00DC453C" w:rsidRDefault="00666A65" w:rsidP="00666A6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Оценка соответствия инвестиционного проекта</w:t>
      </w:r>
    </w:p>
    <w:p w:rsidR="00666A65" w:rsidRPr="00DC453C" w:rsidRDefault="00666A65" w:rsidP="00666A6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количественным критериям</w:t>
      </w:r>
    </w:p>
    <w:p w:rsidR="00666A65" w:rsidRPr="00DC453C" w:rsidRDefault="00666A65" w:rsidP="00666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39"/>
        <w:gridCol w:w="992"/>
        <w:gridCol w:w="992"/>
        <w:gridCol w:w="1134"/>
        <w:gridCol w:w="1134"/>
        <w:gridCol w:w="1560"/>
      </w:tblGrid>
      <w:tr w:rsidR="00853989" w:rsidRPr="00DC453C" w:rsidTr="00D10D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Допустимые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Балл оценки (б2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Весовой коэффициент критерия </w:t>
            </w:r>
            <w:proofErr w:type="spellStart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Pi</w:t>
            </w:r>
            <w:proofErr w:type="spellEnd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Средневзвешенный балл (б2i </w:t>
            </w:r>
            <w:proofErr w:type="spellStart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spellEnd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Pi</w:t>
            </w:r>
            <w:proofErr w:type="spellEnd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)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ое обоснование соответствия критерию</w:t>
            </w:r>
          </w:p>
        </w:tc>
      </w:tr>
      <w:tr w:rsidR="00853989" w:rsidRPr="00DC453C" w:rsidTr="00D10D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F97D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Отношение расчетной стоимости объекта в ценах соответствующих лет с учетом периода реализации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;</w:t>
            </w:r>
          </w:p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0,5;</w:t>
            </w:r>
          </w:p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53989" w:rsidRPr="00DC453C" w:rsidTr="00D10D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D843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бо 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приобретаемого объекта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;</w:t>
            </w:r>
          </w:p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0,5;</w:t>
            </w:r>
          </w:p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DE729F">
            <w:pPr>
              <w:autoSpaceDE w:val="0"/>
              <w:autoSpaceDN w:val="0"/>
              <w:adjustRightInd w:val="0"/>
              <w:ind w:left="7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DE729F">
            <w:pPr>
              <w:autoSpaceDE w:val="0"/>
              <w:autoSpaceDN w:val="0"/>
              <w:adjustRightInd w:val="0"/>
              <w:ind w:left="76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53989" w:rsidRPr="00DC453C" w:rsidTr="00D10D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0B6E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Отношение проектной мощности создаваемого (реконструируемого) объекта капитального </w:t>
            </w:r>
            <w:r w:rsidRPr="0040095B">
              <w:rPr>
                <w:rFonts w:eastAsiaTheme="minorHAnsi"/>
                <w:sz w:val="24"/>
                <w:szCs w:val="24"/>
                <w:lang w:eastAsia="en-US"/>
              </w:rPr>
              <w:t>строительства (мощности приобретаемого объекта недвижимого имущества) к мощности, необходимой для предоставления услуг (производства продукции) в объеме, предусмотренном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;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53989" w:rsidRPr="00DC453C" w:rsidTr="00D10D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4614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color w:val="000000" w:themeColor="text1"/>
                <w:sz w:val="24"/>
                <w:szCs w:val="24"/>
              </w:rPr>
              <w:t>Обеспечение планируемого объекта капитального строительства инженерной и транспортной инфраструктурой (объекта недвижимого имущества) в объемах, достаточных для реализации инвестицион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;</w:t>
            </w:r>
          </w:p>
          <w:p w:rsidR="00853989" w:rsidRPr="00DC453C" w:rsidRDefault="008539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53989" w:rsidRPr="00DC453C" w:rsidTr="00D10D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8D470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Оценка эффективности использования средств бюджета города Урай на основе количественных критериев, Ч</w:t>
            </w:r>
            <w:proofErr w:type="gramStart"/>
            <w:r w:rsidRPr="00DC453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89" w:rsidRPr="00DC453C" w:rsidRDefault="00853989" w:rsidP="00DE72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30"/>
                <w:sz w:val="24"/>
                <w:szCs w:val="24"/>
              </w:rPr>
            </w:pPr>
            <w:r w:rsidRPr="00DC453C">
              <w:rPr>
                <w:rFonts w:eastAsiaTheme="minorHAnsi"/>
                <w:noProof/>
                <w:position w:val="-30"/>
                <w:sz w:val="24"/>
                <w:szCs w:val="24"/>
              </w:rPr>
              <w:drawing>
                <wp:inline distT="0" distB="0" distL="0" distR="0">
                  <wp:extent cx="1175385" cy="541020"/>
                  <wp:effectExtent l="19050" t="0" r="5715" b="0"/>
                  <wp:docPr id="1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A65" w:rsidRPr="00DC453C" w:rsidRDefault="00666A65" w:rsidP="00666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C1E3D" w:rsidRPr="00DC453C" w:rsidRDefault="007C1E3D" w:rsidP="00666A6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666A65" w:rsidRPr="00DC453C" w:rsidRDefault="00666A65" w:rsidP="00666A6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Таблица 3</w:t>
      </w:r>
    </w:p>
    <w:p w:rsidR="00666A65" w:rsidRPr="00DC453C" w:rsidRDefault="00666A65" w:rsidP="00666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66A65" w:rsidRPr="00DC453C" w:rsidRDefault="00666A65" w:rsidP="00666A65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Оценка эффективности инвестиционного проекта</w:t>
      </w:r>
    </w:p>
    <w:p w:rsidR="00666A65" w:rsidRPr="00DC453C" w:rsidRDefault="00666A65" w:rsidP="00666A65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3175"/>
        <w:gridCol w:w="1481"/>
      </w:tblGrid>
      <w:tr w:rsidR="00666A65" w:rsidRPr="00DC453C" w:rsidTr="00D10D01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65" w:rsidRPr="00DC453C" w:rsidRDefault="00666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65" w:rsidRPr="00DC453C" w:rsidRDefault="00666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Оценка эффективност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65" w:rsidRPr="00DC453C" w:rsidRDefault="00666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Весовой 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эффициент</w:t>
            </w:r>
          </w:p>
        </w:tc>
      </w:tr>
      <w:tr w:rsidR="00666A65" w:rsidRPr="00DC453C" w:rsidTr="00D10D01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65" w:rsidRPr="00DC453C" w:rsidRDefault="00666A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ценка эффективности на основе количественных критериев, Ч</w:t>
            </w:r>
            <w:proofErr w:type="gramStart"/>
            <w:r w:rsidRPr="00DC453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65" w:rsidRPr="00DC453C" w:rsidRDefault="00666A65" w:rsidP="008D4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proofErr w:type="gramStart"/>
            <w:r w:rsidRPr="00DC453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=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65" w:rsidRPr="00DC453C" w:rsidRDefault="00666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0,8</w:t>
            </w:r>
          </w:p>
        </w:tc>
      </w:tr>
      <w:tr w:rsidR="00666A65" w:rsidRPr="00DC453C" w:rsidTr="00D10D01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65" w:rsidRPr="00DC453C" w:rsidRDefault="00666A65" w:rsidP="00B446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Интегральная оценка эффективности использования средств бюджета </w:t>
            </w:r>
            <w:r w:rsidR="00B446C8" w:rsidRPr="00DC453C">
              <w:rPr>
                <w:rFonts w:eastAsiaTheme="minorHAnsi"/>
                <w:sz w:val="24"/>
                <w:szCs w:val="24"/>
                <w:lang w:eastAsia="en-US"/>
              </w:rPr>
              <w:t>города Урай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, направляемых на капитальные вложения, Э</w:t>
            </w:r>
            <w:r w:rsidRPr="00DC453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ИН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65" w:rsidRPr="00DC453C" w:rsidRDefault="00666A65" w:rsidP="008D4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Э</w:t>
            </w:r>
            <w:r w:rsidRPr="00DC453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ИНТ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= </w:t>
            </w:r>
            <w:r w:rsidR="008D4709" w:rsidRPr="00DC453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+ Ч</w:t>
            </w:r>
            <w:proofErr w:type="gramStart"/>
            <w:r w:rsidRPr="00DC453C">
              <w:rPr>
                <w:rFonts w:eastAsiaTheme="minorHAnsi"/>
                <w:sz w:val="24"/>
                <w:szCs w:val="24"/>
                <w:vertAlign w:val="subscript"/>
                <w:lang w:eastAsia="en-US"/>
              </w:rPr>
              <w:t>2</w:t>
            </w:r>
            <w:proofErr w:type="gramEnd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x</w:t>
            </w:r>
            <w:proofErr w:type="spellEnd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0,8 =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65" w:rsidRPr="00DC453C" w:rsidRDefault="00666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,0</w:t>
            </w:r>
          </w:p>
        </w:tc>
      </w:tr>
    </w:tbl>
    <w:p w:rsidR="00666A65" w:rsidRPr="00DC453C" w:rsidRDefault="00666A65" w:rsidP="00185FB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7FF4" w:rsidRDefault="00D67FF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B07402" w:rsidRPr="00DC453C" w:rsidRDefault="00B07402" w:rsidP="00B074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lastRenderedPageBreak/>
        <w:t>Приложение 6</w:t>
      </w:r>
    </w:p>
    <w:p w:rsidR="00B07402" w:rsidRPr="00DC453C" w:rsidRDefault="00B07402" w:rsidP="00B0740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к Порядку</w:t>
      </w:r>
    </w:p>
    <w:p w:rsidR="00B07402" w:rsidRPr="00DC453C" w:rsidRDefault="00B07402" w:rsidP="00B074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07402" w:rsidRPr="00DC453C" w:rsidRDefault="00B07402" w:rsidP="00B0740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Значения весовых коэффициентов количественных критериев для инвестиционных проектов</w:t>
      </w:r>
    </w:p>
    <w:p w:rsidR="00B446C8" w:rsidRPr="00DC453C" w:rsidRDefault="00B446C8" w:rsidP="00B07402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7604"/>
        <w:gridCol w:w="1191"/>
      </w:tblGrid>
      <w:tr w:rsidR="00B07402" w:rsidRPr="00494616" w:rsidTr="007656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494616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4616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94616"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94616">
              <w:rPr>
                <w:rFonts w:eastAsiaTheme="minorHAnsi"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494616">
              <w:rPr>
                <w:rFonts w:eastAsiaTheme="minorHAnsi"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494616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4616">
              <w:rPr>
                <w:rFonts w:eastAsiaTheme="minorHAnsi"/>
                <w:bCs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494616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94616">
              <w:rPr>
                <w:rFonts w:eastAsiaTheme="minorHAnsi"/>
                <w:bCs/>
                <w:sz w:val="24"/>
                <w:szCs w:val="24"/>
                <w:lang w:eastAsia="en-US"/>
              </w:rPr>
              <w:t>Процент</w:t>
            </w:r>
          </w:p>
        </w:tc>
      </w:tr>
      <w:tr w:rsidR="008D4709" w:rsidRPr="00DC453C" w:rsidTr="008D4709">
        <w:trPr>
          <w:trHeight w:val="8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 w:rsidP="006104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Отношение расчетной стоимости объекта в ценах соответствующих лет с учетом периода реализации к значениям количественных показателей (показателя) результатов реализации инвестиционного про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</w:tr>
      <w:tr w:rsidR="008D4709" w:rsidRPr="00DC453C" w:rsidTr="007656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 w:rsidP="006104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 (мощности приобретаемого объекта недвижимого имущества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8D4709" w:rsidRPr="00DC453C" w:rsidTr="007656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 w:rsidP="004946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Отношение мощности создаваемого (реконструируемого) объекта капитального строительства (мощности приобретаемого объекта недвижимого имущества)  к мощности, необходимой для предоставления услуг (производства продукции) в объеме, предусмотренном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</w:tr>
      <w:tr w:rsidR="008D4709" w:rsidRPr="00DC453C" w:rsidTr="007656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 w:rsidP="006104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color w:val="000000" w:themeColor="text1"/>
                <w:sz w:val="24"/>
                <w:szCs w:val="24"/>
              </w:rPr>
              <w:t>Обеспечение планируемого объекта капитального строительства инженерной и транспортной инфраструктурой (объекта недвижимого имущества) в объемах, достаточных для реализации инвестиционного про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09" w:rsidRPr="00DC453C" w:rsidRDefault="008D47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</w:tr>
      <w:tr w:rsidR="00B07402" w:rsidRPr="00DC453C" w:rsidTr="0076561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</w:tr>
    </w:tbl>
    <w:p w:rsidR="00B07402" w:rsidRPr="00DC453C" w:rsidRDefault="00B07402" w:rsidP="00185FB6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D67FF4" w:rsidRDefault="00D67FF4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B07402" w:rsidRPr="00DC453C" w:rsidRDefault="00B07402" w:rsidP="00B0740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lastRenderedPageBreak/>
        <w:t>Приложение 7</w:t>
      </w:r>
    </w:p>
    <w:p w:rsidR="00B07402" w:rsidRPr="00DC453C" w:rsidRDefault="00B07402" w:rsidP="00B0740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к Порядку</w:t>
      </w:r>
    </w:p>
    <w:p w:rsidR="00B07402" w:rsidRPr="00DC453C" w:rsidRDefault="00B07402" w:rsidP="00B07402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B07402" w:rsidRPr="00DC453C" w:rsidRDefault="00B07402" w:rsidP="00B07402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Сведения и количественные показатели результатов</w:t>
      </w:r>
    </w:p>
    <w:p w:rsidR="00B07402" w:rsidRPr="00DC453C" w:rsidRDefault="00B07402" w:rsidP="00B07402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реализации инвестиционного проекта-аналога</w:t>
      </w:r>
    </w:p>
    <w:p w:rsidR="00B07402" w:rsidRPr="00DC453C" w:rsidRDefault="00B07402" w:rsidP="00B0740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07402" w:rsidRPr="00DC453C" w:rsidRDefault="00B07402" w:rsidP="00B0740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Наименование инвестиционного проекта (объекта-аналога) __________________________</w:t>
      </w:r>
    </w:p>
    <w:p w:rsidR="00B07402" w:rsidRPr="00DC453C" w:rsidRDefault="00B07402" w:rsidP="00B0740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Срок реализации ______________________________________________________________</w:t>
      </w:r>
    </w:p>
    <w:p w:rsidR="00B07402" w:rsidRPr="00DC453C" w:rsidRDefault="00B07402" w:rsidP="00B0740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Месторасположение объекта ____________________________________________________</w:t>
      </w:r>
    </w:p>
    <w:p w:rsidR="00CB094A" w:rsidRDefault="00CB094A" w:rsidP="00B0740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Форма</w:t>
      </w:r>
      <w:r w:rsidR="00B07402" w:rsidRPr="00DC453C">
        <w:rPr>
          <w:rFonts w:eastAsiaTheme="minorHAnsi"/>
          <w:bCs/>
          <w:sz w:val="24"/>
          <w:szCs w:val="24"/>
          <w:lang w:eastAsia="en-US"/>
        </w:rPr>
        <w:t xml:space="preserve"> реализации инвестиционного проекта (объекта-аналога) (строит</w:t>
      </w:r>
      <w:r>
        <w:rPr>
          <w:rFonts w:eastAsiaTheme="minorHAnsi"/>
          <w:bCs/>
          <w:sz w:val="24"/>
          <w:szCs w:val="24"/>
          <w:lang w:eastAsia="en-US"/>
        </w:rPr>
        <w:t>ельство, реконструкция</w:t>
      </w:r>
      <w:r w:rsidR="00B07402" w:rsidRPr="00DC453C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объекта капитального</w:t>
      </w:r>
      <w:r w:rsidR="00B07402" w:rsidRPr="00CB094A">
        <w:rPr>
          <w:rFonts w:eastAsiaTheme="minorHAnsi"/>
          <w:bCs/>
          <w:sz w:val="24"/>
          <w:szCs w:val="24"/>
          <w:lang w:eastAsia="en-US"/>
        </w:rPr>
        <w:t xml:space="preserve"> строительства</w:t>
      </w:r>
      <w:r w:rsidRPr="00CB094A">
        <w:rPr>
          <w:rFonts w:eastAsiaTheme="minorHAnsi"/>
          <w:bCs/>
          <w:sz w:val="24"/>
          <w:szCs w:val="24"/>
          <w:lang w:eastAsia="en-US"/>
        </w:rPr>
        <w:t xml:space="preserve">, </w:t>
      </w:r>
      <w:r w:rsidRPr="00CB094A">
        <w:rPr>
          <w:rFonts w:eastAsiaTheme="minorHAnsi"/>
          <w:sz w:val="24"/>
          <w:szCs w:val="24"/>
          <w:lang w:eastAsia="en-US"/>
        </w:rPr>
        <w:t>приобретение объекта недвижимого имущества</w:t>
      </w:r>
      <w:r w:rsidR="00B07402" w:rsidRPr="00CB094A">
        <w:rPr>
          <w:rFonts w:eastAsiaTheme="minorHAnsi"/>
          <w:bCs/>
          <w:sz w:val="24"/>
          <w:szCs w:val="24"/>
          <w:lang w:eastAsia="en-US"/>
        </w:rPr>
        <w:t>)</w:t>
      </w:r>
      <w:r w:rsidR="00B07402" w:rsidRPr="00DC453C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B07402" w:rsidRPr="00DC453C" w:rsidRDefault="00B07402" w:rsidP="00B0740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_____________________________________________________________________________</w:t>
      </w:r>
    </w:p>
    <w:p w:rsidR="00B07402" w:rsidRPr="00DC453C" w:rsidRDefault="00B07402" w:rsidP="00B0740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07402" w:rsidRPr="00DC453C" w:rsidRDefault="00B07402" w:rsidP="0076561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Стоимость и количественные показатели результатов</w:t>
      </w:r>
    </w:p>
    <w:p w:rsidR="00B07402" w:rsidRPr="00DC453C" w:rsidRDefault="00B07402" w:rsidP="00765615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>реализации инвестиционного про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39"/>
        <w:gridCol w:w="1191"/>
        <w:gridCol w:w="1764"/>
      </w:tblGrid>
      <w:tr w:rsidR="00B07402" w:rsidRPr="00DC453C" w:rsidTr="00B446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76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B07402"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B07402" w:rsidRPr="00DC453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B07402" w:rsidRPr="00DC453C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B07402" w:rsidRPr="00DC453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изм</w:t>
            </w:r>
            <w:proofErr w:type="spellEnd"/>
            <w:r w:rsidRPr="00DC453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Значение показателя по проект</w:t>
            </w:r>
            <w:r w:rsidR="00765615" w:rsidRPr="00DC453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</w:p>
        </w:tc>
      </w:tr>
      <w:tr w:rsidR="00B07402" w:rsidRPr="00DC453C" w:rsidTr="00B446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1A2C1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 w:rsidP="00D037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Сметная стоимость</w:t>
            </w:r>
            <w:r w:rsidR="00B446C8"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объекта-аналога по заключению 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46E06">
              <w:rPr>
                <w:rFonts w:eastAsiaTheme="minorHAnsi"/>
                <w:sz w:val="24"/>
                <w:szCs w:val="24"/>
                <w:lang w:eastAsia="en-US"/>
              </w:rPr>
              <w:t xml:space="preserve">государственной </w:t>
            </w:r>
            <w:r w:rsidRPr="00DC453C">
              <w:rPr>
                <w:rFonts w:eastAsiaTheme="minorHAnsi"/>
                <w:sz w:val="24"/>
                <w:szCs w:val="24"/>
                <w:lang w:eastAsia="en-US"/>
              </w:rPr>
              <w:t xml:space="preserve">экспертизы (с указанием года ее получения) в ценах года расчета сметной </w:t>
            </w:r>
            <w:r w:rsidRPr="00D037DE">
              <w:rPr>
                <w:rFonts w:eastAsiaTheme="minorHAnsi"/>
                <w:sz w:val="24"/>
                <w:szCs w:val="24"/>
                <w:lang w:eastAsia="en-US"/>
              </w:rPr>
              <w:t>стоимости планируемого объекта капитального строительства (</w:t>
            </w:r>
            <w:r w:rsidR="00D037DE">
              <w:rPr>
                <w:rFonts w:eastAsiaTheme="minorHAnsi"/>
                <w:sz w:val="24"/>
                <w:szCs w:val="24"/>
                <w:lang w:eastAsia="en-US"/>
              </w:rPr>
              <w:t xml:space="preserve">планового объема бюджетных ассигнований </w:t>
            </w:r>
            <w:r w:rsidR="00B46E06">
              <w:rPr>
                <w:rFonts w:eastAsiaTheme="minorHAnsi"/>
                <w:sz w:val="24"/>
                <w:szCs w:val="24"/>
                <w:lang w:eastAsia="en-US"/>
              </w:rPr>
              <w:t>на пр</w:t>
            </w:r>
            <w:r w:rsidRPr="00D037DE">
              <w:rPr>
                <w:rFonts w:eastAsiaTheme="minorHAnsi"/>
                <w:sz w:val="24"/>
                <w:szCs w:val="24"/>
                <w:lang w:eastAsia="en-US"/>
              </w:rPr>
              <w:t>иобретени</w:t>
            </w:r>
            <w:r w:rsidR="00B46E0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D037DE">
              <w:rPr>
                <w:rFonts w:eastAsiaTheme="minorHAnsi"/>
                <w:sz w:val="24"/>
                <w:szCs w:val="24"/>
                <w:lang w:eastAsia="en-US"/>
              </w:rPr>
              <w:t xml:space="preserve"> объекта недвижимого имущества), реализуемого в рамках инвестиционного проекта, представляемого для проведения оценки эффективности (с указанием года ее определения),</w:t>
            </w:r>
          </w:p>
          <w:p w:rsidR="00B07402" w:rsidRPr="00DC453C" w:rsidRDefault="00B07402" w:rsidP="00D037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</w:tc>
      </w:tr>
      <w:tr w:rsidR="00B07402" w:rsidRPr="00DC453C" w:rsidTr="00B446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.1</w:t>
            </w:r>
            <w:r w:rsidR="001A2C1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 w:rsidP="00D037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строительно-монтажные работы</w:t>
            </w:r>
          </w:p>
          <w:p w:rsidR="00B07402" w:rsidRPr="00DC453C" w:rsidRDefault="00B07402" w:rsidP="00D037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из них дорогостоящие работы и материал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</w:tc>
      </w:tr>
      <w:tr w:rsidR="00B07402" w:rsidRPr="00DC453C" w:rsidTr="00B446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.2</w:t>
            </w:r>
            <w:r w:rsidR="001A2C1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приобретение машин и оборудования</w:t>
            </w:r>
          </w:p>
          <w:p w:rsidR="00B07402" w:rsidRPr="00DC453C" w:rsidRDefault="00B07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из них дорогостоящие машины и оборуд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</w:tc>
      </w:tr>
      <w:tr w:rsidR="00B07402" w:rsidRPr="00DC453C" w:rsidTr="00B446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1.3</w:t>
            </w:r>
            <w:r w:rsidR="001A2C1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прочие затра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</w:tc>
      </w:tr>
      <w:tr w:rsidR="00B07402" w:rsidRPr="00DC453C" w:rsidTr="00B446C8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Показатели, характеризующие прямые результаты реализации объекта-аналога</w:t>
            </w:r>
          </w:p>
        </w:tc>
      </w:tr>
      <w:tr w:rsidR="00B07402" w:rsidRPr="00DC453C" w:rsidTr="00B446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2.1</w:t>
            </w:r>
            <w:r w:rsidR="001A2C1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07402" w:rsidRPr="00DC453C" w:rsidTr="00B446C8">
        <w:tc>
          <w:tcPr>
            <w:tcW w:w="9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Показатели, характеризующие конечные результаты реализации объекта-аналога</w:t>
            </w:r>
          </w:p>
        </w:tc>
      </w:tr>
      <w:tr w:rsidR="00B07402" w:rsidRPr="00DC453C" w:rsidTr="00B446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C453C">
              <w:rPr>
                <w:rFonts w:eastAsiaTheme="minorHAnsi"/>
                <w:sz w:val="24"/>
                <w:szCs w:val="24"/>
                <w:lang w:eastAsia="en-US"/>
              </w:rPr>
              <w:t>3.1</w:t>
            </w:r>
            <w:r w:rsidR="001A2C1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02" w:rsidRPr="00DC453C" w:rsidRDefault="00B0740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55236" w:rsidRDefault="00B07402" w:rsidP="0076561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 xml:space="preserve">  </w:t>
      </w:r>
    </w:p>
    <w:p w:rsidR="00B07402" w:rsidRPr="00DC453C" w:rsidRDefault="00B07402" w:rsidP="00765615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DC453C">
        <w:rPr>
          <w:rFonts w:eastAsiaTheme="minorHAnsi"/>
          <w:bCs/>
          <w:sz w:val="24"/>
          <w:szCs w:val="24"/>
          <w:lang w:eastAsia="en-US"/>
        </w:rPr>
        <w:t xml:space="preserve">  Отношение   стоимости   объекта-аналога   к   значениям  количественных</w:t>
      </w:r>
      <w:r w:rsidR="00765615" w:rsidRPr="00DC453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DC453C">
        <w:rPr>
          <w:rFonts w:eastAsiaTheme="minorHAnsi"/>
          <w:bCs/>
          <w:sz w:val="24"/>
          <w:szCs w:val="24"/>
          <w:lang w:eastAsia="en-US"/>
        </w:rPr>
        <w:t>показателей  результатов  реализации  объекта-аналога  в ценах года расчета</w:t>
      </w:r>
      <w:r w:rsidR="00765615" w:rsidRPr="00DC453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DC453C">
        <w:rPr>
          <w:rFonts w:eastAsiaTheme="minorHAnsi"/>
          <w:bCs/>
          <w:sz w:val="24"/>
          <w:szCs w:val="24"/>
          <w:lang w:eastAsia="en-US"/>
        </w:rPr>
        <w:t>сметной  стоимости планируемого инвестиционного проекта, предусматривающего</w:t>
      </w:r>
      <w:r w:rsidR="00765615" w:rsidRPr="00DC453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DC453C">
        <w:rPr>
          <w:rFonts w:eastAsiaTheme="minorHAnsi"/>
          <w:bCs/>
          <w:sz w:val="24"/>
          <w:szCs w:val="24"/>
          <w:lang w:eastAsia="en-US"/>
        </w:rPr>
        <w:t>строительство  (реконструкцию) объекта капитального строительства</w:t>
      </w:r>
      <w:r w:rsidR="00955236">
        <w:rPr>
          <w:rFonts w:eastAsiaTheme="minorHAnsi"/>
          <w:bCs/>
          <w:sz w:val="24"/>
          <w:szCs w:val="24"/>
          <w:lang w:eastAsia="en-US"/>
        </w:rPr>
        <w:t xml:space="preserve"> (</w:t>
      </w:r>
      <w:r w:rsidR="00955236">
        <w:rPr>
          <w:rFonts w:eastAsiaTheme="minorHAnsi"/>
          <w:sz w:val="24"/>
          <w:szCs w:val="24"/>
          <w:lang w:eastAsia="en-US"/>
        </w:rPr>
        <w:t>пр</w:t>
      </w:r>
      <w:r w:rsidR="00955236" w:rsidRPr="00D037DE">
        <w:rPr>
          <w:rFonts w:eastAsiaTheme="minorHAnsi"/>
          <w:sz w:val="24"/>
          <w:szCs w:val="24"/>
          <w:lang w:eastAsia="en-US"/>
        </w:rPr>
        <w:t>иобретени</w:t>
      </w:r>
      <w:r w:rsidR="00955236">
        <w:rPr>
          <w:rFonts w:eastAsiaTheme="minorHAnsi"/>
          <w:sz w:val="24"/>
          <w:szCs w:val="24"/>
          <w:lang w:eastAsia="en-US"/>
        </w:rPr>
        <w:t>я</w:t>
      </w:r>
      <w:r w:rsidR="00955236" w:rsidRPr="00D037DE">
        <w:rPr>
          <w:rFonts w:eastAsiaTheme="minorHAnsi"/>
          <w:sz w:val="24"/>
          <w:szCs w:val="24"/>
          <w:lang w:eastAsia="en-US"/>
        </w:rPr>
        <w:t xml:space="preserve"> объекта недвижимого имущества</w:t>
      </w:r>
      <w:r w:rsidR="00955236">
        <w:rPr>
          <w:rFonts w:eastAsiaTheme="minorHAnsi"/>
          <w:sz w:val="24"/>
          <w:szCs w:val="24"/>
          <w:lang w:eastAsia="en-US"/>
        </w:rPr>
        <w:t>)</w:t>
      </w:r>
      <w:r w:rsidR="00955236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DC453C">
        <w:rPr>
          <w:rFonts w:eastAsiaTheme="minorHAnsi"/>
          <w:bCs/>
          <w:sz w:val="24"/>
          <w:szCs w:val="24"/>
          <w:lang w:eastAsia="en-US"/>
        </w:rPr>
        <w:t xml:space="preserve"> (с НДС) -</w:t>
      </w:r>
      <w:r w:rsidR="00765615" w:rsidRPr="00DC453C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DC453C">
        <w:rPr>
          <w:rFonts w:eastAsiaTheme="minorHAnsi"/>
          <w:bCs/>
          <w:sz w:val="24"/>
          <w:szCs w:val="24"/>
          <w:lang w:eastAsia="en-US"/>
        </w:rPr>
        <w:t>________ тыс. руб./на единицу результата.</w:t>
      </w:r>
    </w:p>
    <w:p w:rsidR="00F15894" w:rsidRPr="00DC453C" w:rsidRDefault="00F15894" w:rsidP="00F1589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F15894" w:rsidRPr="00955236" w:rsidRDefault="00F15894" w:rsidP="00F1589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955236">
        <w:rPr>
          <w:rFonts w:eastAsiaTheme="minorHAnsi"/>
          <w:bCs/>
          <w:sz w:val="24"/>
          <w:szCs w:val="24"/>
          <w:lang w:eastAsia="en-US"/>
        </w:rPr>
        <w:lastRenderedPageBreak/>
        <w:t>Руководитель заявителя ___________________ должность, Ф.И.О.</w:t>
      </w:r>
    </w:p>
    <w:p w:rsidR="00F15894" w:rsidRPr="00955236" w:rsidRDefault="00F15894" w:rsidP="00F1589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955236">
        <w:rPr>
          <w:rFonts w:eastAsiaTheme="minorHAnsi"/>
          <w:bCs/>
          <w:sz w:val="20"/>
          <w:lang w:eastAsia="en-US"/>
        </w:rPr>
        <w:t xml:space="preserve">                                        </w:t>
      </w:r>
      <w:r w:rsidR="00955236">
        <w:rPr>
          <w:rFonts w:eastAsiaTheme="minorHAnsi"/>
          <w:bCs/>
          <w:sz w:val="20"/>
          <w:lang w:eastAsia="en-US"/>
        </w:rPr>
        <w:t xml:space="preserve">               </w:t>
      </w:r>
      <w:r w:rsidRPr="00955236">
        <w:rPr>
          <w:rFonts w:eastAsiaTheme="minorHAnsi"/>
          <w:bCs/>
          <w:sz w:val="20"/>
          <w:lang w:eastAsia="en-US"/>
        </w:rPr>
        <w:t xml:space="preserve">          (подпись)</w:t>
      </w:r>
    </w:p>
    <w:p w:rsidR="00F15894" w:rsidRPr="00955236" w:rsidRDefault="00F15894" w:rsidP="00F1589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955236">
        <w:rPr>
          <w:rFonts w:eastAsiaTheme="minorHAnsi"/>
          <w:bCs/>
          <w:sz w:val="24"/>
          <w:szCs w:val="24"/>
          <w:lang w:eastAsia="en-US"/>
        </w:rPr>
        <w:t>Исполнитель заявителя ____________________ должность, Ф.И.О.</w:t>
      </w:r>
    </w:p>
    <w:p w:rsidR="006D707F" w:rsidRPr="00955236" w:rsidRDefault="005A070A" w:rsidP="0058556D">
      <w:pPr>
        <w:pStyle w:val="1"/>
        <w:keepNext w:val="0"/>
        <w:autoSpaceDE w:val="0"/>
        <w:autoSpaceDN w:val="0"/>
        <w:adjustRightInd w:val="0"/>
        <w:jc w:val="both"/>
        <w:rPr>
          <w:sz w:val="20"/>
        </w:rPr>
      </w:pPr>
      <w:r w:rsidRPr="00955236">
        <w:rPr>
          <w:rFonts w:eastAsiaTheme="minorHAnsi"/>
          <w:bCs/>
          <w:sz w:val="20"/>
          <w:lang w:eastAsia="en-US"/>
        </w:rPr>
        <w:t xml:space="preserve">            </w:t>
      </w:r>
      <w:r w:rsidR="00F15894" w:rsidRPr="00955236">
        <w:rPr>
          <w:rFonts w:eastAsiaTheme="minorHAnsi"/>
          <w:bCs/>
          <w:sz w:val="20"/>
          <w:lang w:eastAsia="en-US"/>
        </w:rPr>
        <w:t xml:space="preserve">                </w:t>
      </w:r>
      <w:r w:rsidR="00955236" w:rsidRPr="00955236">
        <w:rPr>
          <w:rFonts w:eastAsiaTheme="minorHAnsi"/>
          <w:bCs/>
          <w:sz w:val="20"/>
          <w:lang w:eastAsia="en-US"/>
        </w:rPr>
        <w:t xml:space="preserve">            </w:t>
      </w:r>
      <w:r w:rsidR="00955236">
        <w:rPr>
          <w:rFonts w:eastAsiaTheme="minorHAnsi"/>
          <w:bCs/>
          <w:sz w:val="20"/>
          <w:lang w:eastAsia="en-US"/>
        </w:rPr>
        <w:t xml:space="preserve">               </w:t>
      </w:r>
      <w:r w:rsidR="00955236" w:rsidRPr="00955236">
        <w:rPr>
          <w:rFonts w:eastAsiaTheme="minorHAnsi"/>
          <w:bCs/>
          <w:sz w:val="20"/>
          <w:lang w:eastAsia="en-US"/>
        </w:rPr>
        <w:t xml:space="preserve">          </w:t>
      </w:r>
      <w:r w:rsidR="00F15894" w:rsidRPr="00955236">
        <w:rPr>
          <w:rFonts w:eastAsiaTheme="minorHAnsi"/>
          <w:bCs/>
          <w:sz w:val="20"/>
          <w:lang w:eastAsia="en-US"/>
        </w:rPr>
        <w:t>(подпись)</w:t>
      </w:r>
      <w:r w:rsidR="00FB4651" w:rsidRPr="00955236">
        <w:rPr>
          <w:sz w:val="20"/>
        </w:rPr>
        <w:t xml:space="preserve">     </w:t>
      </w:r>
    </w:p>
    <w:p w:rsidR="00955236" w:rsidRDefault="00955236" w:rsidP="00427F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955236" w:rsidRDefault="00955236" w:rsidP="00427F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D707F" w:rsidRPr="00955236" w:rsidRDefault="006D707F" w:rsidP="00427F53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955236">
        <w:rPr>
          <w:rFonts w:eastAsiaTheme="minorHAnsi"/>
          <w:bCs/>
          <w:sz w:val="24"/>
          <w:szCs w:val="24"/>
          <w:lang w:eastAsia="en-US"/>
        </w:rPr>
        <w:t xml:space="preserve">Руководитель </w:t>
      </w:r>
      <w:r w:rsidR="00427F53" w:rsidRPr="00955236">
        <w:rPr>
          <w:rFonts w:eastAsiaTheme="minorHAnsi"/>
          <w:bCs/>
          <w:sz w:val="24"/>
          <w:szCs w:val="24"/>
          <w:lang w:eastAsia="en-US"/>
        </w:rPr>
        <w:t>МКУ «УКС»</w:t>
      </w:r>
      <w:r w:rsidRPr="00955236">
        <w:rPr>
          <w:rFonts w:eastAsiaTheme="minorHAnsi"/>
          <w:bCs/>
          <w:sz w:val="24"/>
          <w:szCs w:val="24"/>
          <w:lang w:eastAsia="en-US"/>
        </w:rPr>
        <w:t xml:space="preserve"> _____________ должность, Ф.И.О.</w:t>
      </w:r>
    </w:p>
    <w:p w:rsidR="006D707F" w:rsidRPr="00955236" w:rsidRDefault="006D707F" w:rsidP="006D707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955236">
        <w:rPr>
          <w:rFonts w:eastAsiaTheme="minorHAnsi"/>
          <w:bCs/>
          <w:sz w:val="20"/>
          <w:lang w:eastAsia="en-US"/>
        </w:rPr>
        <w:t xml:space="preserve">                          </w:t>
      </w:r>
      <w:r w:rsidR="00955236" w:rsidRPr="00955236">
        <w:rPr>
          <w:rFonts w:eastAsiaTheme="minorHAnsi"/>
          <w:bCs/>
          <w:sz w:val="20"/>
          <w:lang w:eastAsia="en-US"/>
        </w:rPr>
        <w:t xml:space="preserve">                       </w:t>
      </w:r>
      <w:r w:rsidR="00955236">
        <w:rPr>
          <w:rFonts w:eastAsiaTheme="minorHAnsi"/>
          <w:bCs/>
          <w:sz w:val="20"/>
          <w:lang w:eastAsia="en-US"/>
        </w:rPr>
        <w:t xml:space="preserve">             </w:t>
      </w:r>
      <w:r w:rsidR="00955236" w:rsidRPr="00955236">
        <w:rPr>
          <w:rFonts w:eastAsiaTheme="minorHAnsi"/>
          <w:bCs/>
          <w:sz w:val="20"/>
          <w:lang w:eastAsia="en-US"/>
        </w:rPr>
        <w:t xml:space="preserve">   </w:t>
      </w:r>
      <w:r w:rsidRPr="00955236">
        <w:rPr>
          <w:rFonts w:eastAsiaTheme="minorHAnsi"/>
          <w:bCs/>
          <w:sz w:val="20"/>
          <w:lang w:eastAsia="en-US"/>
        </w:rPr>
        <w:t>(подпись)</w:t>
      </w:r>
    </w:p>
    <w:p w:rsidR="006D707F" w:rsidRPr="00955236" w:rsidRDefault="006D707F" w:rsidP="006D707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D707F" w:rsidRPr="00955236" w:rsidRDefault="006D707F" w:rsidP="006D707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955236">
        <w:rPr>
          <w:rFonts w:eastAsiaTheme="minorHAnsi"/>
          <w:bCs/>
          <w:sz w:val="24"/>
          <w:szCs w:val="24"/>
          <w:lang w:eastAsia="en-US"/>
        </w:rPr>
        <w:t xml:space="preserve">Исполнитель </w:t>
      </w:r>
      <w:r w:rsidR="00427F53" w:rsidRPr="00955236">
        <w:rPr>
          <w:rFonts w:eastAsiaTheme="minorHAnsi"/>
          <w:bCs/>
          <w:sz w:val="24"/>
          <w:szCs w:val="24"/>
          <w:lang w:eastAsia="en-US"/>
        </w:rPr>
        <w:t xml:space="preserve">МКУ «УКС» </w:t>
      </w:r>
      <w:r w:rsidRPr="00955236">
        <w:rPr>
          <w:rFonts w:eastAsiaTheme="minorHAnsi"/>
          <w:bCs/>
          <w:sz w:val="24"/>
          <w:szCs w:val="24"/>
          <w:lang w:eastAsia="en-US"/>
        </w:rPr>
        <w:t>____________ должность, Ф.И.О.</w:t>
      </w:r>
    </w:p>
    <w:p w:rsidR="006D707F" w:rsidRPr="00955236" w:rsidRDefault="006D707F" w:rsidP="006D707F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lang w:eastAsia="en-US"/>
        </w:rPr>
      </w:pPr>
      <w:r w:rsidRPr="00955236">
        <w:rPr>
          <w:rFonts w:eastAsiaTheme="minorHAnsi"/>
          <w:bCs/>
          <w:sz w:val="20"/>
          <w:lang w:eastAsia="en-US"/>
        </w:rPr>
        <w:t xml:space="preserve">                         </w:t>
      </w:r>
      <w:r w:rsidR="00955236" w:rsidRPr="00955236">
        <w:rPr>
          <w:rFonts w:eastAsiaTheme="minorHAnsi"/>
          <w:bCs/>
          <w:sz w:val="20"/>
          <w:lang w:eastAsia="en-US"/>
        </w:rPr>
        <w:t xml:space="preserve">                       </w:t>
      </w:r>
      <w:r w:rsidR="00955236">
        <w:rPr>
          <w:rFonts w:eastAsiaTheme="minorHAnsi"/>
          <w:bCs/>
          <w:sz w:val="20"/>
          <w:lang w:eastAsia="en-US"/>
        </w:rPr>
        <w:t xml:space="preserve">            </w:t>
      </w:r>
      <w:r w:rsidR="00955236" w:rsidRPr="00955236">
        <w:rPr>
          <w:rFonts w:eastAsiaTheme="minorHAnsi"/>
          <w:bCs/>
          <w:sz w:val="20"/>
          <w:lang w:eastAsia="en-US"/>
        </w:rPr>
        <w:t xml:space="preserve">  </w:t>
      </w:r>
      <w:r w:rsidR="00BA2D2C">
        <w:rPr>
          <w:rFonts w:eastAsiaTheme="minorHAnsi"/>
          <w:bCs/>
          <w:sz w:val="20"/>
          <w:lang w:eastAsia="en-US"/>
        </w:rPr>
        <w:t xml:space="preserve"> </w:t>
      </w:r>
      <w:r w:rsidR="00955236" w:rsidRPr="00955236">
        <w:rPr>
          <w:rFonts w:eastAsiaTheme="minorHAnsi"/>
          <w:bCs/>
          <w:sz w:val="20"/>
          <w:lang w:eastAsia="en-US"/>
        </w:rPr>
        <w:t xml:space="preserve"> </w:t>
      </w:r>
      <w:r w:rsidRPr="00955236">
        <w:rPr>
          <w:rFonts w:eastAsiaTheme="minorHAnsi"/>
          <w:bCs/>
          <w:sz w:val="20"/>
          <w:lang w:eastAsia="en-US"/>
        </w:rPr>
        <w:t>(подпись)</w:t>
      </w:r>
    </w:p>
    <w:p w:rsidR="00FB4651" w:rsidRPr="00955236" w:rsidRDefault="00FB4651" w:rsidP="0058556D">
      <w:pPr>
        <w:pStyle w:val="1"/>
        <w:keepNex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55236">
        <w:rPr>
          <w:sz w:val="24"/>
          <w:szCs w:val="24"/>
        </w:rPr>
        <w:t xml:space="preserve">                  </w:t>
      </w:r>
    </w:p>
    <w:p w:rsidR="006D707F" w:rsidRPr="00DC453C" w:rsidRDefault="006D707F" w:rsidP="00FB4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67FF4" w:rsidRDefault="00D67FF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2068" w:rsidRPr="00DC453C" w:rsidRDefault="002D2068" w:rsidP="002D206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Theme="minorHAnsi"/>
          <w:sz w:val="24"/>
          <w:szCs w:val="24"/>
          <w:lang w:eastAsia="en-US"/>
        </w:rPr>
        <w:t>8</w:t>
      </w:r>
    </w:p>
    <w:p w:rsidR="002D2068" w:rsidRPr="00DC453C" w:rsidRDefault="002D2068" w:rsidP="002D206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DC453C">
        <w:rPr>
          <w:rFonts w:eastAsiaTheme="minorHAnsi"/>
          <w:sz w:val="24"/>
          <w:szCs w:val="24"/>
          <w:lang w:eastAsia="en-US"/>
        </w:rPr>
        <w:t>к Порядку</w:t>
      </w:r>
    </w:p>
    <w:p w:rsidR="00D67FF4" w:rsidRDefault="00D67FF4" w:rsidP="00D67FF4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2D2068" w:rsidRPr="00BA2D2C" w:rsidRDefault="00CA12D2" w:rsidP="00D67FF4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Р</w:t>
      </w:r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асчет стоимости объекта в ценах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соответствующих лет с учетом периода реализации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2D2068" w:rsidRPr="00BA2D2C" w:rsidRDefault="00CA12D2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1</w:t>
      </w:r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 В отношении </w:t>
      </w:r>
      <w:r w:rsidR="00D67FF4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создаваемых (реконструируемых) </w:t>
      </w:r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объектов капитального строительства расчетная стоимость в ценах соответствующих лет с учетом периода реализации (С</w:t>
      </w:r>
      <w:r w:rsidR="002D2068"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ПР</w:t>
      </w:r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) определяется по следующей формуле.</w:t>
      </w:r>
    </w:p>
    <w:p w:rsidR="002D2068" w:rsidRPr="00BA2D2C" w:rsidRDefault="00CA12D2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1</w:t>
      </w:r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1. Объекты, обеспеченные положительным заключением государственной экспертизы проектной документации, содержащим оценку </w:t>
      </w:r>
      <w:proofErr w:type="gramStart"/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достоверности определения сметной стоимости строительства объектов капитального строительства</w:t>
      </w:r>
      <w:proofErr w:type="gramEnd"/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: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С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ПР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= (С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С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Ф) </w:t>
      </w:r>
      <w:proofErr w:type="spellStart"/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x</w:t>
      </w:r>
      <w:proofErr w:type="spellEnd"/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И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ПР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+ Ф,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где: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С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С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сметная стоимость объекта в ценах года и квартала получения положительного заключения государственной экспертизы проектной документации;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Ф - профинансированные работы, товары и услуги по объекту капитального строительства, входящие в проектно-сметную документацию;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И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ПР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прогнозный индекс, рассчитанный с использованием индексов-дефляторов инвестиций в основной капитал за счет всех источников финансирования, разработанных Министерством экономического развития Российской Федерации в составе сценарных условий и основных параметров прогноза социально-экономического развития Российской Федерации и размещенных на официальном сайте Министерства экономического развития Российской Федерации.</w:t>
      </w:r>
    </w:p>
    <w:p w:rsidR="002D2068" w:rsidRPr="00BA2D2C" w:rsidRDefault="00CA12D2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1</w:t>
      </w:r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.2. Объекты, по которым отсутствует проектная документация, обеспеченная положительным заключением государственной экспертизы проектной документации, содержащим оценку </w:t>
      </w:r>
      <w:proofErr w:type="gramStart"/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достоверности определения сметной стоимости строительства объектов капитального строительства</w:t>
      </w:r>
      <w:proofErr w:type="gramEnd"/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: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С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ПР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= (С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ПП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ПИР) </w:t>
      </w:r>
      <w:proofErr w:type="spellStart"/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x</w:t>
      </w:r>
      <w:proofErr w:type="spellEnd"/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И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ПР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+ ПИР,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где: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С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ПП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предполагаемая (предельная) стоимость объекта;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ПИР - предполагаемая стоимость выполнения проектно-изыскательских работ.</w:t>
      </w:r>
    </w:p>
    <w:p w:rsidR="002D2068" w:rsidRPr="00BA2D2C" w:rsidRDefault="00CA12D2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2</w:t>
      </w:r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. Определение прогнозного индекса осуществляется по формуле: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noProof/>
          <w:color w:val="000000" w:themeColor="text1"/>
          <w:position w:val="-23"/>
          <w:sz w:val="24"/>
          <w:szCs w:val="24"/>
        </w:rPr>
        <w:drawing>
          <wp:inline distT="0" distB="0" distL="0" distR="0">
            <wp:extent cx="1838325" cy="4191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,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где: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I - индекс-дефлятор инвестиций в основной капитал за счет всех источников финансирования;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noProof/>
          <w:color w:val="000000" w:themeColor="text1"/>
          <w:position w:val="-8"/>
          <w:sz w:val="24"/>
          <w:szCs w:val="24"/>
        </w:rPr>
        <w:drawing>
          <wp:inline distT="0" distB="0" distL="0" distR="0">
            <wp:extent cx="390525" cy="238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произведение индексов-дефляторов инвестиций в основной капитал от даты уровня цен в соответствии с заключением государственной экспертизы проектной документации, содержащим оценку </w:t>
      </w:r>
      <w:proofErr w:type="gramStart"/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достоверности определения сметной стоимости строительства объектов капитального</w:t>
      </w:r>
      <w:proofErr w:type="gramEnd"/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троительства, или от даты уровня цен, используемого в расчете предполагаемой (предельной) стоимости, до планируемой даты начала выполнения работ по строительству (реконструкции) объекта;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noProof/>
          <w:color w:val="000000" w:themeColor="text1"/>
          <w:position w:val="-8"/>
          <w:sz w:val="24"/>
          <w:szCs w:val="24"/>
        </w:rPr>
        <w:lastRenderedPageBreak/>
        <w:drawing>
          <wp:inline distT="0" distB="0" distL="0" distR="0">
            <wp:extent cx="409575" cy="238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произведение индексов-дефляторов инвестиций в основной капитал от даты начала выполнения работ по строительству (реконструкции) объекта до планируемой даты ввода объекта в эксплуатацию.</w:t>
      </w:r>
    </w:p>
    <w:p w:rsidR="002D2068" w:rsidRPr="00BA2D2C" w:rsidRDefault="00CA12D2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Cs/>
          <w:color w:val="000000" w:themeColor="text1"/>
          <w:sz w:val="24"/>
          <w:szCs w:val="24"/>
          <w:lang w:eastAsia="en-US"/>
        </w:rPr>
        <w:t>3</w:t>
      </w:r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. В отношении приобретения объектов недвижимого имущества расчетная стоимость приобретения объекта (С</w:t>
      </w:r>
      <w:r w:rsidR="002D2068"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ПР</w:t>
      </w:r>
      <w:r w:rsidR="002D2068"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) определяется по формуле: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С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ПР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= S </w:t>
      </w:r>
      <w:proofErr w:type="spellStart"/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x</w:t>
      </w:r>
      <w:proofErr w:type="spellEnd"/>
      <w:proofErr w:type="gramStart"/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С</w:t>
      </w:r>
      <w:proofErr w:type="gramEnd"/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1 кв. м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,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center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где: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>S - площадь, необходимая для размещения учреждения соответствующей отрасли;</w:t>
      </w:r>
    </w:p>
    <w:p w:rsidR="002D2068" w:rsidRPr="00BA2D2C" w:rsidRDefault="002D2068" w:rsidP="00D67FF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С </w:t>
      </w:r>
      <w:r w:rsidRPr="00BA2D2C">
        <w:rPr>
          <w:rFonts w:eastAsiaTheme="minorHAnsi"/>
          <w:bCs/>
          <w:color w:val="000000" w:themeColor="text1"/>
          <w:sz w:val="24"/>
          <w:szCs w:val="24"/>
          <w:vertAlign w:val="subscript"/>
          <w:lang w:eastAsia="en-US"/>
        </w:rPr>
        <w:t>1 кв. м.</w:t>
      </w:r>
      <w:r w:rsidRPr="00BA2D2C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- стоимость 1 кв. м, определяемая на основании средней рыночной стоимости 1 кв. м нежилого помещения в муниципальном образовании.</w:t>
      </w:r>
    </w:p>
    <w:sectPr w:rsidR="002D2068" w:rsidRPr="00BA2D2C" w:rsidSect="00D10D01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E0" w:rsidRDefault="00B257E0" w:rsidP="008F4ACC">
      <w:r>
        <w:separator/>
      </w:r>
    </w:p>
  </w:endnote>
  <w:endnote w:type="continuationSeparator" w:id="0">
    <w:p w:rsidR="00B257E0" w:rsidRDefault="00B257E0" w:rsidP="008F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E0" w:rsidRDefault="00B257E0" w:rsidP="008F4ACC">
      <w:r>
        <w:separator/>
      </w:r>
    </w:p>
  </w:footnote>
  <w:footnote w:type="continuationSeparator" w:id="0">
    <w:p w:rsidR="00B257E0" w:rsidRDefault="00B257E0" w:rsidP="008F4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8384A"/>
    <w:multiLevelType w:val="hybridMultilevel"/>
    <w:tmpl w:val="EFFE9484"/>
    <w:lvl w:ilvl="0" w:tplc="17660520">
      <w:start w:val="1"/>
      <w:numFmt w:val="decimal"/>
      <w:lvlText w:val="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8E767A"/>
    <w:multiLevelType w:val="hybridMultilevel"/>
    <w:tmpl w:val="033EAE6C"/>
    <w:lvl w:ilvl="0" w:tplc="52D2B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90469F"/>
    <w:multiLevelType w:val="hybridMultilevel"/>
    <w:tmpl w:val="DF4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705B4"/>
    <w:multiLevelType w:val="hybridMultilevel"/>
    <w:tmpl w:val="41F81A14"/>
    <w:lvl w:ilvl="0" w:tplc="C23E6F1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50D6"/>
    <w:multiLevelType w:val="hybridMultilevel"/>
    <w:tmpl w:val="711222B2"/>
    <w:lvl w:ilvl="0" w:tplc="6030AAF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291"/>
    <w:rsid w:val="000044FF"/>
    <w:rsid w:val="00014A63"/>
    <w:rsid w:val="0002193A"/>
    <w:rsid w:val="00021F86"/>
    <w:rsid w:val="00025C5C"/>
    <w:rsid w:val="00027897"/>
    <w:rsid w:val="00032552"/>
    <w:rsid w:val="00046C3A"/>
    <w:rsid w:val="00050712"/>
    <w:rsid w:val="0005533A"/>
    <w:rsid w:val="000579A4"/>
    <w:rsid w:val="00063B08"/>
    <w:rsid w:val="00070851"/>
    <w:rsid w:val="00080565"/>
    <w:rsid w:val="000810C8"/>
    <w:rsid w:val="00083907"/>
    <w:rsid w:val="00095350"/>
    <w:rsid w:val="0009609C"/>
    <w:rsid w:val="00097960"/>
    <w:rsid w:val="000B0E8D"/>
    <w:rsid w:val="000B1841"/>
    <w:rsid w:val="000B6E28"/>
    <w:rsid w:val="000C2C50"/>
    <w:rsid w:val="000C3DEF"/>
    <w:rsid w:val="000C558A"/>
    <w:rsid w:val="000C783A"/>
    <w:rsid w:val="000D1DBA"/>
    <w:rsid w:val="000D460A"/>
    <w:rsid w:val="000D652E"/>
    <w:rsid w:val="000D7619"/>
    <w:rsid w:val="000E005B"/>
    <w:rsid w:val="000E0C18"/>
    <w:rsid w:val="000E60E4"/>
    <w:rsid w:val="000E642B"/>
    <w:rsid w:val="000F0091"/>
    <w:rsid w:val="000F35F3"/>
    <w:rsid w:val="000F5FE0"/>
    <w:rsid w:val="000F7EFE"/>
    <w:rsid w:val="0011219D"/>
    <w:rsid w:val="0011350B"/>
    <w:rsid w:val="00114D46"/>
    <w:rsid w:val="00117DA7"/>
    <w:rsid w:val="00120E5B"/>
    <w:rsid w:val="001226B2"/>
    <w:rsid w:val="00124655"/>
    <w:rsid w:val="0013095B"/>
    <w:rsid w:val="0013361E"/>
    <w:rsid w:val="00136ED9"/>
    <w:rsid w:val="00137255"/>
    <w:rsid w:val="00141640"/>
    <w:rsid w:val="00146215"/>
    <w:rsid w:val="001464A1"/>
    <w:rsid w:val="001478D7"/>
    <w:rsid w:val="00147B02"/>
    <w:rsid w:val="00163096"/>
    <w:rsid w:val="001662F1"/>
    <w:rsid w:val="001713DC"/>
    <w:rsid w:val="00173B78"/>
    <w:rsid w:val="001773BC"/>
    <w:rsid w:val="0018082A"/>
    <w:rsid w:val="00185998"/>
    <w:rsid w:val="00185FB6"/>
    <w:rsid w:val="00186237"/>
    <w:rsid w:val="0019112B"/>
    <w:rsid w:val="00194F72"/>
    <w:rsid w:val="00196418"/>
    <w:rsid w:val="001977EC"/>
    <w:rsid w:val="001A00D9"/>
    <w:rsid w:val="001A0F02"/>
    <w:rsid w:val="001A2C16"/>
    <w:rsid w:val="001A461A"/>
    <w:rsid w:val="001B29F8"/>
    <w:rsid w:val="001B4635"/>
    <w:rsid w:val="001B4E6A"/>
    <w:rsid w:val="001C03C1"/>
    <w:rsid w:val="001C044F"/>
    <w:rsid w:val="001C0AB4"/>
    <w:rsid w:val="001C1F7C"/>
    <w:rsid w:val="001C2D1A"/>
    <w:rsid w:val="001C747D"/>
    <w:rsid w:val="001C7AE2"/>
    <w:rsid w:val="001D1973"/>
    <w:rsid w:val="001D213B"/>
    <w:rsid w:val="001D4E7E"/>
    <w:rsid w:val="001E58BE"/>
    <w:rsid w:val="001E65BE"/>
    <w:rsid w:val="001F05DB"/>
    <w:rsid w:val="001F20C9"/>
    <w:rsid w:val="00213E3A"/>
    <w:rsid w:val="00215ABA"/>
    <w:rsid w:val="00230783"/>
    <w:rsid w:val="00237843"/>
    <w:rsid w:val="00241406"/>
    <w:rsid w:val="00247E6F"/>
    <w:rsid w:val="00252275"/>
    <w:rsid w:val="00252A83"/>
    <w:rsid w:val="00255BDB"/>
    <w:rsid w:val="00262517"/>
    <w:rsid w:val="0026290B"/>
    <w:rsid w:val="00264A24"/>
    <w:rsid w:val="002659D7"/>
    <w:rsid w:val="002760DC"/>
    <w:rsid w:val="00276D63"/>
    <w:rsid w:val="00283620"/>
    <w:rsid w:val="00283844"/>
    <w:rsid w:val="00291E70"/>
    <w:rsid w:val="00294CDC"/>
    <w:rsid w:val="00297234"/>
    <w:rsid w:val="002A5560"/>
    <w:rsid w:val="002B7291"/>
    <w:rsid w:val="002B7D4F"/>
    <w:rsid w:val="002C380A"/>
    <w:rsid w:val="002C3DF6"/>
    <w:rsid w:val="002C4CB5"/>
    <w:rsid w:val="002C4D58"/>
    <w:rsid w:val="002D2068"/>
    <w:rsid w:val="002E1ECD"/>
    <w:rsid w:val="002E2433"/>
    <w:rsid w:val="002F0A11"/>
    <w:rsid w:val="002F0EE5"/>
    <w:rsid w:val="002F362B"/>
    <w:rsid w:val="002F49A5"/>
    <w:rsid w:val="00301423"/>
    <w:rsid w:val="0030646A"/>
    <w:rsid w:val="003067F6"/>
    <w:rsid w:val="00314487"/>
    <w:rsid w:val="00317E32"/>
    <w:rsid w:val="00321E6D"/>
    <w:rsid w:val="00322E68"/>
    <w:rsid w:val="0033768E"/>
    <w:rsid w:val="00343355"/>
    <w:rsid w:val="00343962"/>
    <w:rsid w:val="003506E5"/>
    <w:rsid w:val="00357746"/>
    <w:rsid w:val="003609D2"/>
    <w:rsid w:val="0036288A"/>
    <w:rsid w:val="003639F2"/>
    <w:rsid w:val="00364400"/>
    <w:rsid w:val="00366FC6"/>
    <w:rsid w:val="00372C8C"/>
    <w:rsid w:val="00373523"/>
    <w:rsid w:val="00374F7F"/>
    <w:rsid w:val="003770A8"/>
    <w:rsid w:val="003775DD"/>
    <w:rsid w:val="00384367"/>
    <w:rsid w:val="00385681"/>
    <w:rsid w:val="003928CD"/>
    <w:rsid w:val="003A2560"/>
    <w:rsid w:val="003B2471"/>
    <w:rsid w:val="003B4A56"/>
    <w:rsid w:val="003B58C3"/>
    <w:rsid w:val="003B6010"/>
    <w:rsid w:val="003C3C79"/>
    <w:rsid w:val="003C4370"/>
    <w:rsid w:val="003C4AB8"/>
    <w:rsid w:val="003D0432"/>
    <w:rsid w:val="003D34D1"/>
    <w:rsid w:val="003D5CB4"/>
    <w:rsid w:val="003E3F71"/>
    <w:rsid w:val="003F431D"/>
    <w:rsid w:val="003F662E"/>
    <w:rsid w:val="0040095B"/>
    <w:rsid w:val="00400A93"/>
    <w:rsid w:val="00401FE1"/>
    <w:rsid w:val="004032DE"/>
    <w:rsid w:val="00407F74"/>
    <w:rsid w:val="00410B22"/>
    <w:rsid w:val="00415274"/>
    <w:rsid w:val="00421DF6"/>
    <w:rsid w:val="004240A0"/>
    <w:rsid w:val="00426481"/>
    <w:rsid w:val="00427F53"/>
    <w:rsid w:val="00430EFB"/>
    <w:rsid w:val="00431765"/>
    <w:rsid w:val="00432EE7"/>
    <w:rsid w:val="004367C9"/>
    <w:rsid w:val="00436D7D"/>
    <w:rsid w:val="00440F74"/>
    <w:rsid w:val="004416A9"/>
    <w:rsid w:val="00447A9D"/>
    <w:rsid w:val="00452035"/>
    <w:rsid w:val="00457D4D"/>
    <w:rsid w:val="00460A5E"/>
    <w:rsid w:val="004614BF"/>
    <w:rsid w:val="0046411E"/>
    <w:rsid w:val="004645BF"/>
    <w:rsid w:val="0046486E"/>
    <w:rsid w:val="004748D9"/>
    <w:rsid w:val="0048410A"/>
    <w:rsid w:val="0048510B"/>
    <w:rsid w:val="004909F8"/>
    <w:rsid w:val="004941E1"/>
    <w:rsid w:val="00494616"/>
    <w:rsid w:val="004978B1"/>
    <w:rsid w:val="00497C25"/>
    <w:rsid w:val="004A046E"/>
    <w:rsid w:val="004B12DF"/>
    <w:rsid w:val="004B4283"/>
    <w:rsid w:val="004B4779"/>
    <w:rsid w:val="004B6EB3"/>
    <w:rsid w:val="004C0748"/>
    <w:rsid w:val="004C70B4"/>
    <w:rsid w:val="004C776F"/>
    <w:rsid w:val="004D1BEF"/>
    <w:rsid w:val="004D205E"/>
    <w:rsid w:val="004D7359"/>
    <w:rsid w:val="004E2B32"/>
    <w:rsid w:val="004E5261"/>
    <w:rsid w:val="004E7E1C"/>
    <w:rsid w:val="004F21D2"/>
    <w:rsid w:val="004F5623"/>
    <w:rsid w:val="00503D06"/>
    <w:rsid w:val="00517028"/>
    <w:rsid w:val="0051734D"/>
    <w:rsid w:val="005212EF"/>
    <w:rsid w:val="00522B91"/>
    <w:rsid w:val="00524A48"/>
    <w:rsid w:val="005263F3"/>
    <w:rsid w:val="005272D8"/>
    <w:rsid w:val="00530F7F"/>
    <w:rsid w:val="00531291"/>
    <w:rsid w:val="005325EA"/>
    <w:rsid w:val="00542186"/>
    <w:rsid w:val="00542E83"/>
    <w:rsid w:val="00543616"/>
    <w:rsid w:val="005510AF"/>
    <w:rsid w:val="005516D3"/>
    <w:rsid w:val="005521ED"/>
    <w:rsid w:val="005566C6"/>
    <w:rsid w:val="00556A63"/>
    <w:rsid w:val="00556B5A"/>
    <w:rsid w:val="00562BEC"/>
    <w:rsid w:val="005703CC"/>
    <w:rsid w:val="0057070D"/>
    <w:rsid w:val="00577027"/>
    <w:rsid w:val="00581E76"/>
    <w:rsid w:val="00584210"/>
    <w:rsid w:val="0058556D"/>
    <w:rsid w:val="00592A88"/>
    <w:rsid w:val="005A070A"/>
    <w:rsid w:val="005A09A8"/>
    <w:rsid w:val="005A2853"/>
    <w:rsid w:val="005A3F5D"/>
    <w:rsid w:val="005B28BD"/>
    <w:rsid w:val="005C2A14"/>
    <w:rsid w:val="005C446B"/>
    <w:rsid w:val="005C4B76"/>
    <w:rsid w:val="005C50E5"/>
    <w:rsid w:val="005C69DA"/>
    <w:rsid w:val="005D14CA"/>
    <w:rsid w:val="005D319A"/>
    <w:rsid w:val="005E705E"/>
    <w:rsid w:val="005F010A"/>
    <w:rsid w:val="005F29A9"/>
    <w:rsid w:val="005F3731"/>
    <w:rsid w:val="005F4E9F"/>
    <w:rsid w:val="00601907"/>
    <w:rsid w:val="00603ED2"/>
    <w:rsid w:val="006068EB"/>
    <w:rsid w:val="006104BA"/>
    <w:rsid w:val="006106AB"/>
    <w:rsid w:val="00612F91"/>
    <w:rsid w:val="0061512D"/>
    <w:rsid w:val="0062076C"/>
    <w:rsid w:val="00626FB6"/>
    <w:rsid w:val="00634CDA"/>
    <w:rsid w:val="00640C11"/>
    <w:rsid w:val="0064311A"/>
    <w:rsid w:val="0065250F"/>
    <w:rsid w:val="006544F9"/>
    <w:rsid w:val="00656D28"/>
    <w:rsid w:val="00657D80"/>
    <w:rsid w:val="0066250B"/>
    <w:rsid w:val="00662744"/>
    <w:rsid w:val="006642B3"/>
    <w:rsid w:val="00666A65"/>
    <w:rsid w:val="0067400A"/>
    <w:rsid w:val="00674662"/>
    <w:rsid w:val="006767F0"/>
    <w:rsid w:val="006809F0"/>
    <w:rsid w:val="006839F8"/>
    <w:rsid w:val="00684F50"/>
    <w:rsid w:val="006865FB"/>
    <w:rsid w:val="00687C98"/>
    <w:rsid w:val="00690FB7"/>
    <w:rsid w:val="006B30BD"/>
    <w:rsid w:val="006B3B52"/>
    <w:rsid w:val="006B4D2A"/>
    <w:rsid w:val="006B565D"/>
    <w:rsid w:val="006B59F0"/>
    <w:rsid w:val="006D5BD5"/>
    <w:rsid w:val="006D707F"/>
    <w:rsid w:val="006E063B"/>
    <w:rsid w:val="006E193D"/>
    <w:rsid w:val="006E465A"/>
    <w:rsid w:val="006E4CF9"/>
    <w:rsid w:val="006F6165"/>
    <w:rsid w:val="006F7FF5"/>
    <w:rsid w:val="00701EF1"/>
    <w:rsid w:val="00712E53"/>
    <w:rsid w:val="00717AC9"/>
    <w:rsid w:val="007207D6"/>
    <w:rsid w:val="00721A7B"/>
    <w:rsid w:val="00742356"/>
    <w:rsid w:val="00750BC6"/>
    <w:rsid w:val="0075329F"/>
    <w:rsid w:val="00754884"/>
    <w:rsid w:val="00765615"/>
    <w:rsid w:val="0076624C"/>
    <w:rsid w:val="0077100A"/>
    <w:rsid w:val="007803C6"/>
    <w:rsid w:val="00783BF3"/>
    <w:rsid w:val="007A0BC3"/>
    <w:rsid w:val="007A5602"/>
    <w:rsid w:val="007A6729"/>
    <w:rsid w:val="007A7229"/>
    <w:rsid w:val="007B6E68"/>
    <w:rsid w:val="007C12C9"/>
    <w:rsid w:val="007C149C"/>
    <w:rsid w:val="007C1E3D"/>
    <w:rsid w:val="007C221C"/>
    <w:rsid w:val="007C5591"/>
    <w:rsid w:val="007D5907"/>
    <w:rsid w:val="007F11CB"/>
    <w:rsid w:val="007F1B1D"/>
    <w:rsid w:val="007F2D30"/>
    <w:rsid w:val="007F752C"/>
    <w:rsid w:val="00807186"/>
    <w:rsid w:val="0081049E"/>
    <w:rsid w:val="0081134D"/>
    <w:rsid w:val="00814777"/>
    <w:rsid w:val="00815599"/>
    <w:rsid w:val="00816E1B"/>
    <w:rsid w:val="008247CB"/>
    <w:rsid w:val="00835AFC"/>
    <w:rsid w:val="00837A52"/>
    <w:rsid w:val="00841477"/>
    <w:rsid w:val="00841AC7"/>
    <w:rsid w:val="008429BA"/>
    <w:rsid w:val="00844068"/>
    <w:rsid w:val="0084594E"/>
    <w:rsid w:val="00853989"/>
    <w:rsid w:val="00854597"/>
    <w:rsid w:val="00856272"/>
    <w:rsid w:val="00867BE0"/>
    <w:rsid w:val="00873B02"/>
    <w:rsid w:val="00874188"/>
    <w:rsid w:val="00884E87"/>
    <w:rsid w:val="00887E76"/>
    <w:rsid w:val="00893CE9"/>
    <w:rsid w:val="00894A6C"/>
    <w:rsid w:val="00895EB9"/>
    <w:rsid w:val="008A42EC"/>
    <w:rsid w:val="008A5841"/>
    <w:rsid w:val="008B2D31"/>
    <w:rsid w:val="008B3352"/>
    <w:rsid w:val="008C0060"/>
    <w:rsid w:val="008C4718"/>
    <w:rsid w:val="008C6163"/>
    <w:rsid w:val="008D4709"/>
    <w:rsid w:val="008D5FA4"/>
    <w:rsid w:val="008E3C2D"/>
    <w:rsid w:val="008E66BE"/>
    <w:rsid w:val="008E70AA"/>
    <w:rsid w:val="008E7CDB"/>
    <w:rsid w:val="008F0DB1"/>
    <w:rsid w:val="008F4ACC"/>
    <w:rsid w:val="008F5BB2"/>
    <w:rsid w:val="008F7148"/>
    <w:rsid w:val="009074F8"/>
    <w:rsid w:val="009128F2"/>
    <w:rsid w:val="009147BD"/>
    <w:rsid w:val="00914940"/>
    <w:rsid w:val="00923AA1"/>
    <w:rsid w:val="009248EB"/>
    <w:rsid w:val="00927370"/>
    <w:rsid w:val="009307BE"/>
    <w:rsid w:val="00933D32"/>
    <w:rsid w:val="00940E03"/>
    <w:rsid w:val="009413B8"/>
    <w:rsid w:val="00942DEA"/>
    <w:rsid w:val="0094660C"/>
    <w:rsid w:val="0094776D"/>
    <w:rsid w:val="009520B6"/>
    <w:rsid w:val="009545B4"/>
    <w:rsid w:val="00955236"/>
    <w:rsid w:val="00960B4E"/>
    <w:rsid w:val="00976A0F"/>
    <w:rsid w:val="00982D19"/>
    <w:rsid w:val="00982D9B"/>
    <w:rsid w:val="00984405"/>
    <w:rsid w:val="00994AAB"/>
    <w:rsid w:val="00995B68"/>
    <w:rsid w:val="009A0EA6"/>
    <w:rsid w:val="009A6338"/>
    <w:rsid w:val="009C6465"/>
    <w:rsid w:val="009D31C6"/>
    <w:rsid w:val="009D77E8"/>
    <w:rsid w:val="009D7D16"/>
    <w:rsid w:val="009E042D"/>
    <w:rsid w:val="009E19F2"/>
    <w:rsid w:val="009E2C8C"/>
    <w:rsid w:val="009E43E6"/>
    <w:rsid w:val="009F4911"/>
    <w:rsid w:val="009F5DA9"/>
    <w:rsid w:val="009F689D"/>
    <w:rsid w:val="009F7AEB"/>
    <w:rsid w:val="00A01214"/>
    <w:rsid w:val="00A05898"/>
    <w:rsid w:val="00A10B06"/>
    <w:rsid w:val="00A15327"/>
    <w:rsid w:val="00A245B3"/>
    <w:rsid w:val="00A267A6"/>
    <w:rsid w:val="00A273F2"/>
    <w:rsid w:val="00A306A5"/>
    <w:rsid w:val="00A30756"/>
    <w:rsid w:val="00A31EE8"/>
    <w:rsid w:val="00A35A7B"/>
    <w:rsid w:val="00A36B96"/>
    <w:rsid w:val="00A45FCF"/>
    <w:rsid w:val="00A5405E"/>
    <w:rsid w:val="00A567B8"/>
    <w:rsid w:val="00A63101"/>
    <w:rsid w:val="00A777B8"/>
    <w:rsid w:val="00A850A1"/>
    <w:rsid w:val="00A9216E"/>
    <w:rsid w:val="00A96F78"/>
    <w:rsid w:val="00AA0F79"/>
    <w:rsid w:val="00AA5D2C"/>
    <w:rsid w:val="00AA6F36"/>
    <w:rsid w:val="00AB17D6"/>
    <w:rsid w:val="00AB2005"/>
    <w:rsid w:val="00AB2F54"/>
    <w:rsid w:val="00AB4708"/>
    <w:rsid w:val="00AC4E66"/>
    <w:rsid w:val="00AC62F6"/>
    <w:rsid w:val="00AD0F7C"/>
    <w:rsid w:val="00AD3F11"/>
    <w:rsid w:val="00AD5BB2"/>
    <w:rsid w:val="00AD5D75"/>
    <w:rsid w:val="00AE0750"/>
    <w:rsid w:val="00AE658D"/>
    <w:rsid w:val="00AE7E19"/>
    <w:rsid w:val="00AF147C"/>
    <w:rsid w:val="00AF2EA8"/>
    <w:rsid w:val="00AF4224"/>
    <w:rsid w:val="00AF47B6"/>
    <w:rsid w:val="00AF4F93"/>
    <w:rsid w:val="00AF61E3"/>
    <w:rsid w:val="00B040FA"/>
    <w:rsid w:val="00B06A03"/>
    <w:rsid w:val="00B07402"/>
    <w:rsid w:val="00B12B53"/>
    <w:rsid w:val="00B169AA"/>
    <w:rsid w:val="00B257E0"/>
    <w:rsid w:val="00B26004"/>
    <w:rsid w:val="00B30996"/>
    <w:rsid w:val="00B3671D"/>
    <w:rsid w:val="00B4108F"/>
    <w:rsid w:val="00B446C8"/>
    <w:rsid w:val="00B46E06"/>
    <w:rsid w:val="00B513A0"/>
    <w:rsid w:val="00B62A32"/>
    <w:rsid w:val="00B81D1C"/>
    <w:rsid w:val="00B826C6"/>
    <w:rsid w:val="00B83F22"/>
    <w:rsid w:val="00B850F3"/>
    <w:rsid w:val="00B859F4"/>
    <w:rsid w:val="00B86650"/>
    <w:rsid w:val="00BA2D2C"/>
    <w:rsid w:val="00BA57CE"/>
    <w:rsid w:val="00BA5A00"/>
    <w:rsid w:val="00BA63BF"/>
    <w:rsid w:val="00BB0E57"/>
    <w:rsid w:val="00BC02F5"/>
    <w:rsid w:val="00BC3B40"/>
    <w:rsid w:val="00BD0B1B"/>
    <w:rsid w:val="00BD4A36"/>
    <w:rsid w:val="00BD55B9"/>
    <w:rsid w:val="00BE05A2"/>
    <w:rsid w:val="00BE0F29"/>
    <w:rsid w:val="00BE350F"/>
    <w:rsid w:val="00BE47BD"/>
    <w:rsid w:val="00BF66B3"/>
    <w:rsid w:val="00C01CD0"/>
    <w:rsid w:val="00C028D8"/>
    <w:rsid w:val="00C042CF"/>
    <w:rsid w:val="00C06CB8"/>
    <w:rsid w:val="00C07B06"/>
    <w:rsid w:val="00C12E04"/>
    <w:rsid w:val="00C13A4D"/>
    <w:rsid w:val="00C17F8D"/>
    <w:rsid w:val="00C202AA"/>
    <w:rsid w:val="00C24950"/>
    <w:rsid w:val="00C24C28"/>
    <w:rsid w:val="00C2509D"/>
    <w:rsid w:val="00C2549B"/>
    <w:rsid w:val="00C4103D"/>
    <w:rsid w:val="00C57350"/>
    <w:rsid w:val="00C57DB6"/>
    <w:rsid w:val="00C671FA"/>
    <w:rsid w:val="00C7295A"/>
    <w:rsid w:val="00C76134"/>
    <w:rsid w:val="00C7680B"/>
    <w:rsid w:val="00C8066C"/>
    <w:rsid w:val="00C82BA8"/>
    <w:rsid w:val="00C869F3"/>
    <w:rsid w:val="00C86BEE"/>
    <w:rsid w:val="00C86E4A"/>
    <w:rsid w:val="00C93B2F"/>
    <w:rsid w:val="00C94A1F"/>
    <w:rsid w:val="00C94C96"/>
    <w:rsid w:val="00C94DA8"/>
    <w:rsid w:val="00C9762F"/>
    <w:rsid w:val="00CA000D"/>
    <w:rsid w:val="00CA12D2"/>
    <w:rsid w:val="00CA1412"/>
    <w:rsid w:val="00CB094A"/>
    <w:rsid w:val="00CB3364"/>
    <w:rsid w:val="00CB4ECE"/>
    <w:rsid w:val="00CB5288"/>
    <w:rsid w:val="00CB5D7E"/>
    <w:rsid w:val="00CC4434"/>
    <w:rsid w:val="00CC5CD8"/>
    <w:rsid w:val="00CD212E"/>
    <w:rsid w:val="00CD25AD"/>
    <w:rsid w:val="00CE46A8"/>
    <w:rsid w:val="00CE59B5"/>
    <w:rsid w:val="00CF3B2A"/>
    <w:rsid w:val="00D00C6B"/>
    <w:rsid w:val="00D037DE"/>
    <w:rsid w:val="00D04500"/>
    <w:rsid w:val="00D054A3"/>
    <w:rsid w:val="00D10D01"/>
    <w:rsid w:val="00D17728"/>
    <w:rsid w:val="00D262F7"/>
    <w:rsid w:val="00D265A5"/>
    <w:rsid w:val="00D311F8"/>
    <w:rsid w:val="00D31AB0"/>
    <w:rsid w:val="00D377C2"/>
    <w:rsid w:val="00D41B93"/>
    <w:rsid w:val="00D43EA4"/>
    <w:rsid w:val="00D45404"/>
    <w:rsid w:val="00D45FF8"/>
    <w:rsid w:val="00D525CD"/>
    <w:rsid w:val="00D56350"/>
    <w:rsid w:val="00D61EDE"/>
    <w:rsid w:val="00D62BE8"/>
    <w:rsid w:val="00D67FF4"/>
    <w:rsid w:val="00D70170"/>
    <w:rsid w:val="00D70883"/>
    <w:rsid w:val="00D72DCB"/>
    <w:rsid w:val="00D73E9C"/>
    <w:rsid w:val="00D80A2B"/>
    <w:rsid w:val="00D8431F"/>
    <w:rsid w:val="00D8433E"/>
    <w:rsid w:val="00D85957"/>
    <w:rsid w:val="00D865B0"/>
    <w:rsid w:val="00D90DD8"/>
    <w:rsid w:val="00D917E5"/>
    <w:rsid w:val="00D92D26"/>
    <w:rsid w:val="00D93156"/>
    <w:rsid w:val="00D9412C"/>
    <w:rsid w:val="00D976B1"/>
    <w:rsid w:val="00D97A3B"/>
    <w:rsid w:val="00DA0042"/>
    <w:rsid w:val="00DA0800"/>
    <w:rsid w:val="00DA5EEB"/>
    <w:rsid w:val="00DA69DA"/>
    <w:rsid w:val="00DB1A33"/>
    <w:rsid w:val="00DB3031"/>
    <w:rsid w:val="00DB45D8"/>
    <w:rsid w:val="00DB7EEE"/>
    <w:rsid w:val="00DC07A8"/>
    <w:rsid w:val="00DC4019"/>
    <w:rsid w:val="00DC453C"/>
    <w:rsid w:val="00DC45AE"/>
    <w:rsid w:val="00DC7A82"/>
    <w:rsid w:val="00DD1B13"/>
    <w:rsid w:val="00DE2AD5"/>
    <w:rsid w:val="00DE5AD4"/>
    <w:rsid w:val="00DE729F"/>
    <w:rsid w:val="00DF6B1E"/>
    <w:rsid w:val="00DF736E"/>
    <w:rsid w:val="00DF77BD"/>
    <w:rsid w:val="00DF7BDA"/>
    <w:rsid w:val="00DF7C02"/>
    <w:rsid w:val="00DF7FDE"/>
    <w:rsid w:val="00E010E4"/>
    <w:rsid w:val="00E02F3A"/>
    <w:rsid w:val="00E032DB"/>
    <w:rsid w:val="00E039AC"/>
    <w:rsid w:val="00E07732"/>
    <w:rsid w:val="00E0773A"/>
    <w:rsid w:val="00E13393"/>
    <w:rsid w:val="00E157BB"/>
    <w:rsid w:val="00E21188"/>
    <w:rsid w:val="00E23B31"/>
    <w:rsid w:val="00E2443C"/>
    <w:rsid w:val="00E44EE9"/>
    <w:rsid w:val="00E475D5"/>
    <w:rsid w:val="00E47EFE"/>
    <w:rsid w:val="00E546EB"/>
    <w:rsid w:val="00E60E71"/>
    <w:rsid w:val="00E615F6"/>
    <w:rsid w:val="00E618BF"/>
    <w:rsid w:val="00E62964"/>
    <w:rsid w:val="00E6427F"/>
    <w:rsid w:val="00E718AE"/>
    <w:rsid w:val="00E7264C"/>
    <w:rsid w:val="00E737C0"/>
    <w:rsid w:val="00E77004"/>
    <w:rsid w:val="00E810C5"/>
    <w:rsid w:val="00E864FE"/>
    <w:rsid w:val="00E87673"/>
    <w:rsid w:val="00EA0B68"/>
    <w:rsid w:val="00EA2621"/>
    <w:rsid w:val="00EA7A2D"/>
    <w:rsid w:val="00EB014C"/>
    <w:rsid w:val="00EB0D20"/>
    <w:rsid w:val="00EB4DD7"/>
    <w:rsid w:val="00EE3EB6"/>
    <w:rsid w:val="00EE6514"/>
    <w:rsid w:val="00EF0117"/>
    <w:rsid w:val="00EF0FFB"/>
    <w:rsid w:val="00F03BEE"/>
    <w:rsid w:val="00F10532"/>
    <w:rsid w:val="00F13D7D"/>
    <w:rsid w:val="00F15894"/>
    <w:rsid w:val="00F16F8C"/>
    <w:rsid w:val="00F21D8E"/>
    <w:rsid w:val="00F23966"/>
    <w:rsid w:val="00F26A5C"/>
    <w:rsid w:val="00F32B3D"/>
    <w:rsid w:val="00F41119"/>
    <w:rsid w:val="00F44B0E"/>
    <w:rsid w:val="00F51D6C"/>
    <w:rsid w:val="00F541AA"/>
    <w:rsid w:val="00F65247"/>
    <w:rsid w:val="00F73135"/>
    <w:rsid w:val="00F835B5"/>
    <w:rsid w:val="00F957F1"/>
    <w:rsid w:val="00F97D75"/>
    <w:rsid w:val="00F97E22"/>
    <w:rsid w:val="00FA60C1"/>
    <w:rsid w:val="00FB275B"/>
    <w:rsid w:val="00FB4651"/>
    <w:rsid w:val="00FB5CFD"/>
    <w:rsid w:val="00FC6B40"/>
    <w:rsid w:val="00FD2A58"/>
    <w:rsid w:val="00FD5F17"/>
    <w:rsid w:val="00FD6DBE"/>
    <w:rsid w:val="00FE0000"/>
    <w:rsid w:val="00FE1584"/>
    <w:rsid w:val="00FE34B1"/>
    <w:rsid w:val="00FE5D5B"/>
    <w:rsid w:val="00FE6904"/>
    <w:rsid w:val="00FF5B12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729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72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B729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2B729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2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662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31291"/>
    <w:pPr>
      <w:ind w:left="720"/>
      <w:contextualSpacing/>
    </w:pPr>
  </w:style>
  <w:style w:type="paragraph" w:customStyle="1" w:styleId="ConsPlusTitle">
    <w:name w:val="ConsPlusTitle"/>
    <w:rsid w:val="004E5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2E1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F4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4A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4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4A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2F0A1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0A11"/>
  </w:style>
  <w:style w:type="character" w:customStyle="1" w:styleId="af">
    <w:name w:val="Текст примечания Знак"/>
    <w:basedOn w:val="a0"/>
    <w:link w:val="ae"/>
    <w:uiPriority w:val="99"/>
    <w:semiHidden/>
    <w:rsid w:val="002F0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0A1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0A11"/>
    <w:rPr>
      <w:b/>
      <w:bCs/>
    </w:rPr>
  </w:style>
  <w:style w:type="character" w:customStyle="1" w:styleId="ConsPlusNormal0">
    <w:name w:val="ConsPlusNormal Знак"/>
    <w:link w:val="ConsPlusNormal"/>
    <w:locked/>
    <w:rsid w:val="00C57DB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F5B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853989"/>
    <w:rPr>
      <w:color w:val="808080"/>
    </w:rPr>
  </w:style>
  <w:style w:type="character" w:styleId="af3">
    <w:name w:val="Hyperlink"/>
    <w:basedOn w:val="a0"/>
    <w:rsid w:val="0030646A"/>
    <w:rPr>
      <w:color w:val="0000FF"/>
      <w:u w:val="none"/>
    </w:rPr>
  </w:style>
  <w:style w:type="paragraph" w:customStyle="1" w:styleId="Title">
    <w:name w:val="Title!Название НПА"/>
    <w:basedOn w:val="a"/>
    <w:rsid w:val="0030646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">
    <w:name w:val="Body Text 2"/>
    <w:basedOn w:val="a"/>
    <w:link w:val="20"/>
    <w:rsid w:val="003B24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24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87AA0C7BA25AEB632AD2C6DD2B9BA7E6434F4FA181849E5B0F5EBDE5C99FF1945E67234EB973361A37A144C2EB4D96F534A8D95D30870400016C88y5v2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consultantplus://offline/ref=0F2F04DD671DCA191D21708721A6CD14493B46385A7AB5B5C980085B24426E9633205DDF4CB564CA85FA5D436D4B17B6F3C21EDB0F653E9CDC71A5A0wBPDH" TargetMode="Externa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F04DD671DCA191D21708721A6CD14493B46385A7AB5B5C980085B24426E9633205DDF4CB564CA85FA5947644B17B6F3C21EDB0F653E9CDC71A5A0wBPDH" TargetMode="External"/><Relationship Id="rId14" Type="http://schemas.openxmlformats.org/officeDocument/2006/relationships/hyperlink" Target="consultantplus://offline/ref=B038FE8F8880E348B24EC00D28F17910896E6CD9A2264583642C1B2AC9AB99C93387247E97FB703D720E5348491BE2368FE4C18A4178083D37D032D3y5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C7966-D5A9-42EB-98BE-FAE67563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8</Pages>
  <Words>9037</Words>
  <Characters>5151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кина</dc:creator>
  <cp:lastModifiedBy>Холкина</cp:lastModifiedBy>
  <cp:revision>7</cp:revision>
  <cp:lastPrinted>2021-03-29T06:30:00Z</cp:lastPrinted>
  <dcterms:created xsi:type="dcterms:W3CDTF">2021-03-29T06:03:00Z</dcterms:created>
  <dcterms:modified xsi:type="dcterms:W3CDTF">2021-11-09T06:06:00Z</dcterms:modified>
</cp:coreProperties>
</file>